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D7" w:rsidRDefault="00816DD7" w:rsidP="004315F2">
      <w:pPr>
        <w:jc w:val="center"/>
        <w:rPr>
          <w:sz w:val="28"/>
          <w:szCs w:val="28"/>
        </w:rPr>
      </w:pPr>
    </w:p>
    <w:p w:rsidR="004F56DF" w:rsidRPr="00D9757E" w:rsidRDefault="00A972DB" w:rsidP="004315F2">
      <w:pPr>
        <w:suppressAutoHyphens/>
        <w:ind w:left="-142" w:firstLine="142"/>
        <w:jc w:val="center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>Государственное бюджет</w:t>
      </w:r>
      <w:r w:rsidR="004F56DF" w:rsidRPr="00D9757E">
        <w:rPr>
          <w:rFonts w:eastAsia="Calibri"/>
          <w:kern w:val="1"/>
          <w:lang w:eastAsia="ar-SA"/>
        </w:rPr>
        <w:t xml:space="preserve">ное </w:t>
      </w:r>
      <w:r w:rsidR="00B37E7A">
        <w:rPr>
          <w:rFonts w:eastAsia="Calibri"/>
          <w:kern w:val="1"/>
          <w:lang w:eastAsia="ar-SA"/>
        </w:rPr>
        <w:t>обще</w:t>
      </w:r>
      <w:r w:rsidR="004F56DF" w:rsidRPr="00D9757E">
        <w:rPr>
          <w:rFonts w:eastAsia="Calibri"/>
          <w:kern w:val="1"/>
          <w:lang w:eastAsia="ar-SA"/>
        </w:rPr>
        <w:t>образова</w:t>
      </w:r>
      <w:r w:rsidR="004315F2">
        <w:rPr>
          <w:rFonts w:eastAsia="Calibri"/>
          <w:kern w:val="1"/>
          <w:lang w:eastAsia="ar-SA"/>
        </w:rPr>
        <w:t xml:space="preserve">тельное учреждение Свердловской </w:t>
      </w:r>
      <w:r w:rsidR="004F56DF" w:rsidRPr="00D9757E">
        <w:rPr>
          <w:rFonts w:eastAsia="Calibri"/>
          <w:kern w:val="1"/>
          <w:lang w:eastAsia="ar-SA"/>
        </w:rPr>
        <w:t>области</w:t>
      </w:r>
      <w:r w:rsidR="004315F2">
        <w:rPr>
          <w:rFonts w:eastAsia="Calibri"/>
          <w:kern w:val="1"/>
          <w:lang w:eastAsia="ar-SA"/>
        </w:rPr>
        <w:t xml:space="preserve"> </w:t>
      </w:r>
      <w:r w:rsidR="004F56DF" w:rsidRPr="00D9757E">
        <w:rPr>
          <w:rFonts w:eastAsia="Calibri"/>
          <w:kern w:val="1"/>
          <w:lang w:eastAsia="ar-SA"/>
        </w:rPr>
        <w:t>«</w:t>
      </w:r>
      <w:proofErr w:type="spellStart"/>
      <w:r w:rsidR="004F56DF" w:rsidRPr="00D9757E">
        <w:rPr>
          <w:rFonts w:eastAsia="Calibri"/>
          <w:kern w:val="1"/>
          <w:lang w:eastAsia="ar-SA"/>
        </w:rPr>
        <w:t>Дегтярская</w:t>
      </w:r>
      <w:proofErr w:type="spellEnd"/>
      <w:r w:rsidR="004F56DF" w:rsidRPr="00D9757E">
        <w:rPr>
          <w:rFonts w:eastAsia="Calibri"/>
          <w:kern w:val="1"/>
          <w:lang w:eastAsia="ar-SA"/>
        </w:rPr>
        <w:t xml:space="preserve"> </w:t>
      </w:r>
      <w:r w:rsidR="00B37E7A">
        <w:rPr>
          <w:rFonts w:eastAsia="Calibri"/>
          <w:kern w:val="1"/>
          <w:lang w:eastAsia="ar-SA"/>
        </w:rPr>
        <w:t>школа, реализующая адаптированн</w:t>
      </w:r>
      <w:r w:rsidR="004315F2">
        <w:rPr>
          <w:rFonts w:eastAsia="Calibri"/>
          <w:kern w:val="1"/>
          <w:lang w:eastAsia="ar-SA"/>
        </w:rPr>
        <w:t xml:space="preserve">ые основные общеобразовательные </w:t>
      </w:r>
      <w:r w:rsidR="00B37E7A">
        <w:rPr>
          <w:rFonts w:eastAsia="Calibri"/>
          <w:kern w:val="1"/>
          <w:lang w:eastAsia="ar-SA"/>
        </w:rPr>
        <w:t>программы</w:t>
      </w:r>
      <w:r w:rsidR="004F56DF" w:rsidRPr="00D9757E">
        <w:rPr>
          <w:rFonts w:eastAsia="Calibri"/>
          <w:kern w:val="1"/>
          <w:lang w:eastAsia="ar-SA"/>
        </w:rPr>
        <w:t>»</w:t>
      </w:r>
    </w:p>
    <w:p w:rsidR="004F56DF" w:rsidRPr="00D9757E" w:rsidRDefault="00A972DB" w:rsidP="004315F2">
      <w:pPr>
        <w:suppressAutoHyphens/>
        <w:jc w:val="center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>ГБ</w:t>
      </w:r>
      <w:r w:rsidR="00B37E7A">
        <w:rPr>
          <w:rFonts w:eastAsia="Calibri"/>
          <w:kern w:val="1"/>
          <w:lang w:eastAsia="ar-SA"/>
        </w:rPr>
        <w:t>ОУ СО «</w:t>
      </w:r>
      <w:proofErr w:type="spellStart"/>
      <w:r w:rsidR="004F56DF" w:rsidRPr="00D9757E">
        <w:rPr>
          <w:rFonts w:eastAsia="Calibri"/>
          <w:kern w:val="1"/>
          <w:lang w:eastAsia="ar-SA"/>
        </w:rPr>
        <w:t>Дегтярская</w:t>
      </w:r>
      <w:proofErr w:type="spellEnd"/>
      <w:r w:rsidR="004F56DF" w:rsidRPr="00D9757E">
        <w:rPr>
          <w:rFonts w:eastAsia="Calibri"/>
          <w:kern w:val="1"/>
          <w:lang w:eastAsia="ar-SA"/>
        </w:rPr>
        <w:t xml:space="preserve"> </w:t>
      </w:r>
      <w:r w:rsidR="00B37E7A" w:rsidRPr="00D9757E">
        <w:rPr>
          <w:rFonts w:eastAsia="Calibri"/>
          <w:kern w:val="1"/>
          <w:lang w:eastAsia="ar-SA"/>
        </w:rPr>
        <w:t>школа</w:t>
      </w:r>
      <w:r w:rsidR="00B37E7A">
        <w:rPr>
          <w:rFonts w:eastAsia="Calibri"/>
          <w:kern w:val="1"/>
          <w:lang w:eastAsia="ar-SA"/>
        </w:rPr>
        <w:t>»</w:t>
      </w:r>
    </w:p>
    <w:p w:rsidR="004F56DF" w:rsidRPr="00D9757E" w:rsidRDefault="004F56DF" w:rsidP="004315F2">
      <w:pPr>
        <w:suppressAutoHyphens/>
        <w:jc w:val="center"/>
        <w:rPr>
          <w:rFonts w:eastAsia="Calibri"/>
          <w:i/>
          <w:kern w:val="1"/>
          <w:lang w:eastAsia="ar-SA"/>
        </w:rPr>
      </w:pPr>
      <w:proofErr w:type="gramStart"/>
      <w:r w:rsidRPr="00D9757E">
        <w:rPr>
          <w:rFonts w:eastAsia="Calibri"/>
          <w:i/>
          <w:kern w:val="1"/>
          <w:lang w:eastAsia="ar-SA"/>
        </w:rPr>
        <w:t>Пролетарская</w:t>
      </w:r>
      <w:proofErr w:type="gramEnd"/>
      <w:r w:rsidRPr="00D9757E">
        <w:rPr>
          <w:rFonts w:eastAsia="Calibri"/>
          <w:i/>
          <w:kern w:val="1"/>
          <w:lang w:eastAsia="ar-SA"/>
        </w:rPr>
        <w:t xml:space="preserve"> ул., д.40 а, г. Дегтярск, 623272</w:t>
      </w:r>
    </w:p>
    <w:p w:rsidR="004F56DF" w:rsidRPr="00D9757E" w:rsidRDefault="004315F2" w:rsidP="004315F2">
      <w:pPr>
        <w:suppressAutoHyphens/>
        <w:jc w:val="center"/>
        <w:rPr>
          <w:rFonts w:eastAsia="Calibri"/>
          <w:i/>
          <w:kern w:val="1"/>
          <w:lang w:eastAsia="ar-SA"/>
        </w:rPr>
      </w:pPr>
      <w:r>
        <w:rPr>
          <w:rFonts w:eastAsia="Calibri"/>
          <w:i/>
          <w:kern w:val="1"/>
          <w:lang w:eastAsia="ar-SA"/>
        </w:rPr>
        <w:t>т</w:t>
      </w:r>
      <w:r w:rsidR="00B37E7A">
        <w:rPr>
          <w:rFonts w:eastAsia="Calibri"/>
          <w:i/>
          <w:kern w:val="1"/>
          <w:lang w:eastAsia="ar-SA"/>
        </w:rPr>
        <w:t>ел/факс (343 97) 6-11-32, 6-11</w:t>
      </w:r>
      <w:r w:rsidR="004F56DF" w:rsidRPr="00D9757E">
        <w:rPr>
          <w:rFonts w:eastAsia="Calibri"/>
          <w:i/>
          <w:kern w:val="1"/>
          <w:lang w:eastAsia="ar-SA"/>
        </w:rPr>
        <w:t>-33</w:t>
      </w:r>
    </w:p>
    <w:p w:rsidR="004F56DF" w:rsidRDefault="004F56DF" w:rsidP="004315F2">
      <w:pPr>
        <w:suppressAutoHyphens/>
        <w:jc w:val="center"/>
        <w:rPr>
          <w:rFonts w:eastAsia="Calibri"/>
          <w:color w:val="0000FF"/>
          <w:kern w:val="1"/>
          <w:u w:val="single"/>
          <w:lang w:eastAsia="ar-SA"/>
        </w:rPr>
      </w:pPr>
      <w:r w:rsidRPr="00D9757E">
        <w:rPr>
          <w:rFonts w:eastAsia="Calibri"/>
          <w:kern w:val="1"/>
          <w:lang w:val="en-US" w:eastAsia="ar-SA"/>
        </w:rPr>
        <w:t>E</w:t>
      </w:r>
      <w:r w:rsidRPr="00D9757E">
        <w:rPr>
          <w:rFonts w:eastAsia="Calibri"/>
          <w:kern w:val="1"/>
          <w:lang w:eastAsia="ar-SA"/>
        </w:rPr>
        <w:t>-</w:t>
      </w:r>
      <w:r w:rsidRPr="00D9757E">
        <w:rPr>
          <w:rFonts w:eastAsia="Calibri"/>
          <w:kern w:val="1"/>
          <w:lang w:val="en-US" w:eastAsia="ar-SA"/>
        </w:rPr>
        <w:t>mail</w:t>
      </w:r>
      <w:r w:rsidRPr="00D9757E">
        <w:rPr>
          <w:rFonts w:eastAsia="Calibri"/>
          <w:kern w:val="1"/>
          <w:lang w:eastAsia="ar-SA"/>
        </w:rPr>
        <w:t>:</w:t>
      </w:r>
      <w:hyperlink r:id="rId9" w:history="1">
        <w:r w:rsidRPr="00D9757E">
          <w:rPr>
            <w:rFonts w:eastAsia="Calibri"/>
            <w:color w:val="0000FF"/>
            <w:kern w:val="1"/>
            <w:u w:val="single"/>
            <w:lang w:val="en-US" w:eastAsia="ar-SA"/>
          </w:rPr>
          <w:t>derjabina</w:t>
        </w:r>
        <w:r w:rsidRPr="00D9757E">
          <w:rPr>
            <w:rFonts w:eastAsia="Calibri"/>
            <w:color w:val="0000FF"/>
            <w:kern w:val="1"/>
            <w:u w:val="single"/>
            <w:lang w:eastAsia="ar-SA"/>
          </w:rPr>
          <w:t>.</w:t>
        </w:r>
        <w:r w:rsidRPr="00D9757E">
          <w:rPr>
            <w:rFonts w:eastAsia="Calibri"/>
            <w:color w:val="0000FF"/>
            <w:kern w:val="1"/>
            <w:u w:val="single"/>
            <w:lang w:val="en-US" w:eastAsia="ar-SA"/>
          </w:rPr>
          <w:t>tatjana</w:t>
        </w:r>
        <w:r w:rsidRPr="00D9757E">
          <w:rPr>
            <w:rFonts w:eastAsia="Calibri"/>
            <w:color w:val="0000FF"/>
            <w:kern w:val="1"/>
            <w:u w:val="single"/>
            <w:lang w:eastAsia="ar-SA"/>
          </w:rPr>
          <w:t>@</w:t>
        </w:r>
        <w:r w:rsidRPr="00D9757E">
          <w:rPr>
            <w:rFonts w:eastAsia="Calibri"/>
            <w:color w:val="0000FF"/>
            <w:kern w:val="1"/>
            <w:u w:val="single"/>
            <w:lang w:val="en-US" w:eastAsia="ar-SA"/>
          </w:rPr>
          <w:t>rambler</w:t>
        </w:r>
        <w:r w:rsidRPr="00D9757E">
          <w:rPr>
            <w:rFonts w:eastAsia="Calibri"/>
            <w:color w:val="0000FF"/>
            <w:kern w:val="1"/>
            <w:u w:val="single"/>
            <w:lang w:eastAsia="ar-SA"/>
          </w:rPr>
          <w:t>.</w:t>
        </w:r>
        <w:proofErr w:type="spellStart"/>
        <w:r w:rsidRPr="00D9757E">
          <w:rPr>
            <w:rFonts w:eastAsia="Calibri"/>
            <w:color w:val="0000FF"/>
            <w:kern w:val="1"/>
            <w:u w:val="single"/>
            <w:lang w:val="en-US" w:eastAsia="ar-SA"/>
          </w:rPr>
          <w:t>ru</w:t>
        </w:r>
        <w:proofErr w:type="spellEnd"/>
      </w:hyperlink>
    </w:p>
    <w:p w:rsidR="00FC6240" w:rsidRDefault="00FC6240" w:rsidP="004315F2">
      <w:pPr>
        <w:suppressAutoHyphens/>
        <w:jc w:val="center"/>
        <w:rPr>
          <w:rFonts w:eastAsia="Calibri"/>
          <w:color w:val="0000FF"/>
          <w:kern w:val="1"/>
          <w:u w:val="single"/>
          <w:lang w:eastAsia="ar-SA"/>
        </w:rPr>
      </w:pPr>
    </w:p>
    <w:p w:rsidR="00FC6240" w:rsidRDefault="00FC6240" w:rsidP="004315F2">
      <w:pPr>
        <w:suppressAutoHyphens/>
        <w:jc w:val="center"/>
        <w:rPr>
          <w:rFonts w:eastAsia="Calibri"/>
          <w:color w:val="0000FF"/>
          <w:kern w:val="1"/>
          <w:u w:val="single"/>
          <w:lang w:eastAsia="ar-SA"/>
        </w:rPr>
      </w:pPr>
    </w:p>
    <w:p w:rsidR="00FC6240" w:rsidRDefault="00FC6240" w:rsidP="004315F2">
      <w:pPr>
        <w:suppressAutoHyphens/>
        <w:jc w:val="center"/>
        <w:rPr>
          <w:rFonts w:eastAsia="Calibri"/>
          <w:color w:val="0000FF"/>
          <w:kern w:val="1"/>
          <w:u w:val="single"/>
          <w:lang w:eastAsia="ar-SA"/>
        </w:rPr>
      </w:pPr>
    </w:p>
    <w:p w:rsidR="00FC6240" w:rsidRDefault="00FC6240" w:rsidP="004315F2">
      <w:pPr>
        <w:suppressAutoHyphens/>
        <w:jc w:val="center"/>
        <w:rPr>
          <w:rFonts w:eastAsia="Calibri"/>
          <w:color w:val="0000FF"/>
          <w:kern w:val="1"/>
          <w:u w:val="single"/>
          <w:lang w:eastAsia="ar-SA"/>
        </w:rPr>
      </w:pPr>
    </w:p>
    <w:p w:rsidR="00FC6240" w:rsidRDefault="00FC6240" w:rsidP="004315F2">
      <w:pPr>
        <w:suppressAutoHyphens/>
        <w:jc w:val="center"/>
        <w:rPr>
          <w:rFonts w:eastAsia="Calibri"/>
          <w:color w:val="0000FF"/>
          <w:kern w:val="1"/>
          <w:u w:val="single"/>
          <w:lang w:eastAsia="ar-SA"/>
        </w:rPr>
      </w:pPr>
    </w:p>
    <w:p w:rsidR="00FC6240" w:rsidRPr="00FC6240" w:rsidRDefault="00FC6240" w:rsidP="004315F2">
      <w:pPr>
        <w:suppressAutoHyphens/>
        <w:jc w:val="center"/>
        <w:rPr>
          <w:rFonts w:eastAsia="Calibri"/>
          <w:color w:val="0000FF"/>
          <w:kern w:val="1"/>
          <w:u w:val="single"/>
          <w:lang w:eastAsia="ar-SA"/>
        </w:rPr>
      </w:pPr>
    </w:p>
    <w:p w:rsidR="004F56DF" w:rsidRPr="00D9757E" w:rsidRDefault="004F56DF" w:rsidP="004315F2">
      <w:pPr>
        <w:suppressAutoHyphens/>
        <w:jc w:val="center"/>
        <w:rPr>
          <w:rFonts w:eastAsia="Calibri"/>
          <w:kern w:val="1"/>
          <w:u w:val="single"/>
          <w:lang w:eastAsia="ar-SA"/>
        </w:rPr>
      </w:pPr>
    </w:p>
    <w:p w:rsidR="004F56DF" w:rsidRPr="00B06763" w:rsidRDefault="004315F2" w:rsidP="00B37E7A">
      <w:pPr>
        <w:suppressAutoHyphens/>
        <w:rPr>
          <w:rFonts w:eastAsia="Calibri"/>
          <w:b/>
          <w:kern w:val="1"/>
          <w:lang w:eastAsia="ar-SA"/>
        </w:rPr>
      </w:pPr>
      <w:r>
        <w:rPr>
          <w:rFonts w:eastAsia="Calibri"/>
          <w:kern w:val="1"/>
          <w:lang w:eastAsia="ar-SA"/>
        </w:rPr>
        <w:t>Рассмотрена на МО</w:t>
      </w:r>
      <w:proofErr w:type="gramStart"/>
      <w:r w:rsidR="00B37E7A">
        <w:rPr>
          <w:rFonts w:eastAsia="Calibri"/>
          <w:kern w:val="1"/>
          <w:lang w:eastAsia="ar-SA"/>
        </w:rPr>
        <w:t xml:space="preserve">                                                                        </w:t>
      </w:r>
      <w:r w:rsidR="00B06763">
        <w:rPr>
          <w:rFonts w:eastAsia="Calibri"/>
          <w:kern w:val="1"/>
          <w:lang w:eastAsia="ar-SA"/>
        </w:rPr>
        <w:t xml:space="preserve">                                </w:t>
      </w:r>
      <w:r w:rsidR="004F56DF" w:rsidRPr="00B06763">
        <w:rPr>
          <w:rFonts w:eastAsia="Calibri"/>
          <w:b/>
          <w:kern w:val="1"/>
          <w:lang w:eastAsia="ar-SA"/>
        </w:rPr>
        <w:t>У</w:t>
      </w:r>
      <w:proofErr w:type="gramEnd"/>
      <w:r w:rsidR="004F56DF" w:rsidRPr="00B06763">
        <w:rPr>
          <w:rFonts w:eastAsia="Calibri"/>
          <w:b/>
          <w:kern w:val="1"/>
          <w:lang w:eastAsia="ar-SA"/>
        </w:rPr>
        <w:t>тверждаю:</w:t>
      </w:r>
    </w:p>
    <w:p w:rsidR="00B06763" w:rsidRDefault="006F64AD" w:rsidP="004315F2">
      <w:pPr>
        <w:suppressAutoHyphens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>____________2022</w:t>
      </w:r>
      <w:r w:rsidR="008B399A">
        <w:rPr>
          <w:rFonts w:eastAsia="Calibri"/>
          <w:kern w:val="1"/>
          <w:lang w:eastAsia="ar-SA"/>
        </w:rPr>
        <w:t xml:space="preserve"> </w:t>
      </w:r>
      <w:r w:rsidR="004F56DF" w:rsidRPr="00D9757E">
        <w:rPr>
          <w:rFonts w:eastAsia="Calibri"/>
          <w:kern w:val="1"/>
          <w:lang w:eastAsia="ar-SA"/>
        </w:rPr>
        <w:t xml:space="preserve">г                                       </w:t>
      </w:r>
      <w:r w:rsidR="00B37E7A">
        <w:rPr>
          <w:rFonts w:eastAsia="Calibri"/>
          <w:kern w:val="1"/>
          <w:lang w:eastAsia="ar-SA"/>
        </w:rPr>
        <w:t xml:space="preserve">                   </w:t>
      </w:r>
      <w:r w:rsidR="00B06763">
        <w:rPr>
          <w:rFonts w:eastAsia="Calibri"/>
          <w:kern w:val="1"/>
          <w:lang w:eastAsia="ar-SA"/>
        </w:rPr>
        <w:t xml:space="preserve">                                 </w:t>
      </w:r>
      <w:r w:rsidR="004315F2">
        <w:rPr>
          <w:rFonts w:eastAsia="Calibri"/>
          <w:kern w:val="1"/>
          <w:lang w:eastAsia="ar-SA"/>
        </w:rPr>
        <w:t>Директор</w:t>
      </w:r>
      <w:r w:rsidR="00B06763">
        <w:rPr>
          <w:rFonts w:eastAsia="Calibri"/>
          <w:kern w:val="1"/>
          <w:lang w:eastAsia="ar-SA"/>
        </w:rPr>
        <w:t xml:space="preserve"> ГБОУ </w:t>
      </w:r>
      <w:proofErr w:type="gramStart"/>
      <w:r w:rsidR="00B06763">
        <w:rPr>
          <w:rFonts w:eastAsia="Calibri"/>
          <w:kern w:val="1"/>
          <w:lang w:eastAsia="ar-SA"/>
        </w:rPr>
        <w:t>СО</w:t>
      </w:r>
      <w:proofErr w:type="gramEnd"/>
    </w:p>
    <w:p w:rsidR="00B06763" w:rsidRDefault="00B06763" w:rsidP="004315F2">
      <w:pPr>
        <w:suppressAutoHyphens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>Протокол № _______</w:t>
      </w:r>
      <w:r w:rsidR="006F64AD">
        <w:rPr>
          <w:rFonts w:eastAsia="Calibri"/>
          <w:kern w:val="1"/>
          <w:lang w:eastAsia="ar-SA"/>
        </w:rPr>
        <w:t xml:space="preserve"> </w:t>
      </w:r>
      <w:r w:rsidR="004315F2">
        <w:rPr>
          <w:rFonts w:eastAsia="Calibri"/>
          <w:kern w:val="1"/>
          <w:lang w:eastAsia="ar-SA"/>
        </w:rPr>
        <w:t xml:space="preserve">                           </w:t>
      </w:r>
      <w:r>
        <w:rPr>
          <w:rFonts w:eastAsia="Calibri"/>
          <w:kern w:val="1"/>
          <w:lang w:eastAsia="ar-SA"/>
        </w:rPr>
        <w:t xml:space="preserve">                                                             «</w:t>
      </w:r>
      <w:proofErr w:type="spellStart"/>
      <w:r>
        <w:rPr>
          <w:rFonts w:eastAsia="Calibri"/>
          <w:kern w:val="1"/>
          <w:lang w:eastAsia="ar-SA"/>
        </w:rPr>
        <w:t>Дегтярская</w:t>
      </w:r>
      <w:proofErr w:type="spellEnd"/>
      <w:r>
        <w:rPr>
          <w:rFonts w:eastAsia="Calibri"/>
          <w:kern w:val="1"/>
          <w:lang w:eastAsia="ar-SA"/>
        </w:rPr>
        <w:t xml:space="preserve"> школа»                      </w:t>
      </w:r>
    </w:p>
    <w:p w:rsidR="00B06763" w:rsidRDefault="00B06763" w:rsidP="004315F2">
      <w:pPr>
        <w:suppressAutoHyphens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                                                                                                                   _________</w:t>
      </w:r>
      <w:r w:rsidR="004315F2">
        <w:rPr>
          <w:rFonts w:eastAsia="Calibri"/>
          <w:kern w:val="1"/>
          <w:lang w:eastAsia="ar-SA"/>
        </w:rPr>
        <w:t xml:space="preserve"> </w:t>
      </w:r>
      <w:r>
        <w:rPr>
          <w:rFonts w:eastAsia="Calibri"/>
          <w:kern w:val="1"/>
          <w:lang w:eastAsia="ar-SA"/>
        </w:rPr>
        <w:t>Дерябина Т. Г.</w:t>
      </w:r>
      <w:r w:rsidR="006F64AD">
        <w:rPr>
          <w:rFonts w:eastAsia="Calibri"/>
          <w:kern w:val="1"/>
          <w:lang w:eastAsia="ar-SA"/>
        </w:rPr>
        <w:t xml:space="preserve"> </w:t>
      </w:r>
    </w:p>
    <w:p w:rsidR="004F56DF" w:rsidRDefault="00B06763" w:rsidP="004315F2">
      <w:pPr>
        <w:suppressAutoHyphens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                                                                                                                  «____»   </w:t>
      </w:r>
      <w:r w:rsidR="006F64AD">
        <w:rPr>
          <w:rFonts w:eastAsia="Calibri"/>
          <w:kern w:val="1"/>
          <w:lang w:eastAsia="ar-SA"/>
        </w:rPr>
        <w:t>_________2022</w:t>
      </w:r>
      <w:r w:rsidR="00A972DB">
        <w:rPr>
          <w:rFonts w:eastAsia="Calibri"/>
          <w:kern w:val="1"/>
          <w:lang w:eastAsia="ar-SA"/>
        </w:rPr>
        <w:t xml:space="preserve"> </w:t>
      </w:r>
      <w:r w:rsidR="004F56DF" w:rsidRPr="00D9757E">
        <w:rPr>
          <w:rFonts w:eastAsia="Calibri"/>
          <w:kern w:val="1"/>
          <w:lang w:eastAsia="ar-SA"/>
        </w:rPr>
        <w:t>г.</w:t>
      </w: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4F56DF" w:rsidRPr="00D9757E" w:rsidRDefault="004F56DF" w:rsidP="002611E1">
      <w:pPr>
        <w:suppressAutoHyphens/>
        <w:jc w:val="center"/>
        <w:rPr>
          <w:rFonts w:eastAsia="Calibri"/>
          <w:kern w:val="1"/>
          <w:lang w:eastAsia="ar-SA"/>
        </w:rPr>
      </w:pPr>
    </w:p>
    <w:p w:rsidR="004F56DF" w:rsidRPr="00D9757E" w:rsidRDefault="004F56DF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6D6224" w:rsidRPr="008F5483" w:rsidRDefault="008F5483" w:rsidP="006D6224">
      <w:pPr>
        <w:suppressAutoHyphens/>
        <w:spacing w:line="240" w:lineRule="atLeast"/>
        <w:jc w:val="center"/>
        <w:rPr>
          <w:b/>
          <w:lang w:eastAsia="ar-SA"/>
        </w:rPr>
      </w:pPr>
      <w:r w:rsidRPr="008F5483">
        <w:rPr>
          <w:b/>
          <w:lang w:eastAsia="ar-SA"/>
        </w:rPr>
        <w:t>Рабочая программа</w:t>
      </w:r>
    </w:p>
    <w:p w:rsidR="008F5483" w:rsidRPr="008F5483" w:rsidRDefault="008F5483" w:rsidP="006D6224">
      <w:pPr>
        <w:suppressAutoHyphens/>
        <w:spacing w:line="240" w:lineRule="atLeast"/>
        <w:jc w:val="center"/>
        <w:rPr>
          <w:b/>
          <w:lang w:eastAsia="ar-SA"/>
        </w:rPr>
      </w:pPr>
    </w:p>
    <w:p w:rsidR="006D6224" w:rsidRDefault="008F5483" w:rsidP="006D6224">
      <w:pPr>
        <w:suppressAutoHyphens/>
        <w:spacing w:line="240" w:lineRule="atLeast"/>
        <w:jc w:val="center"/>
        <w:rPr>
          <w:b/>
          <w:bCs/>
          <w:sz w:val="44"/>
          <w:szCs w:val="44"/>
          <w:u w:val="single"/>
          <w:lang w:eastAsia="ar-SA"/>
        </w:rPr>
      </w:pPr>
      <w:r w:rsidRPr="008F5483">
        <w:rPr>
          <w:b/>
          <w:bCs/>
          <w:sz w:val="44"/>
          <w:szCs w:val="44"/>
          <w:u w:val="single"/>
          <w:lang w:eastAsia="ar-SA"/>
        </w:rPr>
        <w:t>«География</w:t>
      </w:r>
      <w:r w:rsidR="006D6224" w:rsidRPr="008F5483">
        <w:rPr>
          <w:b/>
          <w:bCs/>
          <w:sz w:val="44"/>
          <w:szCs w:val="44"/>
          <w:u w:val="single"/>
          <w:lang w:eastAsia="ar-SA"/>
        </w:rPr>
        <w:t>»</w:t>
      </w:r>
    </w:p>
    <w:p w:rsidR="008F5483" w:rsidRPr="008F5483" w:rsidRDefault="008F5483" w:rsidP="006D6224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8F5483">
        <w:rPr>
          <w:bCs/>
          <w:sz w:val="28"/>
          <w:szCs w:val="28"/>
          <w:lang w:eastAsia="ar-SA"/>
        </w:rPr>
        <w:t>(учебный предмет)</w:t>
      </w:r>
    </w:p>
    <w:p w:rsidR="006D6224" w:rsidRPr="006D6224" w:rsidRDefault="00E059D0" w:rsidP="006D6224">
      <w:pPr>
        <w:suppressAutoHyphens/>
        <w:spacing w:after="200" w:line="276" w:lineRule="auto"/>
        <w:jc w:val="center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val="en-US" w:eastAsia="ar-SA"/>
        </w:rPr>
        <w:t>6</w:t>
      </w:r>
      <w:bookmarkStart w:id="0" w:name="_GoBack"/>
      <w:bookmarkEnd w:id="0"/>
      <w:r w:rsidR="008F5483">
        <w:rPr>
          <w:rFonts w:eastAsia="Calibri"/>
          <w:kern w:val="1"/>
          <w:sz w:val="28"/>
          <w:szCs w:val="28"/>
          <w:lang w:eastAsia="ar-SA"/>
        </w:rPr>
        <w:t>-</w:t>
      </w:r>
      <w:r w:rsidR="006D6224" w:rsidRPr="006D6224">
        <w:rPr>
          <w:rFonts w:eastAsia="Calibri"/>
          <w:kern w:val="1"/>
          <w:sz w:val="28"/>
          <w:szCs w:val="28"/>
          <w:lang w:eastAsia="ar-SA"/>
        </w:rPr>
        <w:t>9 класс</w:t>
      </w:r>
      <w:r w:rsidR="008F5483">
        <w:rPr>
          <w:rFonts w:eastAsia="Calibri"/>
          <w:kern w:val="1"/>
          <w:sz w:val="28"/>
          <w:szCs w:val="28"/>
          <w:lang w:eastAsia="ar-SA"/>
        </w:rPr>
        <w:t xml:space="preserve"> (УО)</w:t>
      </w:r>
    </w:p>
    <w:p w:rsidR="006D6224" w:rsidRDefault="006D6224" w:rsidP="006D6224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</w:p>
    <w:p w:rsidR="008F5483" w:rsidRDefault="008F5483" w:rsidP="006D6224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</w:p>
    <w:p w:rsidR="008F5483" w:rsidRPr="008F5483" w:rsidRDefault="008F5483" w:rsidP="006D6224">
      <w:pPr>
        <w:suppressAutoHyphens/>
        <w:spacing w:line="240" w:lineRule="atLeast"/>
        <w:jc w:val="center"/>
        <w:rPr>
          <w:b/>
          <w:bCs/>
          <w:u w:val="single"/>
          <w:lang w:eastAsia="ar-SA"/>
        </w:rPr>
      </w:pPr>
      <w:r w:rsidRPr="008F5483">
        <w:rPr>
          <w:u w:val="single"/>
          <w:lang w:eastAsia="ar-SA"/>
        </w:rPr>
        <w:t>2022-2023 учебный год</w:t>
      </w:r>
    </w:p>
    <w:p w:rsidR="006D6224" w:rsidRPr="008F5483" w:rsidRDefault="006D6224" w:rsidP="006D6224">
      <w:pPr>
        <w:suppressAutoHyphens/>
        <w:spacing w:after="200" w:line="276" w:lineRule="auto"/>
        <w:jc w:val="center"/>
        <w:rPr>
          <w:rFonts w:eastAsia="Calibri"/>
          <w:kern w:val="1"/>
          <w:lang w:eastAsia="ar-SA"/>
        </w:rPr>
      </w:pPr>
    </w:p>
    <w:p w:rsidR="004F56DF" w:rsidRDefault="004F56DF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4F56DF" w:rsidRDefault="004F56DF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4F56DF" w:rsidRDefault="004F56DF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AB7EAD" w:rsidRDefault="00AB7EAD" w:rsidP="00AB7EAD">
      <w:pPr>
        <w:suppressAutoHyphens/>
        <w:jc w:val="center"/>
        <w:rPr>
          <w:rFonts w:eastAsia="Calibri"/>
          <w:kern w:val="1"/>
          <w:lang w:eastAsia="ar-SA"/>
        </w:rPr>
      </w:pPr>
    </w:p>
    <w:p w:rsidR="00BE64AC" w:rsidRPr="006D6224" w:rsidRDefault="00BE64AC" w:rsidP="00BE64AC">
      <w:pPr>
        <w:suppressAutoHyphens/>
        <w:rPr>
          <w:rFonts w:eastAsia="Calibri"/>
          <w:kern w:val="1"/>
          <w:lang w:eastAsia="ar-SA"/>
        </w:rPr>
      </w:pPr>
    </w:p>
    <w:p w:rsidR="004F56DF" w:rsidRPr="006D6224" w:rsidRDefault="00BE64AC" w:rsidP="00BE64AC">
      <w:pPr>
        <w:suppressAutoHyphens/>
        <w:rPr>
          <w:rFonts w:eastAsia="Calibri"/>
          <w:kern w:val="1"/>
          <w:lang w:eastAsia="ar-SA"/>
        </w:rPr>
      </w:pPr>
      <w:r w:rsidRPr="006D6224">
        <w:rPr>
          <w:rFonts w:eastAsia="Calibri"/>
          <w:kern w:val="1"/>
          <w:lang w:eastAsia="ar-SA"/>
        </w:rPr>
        <w:t xml:space="preserve">                                                                                                        </w:t>
      </w:r>
      <w:r w:rsidR="008F5483">
        <w:rPr>
          <w:rFonts w:eastAsia="Calibri"/>
          <w:kern w:val="1"/>
          <w:lang w:eastAsia="ar-SA"/>
        </w:rPr>
        <w:t xml:space="preserve">                          </w:t>
      </w:r>
      <w:r w:rsidRPr="006D6224">
        <w:rPr>
          <w:rFonts w:eastAsia="Calibri"/>
          <w:kern w:val="1"/>
          <w:lang w:eastAsia="ar-SA"/>
        </w:rPr>
        <w:t xml:space="preserve"> </w:t>
      </w:r>
      <w:r w:rsidR="004F56DF" w:rsidRPr="006D6224">
        <w:rPr>
          <w:rFonts w:eastAsia="Calibri"/>
          <w:kern w:val="1"/>
          <w:lang w:eastAsia="ar-SA"/>
        </w:rPr>
        <w:t>Разработчик:</w:t>
      </w:r>
    </w:p>
    <w:p w:rsidR="008F5483" w:rsidRDefault="00BE64AC" w:rsidP="00AB7EAD">
      <w:pPr>
        <w:suppressAutoHyphens/>
        <w:jc w:val="center"/>
        <w:rPr>
          <w:rFonts w:eastAsia="Calibri"/>
          <w:kern w:val="1"/>
          <w:lang w:eastAsia="ar-SA"/>
        </w:rPr>
      </w:pPr>
      <w:r w:rsidRPr="006D6224">
        <w:rPr>
          <w:rFonts w:eastAsia="Calibri"/>
          <w:kern w:val="1"/>
          <w:lang w:eastAsia="ar-SA"/>
        </w:rPr>
        <w:t xml:space="preserve">                                                                       </w:t>
      </w:r>
      <w:r w:rsidR="008F5483">
        <w:rPr>
          <w:rFonts w:eastAsia="Calibri"/>
          <w:kern w:val="1"/>
          <w:lang w:eastAsia="ar-SA"/>
        </w:rPr>
        <w:t xml:space="preserve">                                                  </w:t>
      </w:r>
      <w:r w:rsidRPr="006D6224">
        <w:rPr>
          <w:rFonts w:eastAsia="Calibri"/>
          <w:kern w:val="1"/>
          <w:lang w:eastAsia="ar-SA"/>
        </w:rPr>
        <w:t xml:space="preserve">  </w:t>
      </w:r>
      <w:r w:rsidR="004F56DF" w:rsidRPr="006D6224">
        <w:rPr>
          <w:rFonts w:eastAsia="Calibri"/>
          <w:kern w:val="1"/>
          <w:lang w:eastAsia="ar-SA"/>
        </w:rPr>
        <w:t xml:space="preserve">Коновалова Г.Л. </w:t>
      </w:r>
      <w:r w:rsidR="008F5483">
        <w:rPr>
          <w:rFonts w:eastAsia="Calibri"/>
          <w:kern w:val="1"/>
          <w:lang w:eastAsia="ar-SA"/>
        </w:rPr>
        <w:t xml:space="preserve">       </w:t>
      </w:r>
    </w:p>
    <w:p w:rsidR="008F5483" w:rsidRPr="00FC6240" w:rsidRDefault="008F5483" w:rsidP="00FC6240">
      <w:pPr>
        <w:suppressAutoHyphens/>
        <w:jc w:val="center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                                                                                                                     Учитель 1 кв. категории</w:t>
      </w:r>
      <w:r w:rsidR="006D6224">
        <w:rPr>
          <w:rFonts w:eastAsia="Calibri"/>
          <w:kern w:val="1"/>
          <w:sz w:val="28"/>
          <w:szCs w:val="28"/>
          <w:lang w:eastAsia="ar-SA"/>
        </w:rPr>
        <w:t xml:space="preserve">  </w:t>
      </w:r>
    </w:p>
    <w:p w:rsidR="00B7515A" w:rsidRDefault="006D6224" w:rsidP="008F5483">
      <w:pPr>
        <w:spacing w:line="276" w:lineRule="auto"/>
        <w:jc w:val="both"/>
        <w:rPr>
          <w:b/>
          <w:bCs/>
        </w:rPr>
      </w:pPr>
      <w:r>
        <w:rPr>
          <w:rFonts w:eastAsia="Calibri"/>
          <w:kern w:val="1"/>
          <w:sz w:val="28"/>
          <w:szCs w:val="28"/>
          <w:lang w:eastAsia="ar-SA"/>
        </w:rPr>
        <w:lastRenderedPageBreak/>
        <w:t xml:space="preserve">  </w:t>
      </w:r>
      <w:r w:rsidR="000517F0" w:rsidRPr="00B611E1">
        <w:t xml:space="preserve"> </w:t>
      </w:r>
      <w:r w:rsidR="008F5483">
        <w:t xml:space="preserve">                                                 </w:t>
      </w:r>
      <w:r w:rsidR="00CB50B0" w:rsidRPr="00B611E1">
        <w:rPr>
          <w:b/>
          <w:bCs/>
          <w:color w:val="000000"/>
        </w:rPr>
        <w:t>Пояснительная записка</w:t>
      </w:r>
    </w:p>
    <w:p w:rsidR="008F5483" w:rsidRPr="004D3C10" w:rsidRDefault="00B7515A" w:rsidP="004D3C10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Pr="004D3C10">
        <w:rPr>
          <w:color w:val="000000"/>
        </w:rPr>
        <w:t>Р</w:t>
      </w:r>
      <w:r w:rsidR="00CB50B0" w:rsidRPr="004D3C10">
        <w:rPr>
          <w:color w:val="000000"/>
        </w:rPr>
        <w:t xml:space="preserve">абочая программа </w:t>
      </w:r>
      <w:r w:rsidR="00067FFC" w:rsidRPr="004D3C10">
        <w:rPr>
          <w:color w:val="000000"/>
        </w:rPr>
        <w:t>по географии</w:t>
      </w:r>
      <w:r w:rsidR="00CB50B0" w:rsidRPr="004D3C10">
        <w:rPr>
          <w:color w:val="000000"/>
        </w:rPr>
        <w:t xml:space="preserve"> для</w:t>
      </w:r>
      <w:r w:rsidR="00022B54" w:rsidRPr="004D3C10">
        <w:rPr>
          <w:color w:val="000000"/>
        </w:rPr>
        <w:t xml:space="preserve"> обучающихся с умственной отсталостью (интеллектуальными нарушениями) составлена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и на основе нормативно-правовых ф</w:t>
      </w:r>
      <w:r w:rsidR="008F5483" w:rsidRPr="004D3C10">
        <w:rPr>
          <w:color w:val="000000"/>
        </w:rPr>
        <w:t>едеральных документов:</w:t>
      </w:r>
      <w:proofErr w:type="gramEnd"/>
    </w:p>
    <w:p w:rsidR="00CB50B0" w:rsidRPr="004D3C10" w:rsidRDefault="008F5483" w:rsidP="004D3C10">
      <w:pPr>
        <w:spacing w:line="276" w:lineRule="auto"/>
        <w:jc w:val="both"/>
        <w:rPr>
          <w:b/>
          <w:bCs/>
        </w:rPr>
      </w:pPr>
      <w:r w:rsidRPr="004D3C10">
        <w:rPr>
          <w:bCs/>
        </w:rPr>
        <w:t>1.</w:t>
      </w:r>
      <w:r w:rsidRPr="004D3C10">
        <w:rPr>
          <w:b/>
          <w:bCs/>
        </w:rPr>
        <w:t xml:space="preserve"> </w:t>
      </w:r>
      <w:r w:rsidRPr="004D3C10">
        <w:rPr>
          <w:bCs/>
        </w:rPr>
        <w:t xml:space="preserve">Федеральный </w:t>
      </w:r>
      <w:r w:rsidRPr="004D3C10">
        <w:rPr>
          <w:color w:val="000000"/>
        </w:rPr>
        <w:t>з</w:t>
      </w:r>
      <w:r w:rsidR="00567E5E" w:rsidRPr="004D3C10">
        <w:rPr>
          <w:color w:val="000000"/>
        </w:rPr>
        <w:t>акон</w:t>
      </w:r>
      <w:r w:rsidR="00CB50B0" w:rsidRPr="004D3C10">
        <w:rPr>
          <w:color w:val="000000"/>
        </w:rPr>
        <w:t xml:space="preserve"> от 29.12.2012 №</w:t>
      </w:r>
      <w:r w:rsidR="00567E5E" w:rsidRPr="004D3C10">
        <w:rPr>
          <w:color w:val="000000"/>
        </w:rPr>
        <w:t xml:space="preserve"> </w:t>
      </w:r>
      <w:r w:rsidR="00CB50B0" w:rsidRPr="004D3C10">
        <w:rPr>
          <w:color w:val="000000"/>
        </w:rPr>
        <w:t>273-ФЗ «Об образовании в Р</w:t>
      </w:r>
      <w:r w:rsidR="00567E5E" w:rsidRPr="004D3C10">
        <w:rPr>
          <w:color w:val="000000"/>
        </w:rPr>
        <w:t xml:space="preserve">оссийской </w:t>
      </w:r>
      <w:r w:rsidR="00CB50B0" w:rsidRPr="004D3C10">
        <w:rPr>
          <w:color w:val="000000"/>
        </w:rPr>
        <w:t>Ф</w:t>
      </w:r>
      <w:r w:rsidR="00567E5E" w:rsidRPr="004D3C10">
        <w:rPr>
          <w:color w:val="000000"/>
        </w:rPr>
        <w:t>едерации</w:t>
      </w:r>
      <w:r w:rsidR="00CB50B0" w:rsidRPr="004D3C10">
        <w:rPr>
          <w:color w:val="000000"/>
        </w:rPr>
        <w:t>»</w:t>
      </w:r>
      <w:r w:rsidR="00567E5E" w:rsidRPr="004D3C10">
        <w:rPr>
          <w:color w:val="000000"/>
        </w:rPr>
        <w:t>.</w:t>
      </w:r>
    </w:p>
    <w:p w:rsidR="00054FC1" w:rsidRPr="004D3C10" w:rsidRDefault="00567E5E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2. Приказ Министерства образования и науки Российской Федерации от 19.12.2014 № 1598 «Об утвержд</w:t>
      </w:r>
      <w:r w:rsidR="00067FFC" w:rsidRPr="004D3C10">
        <w:rPr>
          <w:color w:val="000000"/>
        </w:rPr>
        <w:t>ении ф</w:t>
      </w:r>
      <w:r w:rsidRPr="004D3C10">
        <w:rPr>
          <w:color w:val="000000"/>
        </w:rPr>
        <w:t>едерального государственного образовательного</w:t>
      </w:r>
      <w:r w:rsidR="00CB50B0" w:rsidRPr="004D3C10">
        <w:rPr>
          <w:color w:val="000000"/>
        </w:rPr>
        <w:t xml:space="preserve"> ста</w:t>
      </w:r>
      <w:r w:rsidR="00B611E1" w:rsidRPr="004D3C10">
        <w:rPr>
          <w:color w:val="000000"/>
        </w:rPr>
        <w:t>ндарт</w:t>
      </w:r>
      <w:r w:rsidRPr="004D3C10">
        <w:rPr>
          <w:color w:val="000000"/>
        </w:rPr>
        <w:t>а</w:t>
      </w:r>
      <w:r w:rsidR="00B611E1" w:rsidRPr="004D3C10">
        <w:rPr>
          <w:color w:val="000000"/>
        </w:rPr>
        <w:t xml:space="preserve"> </w:t>
      </w:r>
      <w:r w:rsidR="009047F5" w:rsidRPr="004D3C10">
        <w:rPr>
          <w:color w:val="000000"/>
        </w:rPr>
        <w:t xml:space="preserve">начального </w:t>
      </w:r>
      <w:r w:rsidR="00B611E1" w:rsidRPr="004D3C10">
        <w:rPr>
          <w:color w:val="000000"/>
        </w:rPr>
        <w:t xml:space="preserve">общего образования </w:t>
      </w:r>
      <w:proofErr w:type="gramStart"/>
      <w:r w:rsidR="00CB50B0" w:rsidRPr="004D3C10">
        <w:rPr>
          <w:color w:val="000000"/>
        </w:rPr>
        <w:t>обучающихся</w:t>
      </w:r>
      <w:proofErr w:type="gramEnd"/>
      <w:r w:rsidR="00CB50B0" w:rsidRPr="004D3C10">
        <w:rPr>
          <w:color w:val="000000"/>
        </w:rPr>
        <w:t xml:space="preserve"> с </w:t>
      </w:r>
      <w:r w:rsidR="00054FC1" w:rsidRPr="004D3C10">
        <w:rPr>
          <w:color w:val="000000"/>
        </w:rPr>
        <w:t>ограниченными возможностями здоровья»</w:t>
      </w:r>
    </w:p>
    <w:p w:rsidR="009047F5" w:rsidRPr="004D3C10" w:rsidRDefault="009047F5" w:rsidP="004D3C10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4D3C10">
        <w:rPr>
          <w:color w:val="000000"/>
        </w:rPr>
        <w:t xml:space="preserve">3. </w:t>
      </w:r>
      <w:r w:rsidRPr="004D3C10">
        <w:rPr>
          <w:bCs/>
          <w:color w:val="000000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34814" w:rsidRPr="004D3C10" w:rsidRDefault="009047F5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bCs/>
          <w:color w:val="000000"/>
        </w:rPr>
        <w:t xml:space="preserve">4. </w:t>
      </w:r>
      <w:r w:rsidR="00CB50B0" w:rsidRPr="004D3C10">
        <w:rPr>
          <w:color w:val="000000"/>
        </w:rPr>
        <w:t xml:space="preserve">Постановление </w:t>
      </w:r>
      <w:r w:rsidRPr="004D3C10">
        <w:rPr>
          <w:color w:val="000000"/>
        </w:rPr>
        <w:t xml:space="preserve">Главного государственного санитарного врача Российской Федерации </w:t>
      </w:r>
      <w:r w:rsidR="0045239C" w:rsidRPr="004D3C10">
        <w:rPr>
          <w:color w:val="000000"/>
        </w:rPr>
        <w:t>от 3</w:t>
      </w:r>
      <w:r w:rsidR="00CB50B0" w:rsidRPr="004D3C10">
        <w:rPr>
          <w:color w:val="000000"/>
        </w:rPr>
        <w:t>0</w:t>
      </w:r>
      <w:r w:rsidR="0045239C" w:rsidRPr="004D3C10">
        <w:rPr>
          <w:color w:val="000000"/>
        </w:rPr>
        <w:t>.06.2020 № 16 «Об утверждении с</w:t>
      </w:r>
      <w:r w:rsidR="00CB50B0" w:rsidRPr="004D3C10">
        <w:rPr>
          <w:color w:val="000000"/>
        </w:rPr>
        <w:t>ан</w:t>
      </w:r>
      <w:r w:rsidR="0045239C" w:rsidRPr="004D3C10">
        <w:rPr>
          <w:color w:val="000000"/>
        </w:rPr>
        <w:t>итарно-эпидемиологических правил СП 3.1/2.4.3598-20  «Санитарн</w:t>
      </w:r>
      <w:r w:rsidR="00734814" w:rsidRPr="004D3C10">
        <w:rPr>
          <w:color w:val="000000"/>
        </w:rPr>
        <w:t xml:space="preserve">о - эпидемиологические требования к устройству, </w:t>
      </w:r>
      <w:r w:rsidR="0045239C" w:rsidRPr="004D3C10">
        <w:rPr>
          <w:color w:val="000000"/>
        </w:rPr>
        <w:t>содержанию и организации работы образовательных организаций и других объектов социал</w:t>
      </w:r>
      <w:r w:rsidR="00734814" w:rsidRPr="004D3C10">
        <w:rPr>
          <w:color w:val="000000"/>
        </w:rPr>
        <w:t xml:space="preserve">ьной инфраструктуры для детей и </w:t>
      </w:r>
      <w:r w:rsidR="0045239C" w:rsidRPr="004D3C10">
        <w:rPr>
          <w:color w:val="000000"/>
        </w:rPr>
        <w:t xml:space="preserve">молодежи в условиях распространения новой </w:t>
      </w:r>
      <w:proofErr w:type="spellStart"/>
      <w:r w:rsidR="0045239C" w:rsidRPr="004D3C10">
        <w:rPr>
          <w:color w:val="000000"/>
        </w:rPr>
        <w:t>коронавирусной</w:t>
      </w:r>
      <w:proofErr w:type="spellEnd"/>
      <w:r w:rsidR="00734814" w:rsidRPr="004D3C10">
        <w:rPr>
          <w:color w:val="000000"/>
        </w:rPr>
        <w:t xml:space="preserve">  инфекции  (</w:t>
      </w:r>
      <w:r w:rsidR="00734814" w:rsidRPr="004D3C10">
        <w:rPr>
          <w:color w:val="000000"/>
          <w:lang w:val="en-US"/>
        </w:rPr>
        <w:t>COVID</w:t>
      </w:r>
      <w:r w:rsidR="00734814" w:rsidRPr="004D3C10">
        <w:rPr>
          <w:color w:val="000000"/>
        </w:rPr>
        <w:t xml:space="preserve"> - 19)».</w:t>
      </w:r>
    </w:p>
    <w:p w:rsidR="00734814" w:rsidRPr="004D3C10" w:rsidRDefault="0045239C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</w:t>
      </w:r>
      <w:r w:rsidR="00734814" w:rsidRPr="004D3C10">
        <w:rPr>
          <w:color w:val="000000"/>
        </w:rPr>
        <w:t>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</w:t>
      </w:r>
      <w:r w:rsidR="00520A1D" w:rsidRPr="004D3C10">
        <w:rPr>
          <w:color w:val="000000"/>
        </w:rPr>
        <w:t xml:space="preserve"> к организациям воспитания и обучения, отдыха и оздоровления детей и молодежи».</w:t>
      </w:r>
    </w:p>
    <w:p w:rsidR="00520A1D" w:rsidRDefault="00520A1D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6. АООП образования обучающихся с умственной отсталостью (интеллектуальными нарушениями), вариант 1, 2.</w:t>
      </w:r>
    </w:p>
    <w:p w:rsidR="00352CFD" w:rsidRPr="00352CFD" w:rsidRDefault="00352CFD" w:rsidP="00352CFD">
      <w:pPr>
        <w:jc w:val="both"/>
        <w:rPr>
          <w:color w:val="000000"/>
          <w:szCs w:val="22"/>
        </w:rPr>
      </w:pPr>
      <w:r>
        <w:rPr>
          <w:color w:val="000000"/>
        </w:rPr>
        <w:t xml:space="preserve">7. </w:t>
      </w:r>
      <w:r w:rsidRPr="00352CFD">
        <w:rPr>
          <w:szCs w:val="22"/>
        </w:rPr>
        <w:t xml:space="preserve">Программой для 6-9 классов специальных (коррекционных) образовательных учреждений </w:t>
      </w:r>
      <w:r w:rsidRPr="00352CFD">
        <w:rPr>
          <w:color w:val="000000"/>
          <w:szCs w:val="22"/>
        </w:rPr>
        <w:t xml:space="preserve">VIII вида под редакцией В. В. Воронковой, (М., </w:t>
      </w:r>
      <w:proofErr w:type="spellStart"/>
      <w:r w:rsidRPr="00352CFD">
        <w:rPr>
          <w:color w:val="000000"/>
          <w:szCs w:val="22"/>
        </w:rPr>
        <w:t>Владос</w:t>
      </w:r>
      <w:proofErr w:type="spellEnd"/>
      <w:r w:rsidRPr="00352CFD">
        <w:rPr>
          <w:color w:val="000000"/>
          <w:szCs w:val="22"/>
        </w:rPr>
        <w:t xml:space="preserve"> 2014 г.);</w:t>
      </w:r>
    </w:p>
    <w:p w:rsidR="0099438D" w:rsidRPr="004D3C10" w:rsidRDefault="00352CFD" w:rsidP="004D3C10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99438D">
        <w:rPr>
          <w:szCs w:val="22"/>
        </w:rPr>
        <w:t>.</w:t>
      </w:r>
      <w:r w:rsidR="0099438D" w:rsidRPr="0099438D">
        <w:rPr>
          <w:szCs w:val="22"/>
        </w:rPr>
        <w:t xml:space="preserve"> </w:t>
      </w:r>
      <w:r w:rsidR="0099438D" w:rsidRPr="0099438D">
        <w:rPr>
          <w:color w:val="000000"/>
        </w:rPr>
        <w:t xml:space="preserve">Рабочие программы по учебным предметам ФГОС образования </w:t>
      </w:r>
      <w:proofErr w:type="gramStart"/>
      <w:r w:rsidR="0099438D" w:rsidRPr="0099438D">
        <w:rPr>
          <w:color w:val="000000"/>
        </w:rPr>
        <w:t>обучающихся</w:t>
      </w:r>
      <w:proofErr w:type="gramEnd"/>
      <w:r w:rsidR="0099438D" w:rsidRPr="0099438D">
        <w:rPr>
          <w:color w:val="000000"/>
        </w:rPr>
        <w:t xml:space="preserve"> с интеллектуальными  нарушениями. Вариант 1. 5-9 классы. Природоведение. Биология. География. / Т.М. Лифанова, Е.Н. Соломина,  Т.В. </w:t>
      </w:r>
      <w:proofErr w:type="spellStart"/>
      <w:r w:rsidR="0099438D" w:rsidRPr="0099438D">
        <w:rPr>
          <w:color w:val="000000"/>
        </w:rPr>
        <w:t>Шовырева</w:t>
      </w:r>
      <w:proofErr w:type="spellEnd"/>
      <w:r w:rsidR="0099438D" w:rsidRPr="0099438D">
        <w:rPr>
          <w:color w:val="000000"/>
        </w:rPr>
        <w:t>,  Е.В. Подвальная - М. «Просвещение» 2020 г.</w:t>
      </w:r>
    </w:p>
    <w:p w:rsidR="00D90864" w:rsidRPr="004D3C10" w:rsidRDefault="00352CFD" w:rsidP="004D3C1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9</w:t>
      </w:r>
      <w:r w:rsidR="00520A1D" w:rsidRPr="004D3C10">
        <w:rPr>
          <w:color w:val="000000"/>
        </w:rPr>
        <w:t>. Устав ГБОУ СО «</w:t>
      </w:r>
      <w:proofErr w:type="spellStart"/>
      <w:r w:rsidR="00520A1D" w:rsidRPr="004D3C10">
        <w:rPr>
          <w:color w:val="000000"/>
        </w:rPr>
        <w:t>Дегтярская</w:t>
      </w:r>
      <w:proofErr w:type="spellEnd"/>
      <w:r w:rsidR="00520A1D" w:rsidRPr="004D3C10">
        <w:rPr>
          <w:color w:val="000000"/>
        </w:rPr>
        <w:t xml:space="preserve"> школа»</w:t>
      </w:r>
      <w:r>
        <w:rPr>
          <w:color w:val="000000"/>
        </w:rPr>
        <w:t>.</w:t>
      </w:r>
    </w:p>
    <w:p w:rsidR="00554B89" w:rsidRPr="004D3C10" w:rsidRDefault="00520A1D" w:rsidP="004D3C10">
      <w:pPr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</w:t>
      </w:r>
      <w:r w:rsidR="00D90864" w:rsidRPr="004D3C10">
        <w:rPr>
          <w:color w:val="000000"/>
        </w:rPr>
        <w:t xml:space="preserve">Рабочая программа ориентирована на учебники: </w:t>
      </w:r>
    </w:p>
    <w:p w:rsidR="00554B89" w:rsidRPr="004D3C10" w:rsidRDefault="00554B89" w:rsidP="004D3C10">
      <w:pPr>
        <w:spacing w:line="276" w:lineRule="auto"/>
        <w:jc w:val="both"/>
      </w:pPr>
      <w:r w:rsidRPr="004D3C10">
        <w:t>6 класс Т.М. Лифанова, Е.Н. Соломина «География», для 6 класса, М., Просвещение, 2021</w:t>
      </w:r>
    </w:p>
    <w:p w:rsidR="00554B89" w:rsidRPr="004D3C10" w:rsidRDefault="00554B89" w:rsidP="004D3C10">
      <w:pPr>
        <w:spacing w:line="276" w:lineRule="auto"/>
        <w:jc w:val="both"/>
      </w:pPr>
      <w:r w:rsidRPr="004D3C10">
        <w:t>7 класс Т.М. Лифанова, Е.Н. Соломина «География», для 7 класса, М., Просвещение, 2019</w:t>
      </w:r>
    </w:p>
    <w:p w:rsidR="00554B89" w:rsidRPr="004D3C10" w:rsidRDefault="00554B89" w:rsidP="004D3C10">
      <w:pPr>
        <w:spacing w:line="276" w:lineRule="auto"/>
        <w:jc w:val="both"/>
      </w:pPr>
      <w:r w:rsidRPr="004D3C10">
        <w:t>8 класс Т.М. Лифанова, Е.Н. Соломина «География» 8 класс М., Просвещение, 2009</w:t>
      </w:r>
    </w:p>
    <w:p w:rsidR="00CB50B0" w:rsidRPr="004D3C10" w:rsidRDefault="00554B89" w:rsidP="004D3C10">
      <w:pPr>
        <w:spacing w:line="276" w:lineRule="auto"/>
        <w:jc w:val="both"/>
        <w:rPr>
          <w:color w:val="000000"/>
        </w:rPr>
      </w:pPr>
      <w:r w:rsidRPr="004D3C10">
        <w:t>9 класс Т.М. Лифанова, Е.Н. Соломина «География» 9 класс, М., Просвещение, 2010</w:t>
      </w:r>
      <w:r w:rsidR="00B611E1" w:rsidRPr="004D3C10">
        <w:rPr>
          <w:color w:val="000000"/>
        </w:rPr>
        <w:t xml:space="preserve">  </w:t>
      </w:r>
      <w:r w:rsidR="00D90864" w:rsidRPr="004D3C10">
        <w:rPr>
          <w:color w:val="000000"/>
        </w:rPr>
        <w:t xml:space="preserve">    </w:t>
      </w:r>
    </w:p>
    <w:p w:rsidR="00CB50B0" w:rsidRPr="004D3C10" w:rsidRDefault="00520A1D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</w:t>
      </w:r>
      <w:r w:rsidR="002359BE" w:rsidRPr="004D3C10">
        <w:rPr>
          <w:b/>
          <w:color w:val="000000"/>
        </w:rPr>
        <w:t>Основной</w:t>
      </w:r>
      <w:r w:rsidR="00CB50B0" w:rsidRPr="004D3C10">
        <w:rPr>
          <w:color w:val="000000"/>
        </w:rPr>
        <w:t> </w:t>
      </w:r>
      <w:r w:rsidR="00D90864" w:rsidRPr="004D3C10">
        <w:rPr>
          <w:b/>
          <w:bCs/>
          <w:color w:val="000000"/>
        </w:rPr>
        <w:t>цель</w:t>
      </w:r>
      <w:r w:rsidR="002359BE" w:rsidRPr="004D3C10">
        <w:rPr>
          <w:b/>
          <w:bCs/>
          <w:color w:val="000000"/>
        </w:rPr>
        <w:t>ю</w:t>
      </w:r>
      <w:r w:rsidR="00D90864" w:rsidRPr="004D3C10">
        <w:rPr>
          <w:b/>
          <w:bCs/>
          <w:color w:val="000000"/>
        </w:rPr>
        <w:t xml:space="preserve"> </w:t>
      </w:r>
      <w:r w:rsidR="00D90864" w:rsidRPr="004D3C10">
        <w:rPr>
          <w:bCs/>
          <w:color w:val="000000"/>
        </w:rPr>
        <w:t>обучения географии</w:t>
      </w:r>
      <w:r w:rsidR="00CB50B0" w:rsidRPr="004D3C10">
        <w:rPr>
          <w:b/>
          <w:bCs/>
          <w:color w:val="000000"/>
        </w:rPr>
        <w:t> </w:t>
      </w:r>
      <w:r w:rsidR="00F3766E" w:rsidRPr="004D3C10">
        <w:rPr>
          <w:color w:val="000000"/>
        </w:rPr>
        <w:t>рабочей программы являе</w:t>
      </w:r>
      <w:r w:rsidR="00CB50B0" w:rsidRPr="004D3C10">
        <w:rPr>
          <w:color w:val="000000"/>
        </w:rPr>
        <w:t>тся:</w:t>
      </w:r>
    </w:p>
    <w:p w:rsidR="00F3766E" w:rsidRPr="004D3C10" w:rsidRDefault="00F3766E" w:rsidP="004D3C10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4D3C10">
        <w:rPr>
          <w:color w:val="000000"/>
        </w:rPr>
        <w:t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я к условиям окружающей среды и обеспечения безопасности жизнедеятельности, экологически сообразного поведения в окружающей среде.</w:t>
      </w:r>
      <w:proofErr w:type="gramEnd"/>
    </w:p>
    <w:p w:rsidR="00CF7EAA" w:rsidRPr="004D3C10" w:rsidRDefault="00B611E1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b/>
          <w:bCs/>
          <w:color w:val="000000"/>
        </w:rPr>
        <w:t xml:space="preserve">   </w:t>
      </w:r>
      <w:r w:rsidR="00CB50B0" w:rsidRPr="004D3C10">
        <w:rPr>
          <w:b/>
          <w:bCs/>
          <w:color w:val="000000"/>
        </w:rPr>
        <w:t>Основные задачи</w:t>
      </w:r>
      <w:r w:rsidR="00A5456F" w:rsidRPr="004D3C10">
        <w:rPr>
          <w:color w:val="000000"/>
        </w:rPr>
        <w:t> курса географии, входящая</w:t>
      </w:r>
      <w:r w:rsidR="002359BE" w:rsidRPr="004D3C10">
        <w:rPr>
          <w:color w:val="000000"/>
        </w:rPr>
        <w:t xml:space="preserve"> в предметную область «Естествознание»:</w:t>
      </w:r>
    </w:p>
    <w:p w:rsidR="00CB50B0" w:rsidRPr="004D3C10" w:rsidRDefault="00B611E1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-</w:t>
      </w:r>
      <w:r w:rsidR="00CB50B0" w:rsidRPr="004D3C10">
        <w:rPr>
          <w:color w:val="000000"/>
        </w:rPr>
        <w:t>дать элементарные, но научные и систематические сведения о природе, населении, хозяйстве своего края, России и зарубежных стран,</w:t>
      </w:r>
    </w:p>
    <w:p w:rsidR="00CF7EAA" w:rsidRPr="004D3C10" w:rsidRDefault="00B611E1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lastRenderedPageBreak/>
        <w:t>-</w:t>
      </w:r>
      <w:r w:rsidR="00CB50B0" w:rsidRPr="004D3C10">
        <w:rPr>
          <w:color w:val="000000"/>
        </w:rPr>
        <w:t>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CB50B0" w:rsidRPr="004D3C10" w:rsidRDefault="00B611E1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</w:t>
      </w:r>
      <w:r w:rsidR="00CF7EAA" w:rsidRPr="004D3C10">
        <w:rPr>
          <w:color w:val="000000"/>
        </w:rPr>
        <w:t>-</w:t>
      </w:r>
      <w:r w:rsidR="00CB50B0" w:rsidRPr="004D3C10">
        <w:rPr>
          <w:color w:val="000000"/>
        </w:rPr>
        <w:t>обучить правилам поведения в природе,</w:t>
      </w:r>
    </w:p>
    <w:p w:rsidR="00CB50B0" w:rsidRPr="004D3C10" w:rsidRDefault="00B611E1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-</w:t>
      </w:r>
      <w:r w:rsidR="00936199" w:rsidRPr="004D3C10">
        <w:rPr>
          <w:color w:val="000000"/>
        </w:rPr>
        <w:t>развивать и корри</w:t>
      </w:r>
      <w:r w:rsidR="00CB50B0" w:rsidRPr="004D3C10">
        <w:rPr>
          <w:color w:val="000000"/>
        </w:rPr>
        <w:t>гировать познавательную деятельность: учить анализировать, сравнивать изучаемые объекты и явления, понимать причинно-следственные зависимости, ра</w:t>
      </w:r>
      <w:r w:rsidRPr="004D3C10">
        <w:rPr>
          <w:color w:val="000000"/>
        </w:rPr>
        <w:t xml:space="preserve">звивать воображение </w:t>
      </w:r>
      <w:proofErr w:type="gramStart"/>
      <w:r w:rsidRPr="004D3C10">
        <w:rPr>
          <w:color w:val="000000"/>
        </w:rPr>
        <w:t>обучающихся</w:t>
      </w:r>
      <w:proofErr w:type="gramEnd"/>
      <w:r w:rsidRPr="004D3C10">
        <w:rPr>
          <w:color w:val="000000"/>
        </w:rPr>
        <w:t>,</w:t>
      </w:r>
    </w:p>
    <w:p w:rsidR="00A5456F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-рас</w:t>
      </w:r>
      <w:r w:rsidR="00A5456F" w:rsidRPr="004D3C10">
        <w:rPr>
          <w:color w:val="000000"/>
        </w:rPr>
        <w:t>ширять лексический запас детей.</w:t>
      </w:r>
    </w:p>
    <w:p w:rsidR="00A5456F" w:rsidRPr="004D3C10" w:rsidRDefault="00A5456F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</w:t>
      </w:r>
      <w:r w:rsidRPr="004D3C10">
        <w:rPr>
          <w:b/>
          <w:bCs/>
          <w:color w:val="000000"/>
        </w:rPr>
        <w:t>Общая характеристика учебного предмета.</w:t>
      </w:r>
    </w:p>
    <w:p w:rsidR="00A5456F" w:rsidRPr="004D3C10" w:rsidRDefault="00A5456F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</w:t>
      </w:r>
      <w:r w:rsidR="002359BE" w:rsidRPr="004D3C10">
        <w:rPr>
          <w:color w:val="000000"/>
        </w:rPr>
        <w:t>Данная программа по географии разработана с учетом изменений</w:t>
      </w:r>
      <w:r w:rsidRPr="004D3C10">
        <w:rPr>
          <w:color w:val="000000"/>
        </w:rPr>
        <w:t>, происходящих в современном обществе, и новых данных географической науки.</w:t>
      </w:r>
      <w:r w:rsidR="00B611E1" w:rsidRPr="004D3C10">
        <w:rPr>
          <w:b/>
          <w:bCs/>
          <w:color w:val="000000"/>
        </w:rPr>
        <w:t xml:space="preserve">   </w:t>
      </w:r>
    </w:p>
    <w:p w:rsidR="00A5456F" w:rsidRPr="004D3C10" w:rsidRDefault="00A5456F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</w:t>
      </w:r>
      <w:r w:rsidR="00CB50B0" w:rsidRPr="004D3C10">
        <w:rPr>
          <w:color w:val="000000"/>
        </w:rPr>
        <w:t xml:space="preserve">География как учебный предмет в специальной </w:t>
      </w:r>
      <w:r w:rsidRPr="004D3C10">
        <w:rPr>
          <w:color w:val="000000"/>
        </w:rPr>
        <w:t>(</w:t>
      </w:r>
      <w:r w:rsidR="00CB50B0" w:rsidRPr="004D3C10">
        <w:rPr>
          <w:color w:val="000000"/>
        </w:rPr>
        <w:t>коррекционной</w:t>
      </w:r>
      <w:r w:rsidRPr="004D3C10">
        <w:rPr>
          <w:color w:val="000000"/>
        </w:rPr>
        <w:t>)</w:t>
      </w:r>
      <w:r w:rsidR="00CB50B0" w:rsidRPr="004D3C10">
        <w:rPr>
          <w:color w:val="000000"/>
        </w:rPr>
        <w:t xml:space="preserve"> школе имеет большое значение для всестороннего развития учащихся со сниженной мотивацией к познанию.</w:t>
      </w:r>
      <w:r w:rsidRPr="004D3C10">
        <w:rPr>
          <w:color w:val="000000"/>
        </w:rPr>
        <w:t xml:space="preserve"> </w:t>
      </w:r>
      <w:r w:rsidR="00CB50B0" w:rsidRPr="004D3C10">
        <w:rPr>
          <w:color w:val="000000"/>
        </w:rPr>
        <w:t>Изучение географии нашей страны и материков расширяет кругозор детей об окружающем мире, позволяет увидеть природные и социально-экономические явления и процессы во взаимосвязи.</w:t>
      </w:r>
      <w:r w:rsidRPr="004D3C10">
        <w:rPr>
          <w:color w:val="000000"/>
        </w:rPr>
        <w:t xml:space="preserve"> </w:t>
      </w:r>
    </w:p>
    <w:p w:rsidR="00A5456F" w:rsidRPr="004D3C10" w:rsidRDefault="00A5456F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География дает благодатный материал для патриотического, интернационального, эстетического и экологического воспита</w:t>
      </w:r>
      <w:r w:rsidR="008F4871" w:rsidRPr="004D3C10">
        <w:rPr>
          <w:color w:val="000000"/>
        </w:rPr>
        <w:t>ния учащихся, помогает знакомить их с миром профессий, распространенных в своем регионе.</w:t>
      </w:r>
    </w:p>
    <w:p w:rsidR="008F4871" w:rsidRPr="004D3C10" w:rsidRDefault="008F4871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Программа составлена с учетом психофизических особенностей учащихся с нарушением интеллектуального развития.</w:t>
      </w:r>
    </w:p>
    <w:p w:rsidR="00CB50B0" w:rsidRPr="004D3C10" w:rsidRDefault="008F4871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</w:t>
      </w:r>
      <w:r w:rsidR="00CB50B0" w:rsidRPr="004D3C10">
        <w:rPr>
          <w:color w:val="000000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биологией, историей, русским языком</w:t>
      </w:r>
      <w:r w:rsidRPr="004D3C10">
        <w:rPr>
          <w:color w:val="000000"/>
        </w:rPr>
        <w:t>, чтением</w:t>
      </w:r>
      <w:r w:rsidR="00CB50B0" w:rsidRPr="004D3C10">
        <w:rPr>
          <w:color w:val="000000"/>
        </w:rPr>
        <w:t>, математикой, изобра</w:t>
      </w:r>
      <w:r w:rsidRPr="004D3C10">
        <w:rPr>
          <w:color w:val="000000"/>
        </w:rPr>
        <w:t>зительным искусством,</w:t>
      </w:r>
      <w:r w:rsidR="00CB50B0" w:rsidRPr="004D3C10">
        <w:rPr>
          <w:color w:val="000000"/>
        </w:rPr>
        <w:t xml:space="preserve"> основами социальной жизни и другими предметами, а также предусматривает опору на знания, полученные в курсах «Мир природы и человека» и «Природоведение», входящих в предметную область «Естествознание».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 xml:space="preserve">Учитывая общие и специальные задачи </w:t>
      </w:r>
      <w:r w:rsidR="008F4871" w:rsidRPr="004D3C10">
        <w:rPr>
          <w:color w:val="000000"/>
        </w:rPr>
        <w:t>специальной</w:t>
      </w:r>
      <w:r w:rsidR="00522D5F" w:rsidRPr="004D3C10">
        <w:rPr>
          <w:color w:val="000000"/>
        </w:rPr>
        <w:t xml:space="preserve"> (</w:t>
      </w:r>
      <w:r w:rsidR="00CB50B0" w:rsidRPr="004D3C10">
        <w:rPr>
          <w:color w:val="000000"/>
        </w:rPr>
        <w:t>коррекционной</w:t>
      </w:r>
      <w:r w:rsidR="00522D5F" w:rsidRPr="004D3C10">
        <w:rPr>
          <w:color w:val="000000"/>
        </w:rPr>
        <w:t>)</w:t>
      </w:r>
      <w:r w:rsidR="00CB50B0" w:rsidRPr="004D3C10">
        <w:rPr>
          <w:color w:val="000000"/>
        </w:rPr>
        <w:t xml:space="preserve"> школы, программа</w:t>
      </w:r>
      <w:r w:rsidR="00522D5F" w:rsidRPr="004D3C10">
        <w:rPr>
          <w:color w:val="000000"/>
        </w:rPr>
        <w:t xml:space="preserve"> и методика преподавания</w:t>
      </w:r>
      <w:r w:rsidR="00CB50B0" w:rsidRPr="004D3C10">
        <w:rPr>
          <w:color w:val="000000"/>
        </w:rPr>
        <w:t xml:space="preserve"> географии предусматривают повторяемость материала. Ряд тем постепенно усложняется и расширяется от 6 к 9 классу, что способствует более прочному усвоению элементарных географических знаний учащимися с интеллектуальными нарушениями.  Рабочей программой предусматриваются экскурсии и разнообразные практические работы, которые опираются на личный опыт учащихся и позволяют использовать в реальной жизни знания, полученные на уроках.</w:t>
      </w:r>
    </w:p>
    <w:p w:rsidR="001A1E1A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 xml:space="preserve">В рабочей программе заложен принцип коррекционной направленности обучения, т. е. особое внимание обращается на коррекцию недостатков общего, речевого, физического развития и нравственного </w:t>
      </w:r>
      <w:proofErr w:type="gramStart"/>
      <w:r w:rsidR="00CB50B0" w:rsidRPr="004D3C10">
        <w:rPr>
          <w:color w:val="000000"/>
        </w:rPr>
        <w:t>воспитания</w:t>
      </w:r>
      <w:proofErr w:type="gramEnd"/>
      <w:r w:rsidR="00CB50B0" w:rsidRPr="004D3C10">
        <w:rPr>
          <w:color w:val="000000"/>
        </w:rPr>
        <w:t xml:space="preserve"> обучающихся с интеллектуальными нарушениями.</w:t>
      </w:r>
    </w:p>
    <w:p w:rsidR="00CB50B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Рабочая программа составлена с учетом психофизических  особенностей учащихся с легкими и умеренными интеллектуальными нарушениями и направлена на развитие у учащихся наблюдательности, памяти, воображения, речи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</w:p>
    <w:p w:rsidR="009E756F" w:rsidRPr="00352CFD" w:rsidRDefault="001A1E1A" w:rsidP="009E756F">
      <w:pPr>
        <w:spacing w:line="276" w:lineRule="auto"/>
        <w:jc w:val="both"/>
        <w:rPr>
          <w:color w:val="000000"/>
          <w:szCs w:val="22"/>
        </w:rPr>
      </w:pPr>
      <w:r w:rsidRPr="004D3C10">
        <w:rPr>
          <w:color w:val="000000"/>
        </w:rPr>
        <w:t xml:space="preserve">   </w:t>
      </w:r>
      <w:r w:rsidR="00522D5F" w:rsidRPr="004D3C10">
        <w:rPr>
          <w:color w:val="000000"/>
        </w:rPr>
        <w:t xml:space="preserve">В 6 классе </w:t>
      </w:r>
      <w:r w:rsidR="00CB50B0" w:rsidRPr="004D3C10">
        <w:rPr>
          <w:b/>
          <w:color w:val="000000"/>
        </w:rPr>
        <w:t>«Начал</w:t>
      </w:r>
      <w:r w:rsidR="00522D5F" w:rsidRPr="004D3C10">
        <w:rPr>
          <w:b/>
          <w:color w:val="000000"/>
        </w:rPr>
        <w:t>ьный курс физической географии»</w:t>
      </w:r>
      <w:r w:rsidR="009E756F">
        <w:rPr>
          <w:color w:val="000000"/>
          <w:szCs w:val="22"/>
        </w:rPr>
        <w:t xml:space="preserve">: </w:t>
      </w:r>
      <w:r w:rsidR="009E756F" w:rsidRPr="00352CFD">
        <w:rPr>
          <w:color w:val="000000"/>
          <w:szCs w:val="22"/>
        </w:rPr>
        <w:t>Введение, «Ориентирование на местности», «Формы поверхности Земли», «Вода на Земле», «План и карта», «Земной шар», «Карта России», «Повторение».</w:t>
      </w:r>
    </w:p>
    <w:p w:rsidR="00CB50B0" w:rsidRPr="004D3C10" w:rsidRDefault="009E756F" w:rsidP="009E756F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У</w:t>
      </w:r>
      <w:r w:rsidR="00CB50B0" w:rsidRPr="004D3C10">
        <w:rPr>
          <w:color w:val="000000"/>
        </w:rPr>
        <w:t>чащиеся учатся ориентироваться на местности, знакомятся с формами земной поверхности, водоемами, планом и картой.</w:t>
      </w:r>
    </w:p>
    <w:p w:rsidR="00CB50B0" w:rsidRPr="004D3C10" w:rsidRDefault="001A1E1A" w:rsidP="009E756F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lastRenderedPageBreak/>
        <w:t xml:space="preserve">   </w:t>
      </w:r>
      <w:proofErr w:type="gramStart"/>
      <w:r w:rsidR="00CB50B0" w:rsidRPr="004D3C10">
        <w:rPr>
          <w:color w:val="000000"/>
        </w:rPr>
        <w:t>В программу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</w:t>
      </w:r>
      <w:proofErr w:type="gramEnd"/>
    </w:p>
    <w:p w:rsidR="009E756F" w:rsidRPr="00352CFD" w:rsidRDefault="001A1E1A" w:rsidP="009E756F">
      <w:pPr>
        <w:spacing w:line="276" w:lineRule="auto"/>
        <w:jc w:val="both"/>
        <w:rPr>
          <w:color w:val="000000"/>
          <w:szCs w:val="22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7 класс</w:t>
      </w:r>
      <w:r w:rsidR="00522D5F" w:rsidRPr="004D3C10">
        <w:rPr>
          <w:color w:val="000000"/>
        </w:rPr>
        <w:t xml:space="preserve"> </w:t>
      </w:r>
      <w:r w:rsidR="00522D5F" w:rsidRPr="004D3C10">
        <w:rPr>
          <w:b/>
          <w:color w:val="000000"/>
        </w:rPr>
        <w:t>«География России»</w:t>
      </w:r>
      <w:r w:rsidR="00CB50B0" w:rsidRPr="004D3C10">
        <w:rPr>
          <w:color w:val="000000"/>
        </w:rPr>
        <w:t xml:space="preserve"> полностью посвящен знакомству</w:t>
      </w:r>
      <w:r w:rsidR="009E756F">
        <w:rPr>
          <w:color w:val="000000"/>
        </w:rPr>
        <w:t xml:space="preserve"> с природой и хозяйством России: </w:t>
      </w:r>
      <w:r w:rsidR="009E756F" w:rsidRPr="00352CFD">
        <w:rPr>
          <w:color w:val="000000"/>
          <w:szCs w:val="22"/>
        </w:rPr>
        <w:t>«Особенности природы и хозяйства России», «Природные зоны России», «Карта природных зон России», «Зона Арктических пустынь», «Зона тундры», «Лесная зона», «Зона степей», «Зона полупустынь и пустынь», «Зона субтропиков», «Высотная поясность в горах», «Обобщающий урок».</w:t>
      </w:r>
    </w:p>
    <w:p w:rsidR="00CB50B0" w:rsidRPr="004D3C10" w:rsidRDefault="00CB50B0" w:rsidP="009E756F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Изучение вопросов физической, элементов экономической и социальной географии страны должно рассматри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гическим проблемам. В содержании учебного материала выделены два основных блока:</w:t>
      </w:r>
    </w:p>
    <w:p w:rsidR="00CB50B0" w:rsidRPr="004D3C10" w:rsidRDefault="00CB50B0" w:rsidP="004D3C10">
      <w:pPr>
        <w:shd w:val="clear" w:color="auto" w:fill="FFFFFF"/>
        <w:spacing w:line="276" w:lineRule="auto"/>
        <w:ind w:firstLine="360"/>
        <w:jc w:val="both"/>
        <w:rPr>
          <w:color w:val="000000"/>
        </w:rPr>
      </w:pPr>
      <w:r w:rsidRPr="004D3C10">
        <w:rPr>
          <w:color w:val="000000"/>
        </w:rPr>
        <w:t xml:space="preserve">I.        Особенности природы и хозяйства </w:t>
      </w:r>
      <w:r w:rsidR="00936199" w:rsidRPr="004D3C10">
        <w:rPr>
          <w:color w:val="000000"/>
        </w:rPr>
        <w:t xml:space="preserve">России (общая характеристика) </w:t>
      </w:r>
    </w:p>
    <w:p w:rsidR="00CB50B0" w:rsidRPr="004D3C10" w:rsidRDefault="00CB50B0" w:rsidP="004D3C10">
      <w:pPr>
        <w:shd w:val="clear" w:color="auto" w:fill="FFFFFF"/>
        <w:spacing w:line="276" w:lineRule="auto"/>
        <w:ind w:firstLine="360"/>
        <w:jc w:val="both"/>
        <w:rPr>
          <w:color w:val="000000"/>
        </w:rPr>
      </w:pPr>
      <w:r w:rsidRPr="004D3C10">
        <w:rPr>
          <w:color w:val="000000"/>
        </w:rPr>
        <w:t xml:space="preserve">II.        Природные зоны России 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Задача первого блока этого раздела — создать целостное представление о нашей Родине, раскрыть разнообразие ее природных условий, ресурсов, населения и хозяйства.</w:t>
      </w:r>
    </w:p>
    <w:p w:rsidR="00CB50B0" w:rsidRPr="004D3C10" w:rsidRDefault="001A1E1A" w:rsidP="009E756F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</w:t>
      </w:r>
    </w:p>
    <w:p w:rsidR="009E756F" w:rsidRDefault="001A1E1A" w:rsidP="009E756F">
      <w:pPr>
        <w:spacing w:line="276" w:lineRule="auto"/>
        <w:jc w:val="both"/>
        <w:rPr>
          <w:color w:val="000000"/>
          <w:szCs w:val="22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 xml:space="preserve">Курс </w:t>
      </w:r>
      <w:r w:rsidR="00CB50B0" w:rsidRPr="004D3C10">
        <w:rPr>
          <w:b/>
          <w:color w:val="000000"/>
        </w:rPr>
        <w:t>«Географии материков и океанов»</w:t>
      </w:r>
      <w:r w:rsidR="00CF7EAA" w:rsidRPr="004D3C10">
        <w:rPr>
          <w:color w:val="000000"/>
        </w:rPr>
        <w:t xml:space="preserve"> </w:t>
      </w:r>
      <w:r w:rsidR="00522D5F" w:rsidRPr="004D3C10">
        <w:rPr>
          <w:color w:val="000000"/>
        </w:rPr>
        <w:t xml:space="preserve"> рассчитан на 2 года обучения: 8 и 9 класс</w:t>
      </w:r>
      <w:r w:rsidR="00456F33" w:rsidRPr="004D3C10">
        <w:rPr>
          <w:color w:val="000000"/>
        </w:rPr>
        <w:t>.</w:t>
      </w:r>
      <w:r w:rsidR="009E756F" w:rsidRPr="009E756F">
        <w:rPr>
          <w:color w:val="000000"/>
          <w:szCs w:val="22"/>
        </w:rPr>
        <w:t xml:space="preserve"> </w:t>
      </w:r>
    </w:p>
    <w:p w:rsidR="009E756F" w:rsidRPr="00352CFD" w:rsidRDefault="009E756F" w:rsidP="009E756F">
      <w:pPr>
        <w:spacing w:line="276" w:lineRule="auto"/>
        <w:jc w:val="both"/>
        <w:rPr>
          <w:color w:val="000000"/>
          <w:szCs w:val="22"/>
        </w:rPr>
      </w:pPr>
      <w:r w:rsidRPr="00352CFD">
        <w:rPr>
          <w:color w:val="000000"/>
          <w:szCs w:val="22"/>
        </w:rPr>
        <w:t>8 класс – «География материков и океанов». 1 часть: Введение, «Мировой океан», «Материки и части света. Африка», «Австралия», «Антарктида», «Америка», «Северная Америка», «Южная Америка», «Евразия».</w:t>
      </w:r>
    </w:p>
    <w:p w:rsidR="00CB50B0" w:rsidRPr="004D3C10" w:rsidRDefault="00CB50B0" w:rsidP="009E756F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Три четверти 8 класса отводится на изучение Мирового океана, Африки, Австралии, Антарктиды, Северной и Южной Америк. Обучающиеся знакомятся не только с природой различных континентов, но и с населением, особенностями хозяйственной деятельности, бытом, культурой людей, отдельными государствами.</w:t>
      </w:r>
    </w:p>
    <w:p w:rsidR="00CB50B0" w:rsidRPr="004D3C10" w:rsidRDefault="001A1E1A" w:rsidP="009E756F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С четвертой четверти 8 класса учащиеся начинают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</w:t>
      </w:r>
    </w:p>
    <w:p w:rsidR="009E756F" w:rsidRPr="009E756F" w:rsidRDefault="001A1E1A" w:rsidP="009E756F">
      <w:pPr>
        <w:spacing w:line="276" w:lineRule="auto"/>
        <w:jc w:val="both"/>
        <w:rPr>
          <w:color w:val="000000"/>
          <w:szCs w:val="22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Изучение этого ма</w:t>
      </w:r>
      <w:r w:rsidR="009E756F">
        <w:rPr>
          <w:color w:val="000000"/>
        </w:rPr>
        <w:t xml:space="preserve">терика продолжается в 9 классе: </w:t>
      </w:r>
      <w:r w:rsidR="009E756F" w:rsidRPr="00352CFD">
        <w:rPr>
          <w:color w:val="000000"/>
          <w:szCs w:val="22"/>
        </w:rPr>
        <w:t>«География материков и океанов» 2 часть: «Политическая карта Евразии», «Европа», «Азия», «Наш край».</w:t>
      </w:r>
    </w:p>
    <w:p w:rsidR="00CB50B0" w:rsidRPr="004D3C10" w:rsidRDefault="009E756F" w:rsidP="009E756F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CB50B0" w:rsidRPr="004D3C10">
        <w:rPr>
          <w:color w:val="000000"/>
        </w:rPr>
        <w:t xml:space="preserve">Такое расположение материала позволяет больше времени (три четверти 9 класса) выделить на знакомство с государствами Евразии. Изучаемые страны сгруппированы по типу географической смежности. Современные названия государств даются в скобках. </w:t>
      </w:r>
      <w:proofErr w:type="gramStart"/>
      <w:r w:rsidR="00CB50B0" w:rsidRPr="004D3C10">
        <w:rPr>
          <w:color w:val="000000"/>
        </w:rPr>
        <w:t>При объяснении материала</w:t>
      </w:r>
      <w:r w:rsidR="00936199" w:rsidRPr="004D3C10">
        <w:rPr>
          <w:color w:val="000000"/>
        </w:rPr>
        <w:t>,</w:t>
      </w:r>
      <w:r w:rsidR="00CB50B0" w:rsidRPr="004D3C10">
        <w:rPr>
          <w:color w:val="000000"/>
        </w:rPr>
        <w:t xml:space="preserve"> </w:t>
      </w:r>
      <w:r w:rsidR="00936199" w:rsidRPr="004D3C10">
        <w:rPr>
          <w:color w:val="000000"/>
        </w:rPr>
        <w:t>больше внимания уделяется</w:t>
      </w:r>
      <w:r w:rsidR="00CB50B0" w:rsidRPr="004D3C10">
        <w:rPr>
          <w:color w:val="000000"/>
        </w:rPr>
        <w:t xml:space="preserve"> страноведческим и общекультурным аспектам: язык, быт (тип жилища, национальная одежда, пища, традиции, обычаи), на ценности духовной культуры (архитектура, музыка, танцы, театр, религия).</w:t>
      </w:r>
      <w:proofErr w:type="gramEnd"/>
    </w:p>
    <w:p w:rsidR="00456F33" w:rsidRPr="004D3C10" w:rsidRDefault="00456F33" w:rsidP="009E756F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Бывшие союзные республики изучаются в разделах «Восточная Европа», «Центральная и Юго-Западная Азия».</w:t>
      </w:r>
    </w:p>
    <w:p w:rsidR="00456F33" w:rsidRPr="004D3C10" w:rsidRDefault="00456F33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В процессе изучения стран Евразии предусматривается просмотр видеофильмов, презентаций о природе, культурных и исторических достопримечательностях изучаемой страны, традициях и быте ее народа.</w:t>
      </w:r>
    </w:p>
    <w:p w:rsidR="001A1E1A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 xml:space="preserve">Завершается курс «География материков и океанов» темами, посвященными России как крупнейшему государству Евразии. На этих уроках </w:t>
      </w:r>
      <w:r w:rsidR="00936199" w:rsidRPr="004D3C10">
        <w:rPr>
          <w:color w:val="000000"/>
        </w:rPr>
        <w:t>повторяются и обобщаются</w:t>
      </w:r>
      <w:r w:rsidR="00CB50B0" w:rsidRPr="004D3C10">
        <w:rPr>
          <w:color w:val="000000"/>
        </w:rPr>
        <w:t xml:space="preserve"> знания </w:t>
      </w:r>
      <w:r w:rsidR="00CB50B0" w:rsidRPr="004D3C10">
        <w:rPr>
          <w:color w:val="000000"/>
        </w:rPr>
        <w:lastRenderedPageBreak/>
        <w:t xml:space="preserve">учащихся о своей стране (государстве), полученные в 6 и 7 классах, и подготавливает их к знакомству со своим краем (областью, районом, городом). Изучению своей местности отводится четвертая четверть 9 класса. </w:t>
      </w:r>
      <w:proofErr w:type="gramStart"/>
      <w:r w:rsidR="00CB50B0" w:rsidRPr="004D3C10">
        <w:rPr>
          <w:color w:val="000000"/>
        </w:rPr>
        <w:t>Обучающиеся знакомятся с местными экономическими проблемами, узнают о профессиях, на которые имеется спрос в данном регионе.</w:t>
      </w:r>
      <w:proofErr w:type="gramEnd"/>
    </w:p>
    <w:p w:rsidR="00FC171D" w:rsidRPr="004D3C10" w:rsidRDefault="00FC171D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Выпускники должны уметь ориентироваться в своей местности, знать основные достопримечательности своего края.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b/>
          <w:bCs/>
          <w:color w:val="000000"/>
        </w:rPr>
        <w:t xml:space="preserve">   </w:t>
      </w:r>
      <w:r w:rsidR="00CB50B0" w:rsidRPr="004D3C10">
        <w:rPr>
          <w:b/>
          <w:bCs/>
          <w:color w:val="000000"/>
        </w:rPr>
        <w:t>Описание места учебного предмета в учебном плане.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Обучение географии рассчитано на четыре года</w:t>
      </w:r>
      <w:r w:rsidR="00FC171D" w:rsidRPr="004D3C10">
        <w:rPr>
          <w:color w:val="000000"/>
        </w:rPr>
        <w:t>:</w:t>
      </w:r>
      <w:r w:rsidR="00CB50B0" w:rsidRPr="004D3C10">
        <w:rPr>
          <w:color w:val="000000"/>
        </w:rPr>
        <w:t xml:space="preserve"> с 6 по 9 клас</w:t>
      </w:r>
      <w:r w:rsidR="00FC171D" w:rsidRPr="004D3C10">
        <w:rPr>
          <w:color w:val="000000"/>
        </w:rPr>
        <w:t>сы по 2  часа в неделю.</w:t>
      </w:r>
      <w:r w:rsidR="00CB50B0" w:rsidRPr="004D3C10">
        <w:rPr>
          <w:color w:val="000000"/>
        </w:rPr>
        <w:t xml:space="preserve"> Учебный материал расположен по годам обучения следующим образом: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6 </w:t>
      </w:r>
      <w:r w:rsidR="00CB50B0" w:rsidRPr="004D3C10">
        <w:rPr>
          <w:color w:val="000000"/>
        </w:rPr>
        <w:t>класс — «Начальный курс физической географии» (68 часов),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7</w:t>
      </w:r>
      <w:r w:rsidR="00CB50B0" w:rsidRPr="004D3C10">
        <w:rPr>
          <w:color w:val="000000"/>
        </w:rPr>
        <w:t> класс — «География России» (68 часов),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 xml:space="preserve">8 класс — «География материков и океанов» </w:t>
      </w:r>
      <w:r w:rsidR="00353D8C" w:rsidRPr="004D3C10">
        <w:rPr>
          <w:color w:val="000000"/>
        </w:rPr>
        <w:t xml:space="preserve">1 часть </w:t>
      </w:r>
      <w:r w:rsidR="00CB50B0" w:rsidRPr="004D3C10">
        <w:rPr>
          <w:color w:val="000000"/>
        </w:rPr>
        <w:t>(68 часов),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 xml:space="preserve">9 класс — «География материков и океанов» </w:t>
      </w:r>
      <w:r w:rsidR="00353D8C" w:rsidRPr="004D3C10">
        <w:rPr>
          <w:color w:val="000000"/>
        </w:rPr>
        <w:t xml:space="preserve">2 часть </w:t>
      </w:r>
      <w:r w:rsidR="00CB50B0" w:rsidRPr="004D3C10">
        <w:rPr>
          <w:color w:val="000000"/>
        </w:rPr>
        <w:t>(54 часа);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«Ваш край» (14 часов).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>Учебный предмет «География» входит в предметную область «Естествознание» и относится к обязательной части учебного плана образования обучающихся с легкой и умеренной умственной отсталостью (интеллектуальными нарушениями).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 xml:space="preserve">   </w:t>
      </w:r>
      <w:r w:rsidR="00CB50B0" w:rsidRPr="004D3C10">
        <w:rPr>
          <w:color w:val="000000"/>
        </w:rPr>
        <w:t xml:space="preserve">В программе выделены практические работы и экскурсии, указана географическая номенклатура, а также сформулированы основные предметные и личностные результаты по годам обучения. Проведению практических работ в 6—9 классах помогут рабочие тетради, которые способствуют внедрению в учебный процесс современных методических приемов. 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b/>
          <w:bCs/>
          <w:color w:val="000000"/>
        </w:rPr>
        <w:t xml:space="preserve">   </w:t>
      </w:r>
      <w:r w:rsidR="00CB50B0" w:rsidRPr="004D3C10">
        <w:rPr>
          <w:b/>
          <w:bCs/>
          <w:color w:val="000000"/>
        </w:rPr>
        <w:t>Планируемые результаты освоения учебного  предмета 6 класс</w:t>
      </w:r>
    </w:p>
    <w:p w:rsidR="00CB50B0" w:rsidRPr="004D3C10" w:rsidRDefault="001A1E1A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b/>
          <w:bCs/>
          <w:color w:val="000000"/>
        </w:rPr>
        <w:t xml:space="preserve">   </w:t>
      </w:r>
      <w:r w:rsidR="00CB50B0" w:rsidRPr="004D3C10">
        <w:rPr>
          <w:b/>
          <w:bCs/>
          <w:color w:val="000000"/>
        </w:rPr>
        <w:t>Личностные результаты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• воспитание чувства патриотизма, уважения к Отечеству, чувства гордости за свою страну, осознания себя гражданином России;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• формирование установки на безопасный здоровый образ жизни;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• совершенствование освоения социальной роли обучающегося, развитие мотивов учебной деятельности;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• формирование умения планировать, контролировать и оценивать учебные действия в соответствии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 с задачей, поставленной учителем;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 • развитие навыков взаимодействия в группе одноклассников в процессе проведения географических экскурсий;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• воспитание эстетических чу</w:t>
      </w:r>
      <w:proofErr w:type="gramStart"/>
      <w:r w:rsidRPr="004D3C10">
        <w:rPr>
          <w:color w:val="000000"/>
        </w:rPr>
        <w:t>вств в пр</w:t>
      </w:r>
      <w:proofErr w:type="gramEnd"/>
      <w:r w:rsidRPr="004D3C10">
        <w:rPr>
          <w:color w:val="000000"/>
        </w:rPr>
        <w:t>оцессе экскурсий в природу, воспитание навыков безопасного поведения в природе (при изучении грозы, молнии, лавин)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учить ориентироваться в незнакомом пространстве по планам местности, некоторым местным признакам, по Солнцу, звездам, компасу);</w:t>
      </w:r>
    </w:p>
    <w:p w:rsidR="00CB50B0" w:rsidRPr="004D3C10" w:rsidRDefault="00CB50B0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color w:val="000000"/>
        </w:rPr>
        <w:t>•        при изучении родника колодца, водопровода воспитывать бережное отношение к пресной, питьевой воде;</w:t>
      </w:r>
    </w:p>
    <w:p w:rsidR="00FC171D" w:rsidRPr="004D3C10" w:rsidRDefault="00CB50B0" w:rsidP="004D3C10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4D3C10">
        <w:rPr>
          <w:color w:val="000000"/>
        </w:rPr>
        <w:t>• учить понимать необходимость бережного отношения и мероприятий по охране водоемов от загрязнения</w:t>
      </w:r>
      <w:r w:rsidR="00CF7EAA" w:rsidRPr="004D3C10">
        <w:rPr>
          <w:color w:val="000000"/>
        </w:rPr>
        <w:t>.</w:t>
      </w:r>
      <w:r w:rsidR="00FC171D" w:rsidRPr="004D3C10">
        <w:rPr>
          <w:b/>
          <w:bCs/>
          <w:color w:val="000000"/>
        </w:rPr>
        <w:t xml:space="preserve"> </w:t>
      </w:r>
    </w:p>
    <w:p w:rsidR="00CF7EAA" w:rsidRPr="004D3C10" w:rsidRDefault="00FC171D" w:rsidP="004D3C10">
      <w:pPr>
        <w:shd w:val="clear" w:color="auto" w:fill="FFFFFF"/>
        <w:spacing w:line="276" w:lineRule="auto"/>
        <w:jc w:val="both"/>
        <w:rPr>
          <w:color w:val="000000"/>
        </w:rPr>
      </w:pPr>
      <w:r w:rsidRPr="004D3C10">
        <w:rPr>
          <w:b/>
          <w:bCs/>
          <w:color w:val="000000"/>
        </w:rPr>
        <w:t>Предметные результаты</w:t>
      </w:r>
      <w:r w:rsidR="00A44716" w:rsidRPr="004D3C10">
        <w:rPr>
          <w:b/>
          <w:bCs/>
          <w:color w:val="000000"/>
        </w:rPr>
        <w:t>:</w:t>
      </w:r>
    </w:p>
    <w:tbl>
      <w:tblPr>
        <w:tblpPr w:leftFromText="180" w:rightFromText="180" w:vertAnchor="text" w:horzAnchor="margin" w:tblpY="690"/>
        <w:tblW w:w="8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1"/>
        <w:gridCol w:w="4251"/>
      </w:tblGrid>
      <w:tr w:rsidR="00CB50B0" w:rsidRPr="00B611E1" w:rsidTr="00CB50B0">
        <w:trPr>
          <w:trHeight w:val="162"/>
        </w:trPr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B0" w:rsidRPr="00820168" w:rsidRDefault="00CB50B0" w:rsidP="00B611E1">
            <w:pPr>
              <w:jc w:val="both"/>
              <w:rPr>
                <w:b/>
                <w:color w:val="000000"/>
              </w:rPr>
            </w:pPr>
            <w:r w:rsidRPr="00820168">
              <w:rPr>
                <w:b/>
                <w:color w:val="000000"/>
              </w:rPr>
              <w:t>Минимальный уровень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B0" w:rsidRPr="00820168" w:rsidRDefault="00CB50B0" w:rsidP="00B611E1">
            <w:pPr>
              <w:jc w:val="both"/>
              <w:rPr>
                <w:b/>
                <w:color w:val="000000"/>
              </w:rPr>
            </w:pPr>
            <w:r w:rsidRPr="00820168">
              <w:rPr>
                <w:b/>
                <w:color w:val="000000"/>
              </w:rPr>
              <w:t>Достаточный уровень</w:t>
            </w:r>
          </w:p>
        </w:tc>
      </w:tr>
      <w:tr w:rsidR="00CB50B0" w:rsidRPr="00B611E1" w:rsidTr="00CB50B0">
        <w:trPr>
          <w:trHeight w:val="162"/>
        </w:trPr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знать: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я основных сторон горизонта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lastRenderedPageBreak/>
              <w:t>• основные формы земной поверхности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я водоемов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основные правила безопасного поведения в природе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условные цвета и наиболее распространенные условные знаки географической карты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я материков и океанов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значение Солнца для жизни на Земле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е нашей страны, ее столицы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Учащиеся должны уметь: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делать простые схематические зарисовки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составля</w:t>
            </w:r>
            <w:r w:rsidR="001A1E1A">
              <w:rPr>
                <w:color w:val="000000"/>
              </w:rPr>
              <w:t xml:space="preserve">ть рассказы об изучаемых географических </w:t>
            </w:r>
            <w:r w:rsidRPr="00B611E1">
              <w:rPr>
                <w:color w:val="000000"/>
              </w:rPr>
              <w:t>объектах из предложенных учителем предложений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показывать на географической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карте объекты, заранее выделенные учителем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lastRenderedPageBreak/>
              <w:t>Обучающиеся должны знать: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что изучает география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• горизонт, линию и </w:t>
            </w:r>
            <w:r w:rsidRPr="00B611E1">
              <w:rPr>
                <w:color w:val="000000"/>
              </w:rPr>
              <w:lastRenderedPageBreak/>
              <w:t>стороны горизонта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основные формы земной поверхности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виды водоемов, их различия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меры по охране воды от загрязнения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отличие плана от рисунка и географической карты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основные направления на плане, географической карте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условные цвета и основные знаки географической карты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распределение суши и воды на Земле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материки и океаны, их расположение на глобусе и карте полушарий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Солнце как ближайшую к Земле звезду и его значение для жизни на Земле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кругосветные путешествия, доказывающие шарообразность Земли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proofErr w:type="gramStart"/>
            <w:r w:rsidRPr="00B611E1">
              <w:rPr>
                <w:color w:val="000000"/>
              </w:rPr>
              <w:t>• значение запусков в космос искусственных спутников Земли и полетов людей в космос;         формирование навыков самостоятельной работы с учебными пособиями (учебник, приложение</w:t>
            </w:r>
            <w:proofErr w:type="gramEnd"/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к учебнику, тетрадь на </w:t>
            </w:r>
            <w:proofErr w:type="gramStart"/>
            <w:r w:rsidRPr="00B611E1">
              <w:rPr>
                <w:color w:val="000000"/>
              </w:rPr>
              <w:t>печатной</w:t>
            </w:r>
            <w:proofErr w:type="gramEnd"/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основе, глобус, настенная карта,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компас, и др.)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развитие умения фиксировать результаты самостоятельной деятельности (наблюдений, опытов)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развитие навыков взаимодействия при работе в паре при изготовлении моделей или макета форм рельефа местности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различия в нагревании и освещении земной поверхности Солнцем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географическое положение нашей страны на физической карте России и карте полушарий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я географических объектов, обозначенных в программе по теме «Карта России».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Учащиеся должны уметь: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определять стороны горизонта, ориентироваться по Солнцу, компасу и местным признакам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природы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lastRenderedPageBreak/>
              <w:t>• выявлять на местности особенности рельефа, водоемов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делать схематические зарисовки изучаемых форм земной поверхности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ориентироваться на географической карте и глобусе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читать географическую карту (условные цвета и основные знаки)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составлять описания изучаемых объектов с опорой на карту и картины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показывать на карте объекты, указанные в программе, обозначать их при помощи учителя на контурной карте</w:t>
            </w:r>
          </w:p>
        </w:tc>
      </w:tr>
      <w:tr w:rsidR="00CB50B0" w:rsidRPr="00B611E1" w:rsidTr="00CB50B0">
        <w:trPr>
          <w:trHeight w:val="2183"/>
        </w:trPr>
        <w:tc>
          <w:tcPr>
            <w:tcW w:w="8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b/>
                <w:bCs/>
                <w:i/>
                <w:iCs/>
                <w:color w:val="000000"/>
              </w:rPr>
              <w:lastRenderedPageBreak/>
              <w:t>Дифференцированный уровень</w:t>
            </w:r>
            <w:r w:rsidRPr="00B611E1">
              <w:rPr>
                <w:i/>
                <w:iCs/>
                <w:color w:val="000000"/>
              </w:rPr>
              <w:t> </w:t>
            </w:r>
            <w:r w:rsidRPr="00B611E1">
              <w:rPr>
                <w:color w:val="000000"/>
              </w:rPr>
              <w:t>  включает уч-ся, имеющих в силу  </w:t>
            </w:r>
            <w:r w:rsidR="001A1E1A">
              <w:rPr>
                <w:color w:val="000000"/>
              </w:rPr>
              <w:t>своего  психо</w:t>
            </w:r>
            <w:r w:rsidRPr="00B611E1">
              <w:rPr>
                <w:color w:val="000000"/>
              </w:rPr>
              <w:t>физического  состояния  значительные  трудности по  усвоению  учебного  материала: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- узнавание и называние изученных объектов на иллюстрациях, фотографиях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- представления о назначении изученных объектов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- называние сходных объектов, отнесенных к одной и той же изучаемой группе (</w:t>
            </w:r>
            <w:proofErr w:type="gramStart"/>
            <w:r w:rsidRPr="00B611E1">
              <w:rPr>
                <w:color w:val="000000"/>
              </w:rPr>
              <w:t>например-растения</w:t>
            </w:r>
            <w:proofErr w:type="gramEnd"/>
            <w:r w:rsidRPr="00B611E1">
              <w:rPr>
                <w:color w:val="000000"/>
              </w:rPr>
              <w:t>, животные)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- соблюдение режима дня, правил личной гигиены и здорового образа жизни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- соблюдение элементарных правил безопасного поведения в природе и обществе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CB50B0" w:rsidRPr="00B611E1" w:rsidRDefault="00CB50B0" w:rsidP="001A1E1A">
            <w:pPr>
              <w:rPr>
                <w:color w:val="000000"/>
              </w:rPr>
            </w:pPr>
            <w:r w:rsidRPr="00B611E1">
              <w:rPr>
                <w:color w:val="000000"/>
              </w:rPr>
              <w:t>- выполнение несложных заданий под </w:t>
            </w:r>
            <w:r w:rsidRPr="00B611E1">
              <w:rPr>
                <w:i/>
                <w:iCs/>
                <w:color w:val="000000"/>
              </w:rPr>
              <w:t>контролем учителя</w:t>
            </w:r>
          </w:p>
        </w:tc>
      </w:tr>
    </w:tbl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FC171D" w:rsidRDefault="00FC171D" w:rsidP="00B611E1">
      <w:pPr>
        <w:shd w:val="clear" w:color="auto" w:fill="FFFFFF"/>
        <w:jc w:val="both"/>
        <w:rPr>
          <w:b/>
          <w:bCs/>
          <w:color w:val="000000"/>
        </w:rPr>
      </w:pPr>
    </w:p>
    <w:p w:rsidR="00A44716" w:rsidRDefault="00A44716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Default="00F6109C" w:rsidP="00B611E1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Содержание программы </w:t>
      </w:r>
      <w:r w:rsidR="00CB50B0" w:rsidRPr="00B611E1">
        <w:rPr>
          <w:b/>
          <w:bCs/>
          <w:color w:val="000000"/>
        </w:rPr>
        <w:t xml:space="preserve"> «География»</w:t>
      </w:r>
    </w:p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  <w:r w:rsidRPr="00B611E1">
        <w:rPr>
          <w:b/>
          <w:bCs/>
          <w:color w:val="000000"/>
        </w:rPr>
        <w:t>6</w:t>
      </w:r>
      <w:r w:rsidR="004D3C10">
        <w:rPr>
          <w:b/>
          <w:bCs/>
          <w:color w:val="000000"/>
        </w:rPr>
        <w:t xml:space="preserve"> </w:t>
      </w:r>
      <w:r w:rsidRPr="00B611E1">
        <w:rPr>
          <w:b/>
          <w:bCs/>
          <w:color w:val="000000"/>
        </w:rPr>
        <w:t xml:space="preserve">класс  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 Начальный курс физической географии (6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Введение</w:t>
      </w:r>
      <w:r w:rsidRPr="00B611E1">
        <w:rPr>
          <w:color w:val="000000"/>
        </w:rPr>
        <w:t xml:space="preserve">  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я — наука о природе Земли, населении и его хозяйственной деятельности. Наблюдения за изменениями высоты Солнца и погоды. Компоненты погоды: температура, облачность, давление воздуха, ветер, атмосферные осадки. Опасные природные явления в атмосфере, меры предосторожности. Географические сведения о своей местности и труде населения.</w:t>
      </w:r>
    </w:p>
    <w:p w:rsidR="001A1E1A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Ориентирование на местности</w:t>
      </w:r>
      <w:r w:rsidRPr="00B611E1">
        <w:rPr>
          <w:color w:val="000000"/>
        </w:rPr>
        <w:t> 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изонт. Линия горизонта. Стороны горизонта. Компас и правила пользования им. Ориентирование. Определение основных направлений по Солнцу, звездам, местным признакам и природным объектам.</w:t>
      </w:r>
    </w:p>
    <w:p w:rsidR="001A1E1A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Формы поверхности Земли 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ельеф местности, его основные формы. Равнины (плоские и холмистые), холмы.</w:t>
      </w:r>
      <w:r w:rsidRPr="00B611E1">
        <w:rPr>
          <w:b/>
          <w:bCs/>
          <w:color w:val="000000"/>
        </w:rPr>
        <w:t> </w:t>
      </w:r>
      <w:r w:rsidRPr="00B611E1">
        <w:rPr>
          <w:color w:val="000000"/>
        </w:rPr>
        <w:t>Овраги, их образование. Горы. Понятия о землетрясениях и извержениях вулканов.</w:t>
      </w:r>
    </w:p>
    <w:p w:rsidR="001A1E1A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Вода на Земле</w:t>
      </w:r>
      <w:r w:rsidRPr="00B611E1">
        <w:rPr>
          <w:color w:val="000000"/>
        </w:rPr>
        <w:t> 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Значение воды для жизни на Земле. Круговорот воды в природе. Родник, его образование. Колодец. Водопровод. Река, ее части. Горные и равнинные реки. Использование рек. Озера, водохранилища, пруды. Разведение рыб, птиц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Болота, их осушение. Океаны и моря. Явления природы: ураганы, штормы, цунам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строва и полуострова. Водоемы в нашей местности. Охрана воды от загрязнения.</w:t>
      </w:r>
    </w:p>
    <w:p w:rsidR="001A1E1A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План и карта</w:t>
      </w:r>
      <w:r w:rsidRPr="00B611E1">
        <w:rPr>
          <w:color w:val="000000"/>
        </w:rPr>
        <w:t> 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исунок и план предмета. Масштаб. Измерение расстояний и их изображение на плане по масштабу. Использование плана в практической деятельности человека. План класса. План школьного участка. Условные знаки плана местности. План и географическая карта. Основные направления на карте. Масштаб карты. Условные цвета физической карты. Условные знаки физической карты (границы, города, моря, реки, каналы и т. д.). Физическая карта России. Значение географической карты в жизни и деятельности людей.</w:t>
      </w:r>
    </w:p>
    <w:p w:rsidR="001A1E1A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Земной шар</w:t>
      </w:r>
      <w:r w:rsidR="001A1E1A">
        <w:rPr>
          <w:color w:val="000000"/>
        </w:rPr>
        <w:t> 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lastRenderedPageBreak/>
        <w:t>Краткие сведения о Земле, Солнце, Луне. Планеты. Земля — планета. Доказательства шарообразности Земли. Освоение космоса. Глобус — модель земного шара. Земная ось, экватор, полюса. Особенности изображения суши и воды на глобусе. Физическая карта полушарий. Распределение воды и суши на Земле. Океаны на глобусе и карте полушарий. Материки на глобусе и карте полушарий (Евразия, Африка, Северная Америка, Южная Америка, Австралия, Антарктида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 xml:space="preserve">Первые кругосветные путешествия (Магеллан, Крузенштерн, Лисянский). Значение Солнца для жизни на Земле. Различие в освещении и нагревании Солнцем земной поверхности (отвесные, наклонные и скользящие солнечные лучи). Понятие о климате, его отличие от погоды. Основные типы климата. Пояса освещенности: </w:t>
      </w:r>
      <w:proofErr w:type="gramStart"/>
      <w:r w:rsidRPr="00B611E1">
        <w:rPr>
          <w:color w:val="000000"/>
        </w:rPr>
        <w:t>жаркий</w:t>
      </w:r>
      <w:proofErr w:type="gramEnd"/>
      <w:r w:rsidRPr="00B611E1">
        <w:rPr>
          <w:color w:val="000000"/>
        </w:rPr>
        <w:t>, умеренные, холодные. Изображение их на глобусе и карте полушарий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рирода тропического пояса. Природа умеренных и полярных поясов</w:t>
      </w:r>
      <w:proofErr w:type="gramStart"/>
      <w:r w:rsidRPr="00B611E1">
        <w:rPr>
          <w:color w:val="000000"/>
        </w:rPr>
        <w:t>..</w:t>
      </w:r>
      <w:proofErr w:type="gramEnd"/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Карта России</w:t>
      </w:r>
      <w:r w:rsidRPr="00B611E1">
        <w:rPr>
          <w:color w:val="000000"/>
        </w:rPr>
        <w:t> </w:t>
      </w:r>
    </w:p>
    <w:p w:rsidR="00CB50B0" w:rsidRPr="00B611E1" w:rsidRDefault="00CB50B0" w:rsidP="001A1E1A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России на глобусе, карте полушарий, физической карте нашей страны. Столица России — Москва. Границы России. Сухопутные границы на западе и юге.  Морские границы. Океаны и моря, омывающие берега России. Моря Северного Ледовитого океана. Моря Тихого и Атлантического океанов. Острова и полуострова России. Рельеф нашей страны. Низменности, возвышенности, плоскогорья. Горы: Урал, Северный Кавказ, Алтай, Саяны. Крупнейшие месторождения полезных ископаемых (каменного угля, нефти, железной и медной руд, природного газа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ека Волга. Реки: Дон, Днепр, Урал. Реки Сибири: Обь, Енисей. Реки Лена и Аму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зера Ладожское, Онежское, Байкал. Крупные города России (по выбору учителя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Наш край на физической карте России.</w:t>
      </w:r>
    </w:p>
    <w:p w:rsidR="002611E1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Повторение </w:t>
      </w:r>
      <w:r w:rsidRPr="00B611E1">
        <w:rPr>
          <w:color w:val="000000"/>
        </w:rPr>
        <w:t>начального курса физической географии (2 ч)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611E1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i/>
          <w:sz w:val="24"/>
          <w:szCs w:val="24"/>
        </w:rPr>
        <w:t xml:space="preserve">           </w:t>
      </w:r>
      <w:r w:rsidRPr="00B611E1">
        <w:rPr>
          <w:rFonts w:ascii="Times New Roman" w:hAnsi="Times New Roman"/>
          <w:sz w:val="24"/>
          <w:szCs w:val="24"/>
        </w:rPr>
        <w:t>Упражнение в определении направлений на местности, плане и карте.</w:t>
      </w:r>
      <w:r w:rsidRPr="00B611E1">
        <w:rPr>
          <w:rFonts w:ascii="Times New Roman" w:hAnsi="Times New Roman"/>
          <w:sz w:val="24"/>
          <w:szCs w:val="24"/>
        </w:rPr>
        <w:br/>
        <w:t xml:space="preserve">           Упражнения в умении обозначать направления на плане и контурной карте.</w:t>
      </w:r>
      <w:r w:rsidRPr="00B611E1">
        <w:rPr>
          <w:rFonts w:ascii="Times New Roman" w:hAnsi="Times New Roman"/>
          <w:sz w:val="24"/>
          <w:szCs w:val="24"/>
        </w:rPr>
        <w:br/>
        <w:t xml:space="preserve">           Упражнения в измерении расстояний на местности и изображение их на плане 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(</w:t>
      </w:r>
      <w:proofErr w:type="gramStart"/>
      <w:r w:rsidRPr="00B611E1">
        <w:rPr>
          <w:rFonts w:ascii="Times New Roman" w:hAnsi="Times New Roman"/>
          <w:sz w:val="24"/>
          <w:szCs w:val="24"/>
        </w:rPr>
        <w:t>чертеже</w:t>
      </w:r>
      <w:proofErr w:type="gramEnd"/>
      <w:r w:rsidRPr="00B611E1">
        <w:rPr>
          <w:rFonts w:ascii="Times New Roman" w:hAnsi="Times New Roman"/>
          <w:sz w:val="24"/>
          <w:szCs w:val="24"/>
        </w:rPr>
        <w:t>) в масштабе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   Вычерчивание простейших планов (нескольких предметов, класса)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   Зарисовка в тетрадях и изготовление таблицы условных знаков плана, условных знаков и цветов физической карты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ab/>
        <w:t>Чтение простейших планов по условным знакам (школьного участка, местности)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ab/>
        <w:t>Изготовление топографического лото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ab/>
        <w:t>Моделирование из пластилина и воды реки, озера, острова, полуострова или изготовление макетов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ab/>
        <w:t>Зарисовка схем реки, озера, колодца, острова, полуострова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ab/>
        <w:t>Проведение опытов, доказывающих: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- растворение морской соли в воде и сравнение ее по вкусу с пресной водой;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- очистка воды фильтрованием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   Упражнение в определении направления течения реки, различение берегов и других ее частей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  Изготовление из пластилина модели земного шара с обозначением экватора и полюсов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Оформление таблицы океанов и материков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Обозначение на контурной карте материков и океанов, первых кругосветных путешествий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Вычерчивание в тетради схемы расположения поясов освещенности на земном шаре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  Обозначение границ нашей Родины, пограничных государств, нанесение названий изученных географических объектов на контурную карту России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lastRenderedPageBreak/>
        <w:t xml:space="preserve">         Изготовление условных знаков полезных ископаемых и прикрепление их к магнитной карте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 Изготовление планшетов: условный знак полезного ископаемого – образец из коллекции – его название – основные месторождения.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         Путешествия (на карте) по нашей стране.</w:t>
      </w:r>
    </w:p>
    <w:p w:rsidR="002611E1" w:rsidRPr="00B611E1" w:rsidRDefault="00820168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Планируемые результаты освоения учебного предмета 7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820168" w:rsidTr="0092051D">
        <w:tc>
          <w:tcPr>
            <w:tcW w:w="6440" w:type="dxa"/>
            <w:gridSpan w:val="2"/>
          </w:tcPr>
          <w:p w:rsidR="00820168" w:rsidRDefault="00820168" w:rsidP="00B611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r w:rsidRPr="00B611E1">
              <w:rPr>
                <w:color w:val="000000"/>
              </w:rPr>
              <w:t>Предметные результаты</w:t>
            </w:r>
          </w:p>
        </w:tc>
        <w:tc>
          <w:tcPr>
            <w:tcW w:w="3221" w:type="dxa"/>
            <w:vMerge w:val="restart"/>
          </w:tcPr>
          <w:p w:rsidR="00820168" w:rsidRDefault="00820168" w:rsidP="00B611E1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Личностные результаты</w:t>
            </w:r>
          </w:p>
        </w:tc>
      </w:tr>
      <w:tr w:rsidR="00820168" w:rsidTr="00820168">
        <w:tc>
          <w:tcPr>
            <w:tcW w:w="3220" w:type="dxa"/>
          </w:tcPr>
          <w:p w:rsidR="00820168" w:rsidRDefault="00820168" w:rsidP="00B611E1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Минимальный уровень</w:t>
            </w:r>
          </w:p>
        </w:tc>
        <w:tc>
          <w:tcPr>
            <w:tcW w:w="3220" w:type="dxa"/>
          </w:tcPr>
          <w:p w:rsidR="00820168" w:rsidRDefault="00820168" w:rsidP="00B611E1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Достаточный уровень</w:t>
            </w:r>
          </w:p>
        </w:tc>
        <w:tc>
          <w:tcPr>
            <w:tcW w:w="3221" w:type="dxa"/>
            <w:vMerge/>
          </w:tcPr>
          <w:p w:rsidR="00820168" w:rsidRDefault="00820168" w:rsidP="00B611E1">
            <w:pPr>
              <w:jc w:val="both"/>
              <w:rPr>
                <w:color w:val="000000"/>
              </w:rPr>
            </w:pPr>
          </w:p>
        </w:tc>
      </w:tr>
      <w:tr w:rsidR="00820168" w:rsidTr="00820168">
        <w:tc>
          <w:tcPr>
            <w:tcW w:w="3220" w:type="dxa"/>
          </w:tcPr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знать: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е своего государства,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его столицы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 названия природных зон Рос</w:t>
            </w:r>
            <w:r w:rsidRPr="00B611E1">
              <w:rPr>
                <w:color w:val="000000"/>
              </w:rPr>
              <w:t>сии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типичных представителей рас</w:t>
            </w:r>
            <w:r>
              <w:rPr>
                <w:color w:val="000000"/>
              </w:rPr>
              <w:t xml:space="preserve">тительного и животного мира в природной зоне, где проживает </w:t>
            </w:r>
            <w:proofErr w:type="gramStart"/>
            <w:r w:rsidRPr="00B611E1">
              <w:rPr>
                <w:color w:val="000000"/>
              </w:rPr>
              <w:t>обучающийся</w:t>
            </w:r>
            <w:proofErr w:type="gramEnd"/>
            <w:r w:rsidRPr="00B611E1">
              <w:rPr>
                <w:color w:val="000000"/>
              </w:rPr>
              <w:t>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основные занятия </w:t>
            </w:r>
            <w:r w:rsidRPr="00B611E1">
              <w:rPr>
                <w:color w:val="000000"/>
              </w:rPr>
              <w:t>населения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родной зоны, в которой проживает </w:t>
            </w:r>
            <w:proofErr w:type="gramStart"/>
            <w:r>
              <w:rPr>
                <w:color w:val="000000"/>
              </w:rPr>
              <w:t>обучающийся</w:t>
            </w:r>
            <w:proofErr w:type="gramEnd"/>
          </w:p>
        </w:tc>
        <w:tc>
          <w:tcPr>
            <w:tcW w:w="3220" w:type="dxa"/>
          </w:tcPr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знать: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положение России на физиче</w:t>
            </w:r>
            <w:r>
              <w:rPr>
                <w:color w:val="000000"/>
              </w:rPr>
              <w:t xml:space="preserve">ской карте, карте полушарий и </w:t>
            </w:r>
            <w:r w:rsidRPr="00B611E1">
              <w:rPr>
                <w:color w:val="000000"/>
              </w:rPr>
              <w:t>глобусе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пояса освещенности, в которых расположена наша страна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 природные зоны России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 природные условия и богат</w:t>
            </w:r>
            <w:r w:rsidRPr="00B611E1">
              <w:rPr>
                <w:color w:val="000000"/>
              </w:rPr>
              <w:t>ства России, возможности использования их человеком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типичных п</w:t>
            </w:r>
            <w:r>
              <w:rPr>
                <w:color w:val="000000"/>
              </w:rPr>
              <w:t xml:space="preserve">редставителей растительного и животного мира в </w:t>
            </w:r>
            <w:r w:rsidRPr="00B611E1">
              <w:rPr>
                <w:color w:val="000000"/>
              </w:rPr>
              <w:t>каждой природной зоне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 хозяйство, основное населе</w:t>
            </w:r>
            <w:r w:rsidRPr="00B611E1">
              <w:rPr>
                <w:color w:val="000000"/>
              </w:rPr>
              <w:t>ние, его занятия и крупные города в каждой природной зоне,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экологические проблемы и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основные мероприятия по охране природы в России.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  </w:t>
            </w:r>
            <w:r w:rsidRPr="00B611E1">
              <w:rPr>
                <w:color w:val="000000"/>
              </w:rPr>
              <w:t>правила поведения в природе: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Pr="00B611E1">
              <w:rPr>
                <w:color w:val="000000"/>
              </w:rPr>
              <w:t>названия географических объектов на территории России, указанные в программе. Учащиеся должны уметь:</w:t>
            </w:r>
          </w:p>
          <w:p w:rsidR="00820168" w:rsidRPr="00B611E1" w:rsidRDefault="00E6139D" w:rsidP="00820168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820168" w:rsidRPr="00B611E1">
              <w:rPr>
                <w:color w:val="000000"/>
              </w:rPr>
              <w:t> 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  и картами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 показывать по картам (физической и природных зон Рос</w:t>
            </w:r>
            <w:r w:rsidRPr="00B611E1">
              <w:rPr>
                <w:color w:val="000000"/>
              </w:rPr>
              <w:t>сии</w:t>
            </w:r>
            <w:proofErr w:type="gramStart"/>
            <w:r w:rsidRPr="00B611E1">
              <w:rPr>
                <w:color w:val="000000"/>
              </w:rPr>
              <w:t>)г</w:t>
            </w:r>
            <w:proofErr w:type="gramEnd"/>
            <w:r w:rsidRPr="00B611E1">
              <w:rPr>
                <w:color w:val="000000"/>
              </w:rPr>
              <w:t>еографические объекты, указанные в программе;</w:t>
            </w:r>
          </w:p>
          <w:p w:rsidR="00820168" w:rsidRDefault="00820168" w:rsidP="0082016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• выполнять задания в «Рабочей тетради по </w:t>
            </w:r>
            <w:r>
              <w:rPr>
                <w:color w:val="000000"/>
              </w:rPr>
              <w:lastRenderedPageBreak/>
              <w:t>географии Рос</w:t>
            </w:r>
            <w:r w:rsidRPr="00B611E1">
              <w:rPr>
                <w:color w:val="000000"/>
              </w:rPr>
              <w:t xml:space="preserve">сии» для 7 класса </w:t>
            </w:r>
            <w:r>
              <w:rPr>
                <w:color w:val="000000"/>
              </w:rPr>
              <w:t>(количество заданий и время заполне</w:t>
            </w:r>
            <w:r w:rsidRPr="00B611E1">
              <w:rPr>
                <w:color w:val="000000"/>
              </w:rPr>
              <w:t>ния определяет учитель с учетом индивидуальных возможностей   учащихся</w:t>
            </w:r>
            <w:proofErr w:type="gramEnd"/>
          </w:p>
        </w:tc>
        <w:tc>
          <w:tcPr>
            <w:tcW w:w="3221" w:type="dxa"/>
          </w:tcPr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lastRenderedPageBreak/>
              <w:t>Формирование основ российской гражданской идентичности,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чувства гордости за свою страну, свой народ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воспитание патриоти</w:t>
            </w:r>
            <w:r>
              <w:rPr>
                <w:color w:val="000000"/>
              </w:rPr>
              <w:t>зма, ува</w:t>
            </w:r>
            <w:r w:rsidRPr="00B611E1">
              <w:rPr>
                <w:color w:val="000000"/>
              </w:rPr>
              <w:t>жения к Отечеству, ценн</w:t>
            </w:r>
            <w:r>
              <w:rPr>
                <w:color w:val="000000"/>
              </w:rPr>
              <w:t>остям многонационального россий</w:t>
            </w:r>
            <w:r w:rsidRPr="00B611E1">
              <w:rPr>
                <w:color w:val="000000"/>
              </w:rPr>
              <w:t>ского общества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воспитание интернациональных  чувств, толерантного отношения к людям других национальностей.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Pr="00B611E1">
              <w:rPr>
                <w:color w:val="000000"/>
              </w:rPr>
              <w:t>формирование осознанного, уважительного и доброжелательного отношения к другому человеку и его мнению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Pr="00B611E1">
              <w:rPr>
                <w:color w:val="000000"/>
              </w:rPr>
              <w:t>формирование ценности здорового и безопасного образа жизни, знание и соблюдение правил безопасного поведения в чрезвычайных ситуациях,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(наводнения, лавина, сель, шторм, ураган и т. п.)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совершенствование умения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планировать, контролировать и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оценивать учебные действия в соответствии с задачей поставленной учителем;</w:t>
            </w:r>
          </w:p>
          <w:p w:rsidR="00820168" w:rsidRPr="00B611E1" w:rsidRDefault="00E6139D" w:rsidP="00820168">
            <w:pPr>
              <w:rPr>
                <w:color w:val="000000"/>
              </w:rPr>
            </w:pPr>
            <w:r>
              <w:rPr>
                <w:color w:val="000000"/>
              </w:rPr>
              <w:t>•формирование правильного от</w:t>
            </w:r>
            <w:r w:rsidR="00820168" w:rsidRPr="00B611E1">
              <w:rPr>
                <w:color w:val="000000"/>
              </w:rPr>
              <w:t>ношения к окружающей (природн</w:t>
            </w:r>
            <w:r>
              <w:rPr>
                <w:color w:val="000000"/>
              </w:rPr>
              <w:t xml:space="preserve">ой) среде; знать и использовать </w:t>
            </w:r>
            <w:r w:rsidR="00820168" w:rsidRPr="00B611E1">
              <w:rPr>
                <w:color w:val="000000"/>
              </w:rPr>
              <w:t xml:space="preserve">на практике правила поведения </w:t>
            </w:r>
            <w:proofErr w:type="gramStart"/>
            <w:r w:rsidR="00820168" w:rsidRPr="00B611E1"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820168" w:rsidRPr="00B611E1" w:rsidRDefault="00E6139D" w:rsidP="00820168">
            <w:pPr>
              <w:rPr>
                <w:color w:val="000000"/>
              </w:rPr>
            </w:pPr>
            <w:r>
              <w:rPr>
                <w:color w:val="000000"/>
              </w:rPr>
              <w:t>природе, ее сохранения</w:t>
            </w:r>
            <w:r w:rsidR="00820168" w:rsidRPr="00B611E1">
              <w:rPr>
                <w:color w:val="000000"/>
              </w:rPr>
              <w:t>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фор</w:t>
            </w:r>
            <w:r w:rsidR="00E6139D">
              <w:rPr>
                <w:color w:val="000000"/>
              </w:rPr>
              <w:t xml:space="preserve">мирование уважительного </w:t>
            </w:r>
            <w:r w:rsidRPr="00B611E1">
              <w:rPr>
                <w:color w:val="000000"/>
              </w:rPr>
              <w:t xml:space="preserve">отношения к труду, развитие опыта участия в социально </w:t>
            </w:r>
            <w:proofErr w:type="gramStart"/>
            <w:r w:rsidRPr="00B611E1">
              <w:rPr>
                <w:color w:val="000000"/>
              </w:rPr>
              <w:t>значимом</w:t>
            </w:r>
            <w:proofErr w:type="gramEnd"/>
            <w:r w:rsidRPr="00B611E1">
              <w:rPr>
                <w:color w:val="000000"/>
              </w:rPr>
              <w:t>  руде;</w:t>
            </w:r>
          </w:p>
          <w:p w:rsidR="00820168" w:rsidRDefault="00E6139D" w:rsidP="00820168">
            <w:pPr>
              <w:rPr>
                <w:color w:val="000000"/>
              </w:rPr>
            </w:pPr>
            <w:r>
              <w:rPr>
                <w:color w:val="000000"/>
              </w:rPr>
              <w:t xml:space="preserve">•при знакомстве с </w:t>
            </w:r>
            <w:r>
              <w:rPr>
                <w:color w:val="000000"/>
              </w:rPr>
              <w:lastRenderedPageBreak/>
              <w:t>достопри</w:t>
            </w:r>
            <w:r w:rsidR="00820168" w:rsidRPr="00B611E1">
              <w:rPr>
                <w:color w:val="000000"/>
              </w:rPr>
              <w:t>мечательностями городов европейской и азиатской частей России воспитывать эстетические чувства и понимание необходимости сохранения исторических и культурных памятников</w:t>
            </w:r>
          </w:p>
        </w:tc>
      </w:tr>
      <w:tr w:rsidR="00820168" w:rsidTr="0092051D">
        <w:tc>
          <w:tcPr>
            <w:tcW w:w="9661" w:type="dxa"/>
            <w:gridSpan w:val="3"/>
          </w:tcPr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b/>
                <w:bCs/>
                <w:i/>
                <w:iCs/>
                <w:color w:val="000000"/>
              </w:rPr>
              <w:lastRenderedPageBreak/>
              <w:t>Дифференцированный уровень</w:t>
            </w:r>
            <w:r w:rsidRPr="00B611E1">
              <w:rPr>
                <w:i/>
                <w:iCs/>
                <w:color w:val="000000"/>
              </w:rPr>
              <w:t> </w:t>
            </w:r>
            <w:r w:rsidRPr="00B611E1">
              <w:rPr>
                <w:color w:val="000000"/>
              </w:rPr>
              <w:t>  включает уч-ся</w:t>
            </w:r>
            <w:r w:rsidR="00E6139D">
              <w:rPr>
                <w:color w:val="000000"/>
              </w:rPr>
              <w:t>, имеющих в силу  своего  психо</w:t>
            </w:r>
            <w:r w:rsidRPr="00B611E1">
              <w:rPr>
                <w:color w:val="000000"/>
              </w:rPr>
              <w:t>физического  состояния  значительные  трудности по  усвоению  учебного  материала: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- узнавание и называние изученных объектов на иллюстрациях, фотографиях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- представления о назначении изученных объектов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- называние сходных объектов, отнесенных к одной и той же изучаемой группе (</w:t>
            </w:r>
            <w:proofErr w:type="gramStart"/>
            <w:r w:rsidRPr="00B611E1">
              <w:rPr>
                <w:color w:val="000000"/>
              </w:rPr>
              <w:t>например-растения</w:t>
            </w:r>
            <w:proofErr w:type="gramEnd"/>
            <w:r w:rsidRPr="00B611E1">
              <w:rPr>
                <w:color w:val="000000"/>
              </w:rPr>
              <w:t>, животные)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- соблюдение режима дня, правил личной гигиены и здорового образа жизни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- соблюдение элементарных правил безопасного поведения в природе и обществе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820168" w:rsidRPr="00B611E1" w:rsidRDefault="00820168" w:rsidP="00820168">
            <w:pPr>
              <w:rPr>
                <w:color w:val="000000"/>
              </w:rPr>
            </w:pPr>
            <w:r w:rsidRPr="00B611E1">
              <w:rPr>
                <w:color w:val="000000"/>
              </w:rPr>
              <w:t>- выполнение несложных заданий под </w:t>
            </w:r>
            <w:r w:rsidRPr="00B611E1">
              <w:rPr>
                <w:i/>
                <w:iCs/>
                <w:color w:val="000000"/>
              </w:rPr>
              <w:t>контролем учителя</w:t>
            </w:r>
          </w:p>
        </w:tc>
      </w:tr>
    </w:tbl>
    <w:p w:rsidR="00CB50B0" w:rsidRPr="00B611E1" w:rsidRDefault="00CB50B0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7</w:t>
      </w:r>
      <w:r w:rsidR="0092051D">
        <w:rPr>
          <w:b/>
          <w:bCs/>
          <w:color w:val="000000"/>
        </w:rPr>
        <w:t xml:space="preserve"> </w:t>
      </w:r>
      <w:r w:rsidRPr="00B611E1">
        <w:rPr>
          <w:b/>
          <w:bCs/>
          <w:color w:val="000000"/>
        </w:rPr>
        <w:t>класс   География России</w:t>
      </w:r>
      <w:r w:rsidRPr="00B611E1">
        <w:rPr>
          <w:color w:val="000000"/>
        </w:rPr>
        <w:t> (6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Особенности природы и хозяйства России</w:t>
      </w:r>
      <w:r w:rsidRPr="00B611E1">
        <w:rPr>
          <w:color w:val="000000"/>
        </w:rPr>
        <w:t> (общая характеристика) (11 часов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ческое положение России на карте мир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Европейская и азиатская части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Административное деление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езные ископаемые, их основные месторождени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лимат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Водные ресурсы России, их использовани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Население России. Народы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ромышленность — основа хозяйства, ее отрасл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Сельское хозяйство, его отрасл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Транспорт. Экономическое развитие европейской и азиатской частей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Природные зоны России</w:t>
      </w:r>
      <w:r w:rsidRPr="00B611E1">
        <w:rPr>
          <w:color w:val="000000"/>
        </w:rPr>
        <w:t> (56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мещение природных зон на территории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Карта природных зон России</w:t>
      </w:r>
      <w:r w:rsidRPr="00B611E1">
        <w:rPr>
          <w:color w:val="000000"/>
        </w:rPr>
        <w:t> (2 ч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Зона арктических пустынь</w:t>
      </w:r>
      <w:r w:rsidRPr="00B611E1">
        <w:rPr>
          <w:color w:val="000000"/>
        </w:rPr>
        <w:t> (5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на карт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лимат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и животный мир.        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 xml:space="preserve"> Население и его основные заняти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Северный морской путь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Зона тундры</w:t>
      </w:r>
      <w:r w:rsidRPr="00B611E1">
        <w:rPr>
          <w:color w:val="000000"/>
        </w:rPr>
        <w:t> (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на карте. Рельеф. Полезные ископаемы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лимат. Водоемы тундр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 тундр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Хозяйство. Население и его основные заняти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ода: Мурманск, Нарьян-Мар, Воркута, Норильск, Анадырь. Экологические проблемы Севера. Охрана природы тундр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Лесная зона</w:t>
      </w:r>
      <w:r w:rsidRPr="00B611E1">
        <w:rPr>
          <w:color w:val="000000"/>
        </w:rPr>
        <w:t> (1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на карте. Рельеф и полезные ископаемы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лимат. Реки, озера, канал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lastRenderedPageBreak/>
        <w:t>Растительный мир. Хвойные леса (тайга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Смешанные и лиственные лес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ушные звер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Значение лес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ромышленность и сельское хозяйство лесной зон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ромышленность и сельское хозяйство Центральной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ода Центральной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собенности развития хозяйства Северо-Западной Росс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ода Северо-Западной России: Санкт-Петербург, Архангельск, Новгород, Псков, Калининград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Западная Сибирь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Восточная Сибирь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Дальний Восток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Заповедники и заказники лесной зоны. Охрана лес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бобщающий урок по лесной зон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Зона степей</w:t>
      </w:r>
      <w:r w:rsidRPr="00B611E1">
        <w:rPr>
          <w:color w:val="000000"/>
        </w:rPr>
        <w:t> (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на карте. Рельеф. Полезные ископаемые. Реки. Раститель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Хозяйство. Население и его основные заняти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ода лесостепной и степной зон: Воронеж, Курск, Оренбург, Омск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ода степной зоны: Самара, Саратов, Волгоград, Ростов-на-Дону, Ставрополь, Краснода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храна природы зоны степей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Зона полупустынь и пустынь</w:t>
      </w:r>
      <w:r w:rsidRPr="00B611E1">
        <w:rPr>
          <w:color w:val="000000"/>
        </w:rPr>
        <w:t> (7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на карте. Рельеф. Полезные ископаемы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лимат. Рек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Хозяйство. Население и его основные заняти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ода зоны полупустынь и пустынь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Зона субтропиков</w:t>
      </w:r>
      <w:r w:rsidRPr="00B611E1">
        <w:rPr>
          <w:color w:val="000000"/>
        </w:rPr>
        <w:t> (3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на карте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урортное хозяйство. Население и его основные занятия. Города-курорты Сочи, Туапсе, Анапа, Геленджик). Город Новороссийск. Города южного берега Крыма (Ялта, Алупка, Алушта, Судак и Коктебель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Высотная поясность в горах</w:t>
      </w:r>
      <w:r w:rsidRPr="00B611E1">
        <w:rPr>
          <w:color w:val="000000"/>
        </w:rPr>
        <w:t> (5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ожение на карте. Рельеф и полезные ископаемые. Климат. Особенности природы и хозяйства Северного Кавказ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ода и экологические проблемы Урал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Алтайские горы. Особенности природы. Хозяйство. Население и его основные занятия. Город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ры Восточной Сибири. Хозяйство. Население и его основные занятия. Город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Обобщающий урок</w:t>
      </w:r>
      <w:r w:rsidRPr="00B611E1">
        <w:rPr>
          <w:color w:val="000000"/>
        </w:rPr>
        <w:t> по географии России (1ч)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611E1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Работа с физической картой и картой природных зон России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Нанесение на контурные карты изученных объектов и </w:t>
      </w:r>
      <w:proofErr w:type="spellStart"/>
      <w:r w:rsidRPr="00B611E1">
        <w:rPr>
          <w:rFonts w:ascii="Times New Roman" w:hAnsi="Times New Roman"/>
          <w:sz w:val="24"/>
          <w:szCs w:val="24"/>
        </w:rPr>
        <w:t>надписывание</w:t>
      </w:r>
      <w:proofErr w:type="spellEnd"/>
      <w:r w:rsidRPr="00B611E1">
        <w:rPr>
          <w:rFonts w:ascii="Times New Roman" w:hAnsi="Times New Roman"/>
          <w:sz w:val="24"/>
          <w:szCs w:val="24"/>
        </w:rPr>
        <w:t xml:space="preserve"> их названий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Запись названий и зарисовка в тетрадях наиболее типичных для изучаемой природной зоны растений и животных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Изготовление из картона условных знаков полезных ископаемых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Вычерчивание схемы смены природных зон в горах и других схем, помогающих причинно-следственные зависимости.</w:t>
      </w:r>
    </w:p>
    <w:p w:rsidR="00CB50B0" w:rsidRDefault="00353D8C" w:rsidP="00E6139D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Изготовление несложных макето</w:t>
      </w:r>
      <w:r w:rsidR="00E6139D">
        <w:rPr>
          <w:rFonts w:ascii="Times New Roman" w:hAnsi="Times New Roman"/>
          <w:sz w:val="24"/>
          <w:szCs w:val="24"/>
        </w:rPr>
        <w:t>в по различным природным зонам.</w:t>
      </w:r>
    </w:p>
    <w:p w:rsidR="00E6139D" w:rsidRDefault="00E6139D" w:rsidP="00E6139D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й учебного предмета  в 8 класс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1"/>
      </w:tblGrid>
      <w:tr w:rsidR="00E6139D" w:rsidTr="0092051D">
        <w:tc>
          <w:tcPr>
            <w:tcW w:w="6440" w:type="dxa"/>
            <w:gridSpan w:val="2"/>
          </w:tcPr>
          <w:p w:rsidR="00E6139D" w:rsidRDefault="00E6139D" w:rsidP="00E6139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</w:t>
            </w: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3221" w:type="dxa"/>
            <w:vMerge w:val="restart"/>
          </w:tcPr>
          <w:p w:rsidR="00E6139D" w:rsidRDefault="00E6139D" w:rsidP="00E6139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E6139D" w:rsidTr="00E6139D">
        <w:tc>
          <w:tcPr>
            <w:tcW w:w="3220" w:type="dxa"/>
          </w:tcPr>
          <w:p w:rsidR="00E6139D" w:rsidRDefault="00E6139D" w:rsidP="00E6139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220" w:type="dxa"/>
          </w:tcPr>
          <w:p w:rsidR="00E6139D" w:rsidRDefault="00E6139D" w:rsidP="00E6139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Достаточный уровень</w:t>
            </w:r>
          </w:p>
        </w:tc>
        <w:tc>
          <w:tcPr>
            <w:tcW w:w="3221" w:type="dxa"/>
            <w:vMerge/>
          </w:tcPr>
          <w:p w:rsidR="00E6139D" w:rsidRDefault="00E6139D" w:rsidP="00E6139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9D" w:rsidTr="00E6139D">
        <w:tc>
          <w:tcPr>
            <w:tcW w:w="3220" w:type="dxa"/>
          </w:tcPr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знать: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я океанов земного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шара, их значение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названия материков земного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шара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знать, на каком материке рас-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положена Россия, </w:t>
            </w:r>
            <w:proofErr w:type="gramStart"/>
            <w:r w:rsidRPr="00B611E1">
              <w:rPr>
                <w:color w:val="000000"/>
              </w:rPr>
              <w:t>в</w:t>
            </w:r>
            <w:proofErr w:type="gramEnd"/>
            <w:r w:rsidRPr="00B611E1">
              <w:rPr>
                <w:color w:val="000000"/>
              </w:rPr>
              <w:t xml:space="preserve"> европейской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или азиатской </w:t>
            </w:r>
            <w:proofErr w:type="gramStart"/>
            <w:r w:rsidRPr="00B611E1">
              <w:rPr>
                <w:color w:val="000000"/>
              </w:rPr>
              <w:t>частях</w:t>
            </w:r>
            <w:proofErr w:type="gramEnd"/>
            <w:r w:rsidRPr="00B611E1">
              <w:rPr>
                <w:color w:val="000000"/>
              </w:rPr>
              <w:t xml:space="preserve"> России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расположена местность, в которой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живет обучающийся.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Учащиеся должны уметь: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показывать на географической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карте океаны земного шара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показывать на географической</w:t>
            </w:r>
          </w:p>
          <w:p w:rsidR="00E6139D" w:rsidRDefault="00E6139D" w:rsidP="00E6139D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карте материки земного шара</w:t>
            </w:r>
          </w:p>
        </w:tc>
        <w:tc>
          <w:tcPr>
            <w:tcW w:w="3220" w:type="dxa"/>
          </w:tcPr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знать: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 Атлантический, Северный Ле</w:t>
            </w:r>
            <w:r w:rsidRPr="00B611E1">
              <w:rPr>
                <w:color w:val="000000"/>
              </w:rPr>
              <w:t>довитый, Тихий, Индийс</w:t>
            </w:r>
            <w:r>
              <w:rPr>
                <w:color w:val="000000"/>
              </w:rPr>
              <w:t>кий океаны. Географическое поло</w:t>
            </w:r>
            <w:r w:rsidRPr="00B611E1">
              <w:rPr>
                <w:color w:val="000000"/>
              </w:rPr>
              <w:t>жение и их хозяйственное значение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• особенности </w:t>
            </w:r>
            <w:proofErr w:type="gramStart"/>
            <w:r w:rsidRPr="00B611E1">
              <w:rPr>
                <w:color w:val="000000"/>
              </w:rPr>
              <w:t>географическ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положения, очертания берегов и природные условия каждого материка, население и особенности  размещения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 названия изученных географи</w:t>
            </w:r>
            <w:r w:rsidRPr="00B611E1">
              <w:rPr>
                <w:color w:val="000000"/>
              </w:rPr>
              <w:t>ческих объектов.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Учащиеся должны уметь: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показывать на географической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карте океаны, давать им простую характеристику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определять на карте полуша</w:t>
            </w:r>
            <w:r w:rsidRPr="00B611E1">
              <w:rPr>
                <w:color w:val="000000"/>
              </w:rPr>
              <w:t>рий географическое положение и очертания берегов каждого материка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давать элементарное описа</w:t>
            </w:r>
            <w:r w:rsidRPr="00B611E1">
              <w:rPr>
                <w:color w:val="000000"/>
              </w:rPr>
              <w:t>ние природных условий всех материков, опираясь на карту и картины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 </w:t>
            </w:r>
            <w:r w:rsidRPr="00B611E1">
              <w:rPr>
                <w:color w:val="000000"/>
              </w:rPr>
              <w:t>выполнять задания в «Рабочей тетради по географии материков</w:t>
            </w:r>
          </w:p>
          <w:p w:rsidR="00E6139D" w:rsidRDefault="00E6139D" w:rsidP="00E6139D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и океанов» (1 часть) для 8 класса. Количество заданий и время заполнения определяет учитель</w:t>
            </w:r>
          </w:p>
        </w:tc>
        <w:tc>
          <w:tcPr>
            <w:tcW w:w="3221" w:type="dxa"/>
          </w:tcPr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целостного, со</w:t>
            </w:r>
            <w:r w:rsidRPr="00B611E1">
              <w:rPr>
                <w:color w:val="000000"/>
              </w:rPr>
              <w:t>циально ориентированного взгляда на мир в его органич</w:t>
            </w:r>
            <w:r>
              <w:rPr>
                <w:color w:val="000000"/>
              </w:rPr>
              <w:t>ном единстве и разнообразии при</w:t>
            </w:r>
            <w:r w:rsidRPr="00B611E1">
              <w:rPr>
                <w:color w:val="000000"/>
              </w:rPr>
              <w:t>роды, народов культур и религий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формирование уважительного отношения к истории и культуре </w:t>
            </w:r>
            <w:r w:rsidRPr="00B611E1">
              <w:rPr>
                <w:color w:val="000000"/>
              </w:rPr>
              <w:t>других народов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• учить </w:t>
            </w:r>
            <w:r>
              <w:rPr>
                <w:color w:val="000000"/>
              </w:rPr>
              <w:t xml:space="preserve">уважать культуру и быт </w:t>
            </w:r>
            <w:r w:rsidRPr="00B611E1">
              <w:rPr>
                <w:color w:val="000000"/>
              </w:rPr>
              <w:t>населения Европы и Азии, традиции и обычаи.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• толерантно относиться к людям  афроамериканской внешности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 формировать эстетические по</w:t>
            </w:r>
            <w:r w:rsidRPr="00B611E1">
              <w:rPr>
                <w:color w:val="000000"/>
              </w:rPr>
              <w:t>требности, ценности и чу</w:t>
            </w:r>
            <w:r>
              <w:rPr>
                <w:color w:val="000000"/>
              </w:rPr>
              <w:t>вства при изучении достопримеча</w:t>
            </w:r>
            <w:r w:rsidRPr="00B611E1">
              <w:rPr>
                <w:color w:val="000000"/>
              </w:rPr>
              <w:t>тельностей</w:t>
            </w:r>
            <w:r>
              <w:rPr>
                <w:color w:val="000000"/>
              </w:rPr>
              <w:t xml:space="preserve"> </w:t>
            </w:r>
            <w:r w:rsidRPr="00B611E1">
              <w:rPr>
                <w:color w:val="000000"/>
              </w:rPr>
              <w:t xml:space="preserve"> различных стран мира;</w:t>
            </w:r>
          </w:p>
          <w:p w:rsidR="00E6139D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 </w:t>
            </w:r>
            <w:r w:rsidRPr="00B611E1">
              <w:rPr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6139D" w:rsidRDefault="00E6139D" w:rsidP="00E6139D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 </w:t>
            </w: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 формирование мотивации к труду, работе на результат, бережному отношению к материальным и духовным ценностям</w:t>
            </w:r>
          </w:p>
        </w:tc>
      </w:tr>
      <w:tr w:rsidR="00E6139D" w:rsidTr="0092051D">
        <w:tc>
          <w:tcPr>
            <w:tcW w:w="9661" w:type="dxa"/>
            <w:gridSpan w:val="3"/>
          </w:tcPr>
          <w:p w:rsidR="00E6139D" w:rsidRPr="00B611E1" w:rsidRDefault="00E6139D" w:rsidP="00E6139D">
            <w:pPr>
              <w:jc w:val="both"/>
              <w:rPr>
                <w:color w:val="000000"/>
              </w:rPr>
            </w:pPr>
            <w:r w:rsidRPr="00B611E1">
              <w:rPr>
                <w:b/>
                <w:bCs/>
                <w:i/>
                <w:iCs/>
                <w:color w:val="000000"/>
              </w:rPr>
              <w:t>Дифференцированный уровень</w:t>
            </w:r>
            <w:r w:rsidRPr="00B611E1">
              <w:rPr>
                <w:i/>
                <w:iCs/>
                <w:color w:val="000000"/>
              </w:rPr>
              <w:t> </w:t>
            </w:r>
            <w:r w:rsidRPr="00B611E1">
              <w:rPr>
                <w:color w:val="000000"/>
              </w:rPr>
              <w:t>  включает уч-ся, имеющих в силу  своего  психофизического  состояния  значительные  трудности по  усвоению  учебного  материала:</w:t>
            </w:r>
          </w:p>
          <w:p w:rsidR="00E6139D" w:rsidRPr="00B611E1" w:rsidRDefault="00E6139D" w:rsidP="00E6139D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- узнавание и называние изученных объектов на иллюстрациях, фотографиях;</w:t>
            </w:r>
          </w:p>
          <w:p w:rsidR="00E6139D" w:rsidRPr="00B611E1" w:rsidRDefault="00E6139D" w:rsidP="00E6139D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- представления о назначении изученных объектов;</w:t>
            </w:r>
          </w:p>
          <w:p w:rsidR="00E6139D" w:rsidRPr="00B611E1" w:rsidRDefault="00E6139D" w:rsidP="00E6139D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- называние сходных объектов, отнесенных к одной и той же изучаемой группе (</w:t>
            </w:r>
            <w:proofErr w:type="gramStart"/>
            <w:r w:rsidRPr="00B611E1">
              <w:rPr>
                <w:color w:val="000000"/>
              </w:rPr>
              <w:t>например-растения</w:t>
            </w:r>
            <w:proofErr w:type="gramEnd"/>
            <w:r w:rsidRPr="00B611E1">
              <w:rPr>
                <w:color w:val="000000"/>
              </w:rPr>
              <w:t>, животные);</w:t>
            </w:r>
          </w:p>
          <w:p w:rsidR="00E6139D" w:rsidRPr="00B611E1" w:rsidRDefault="00E6139D" w:rsidP="00E6139D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- соблюдение режима дня, правил личной гигиены и здорового образа жизни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E6139D" w:rsidRPr="00B611E1" w:rsidRDefault="00E6139D" w:rsidP="00E6139D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- соблюдение элементарных правил безопасного поведения в природе и обществе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E6139D" w:rsidRDefault="00E6139D" w:rsidP="00E6139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1E1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несложных заданий под </w:t>
            </w:r>
            <w:r w:rsidRPr="00B611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ем учителя</w:t>
            </w:r>
          </w:p>
        </w:tc>
      </w:tr>
    </w:tbl>
    <w:p w:rsidR="002611E1" w:rsidRPr="00B611E1" w:rsidRDefault="002611E1" w:rsidP="00B611E1">
      <w:pPr>
        <w:shd w:val="clear" w:color="auto" w:fill="FFFFFF"/>
        <w:jc w:val="both"/>
        <w:rPr>
          <w:b/>
          <w:bCs/>
          <w:color w:val="000000"/>
        </w:rPr>
      </w:pPr>
    </w:p>
    <w:p w:rsidR="002611E1" w:rsidRPr="00B611E1" w:rsidRDefault="002611E1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8</w:t>
      </w:r>
      <w:r w:rsidR="00E6139D">
        <w:rPr>
          <w:b/>
          <w:bCs/>
          <w:color w:val="000000"/>
        </w:rPr>
        <w:t xml:space="preserve"> </w:t>
      </w:r>
      <w:r w:rsidRPr="00B611E1">
        <w:rPr>
          <w:b/>
          <w:bCs/>
          <w:color w:val="000000"/>
        </w:rPr>
        <w:t xml:space="preserve">класс      География материков и океанов </w:t>
      </w:r>
      <w:r w:rsidR="00110177">
        <w:rPr>
          <w:b/>
          <w:bCs/>
          <w:color w:val="000000"/>
        </w:rPr>
        <w:t xml:space="preserve">1 часть </w:t>
      </w:r>
      <w:r w:rsidRPr="00B611E1">
        <w:rPr>
          <w:b/>
          <w:bCs/>
          <w:color w:val="000000"/>
        </w:rPr>
        <w:t>(6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Введение</w:t>
      </w:r>
      <w:r w:rsidRPr="00B611E1">
        <w:rPr>
          <w:color w:val="000000"/>
        </w:rPr>
        <w:t> (1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Что изучают в курсе географии материков и океанов. Материки и части света на глобусе и карт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Мировой океан</w:t>
      </w:r>
      <w:r w:rsidRPr="00B611E1">
        <w:rPr>
          <w:color w:val="000000"/>
        </w:rPr>
        <w:t> (5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Атлантический океан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Северный Ледовитый океан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Тихий океан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Индийский океан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Современное изучение Мирового океан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Материки и части света Африка</w:t>
      </w:r>
      <w:r w:rsidRPr="00B611E1">
        <w:rPr>
          <w:color w:val="000000"/>
        </w:rPr>
        <w:t> (12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ческое положени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, климат, реки и озер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риродные зоны. Растительный мир тропических лесов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 тропических лесов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мир саванн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 саванн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и животный мир пустынь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 xml:space="preserve">Население и государства. </w:t>
      </w:r>
      <w:proofErr w:type="gramStart"/>
      <w:r w:rsidRPr="00B611E1">
        <w:rPr>
          <w:color w:val="000000"/>
        </w:rPr>
        <w:t>(Государства по выбору учителя:</w:t>
      </w:r>
      <w:proofErr w:type="gramEnd"/>
      <w:r w:rsidRPr="00B611E1">
        <w:rPr>
          <w:color w:val="000000"/>
        </w:rPr>
        <w:t xml:space="preserve"> Египет, Эфиопия, Танзания, Демократическая республика Конго (</w:t>
      </w:r>
      <w:proofErr w:type="gramStart"/>
      <w:r w:rsidRPr="00B611E1">
        <w:rPr>
          <w:color w:val="000000"/>
        </w:rPr>
        <w:t>ДР</w:t>
      </w:r>
      <w:proofErr w:type="gramEnd"/>
      <w:r w:rsidRPr="00B611E1">
        <w:rPr>
          <w:color w:val="000000"/>
        </w:rPr>
        <w:t xml:space="preserve"> Конго), Нигерия, Южно-Африканская республика (ЮАР) или другие.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бобщающий урок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рактические работы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Австралия </w:t>
      </w:r>
      <w:r w:rsidRPr="00B611E1">
        <w:rPr>
          <w:color w:val="000000"/>
        </w:rPr>
        <w:t>(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ческое положени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, климат, реки и озер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Населени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Австралийский Союз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кеания. Остров Новая Гвине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бобщающий урок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Антарктида (</w:t>
      </w:r>
      <w:r w:rsidRPr="00B611E1">
        <w:rPr>
          <w:color w:val="000000"/>
        </w:rPr>
        <w:t>6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ческое положение. Антарктик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ткрытие Антарктиды русскими мореплавателям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, климат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и животный мир Антарктиды. Охрана природы. Современные исследования Антарктид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бобщающий урок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Америка</w:t>
      </w:r>
      <w:r w:rsidRPr="00B611E1">
        <w:rPr>
          <w:color w:val="000000"/>
        </w:rPr>
        <w:t> (22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ткрытие Америки (1 ч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110177">
        <w:rPr>
          <w:b/>
          <w:color w:val="000000"/>
        </w:rPr>
        <w:t>Северная Америка</w:t>
      </w:r>
      <w:r w:rsidRPr="00B611E1">
        <w:rPr>
          <w:color w:val="000000"/>
        </w:rPr>
        <w:t xml:space="preserve"> (9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ческое положени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, климат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еки и озера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и животный ми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Население и государств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Соединенные Штаты Америк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анад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Мексика. Куба (по выбору учителя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бобщающий урок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Южная Америка</w:t>
      </w:r>
      <w:r w:rsidRPr="00B611E1">
        <w:rPr>
          <w:color w:val="000000"/>
        </w:rPr>
        <w:t> (12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ческое положение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, климат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lastRenderedPageBreak/>
        <w:t>Реки и озер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мир тропических лесов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Животный мир тропических лесов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мир саванн, степей, пустынь и горных районов. Животный мир саванн, степей, полупустынь, гор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Население и государства: Бразилия, Аргентина, Перу или другие по выбору учител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бобщающий урок. Часть света — Америк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Евразия</w:t>
      </w:r>
      <w:r w:rsidRPr="00B611E1">
        <w:rPr>
          <w:color w:val="000000"/>
        </w:rPr>
        <w:t> (13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еографическое положение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чертания берегов Евразии. Моря Северного Ледовитого и Атлантического океанов. Острова и полуостров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чертания берегов. Моря Тихого и Индийского океанов. Острова и полуострова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. Полезные ископаемые Европ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знообразие рельефа. Полезные ископаемые Аз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лимат Евраз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еки и озера Европ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еки и озера Аз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и животный мир Европы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астительный и животный мир Аз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Население Евраз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Культура и быт народов Европы и Азии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Обобщающий урок. Еврази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110177">
        <w:rPr>
          <w:b/>
          <w:color w:val="000000"/>
        </w:rPr>
        <w:t>Обобщающий урок</w:t>
      </w:r>
      <w:r w:rsidRPr="00B611E1">
        <w:rPr>
          <w:color w:val="000000"/>
        </w:rPr>
        <w:t>. География материков и океанов.8 класс (1ч)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611E1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Обозначение океанов на контурной карте полушарий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Составление схемы хозяйственного использования океанов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Обозначение на контурной карте острова, полуострова, реки,  горы, государства и их столицы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 xml:space="preserve">Запись названий и зарисовки в тетрадях наиболее типичных растений и животных. </w:t>
      </w:r>
    </w:p>
    <w:p w:rsidR="00E6139D" w:rsidRPr="004D3C10" w:rsidRDefault="00353D8C" w:rsidP="004D3C10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Обозначение на контурной карте Евразии морей, проведение границы между Европой и Азией.</w:t>
      </w:r>
    </w:p>
    <w:p w:rsidR="00E6139D" w:rsidRPr="00B611E1" w:rsidRDefault="00E6139D" w:rsidP="00B611E1">
      <w:pPr>
        <w:shd w:val="clear" w:color="auto" w:fill="FFFFFF"/>
        <w:jc w:val="both"/>
        <w:rPr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Планируемые результаты освоений учебного предмета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b/>
          <w:bCs/>
          <w:color w:val="000000"/>
        </w:rPr>
        <w:t>по итогам обучения в 9 классе</w:t>
      </w:r>
    </w:p>
    <w:tbl>
      <w:tblPr>
        <w:tblW w:w="9214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045"/>
        <w:gridCol w:w="3192"/>
      </w:tblGrid>
      <w:tr w:rsidR="00CB50B0" w:rsidRPr="00B611E1" w:rsidTr="00E6139D">
        <w:trPr>
          <w:trHeight w:val="400"/>
        </w:trPr>
        <w:tc>
          <w:tcPr>
            <w:tcW w:w="6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0B0" w:rsidRPr="00B611E1" w:rsidRDefault="00E6139D" w:rsidP="00B611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CB50B0" w:rsidRPr="00B611E1">
              <w:rPr>
                <w:color w:val="000000"/>
              </w:rPr>
              <w:t>Предметные результаты</w:t>
            </w:r>
          </w:p>
        </w:tc>
        <w:tc>
          <w:tcPr>
            <w:tcW w:w="3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50B0" w:rsidRPr="00B611E1" w:rsidRDefault="00CB50B0" w:rsidP="00B611E1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Личностные результаты</w:t>
            </w:r>
          </w:p>
        </w:tc>
      </w:tr>
      <w:tr w:rsidR="00CB50B0" w:rsidRPr="00B611E1" w:rsidTr="00E6139D">
        <w:trPr>
          <w:trHeight w:val="37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0B0" w:rsidRPr="00B611E1" w:rsidRDefault="00CB50B0" w:rsidP="00B611E1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Минимальный уровень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B50B0" w:rsidRPr="00B611E1" w:rsidRDefault="00CB50B0" w:rsidP="00B611E1">
            <w:pPr>
              <w:jc w:val="both"/>
              <w:rPr>
                <w:color w:val="000000"/>
              </w:rPr>
            </w:pPr>
            <w:r w:rsidRPr="00B611E1">
              <w:rPr>
                <w:color w:val="000000"/>
              </w:rPr>
              <w:t>Достаточный уровень</w:t>
            </w:r>
          </w:p>
        </w:tc>
        <w:tc>
          <w:tcPr>
            <w:tcW w:w="3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B50B0" w:rsidRPr="00B611E1" w:rsidRDefault="00CB50B0" w:rsidP="00B611E1">
            <w:pPr>
              <w:jc w:val="both"/>
              <w:rPr>
                <w:color w:val="000000"/>
              </w:rPr>
            </w:pPr>
          </w:p>
        </w:tc>
      </w:tr>
      <w:tr w:rsidR="00CB50B0" w:rsidRPr="00B611E1" w:rsidTr="00E6139D">
        <w:trPr>
          <w:trHeight w:val="297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знать: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Наиболее крупные государства Еврази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символику Росси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название своей местности, типичных представителей растительного и животного мира, правила поведения в природе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 медицинские учреждения и отделы социальной защиты своей местности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уметь: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 xml:space="preserve">Показывать границы </w:t>
            </w:r>
            <w:r w:rsidR="00CB50B0" w:rsidRPr="00B611E1">
              <w:rPr>
                <w:color w:val="000000"/>
              </w:rPr>
              <w:lastRenderedPageBreak/>
              <w:t>России на физической карте Росси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находить свою местность на физической карте Росси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составлять небольшой рассказ о своей местност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правильно вести себя в природе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lastRenderedPageBreak/>
              <w:t>Обучающиеся должны знать: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Географическое положение, столицы и характерные особенности изучаемых государств Еврази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Границы, государственный строй и символику Росси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Особенности географического положения своей местности, типичных представителей растительного и животного мира, основные мероприятия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 xml:space="preserve">по охране природы в своей области, правила поведения </w:t>
            </w:r>
            <w:r w:rsidRPr="00B611E1">
              <w:rPr>
                <w:color w:val="000000"/>
              </w:rPr>
              <w:lastRenderedPageBreak/>
              <w:t>в природе, меры безопасности при стихийных бедствиях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медицинские учреждения и отделы социальной защиты своей местности.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Обучающиеся должны уметь: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находить на политической карте Евразии изучаемые государства и их столицы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показывать Россию на политических картах мира и Еврази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находить свою местность на карте России (политико-административной, физической и карте природных зон)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называть и показывать на иллюстрациях изученные культурные и исторические памятники своей област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правильно вести себя в природе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 xml:space="preserve"> выполнять задания в «Рабочей тетради по географии материков и </w:t>
            </w:r>
            <w:r>
              <w:rPr>
                <w:color w:val="000000"/>
              </w:rPr>
              <w:t xml:space="preserve">океанов» (2 часть) для 9 класса </w:t>
            </w:r>
            <w:r w:rsidR="00CB50B0" w:rsidRPr="00B611E1">
              <w:rPr>
                <w:color w:val="000000"/>
              </w:rPr>
              <w:t>общеобразовательной школы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• </w:t>
            </w:r>
            <w:r w:rsidR="00CB50B0" w:rsidRPr="00B611E1">
              <w:rPr>
                <w:color w:val="00000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 xml:space="preserve">совершенствование навыков сотрудничества </w:t>
            </w:r>
            <w:proofErr w:type="gramStart"/>
            <w:r w:rsidR="00CB50B0" w:rsidRPr="00B611E1">
              <w:rPr>
                <w:color w:val="000000"/>
              </w:rPr>
              <w:t>со</w:t>
            </w:r>
            <w:proofErr w:type="gramEnd"/>
            <w:r w:rsidR="00CB50B0" w:rsidRPr="00B611E1">
              <w:rPr>
                <w:color w:val="00000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CB50B0" w:rsidRPr="00B611E1" w:rsidRDefault="00E6139D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 xml:space="preserve">совершенствование умения слушать собеседника и вести диалог, готовности признавать </w:t>
            </w:r>
            <w:r w:rsidR="00CB50B0" w:rsidRPr="00B611E1">
              <w:rPr>
                <w:color w:val="000000"/>
              </w:rPr>
              <w:lastRenderedPageBreak/>
              <w:t>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      </w:r>
          </w:p>
          <w:p w:rsidR="00CB50B0" w:rsidRPr="00B611E1" w:rsidRDefault="00A32097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формирование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      </w:r>
          </w:p>
          <w:p w:rsidR="00CB50B0" w:rsidRPr="00B611E1" w:rsidRDefault="00A32097" w:rsidP="00E6139D">
            <w:pPr>
              <w:rPr>
                <w:color w:val="000000"/>
              </w:rPr>
            </w:pPr>
            <w:r>
              <w:rPr>
                <w:color w:val="000000"/>
              </w:rPr>
              <w:t>• </w:t>
            </w:r>
            <w:r w:rsidR="00CB50B0" w:rsidRPr="00B611E1">
              <w:rPr>
                <w:color w:val="000000"/>
              </w:rPr>
              <w:t>овладение навыками адаптации в динамично изменяющемся и развивающемся мире;</w:t>
            </w:r>
          </w:p>
          <w:p w:rsidR="00CB50B0" w:rsidRPr="00B611E1" w:rsidRDefault="00A32097" w:rsidP="00E6139D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r w:rsidR="00CB50B0" w:rsidRPr="00B611E1">
              <w:rPr>
                <w:color w:val="000000"/>
              </w:rPr>
              <w:t>формирование основ экологической культуры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совершенствование осознания своей этнической принадлежности, обобщение знаний о культуре народов родного края.</w:t>
            </w:r>
          </w:p>
          <w:p w:rsidR="00CB50B0" w:rsidRPr="00B611E1" w:rsidRDefault="00A32097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формировать представление о богатстве водных ресурсов планеты, воспитывать бережное отношение к водным ресурсам и полезным ископаемым.</w:t>
            </w:r>
          </w:p>
          <w:p w:rsidR="00CB50B0" w:rsidRPr="00B611E1" w:rsidRDefault="00A32097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при изучении своей области, района, города воспитывать патриотические чувства, чувства уважения к земле, природе, окружающим людям, желание оставаться работать в своей местности, участвовать в мероприятиях экологического характера</w:t>
            </w:r>
          </w:p>
          <w:p w:rsidR="00CB50B0" w:rsidRPr="00B611E1" w:rsidRDefault="00A32097" w:rsidP="00E6139D">
            <w:pPr>
              <w:rPr>
                <w:color w:val="000000"/>
              </w:rPr>
            </w:pPr>
            <w:r>
              <w:rPr>
                <w:color w:val="000000"/>
              </w:rPr>
              <w:t>•</w:t>
            </w:r>
            <w:r w:rsidR="00CB50B0" w:rsidRPr="00B611E1">
              <w:rPr>
                <w:color w:val="000000"/>
              </w:rPr>
              <w:t> в повседневной жизни выполнять правила поведения в природе</w:t>
            </w:r>
          </w:p>
        </w:tc>
      </w:tr>
      <w:tr w:rsidR="00CB50B0" w:rsidRPr="00B611E1" w:rsidTr="00E6139D">
        <w:trPr>
          <w:trHeight w:val="2976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b/>
                <w:bCs/>
                <w:i/>
                <w:iCs/>
                <w:color w:val="000000"/>
              </w:rPr>
              <w:lastRenderedPageBreak/>
              <w:t>Дифференцированный уровень</w:t>
            </w:r>
            <w:r w:rsidRPr="00B611E1">
              <w:rPr>
                <w:i/>
                <w:iCs/>
                <w:color w:val="000000"/>
              </w:rPr>
              <w:t> </w:t>
            </w:r>
            <w:r w:rsidRPr="00B611E1">
              <w:rPr>
                <w:color w:val="000000"/>
              </w:rPr>
              <w:t>  включает уч-с</w:t>
            </w:r>
            <w:r w:rsidR="00A32097">
              <w:rPr>
                <w:color w:val="000000"/>
              </w:rPr>
              <w:t>я, имеющих в силу своего  психо</w:t>
            </w:r>
            <w:r w:rsidRPr="00B611E1">
              <w:rPr>
                <w:color w:val="000000"/>
              </w:rPr>
              <w:t>физического  состояния  значительные  трудности по  усвоению  учебного  материала: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- узнавание и называние изученных объектов на иллюстрациях, фотографиях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- представления о назначении изученных объектов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- называние сходных объектов, отнесенных к одной и той же изучаемой группе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- соблюдение режима дня, правил личной гигиены и здорового образа жизни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- соблюдение элементарных правил безопасного поведения в природе и обществе (под </w:t>
            </w:r>
            <w:r w:rsidRPr="00B611E1">
              <w:rPr>
                <w:i/>
                <w:iCs/>
                <w:color w:val="000000"/>
              </w:rPr>
              <w:t>контролем взрослого);</w:t>
            </w:r>
          </w:p>
          <w:p w:rsidR="00CB50B0" w:rsidRPr="00B611E1" w:rsidRDefault="00CB50B0" w:rsidP="00E6139D">
            <w:pPr>
              <w:rPr>
                <w:color w:val="000000"/>
              </w:rPr>
            </w:pPr>
            <w:r w:rsidRPr="00B611E1">
              <w:rPr>
                <w:color w:val="000000"/>
              </w:rPr>
              <w:t>- выполнение несложных заданий под </w:t>
            </w:r>
            <w:r w:rsidRPr="00B611E1">
              <w:rPr>
                <w:i/>
                <w:iCs/>
                <w:color w:val="000000"/>
              </w:rPr>
              <w:t>контролем учителя</w:t>
            </w:r>
          </w:p>
        </w:tc>
      </w:tr>
    </w:tbl>
    <w:p w:rsidR="00A32097" w:rsidRDefault="00A32097" w:rsidP="00B611E1">
      <w:pPr>
        <w:shd w:val="clear" w:color="auto" w:fill="FFFFFF"/>
        <w:jc w:val="both"/>
        <w:rPr>
          <w:b/>
          <w:bCs/>
          <w:color w:val="000000"/>
        </w:rPr>
      </w:pP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9класс. География материков и океанов</w:t>
      </w:r>
      <w:r w:rsidRPr="00B611E1">
        <w:rPr>
          <w:color w:val="000000"/>
        </w:rPr>
        <w:t> (Часть 2) (68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Государства Евразии (51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Политическая карта Евразии (1 ч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Европа (24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Западная Европа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Великобритания (Соединенное Королевство Великобритании и Северной Ирландии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Франция (Француз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Германия (Федеративная Республика Германия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Австрия (Австрийская Республика). Швейцария (Швейцарская Конфедерация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Южная Европа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Испания. Португалия (Португаль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Италия (Итальян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Греция (Греческая Республика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Северная Европа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Норвегия (Королевство Норвегия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Швеция (Королевство Швеция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Финляндия (Финляндская Республика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Восточная Европа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Польша (Республика Польша). Чехия (Чешская Республика). Словакия (Словац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Венгрия (Венгер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Румыния (Республика Румыния). Болгария (Республика Болгария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Сербия и Черногория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Эстония (Эстон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Латвия (Латвий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Литва (Литов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Республика Беларусь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Украина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Молдавия (Республика Молдова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Азия (21 ч)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Центральная Азия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Казахстан (Республика Казахстан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Узбекистан (Республика Узбекистан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Туркменистан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Киргизия (Кыргыз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Таджикистан (Республика Таджикистан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Юго-Западная Азия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Грузия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Азербайджан (Азербайджанс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Армения (Республика Армения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Турция (Турецк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Ирак (Республика Ирак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lastRenderedPageBreak/>
        <w:t>Иран (Исламская Республика Иран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Афганистан (Исламская Республика Афганистан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Южная Азия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Индия (Республика Индия)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Восточная Азия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Китай (Китайская Народная Республика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Монголия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Корея (Корейская Народно-Демократическая Республика и Республика Корея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Япони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Юго-Восточная Азия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CB50B0" w:rsidRPr="00B611E1" w:rsidRDefault="00CB50B0" w:rsidP="00B611E1">
      <w:pPr>
        <w:shd w:val="clear" w:color="auto" w:fill="FFFFFF"/>
        <w:jc w:val="both"/>
        <w:rPr>
          <w:color w:val="000000"/>
        </w:rPr>
      </w:pPr>
      <w:r w:rsidRPr="00B611E1">
        <w:rPr>
          <w:color w:val="000000"/>
        </w:rPr>
        <w:t>Россия (повторение) (5 ч)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Границы России.</w:t>
      </w:r>
    </w:p>
    <w:p w:rsidR="00CB50B0" w:rsidRPr="00B611E1" w:rsidRDefault="00A32097" w:rsidP="00B611E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оссия (Российская Федерация) </w:t>
      </w:r>
      <w:r w:rsidR="00CB50B0" w:rsidRPr="00B611E1">
        <w:rPr>
          <w:color w:val="000000"/>
        </w:rPr>
        <w:t>— крупнейшее государство Евразии. Административное деление России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Столица, крупные города России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Обобщающий урок по России.</w:t>
      </w:r>
    </w:p>
    <w:p w:rsidR="00CB50B0" w:rsidRPr="00B611E1" w:rsidRDefault="00110177" w:rsidP="00B611E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Наш</w:t>
      </w:r>
      <w:r w:rsidR="00CB50B0" w:rsidRPr="00B611E1">
        <w:rPr>
          <w:b/>
          <w:bCs/>
          <w:color w:val="000000"/>
        </w:rPr>
        <w:t xml:space="preserve"> край</w:t>
      </w:r>
      <w:r w:rsidR="00CB50B0" w:rsidRPr="00B611E1">
        <w:rPr>
          <w:color w:val="000000"/>
        </w:rPr>
        <w:t> (</w:t>
      </w:r>
      <w:r w:rsidR="00CB50B0" w:rsidRPr="00B611E1">
        <w:rPr>
          <w:b/>
          <w:bCs/>
          <w:color w:val="000000"/>
        </w:rPr>
        <w:t>15 ч)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История возникновения нашего края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Географическое положение. Границы. Рельеф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Климат. Предсказание погоды по местным признакам. Народные приметы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Полезные ископаемые и почвы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Реки, пруды, озера, каналы. Водоснабжение питьевой водой. Охрана водоемов.</w:t>
      </w:r>
    </w:p>
    <w:p w:rsidR="00CB50B0" w:rsidRPr="00B611E1" w:rsidRDefault="0092051D" w:rsidP="00B611E1">
      <w:pPr>
        <w:shd w:val="clear" w:color="auto" w:fill="FFFFFF"/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 xml:space="preserve">Растительный мир </w:t>
      </w:r>
      <w:r w:rsidR="00CB50B0" w:rsidRPr="00B611E1">
        <w:rPr>
          <w:color w:val="000000"/>
        </w:rPr>
        <w:t>(деревья, кустарники, травы, цветочно-декоративные растения, грибы, орехи, ягоды, лекарственные растения).</w:t>
      </w:r>
      <w:proofErr w:type="gramEnd"/>
      <w:r w:rsidR="00CB50B0" w:rsidRPr="00B611E1">
        <w:rPr>
          <w:color w:val="000000"/>
        </w:rPr>
        <w:t xml:space="preserve"> Красная книга. Охрана растительного мира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Население нашего края (области). Национальный состав. Обычаи, традиции, костюмы, фольклорные песни и танцы, национальная кухня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Промышленность. Ближайшие промышленные предприятия, где могут работать выпускники школы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Сельское хозяйство (специализация: растениеводство, животноводство, бахчеводство и т. п.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Транспорт (наземный, железнодорожный, авиационный, речной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Архитектурно-исторические и культурные памятники нашего края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Наш город (поселок, деревня).</w:t>
      </w:r>
    </w:p>
    <w:p w:rsidR="00CB50B0" w:rsidRPr="00B611E1" w:rsidRDefault="00CB50B0" w:rsidP="00B611E1">
      <w:pPr>
        <w:shd w:val="clear" w:color="auto" w:fill="FFFFFF"/>
        <w:ind w:firstLine="360"/>
        <w:jc w:val="both"/>
        <w:rPr>
          <w:color w:val="000000"/>
        </w:rPr>
      </w:pPr>
      <w:r w:rsidRPr="00B611E1">
        <w:rPr>
          <w:color w:val="000000"/>
        </w:rPr>
        <w:t>Обобщающий урок «Моя малая Родина».</w:t>
      </w:r>
    </w:p>
    <w:p w:rsidR="00A32097" w:rsidRPr="00554B89" w:rsidRDefault="00CB50B0" w:rsidP="00554B89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Обобщающий урок по курсу «География</w:t>
      </w:r>
      <w:r w:rsidRPr="00B611E1">
        <w:rPr>
          <w:color w:val="000000"/>
        </w:rPr>
        <w:t>» (1ч)</w:t>
      </w:r>
    </w:p>
    <w:p w:rsidR="00353D8C" w:rsidRPr="00B611E1" w:rsidRDefault="00353D8C" w:rsidP="00B611E1">
      <w:pPr>
        <w:pStyle w:val="a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611E1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353D8C" w:rsidRPr="00B611E1" w:rsidRDefault="00554B89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3D8C" w:rsidRPr="00B611E1">
        <w:rPr>
          <w:rFonts w:ascii="Times New Roman" w:hAnsi="Times New Roman"/>
          <w:sz w:val="24"/>
          <w:szCs w:val="24"/>
        </w:rPr>
        <w:t>Обозначение на контурной карте России своей области.</w:t>
      </w:r>
    </w:p>
    <w:p w:rsidR="00353D8C" w:rsidRPr="00B611E1" w:rsidRDefault="00554B89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3D8C" w:rsidRPr="00B611E1">
        <w:rPr>
          <w:rFonts w:ascii="Times New Roman" w:hAnsi="Times New Roman"/>
          <w:sz w:val="24"/>
          <w:szCs w:val="24"/>
        </w:rPr>
        <w:t xml:space="preserve">Обозначение на карте Свердловской  области условными знаками месторождений полезных ископаемых, </w:t>
      </w:r>
      <w:proofErr w:type="gramStart"/>
      <w:r w:rsidR="00353D8C" w:rsidRPr="00B611E1">
        <w:rPr>
          <w:rFonts w:ascii="Times New Roman" w:hAnsi="Times New Roman"/>
          <w:sz w:val="24"/>
          <w:szCs w:val="24"/>
        </w:rPr>
        <w:t>областного</w:t>
      </w:r>
      <w:proofErr w:type="gramEnd"/>
      <w:r w:rsidR="00353D8C" w:rsidRPr="00B611E1">
        <w:rPr>
          <w:rFonts w:ascii="Times New Roman" w:hAnsi="Times New Roman"/>
          <w:sz w:val="24"/>
          <w:szCs w:val="24"/>
        </w:rPr>
        <w:t xml:space="preserve"> и районных центров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Прикрепление к карте Свердловской области контуров наиболее распространенных растений и животных, отметить заповедники и заказники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Вычерчивание простейшей схемы структуры народного хозяйства области.</w:t>
      </w:r>
    </w:p>
    <w:p w:rsidR="00353D8C" w:rsidRPr="00B611E1" w:rsidRDefault="00353D8C" w:rsidP="00B611E1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11E1">
        <w:rPr>
          <w:rFonts w:ascii="Times New Roman" w:hAnsi="Times New Roman"/>
          <w:sz w:val="24"/>
          <w:szCs w:val="24"/>
        </w:rPr>
        <w:t>Зарисовка растений и животных, занесенных в Красную книгу области. Запись в тетрадь названий водоемов, форм земной поверхности, фамилий известных людей края.</w:t>
      </w:r>
    </w:p>
    <w:p w:rsidR="00353D8C" w:rsidRPr="00B611E1" w:rsidRDefault="00353D8C" w:rsidP="00A32097">
      <w:pPr>
        <w:shd w:val="clear" w:color="auto" w:fill="FFFFFF"/>
        <w:rPr>
          <w:color w:val="000000"/>
        </w:rPr>
      </w:pPr>
    </w:p>
    <w:p w:rsidR="00A32097" w:rsidRDefault="00A32097" w:rsidP="00B611E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="007C3BCD" w:rsidRPr="00B611E1">
        <w:rPr>
          <w:b/>
          <w:bCs/>
        </w:rPr>
        <w:t>Психолого-педагог</w:t>
      </w:r>
      <w:r>
        <w:rPr>
          <w:b/>
          <w:bCs/>
        </w:rPr>
        <w:t>ическая характеристика учащихся</w:t>
      </w:r>
    </w:p>
    <w:p w:rsidR="007C3BCD" w:rsidRPr="00A32097" w:rsidRDefault="00A32097" w:rsidP="00B611E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="001D2AE8" w:rsidRPr="00B611E1">
        <w:rPr>
          <w:color w:val="091106"/>
        </w:rPr>
        <w:t xml:space="preserve">Реализация учебного курса по географии </w:t>
      </w:r>
      <w:proofErr w:type="gramStart"/>
      <w:r w:rsidR="001D2AE8" w:rsidRPr="00B611E1">
        <w:rPr>
          <w:color w:val="091106"/>
        </w:rPr>
        <w:t>согласно</w:t>
      </w:r>
      <w:proofErr w:type="gramEnd"/>
      <w:r w:rsidR="001D2AE8" w:rsidRPr="00B611E1">
        <w:rPr>
          <w:color w:val="091106"/>
        </w:rPr>
        <w:t xml:space="preserve"> учебного плана, предусмотрена </w:t>
      </w:r>
    </w:p>
    <w:p w:rsidR="007C3BCD" w:rsidRPr="00B611E1" w:rsidRDefault="00060280" w:rsidP="00B611E1">
      <w:pPr>
        <w:spacing w:line="276" w:lineRule="auto"/>
        <w:jc w:val="both"/>
        <w:rPr>
          <w:color w:val="091106"/>
        </w:rPr>
      </w:pPr>
      <w:r w:rsidRPr="00B611E1">
        <w:rPr>
          <w:color w:val="091106"/>
        </w:rPr>
        <w:t>с</w:t>
      </w:r>
      <w:r w:rsidR="007C3BCD" w:rsidRPr="00B611E1">
        <w:rPr>
          <w:color w:val="091106"/>
        </w:rPr>
        <w:t xml:space="preserve"> 6 по 9 классы.</w:t>
      </w:r>
    </w:p>
    <w:p w:rsidR="007C3BCD" w:rsidRPr="00B611E1" w:rsidRDefault="00A32097" w:rsidP="00B611E1">
      <w:pPr>
        <w:spacing w:line="276" w:lineRule="auto"/>
        <w:jc w:val="both"/>
        <w:rPr>
          <w:color w:val="091106"/>
        </w:rPr>
      </w:pPr>
      <w:r>
        <w:rPr>
          <w:color w:val="091106"/>
        </w:rPr>
        <w:lastRenderedPageBreak/>
        <w:t xml:space="preserve">    </w:t>
      </w:r>
      <w:r w:rsidR="007C3BCD" w:rsidRPr="00B611E1">
        <w:rPr>
          <w:color w:val="091106"/>
        </w:rPr>
        <w:t xml:space="preserve">На </w:t>
      </w:r>
      <w:r w:rsidR="001D2AE8" w:rsidRPr="00B611E1">
        <w:rPr>
          <w:color w:val="091106"/>
        </w:rPr>
        <w:t>начало учебного года скомплектовано</w:t>
      </w:r>
      <w:r>
        <w:rPr>
          <w:color w:val="091106"/>
        </w:rPr>
        <w:t xml:space="preserve"> 2 класса: </w:t>
      </w:r>
      <w:r w:rsidR="007C3BCD" w:rsidRPr="00B611E1">
        <w:rPr>
          <w:color w:val="091106"/>
        </w:rPr>
        <w:t xml:space="preserve">7, </w:t>
      </w:r>
      <w:r>
        <w:rPr>
          <w:color w:val="091106"/>
        </w:rPr>
        <w:t>8-</w:t>
      </w:r>
      <w:r w:rsidR="007C3BCD" w:rsidRPr="00B611E1">
        <w:rPr>
          <w:color w:val="091106"/>
        </w:rPr>
        <w:t>9</w:t>
      </w:r>
      <w:r w:rsidR="00060280" w:rsidRPr="00B611E1">
        <w:rPr>
          <w:color w:val="091106"/>
        </w:rPr>
        <w:t>.</w:t>
      </w:r>
    </w:p>
    <w:p w:rsidR="00060280" w:rsidRPr="00B611E1" w:rsidRDefault="00A32097" w:rsidP="00B611E1">
      <w:pPr>
        <w:spacing w:line="276" w:lineRule="auto"/>
        <w:jc w:val="both"/>
        <w:rPr>
          <w:color w:val="091106"/>
        </w:rPr>
      </w:pPr>
      <w:r>
        <w:rPr>
          <w:color w:val="2D3730"/>
        </w:rPr>
        <w:t xml:space="preserve">    </w:t>
      </w:r>
      <w:r w:rsidR="001D2AE8" w:rsidRPr="00B611E1">
        <w:rPr>
          <w:color w:val="091106"/>
        </w:rPr>
        <w:t>За основу деления учащихся на группы</w:t>
      </w:r>
      <w:r w:rsidR="00060280" w:rsidRPr="00B611E1">
        <w:rPr>
          <w:color w:val="091106"/>
        </w:rPr>
        <w:t xml:space="preserve"> </w:t>
      </w:r>
      <w:r w:rsidR="001D2AE8" w:rsidRPr="00B611E1">
        <w:rPr>
          <w:color w:val="091106"/>
        </w:rPr>
        <w:t xml:space="preserve">с целью определения путей коррекции </w:t>
      </w:r>
      <w:r w:rsidR="00060280" w:rsidRPr="00B611E1">
        <w:rPr>
          <w:color w:val="091106"/>
        </w:rPr>
        <w:t xml:space="preserve">   </w:t>
      </w:r>
      <w:r w:rsidR="001D2AE8" w:rsidRPr="00B611E1">
        <w:rPr>
          <w:color w:val="091106"/>
        </w:rPr>
        <w:t>дефек</w:t>
      </w:r>
      <w:r w:rsidR="00060280" w:rsidRPr="00B611E1">
        <w:rPr>
          <w:color w:val="091106"/>
        </w:rPr>
        <w:t>тов и развития в исследовании использована классификация</w:t>
      </w:r>
      <w:r w:rsidR="001D2AE8" w:rsidRPr="00B611E1">
        <w:rPr>
          <w:color w:val="091106"/>
        </w:rPr>
        <w:t xml:space="preserve"> В</w:t>
      </w:r>
      <w:r w:rsidR="001D2AE8" w:rsidRPr="00B611E1">
        <w:rPr>
          <w:color w:val="2D3730"/>
        </w:rPr>
        <w:t>.</w:t>
      </w:r>
      <w:r w:rsidR="001D2AE8" w:rsidRPr="00B611E1">
        <w:rPr>
          <w:color w:val="091106"/>
        </w:rPr>
        <w:t>В Воронковой</w:t>
      </w:r>
      <w:r w:rsidR="00E44F8E" w:rsidRPr="00B611E1">
        <w:rPr>
          <w:color w:val="091106"/>
        </w:rPr>
        <w:t xml:space="preserve"> (!972)</w:t>
      </w:r>
      <w:r>
        <w:rPr>
          <w:color w:val="091106"/>
        </w:rPr>
        <w:t xml:space="preserve">. </w:t>
      </w:r>
      <w:r>
        <w:rPr>
          <w:color w:val="091106"/>
        </w:rPr>
        <w:br/>
        <w:t xml:space="preserve">    </w:t>
      </w:r>
      <w:r w:rsidR="001D2AE8" w:rsidRPr="00B611E1">
        <w:rPr>
          <w:color w:val="091106"/>
        </w:rPr>
        <w:t>Основными показателями обучаемости для умственно отсталых учащихся следует считать  обобщенность мыслительной деятельности, в том числе перенос знаний и умений в относительно новые условия, осознанность определяемую соотношением словесно-логических и практических  компонентов мыслительной деятельности, а также самостоятельность</w:t>
      </w:r>
      <w:r w:rsidR="00060280" w:rsidRPr="00B611E1">
        <w:rPr>
          <w:color w:val="091106"/>
        </w:rPr>
        <w:t xml:space="preserve"> в решении заданий.</w:t>
      </w:r>
    </w:p>
    <w:p w:rsidR="00060280" w:rsidRPr="00B611E1" w:rsidRDefault="001D2AE8" w:rsidP="00B611E1">
      <w:pPr>
        <w:spacing w:line="276" w:lineRule="auto"/>
        <w:jc w:val="both"/>
        <w:rPr>
          <w:color w:val="091106"/>
        </w:rPr>
      </w:pPr>
      <w:r w:rsidRPr="00B611E1">
        <w:rPr>
          <w:color w:val="091106"/>
        </w:rPr>
        <w:t xml:space="preserve">     Значительным показателем является восприимчивость учащихся к помощи, их реакция</w:t>
      </w:r>
      <w:r w:rsidR="00060280" w:rsidRPr="00B611E1">
        <w:rPr>
          <w:color w:val="091106"/>
        </w:rPr>
        <w:t xml:space="preserve"> на характер и объем помощи со стороны взрослого.</w:t>
      </w:r>
    </w:p>
    <w:p w:rsidR="00060280" w:rsidRPr="00B611E1" w:rsidRDefault="001D2AE8" w:rsidP="00B611E1">
      <w:pPr>
        <w:spacing w:line="276" w:lineRule="auto"/>
        <w:jc w:val="both"/>
        <w:rPr>
          <w:color w:val="091106"/>
        </w:rPr>
      </w:pPr>
      <w:r w:rsidRPr="00B611E1">
        <w:rPr>
          <w:color w:val="091106"/>
        </w:rPr>
        <w:t xml:space="preserve"> </w:t>
      </w:r>
      <w:r w:rsidR="00060280" w:rsidRPr="00B611E1">
        <w:rPr>
          <w:color w:val="2D3730"/>
        </w:rPr>
        <w:t xml:space="preserve">     </w:t>
      </w:r>
      <w:r w:rsidRPr="00B611E1">
        <w:rPr>
          <w:color w:val="091106"/>
        </w:rPr>
        <w:t>По возможностям обучения учащиеся в соответствии с указанными выше параметрами делятся</w:t>
      </w:r>
      <w:r w:rsidR="00060280" w:rsidRPr="00B611E1">
        <w:rPr>
          <w:color w:val="091106"/>
        </w:rPr>
        <w:t xml:space="preserve"> на три группы:</w:t>
      </w:r>
    </w:p>
    <w:p w:rsidR="00060280" w:rsidRPr="00B611E1" w:rsidRDefault="00A32097" w:rsidP="00B611E1">
      <w:pPr>
        <w:spacing w:line="276" w:lineRule="auto"/>
        <w:jc w:val="both"/>
        <w:rPr>
          <w:color w:val="091106"/>
        </w:rPr>
      </w:pPr>
      <w:r>
        <w:rPr>
          <w:color w:val="2D3730"/>
        </w:rPr>
        <w:t xml:space="preserve">      </w:t>
      </w:r>
      <w:r w:rsidR="001D2AE8" w:rsidRPr="00B611E1">
        <w:rPr>
          <w:color w:val="091106"/>
        </w:rPr>
        <w:t>1 группу составляют ученики, наиболее успешно овладевающие программным материалом в  процессе фронтального обучения. Все задания ими выполняются самостоятельно</w:t>
      </w:r>
      <w:r w:rsidR="001D2AE8" w:rsidRPr="00B611E1">
        <w:rPr>
          <w:color w:val="2D3730"/>
        </w:rPr>
        <w:t xml:space="preserve">. </w:t>
      </w:r>
      <w:r w:rsidR="001D2AE8" w:rsidRPr="00B611E1">
        <w:rPr>
          <w:color w:val="091106"/>
        </w:rPr>
        <w:t>Они не испытывают больших затруднений при выполнении измененного задания, в основном правильно используют имеющийся опыт, выполняя новую работу. Умение объяснять свои действия словами свидетельствует о сознательном усвоении этими учащимися</w:t>
      </w:r>
      <w:r w:rsidR="00060280" w:rsidRPr="00B611E1">
        <w:rPr>
          <w:color w:val="091106"/>
        </w:rPr>
        <w:t xml:space="preserve"> программного материала. Им </w:t>
      </w:r>
      <w:r w:rsidR="001D2AE8" w:rsidRPr="00B611E1">
        <w:rPr>
          <w:color w:val="091106"/>
        </w:rPr>
        <w:t>доступен некоторый уровень обобщения. Полученные знания и умения такие ученики успешнее остальных применяют на практике</w:t>
      </w:r>
      <w:r w:rsidR="001D2AE8" w:rsidRPr="00B611E1">
        <w:rPr>
          <w:color w:val="2D3730"/>
        </w:rPr>
        <w:t xml:space="preserve">. </w:t>
      </w:r>
      <w:r w:rsidR="001D2AE8" w:rsidRPr="00B611E1">
        <w:rPr>
          <w:color w:val="091106"/>
        </w:rPr>
        <w:t>При выполнении сравнительно сложных заданий им нужна незначительная активизирующая</w:t>
      </w:r>
      <w:r w:rsidR="00060280" w:rsidRPr="00B611E1">
        <w:rPr>
          <w:color w:val="091106"/>
        </w:rPr>
        <w:t xml:space="preserve"> помощь взрослого.</w:t>
      </w:r>
    </w:p>
    <w:p w:rsidR="00060280" w:rsidRPr="00B611E1" w:rsidRDefault="00A32097" w:rsidP="00B611E1">
      <w:pPr>
        <w:spacing w:line="276" w:lineRule="auto"/>
        <w:jc w:val="both"/>
        <w:rPr>
          <w:color w:val="091106"/>
        </w:rPr>
      </w:pPr>
      <w:r>
        <w:rPr>
          <w:color w:val="091106"/>
        </w:rPr>
        <w:t xml:space="preserve">   </w:t>
      </w:r>
      <w:r w:rsidR="001D2AE8" w:rsidRPr="00B611E1">
        <w:rPr>
          <w:color w:val="091106"/>
        </w:rPr>
        <w:t>2 группу составляют учащиеся</w:t>
      </w:r>
      <w:r w:rsidR="001D2AE8" w:rsidRPr="00B611E1">
        <w:rPr>
          <w:color w:val="2D3730"/>
        </w:rPr>
        <w:t xml:space="preserve">, </w:t>
      </w:r>
      <w:r w:rsidR="001D2AE8" w:rsidRPr="00B611E1">
        <w:rPr>
          <w:color w:val="091106"/>
        </w:rPr>
        <w:t xml:space="preserve">также достаточно </w:t>
      </w:r>
      <w:r w:rsidR="001D2AE8" w:rsidRPr="00B611E1">
        <w:rPr>
          <w:color w:val="E2EDEA"/>
        </w:rPr>
        <w:t>'</w:t>
      </w:r>
      <w:r w:rsidR="001D2AE8" w:rsidRPr="00B611E1">
        <w:rPr>
          <w:color w:val="091106"/>
        </w:rPr>
        <w:t>Успешно обучающие в классе</w:t>
      </w:r>
      <w:r w:rsidR="001D2AE8" w:rsidRPr="00B611E1">
        <w:rPr>
          <w:color w:val="2D3730"/>
        </w:rPr>
        <w:t xml:space="preserve">. </w:t>
      </w:r>
      <w:r w:rsidR="001D2AE8" w:rsidRPr="00B611E1">
        <w:rPr>
          <w:color w:val="091106"/>
        </w:rPr>
        <w:t>В ходе обучения эти дети испытывают несколько большие трудности, чем ученики 1 группы. Они в основном понимают фронтальное объяснение учителя, неплохо запоминают запоминаемый материал, но без помощи сделать элементарные выводы и обобщения не в состоянии</w:t>
      </w:r>
      <w:r w:rsidR="001D2AE8" w:rsidRPr="00B611E1">
        <w:rPr>
          <w:color w:val="4E605A"/>
        </w:rPr>
        <w:t xml:space="preserve">. </w:t>
      </w:r>
      <w:r w:rsidR="001D2AE8" w:rsidRPr="00B611E1">
        <w:rPr>
          <w:color w:val="091106"/>
        </w:rPr>
        <w:t>У детей  меньшая самостоятельность в выполнении всех видов работ, они нуждаются в помощи учителя</w:t>
      </w:r>
      <w:r w:rsidR="001D2AE8" w:rsidRPr="00B611E1">
        <w:rPr>
          <w:color w:val="2D3730"/>
        </w:rPr>
        <w:t xml:space="preserve">, </w:t>
      </w:r>
      <w:r w:rsidR="001D2AE8" w:rsidRPr="00B611E1">
        <w:rPr>
          <w:color w:val="091106"/>
        </w:rPr>
        <w:t>как активизирующей, так и организующей. Перенос знаний в новые условия их в основном не затрудняет</w:t>
      </w:r>
      <w:r w:rsidR="001D2AE8" w:rsidRPr="00B611E1">
        <w:rPr>
          <w:color w:val="2D3730"/>
        </w:rPr>
        <w:t xml:space="preserve">. </w:t>
      </w:r>
      <w:r w:rsidR="001D2AE8" w:rsidRPr="00B611E1">
        <w:rPr>
          <w:color w:val="091106"/>
        </w:rPr>
        <w:t>Но при этом ученики снижают темп работы, допускают ошибки, которые могут быть исправлены с незначительной помощью. Объяснения своих действий недостаточно точны,  даются в развернутом плане с меньшей степенью</w:t>
      </w:r>
      <w:r w:rsidR="00060280" w:rsidRPr="00B611E1">
        <w:rPr>
          <w:color w:val="091106"/>
        </w:rPr>
        <w:t xml:space="preserve"> обобщенности.</w:t>
      </w:r>
    </w:p>
    <w:p w:rsidR="00A44716" w:rsidRPr="00B611E1" w:rsidRDefault="00A32097" w:rsidP="00B611E1">
      <w:pPr>
        <w:spacing w:line="276" w:lineRule="auto"/>
        <w:jc w:val="both"/>
        <w:rPr>
          <w:color w:val="091106"/>
        </w:rPr>
      </w:pPr>
      <w:r>
        <w:rPr>
          <w:color w:val="091106"/>
        </w:rPr>
        <w:t xml:space="preserve">   </w:t>
      </w:r>
      <w:r w:rsidR="001D2AE8" w:rsidRPr="00B611E1">
        <w:rPr>
          <w:color w:val="091106"/>
        </w:rPr>
        <w:t>3 группу составляют ученики, которым трудно усваивать программный материал, они нуждаются в разнообразных видах помощи: словесно-логической,  наглядной, предметно-практической.</w:t>
      </w:r>
    </w:p>
    <w:p w:rsidR="001723A0" w:rsidRPr="00B611E1" w:rsidRDefault="001723A0" w:rsidP="00B611E1">
      <w:pPr>
        <w:spacing w:line="276" w:lineRule="auto"/>
        <w:jc w:val="both"/>
        <w:rPr>
          <w:color w:val="09110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210"/>
        <w:gridCol w:w="2265"/>
        <w:gridCol w:w="2246"/>
      </w:tblGrid>
      <w:tr w:rsidR="001D2AE8" w:rsidRPr="00B611E1" w:rsidTr="00CB50B0">
        <w:trPr>
          <w:trHeight w:val="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8" w:rsidRPr="00B611E1" w:rsidRDefault="001D2AE8" w:rsidP="00B611E1">
            <w:pPr>
              <w:spacing w:line="276" w:lineRule="auto"/>
              <w:jc w:val="both"/>
              <w:rPr>
                <w:b/>
              </w:rPr>
            </w:pPr>
            <w:r w:rsidRPr="00B611E1">
              <w:rPr>
                <w:b/>
              </w:rPr>
              <w:t>Клас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8" w:rsidRPr="00B611E1" w:rsidRDefault="001D2AE8" w:rsidP="00B611E1">
            <w:pPr>
              <w:spacing w:line="276" w:lineRule="auto"/>
              <w:jc w:val="both"/>
              <w:rPr>
                <w:b/>
              </w:rPr>
            </w:pPr>
            <w:r w:rsidRPr="00B611E1">
              <w:rPr>
                <w:b/>
              </w:rPr>
              <w:t xml:space="preserve">  1 групп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8" w:rsidRPr="00B611E1" w:rsidRDefault="001D2AE8" w:rsidP="00B611E1">
            <w:pPr>
              <w:spacing w:line="276" w:lineRule="auto"/>
              <w:jc w:val="both"/>
              <w:rPr>
                <w:b/>
              </w:rPr>
            </w:pPr>
            <w:r w:rsidRPr="00B611E1">
              <w:rPr>
                <w:b/>
              </w:rPr>
              <w:t xml:space="preserve">   2групп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8" w:rsidRPr="00B611E1" w:rsidRDefault="001D2AE8" w:rsidP="00B611E1">
            <w:pPr>
              <w:spacing w:line="276" w:lineRule="auto"/>
              <w:jc w:val="both"/>
              <w:rPr>
                <w:b/>
              </w:rPr>
            </w:pPr>
            <w:r w:rsidRPr="00B611E1">
              <w:rPr>
                <w:b/>
              </w:rPr>
              <w:t xml:space="preserve">   3 группа</w:t>
            </w:r>
          </w:p>
        </w:tc>
      </w:tr>
      <w:tr w:rsidR="001D2AE8" w:rsidRPr="00B611E1" w:rsidTr="00CB50B0">
        <w:trPr>
          <w:trHeight w:val="4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8" w:rsidRPr="00B611E1" w:rsidRDefault="00A32097" w:rsidP="00B611E1">
            <w:pPr>
              <w:spacing w:line="276" w:lineRule="auto"/>
              <w:jc w:val="both"/>
            </w:pPr>
            <w:r>
              <w:t xml:space="preserve">     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8" w:rsidRPr="00B611E1" w:rsidRDefault="00A32097" w:rsidP="00B611E1">
            <w:pPr>
              <w:spacing w:line="276" w:lineRule="auto"/>
              <w:jc w:val="both"/>
            </w:pPr>
            <w:r>
              <w:t>Алина, О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AD" w:rsidRPr="00B611E1" w:rsidRDefault="00A32097" w:rsidP="00B611E1">
            <w:pPr>
              <w:spacing w:line="276" w:lineRule="auto"/>
              <w:jc w:val="both"/>
            </w:pPr>
            <w:r>
              <w:t>Рустам, Кирилл, Паш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8" w:rsidRPr="00B611E1" w:rsidRDefault="001723A0" w:rsidP="00B611E1">
            <w:pPr>
              <w:spacing w:line="276" w:lineRule="auto"/>
              <w:jc w:val="both"/>
            </w:pPr>
            <w:r w:rsidRPr="00B611E1">
              <w:t xml:space="preserve"> </w:t>
            </w:r>
            <w:r w:rsidR="00A32097">
              <w:t>Артем, Надя</w:t>
            </w:r>
          </w:p>
        </w:tc>
      </w:tr>
      <w:tr w:rsidR="001D2AE8" w:rsidRPr="00B611E1" w:rsidTr="00554B89">
        <w:trPr>
          <w:trHeight w:val="30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8" w:rsidRPr="00B611E1" w:rsidRDefault="006F64AD" w:rsidP="00B611E1">
            <w:pPr>
              <w:spacing w:line="276" w:lineRule="auto"/>
              <w:jc w:val="both"/>
            </w:pPr>
            <w:r w:rsidRPr="00B611E1">
              <w:t xml:space="preserve">     </w:t>
            </w:r>
            <w:r w:rsidR="00A32097">
              <w:t>8-</w:t>
            </w:r>
            <w:r w:rsidRPr="00B611E1"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8" w:rsidRPr="00B611E1" w:rsidRDefault="001D2AE8" w:rsidP="00B611E1">
            <w:pPr>
              <w:spacing w:line="276" w:lineRule="auto"/>
              <w:jc w:val="both"/>
            </w:pPr>
            <w:r w:rsidRPr="00B611E1">
              <w:t xml:space="preserve">   </w:t>
            </w:r>
            <w:r w:rsidR="00A32097">
              <w:t xml:space="preserve">Максим, </w:t>
            </w:r>
            <w:r w:rsidR="006F64AD" w:rsidRPr="00B611E1">
              <w:t>Вар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E8" w:rsidRPr="00B611E1" w:rsidRDefault="008B399A" w:rsidP="00B611E1">
            <w:pPr>
              <w:spacing w:line="276" w:lineRule="auto"/>
              <w:jc w:val="both"/>
            </w:pPr>
            <w:r w:rsidRPr="00B611E1">
              <w:t xml:space="preserve">  </w:t>
            </w:r>
            <w:r w:rsidR="00A32097" w:rsidRPr="00B611E1">
              <w:t>Полина, Арс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8" w:rsidRPr="00B611E1" w:rsidRDefault="001D2AE8" w:rsidP="00B611E1">
            <w:pPr>
              <w:jc w:val="both"/>
            </w:pPr>
          </w:p>
        </w:tc>
      </w:tr>
    </w:tbl>
    <w:p w:rsidR="001723A0" w:rsidRPr="00B611E1" w:rsidRDefault="00FB4088" w:rsidP="00B611E1">
      <w:pPr>
        <w:spacing w:line="276" w:lineRule="auto"/>
        <w:jc w:val="both"/>
        <w:rPr>
          <w:b/>
          <w:bCs/>
        </w:rPr>
      </w:pPr>
      <w:r w:rsidRPr="00B611E1">
        <w:rPr>
          <w:b/>
          <w:bCs/>
        </w:rPr>
        <w:t xml:space="preserve">            </w:t>
      </w:r>
      <w:r w:rsidR="000517F0" w:rsidRPr="00B611E1">
        <w:rPr>
          <w:b/>
          <w:bCs/>
        </w:rPr>
        <w:t xml:space="preserve">   </w:t>
      </w:r>
    </w:p>
    <w:p w:rsidR="00E44F8E" w:rsidRPr="00B611E1" w:rsidRDefault="00A32097" w:rsidP="00B611E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E44F8E" w:rsidRPr="00B611E1">
        <w:rPr>
          <w:b/>
          <w:bCs/>
        </w:rPr>
        <w:t>Формы и средства проверки и оценки результатов обучения.</w:t>
      </w:r>
    </w:p>
    <w:p w:rsidR="00E44F8E" w:rsidRPr="00B611E1" w:rsidRDefault="00A32097" w:rsidP="00F6109C">
      <w:pPr>
        <w:spacing w:line="276" w:lineRule="auto"/>
        <w:jc w:val="both"/>
      </w:pPr>
      <w:r>
        <w:t xml:space="preserve"> </w:t>
      </w:r>
      <w:r w:rsidR="00E44F8E" w:rsidRPr="00B611E1">
        <w:t xml:space="preserve">После изучения блока тем спланированы уроки смотра знаний, где осуществляется тестовый </w:t>
      </w:r>
      <w:proofErr w:type="gramStart"/>
      <w:r w:rsidR="00E44F8E" w:rsidRPr="00B611E1">
        <w:t>контроль за</w:t>
      </w:r>
      <w:proofErr w:type="gramEnd"/>
      <w:r w:rsidR="00E44F8E" w:rsidRPr="00B611E1">
        <w:t xml:space="preserve"> уровнем усвоения знаний по разделам и темам, а так же письменные проверочные работы и практические занятия</w:t>
      </w:r>
    </w:p>
    <w:p w:rsidR="00E44F8E" w:rsidRPr="00B611E1" w:rsidRDefault="00A32097" w:rsidP="00F6109C">
      <w:pPr>
        <w:pStyle w:val="a5"/>
        <w:spacing w:line="276" w:lineRule="auto"/>
        <w:ind w:left="0"/>
        <w:jc w:val="both"/>
      </w:pPr>
      <w:r>
        <w:t xml:space="preserve">    </w:t>
      </w:r>
      <w:r w:rsidR="00E44F8E" w:rsidRPr="00B611E1">
        <w:rPr>
          <w:b/>
          <w:bCs/>
        </w:rPr>
        <w:t>Критерии</w:t>
      </w:r>
      <w:r w:rsidR="00A44716">
        <w:rPr>
          <w:b/>
          <w:bCs/>
        </w:rPr>
        <w:t xml:space="preserve"> и нормы оценки знаний, </w:t>
      </w:r>
      <w:r w:rsidR="00E44F8E" w:rsidRPr="00B611E1">
        <w:rPr>
          <w:b/>
          <w:bCs/>
        </w:rPr>
        <w:t>умений</w:t>
      </w:r>
      <w:r w:rsidR="00A44716">
        <w:rPr>
          <w:b/>
          <w:bCs/>
        </w:rPr>
        <w:t>, навыков учащихся по устным предметам.</w:t>
      </w:r>
    </w:p>
    <w:p w:rsidR="00E44F8E" w:rsidRDefault="00A32097" w:rsidP="00F6109C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44716" w:rsidRPr="00A44716">
        <w:rPr>
          <w:rFonts w:ascii="Times New Roman" w:hAnsi="Times New Roman"/>
          <w:b/>
          <w:bCs/>
          <w:sz w:val="24"/>
          <w:szCs w:val="24"/>
          <w:u w:val="single"/>
        </w:rPr>
        <w:t>Оценка устных</w:t>
      </w:r>
      <w:r w:rsidR="00E44F8E" w:rsidRPr="00A44716">
        <w:rPr>
          <w:rFonts w:ascii="Times New Roman" w:hAnsi="Times New Roman"/>
          <w:b/>
          <w:bCs/>
          <w:sz w:val="24"/>
          <w:szCs w:val="24"/>
          <w:u w:val="single"/>
        </w:rPr>
        <w:t xml:space="preserve"> ответ</w:t>
      </w:r>
      <w:r w:rsidR="00A44716" w:rsidRPr="00A44716">
        <w:rPr>
          <w:rFonts w:ascii="Times New Roman" w:hAnsi="Times New Roman"/>
          <w:b/>
          <w:bCs/>
          <w:sz w:val="24"/>
          <w:szCs w:val="24"/>
          <w:u w:val="single"/>
        </w:rPr>
        <w:t>ов</w:t>
      </w:r>
    </w:p>
    <w:p w:rsidR="00A44716" w:rsidRDefault="00A44716" w:rsidP="00F6109C">
      <w:pPr>
        <w:pStyle w:val="ad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авильность ответа по содержанию;</w:t>
      </w:r>
    </w:p>
    <w:p w:rsidR="00A44716" w:rsidRDefault="00A44716" w:rsidP="00F6109C">
      <w:pPr>
        <w:pStyle w:val="ad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лнота ответа;</w:t>
      </w:r>
    </w:p>
    <w:p w:rsidR="00A44716" w:rsidRDefault="00A44716" w:rsidP="00F6109C">
      <w:pPr>
        <w:pStyle w:val="ad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умение практически применять  свои знания;</w:t>
      </w:r>
    </w:p>
    <w:p w:rsidR="00A44716" w:rsidRPr="00A44716" w:rsidRDefault="00A44716" w:rsidP="00F6109C">
      <w:pPr>
        <w:pStyle w:val="ad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последовательность изложения и речевое оформление ответа.</w:t>
      </w:r>
    </w:p>
    <w:p w:rsidR="00E44F8E" w:rsidRPr="00B611E1" w:rsidRDefault="00E44F8E" w:rsidP="00F6109C">
      <w:pPr>
        <w:pStyle w:val="6"/>
        <w:spacing w:line="276" w:lineRule="auto"/>
        <w:ind w:left="0"/>
        <w:jc w:val="both"/>
      </w:pPr>
      <w:r w:rsidRPr="00B611E1">
        <w:t>Оценка « 5»</w:t>
      </w:r>
    </w:p>
    <w:p w:rsidR="00E44F8E" w:rsidRPr="00B611E1" w:rsidRDefault="00E44F8E" w:rsidP="00F6109C">
      <w:pPr>
        <w:spacing w:line="276" w:lineRule="auto"/>
        <w:jc w:val="both"/>
        <w:rPr>
          <w:b/>
          <w:bCs/>
        </w:rPr>
      </w:pPr>
      <w:r w:rsidRPr="00B611E1">
        <w:t>*Обнаруживает понимание материала</w:t>
      </w:r>
    </w:p>
    <w:p w:rsidR="00E44F8E" w:rsidRPr="00B611E1" w:rsidRDefault="00E44F8E" w:rsidP="00F6109C">
      <w:pPr>
        <w:spacing w:line="276" w:lineRule="auto"/>
        <w:jc w:val="both"/>
        <w:rPr>
          <w:b/>
          <w:bCs/>
        </w:rPr>
      </w:pPr>
      <w:r w:rsidRPr="00B611E1">
        <w:t>*С</w:t>
      </w:r>
      <w:r w:rsidR="00A44716">
        <w:t xml:space="preserve"> помощью учителя с</w:t>
      </w:r>
      <w:r w:rsidRPr="00B611E1">
        <w:t>амостоятельно формулирует ответы</w:t>
      </w:r>
    </w:p>
    <w:p w:rsidR="00E44F8E" w:rsidRPr="00B611E1" w:rsidRDefault="00E44F8E" w:rsidP="00F6109C">
      <w:pPr>
        <w:spacing w:line="276" w:lineRule="auto"/>
        <w:jc w:val="both"/>
        <w:rPr>
          <w:b/>
          <w:bCs/>
        </w:rPr>
      </w:pPr>
      <w:r w:rsidRPr="00B611E1">
        <w:t>*Умеет привести примеры</w:t>
      </w:r>
    </w:p>
    <w:p w:rsidR="00E44F8E" w:rsidRPr="00B611E1" w:rsidRDefault="00AC3280" w:rsidP="00F6109C">
      <w:pPr>
        <w:spacing w:line="276" w:lineRule="auto"/>
        <w:jc w:val="both"/>
      </w:pPr>
      <w:r>
        <w:t>*</w:t>
      </w:r>
      <w:r w:rsidR="00E44F8E" w:rsidRPr="00B611E1">
        <w:t>Допускает единичные ошибки и сам исправляет.</w:t>
      </w:r>
    </w:p>
    <w:p w:rsidR="00E44F8E" w:rsidRPr="00B611E1" w:rsidRDefault="001723A0" w:rsidP="00F6109C">
      <w:pPr>
        <w:spacing w:line="276" w:lineRule="auto"/>
        <w:jc w:val="both"/>
        <w:rPr>
          <w:b/>
          <w:bCs/>
        </w:rPr>
      </w:pPr>
      <w:r w:rsidRPr="00B611E1">
        <w:t xml:space="preserve"> </w:t>
      </w:r>
      <w:r w:rsidR="00E44F8E" w:rsidRPr="00B611E1">
        <w:t xml:space="preserve"> </w:t>
      </w:r>
      <w:r w:rsidR="00E44F8E" w:rsidRPr="00B611E1">
        <w:rPr>
          <w:b/>
          <w:bCs/>
        </w:rPr>
        <w:t>Оценка « 4»</w:t>
      </w:r>
    </w:p>
    <w:p w:rsidR="00E44F8E" w:rsidRPr="00B611E1" w:rsidRDefault="00E44F8E" w:rsidP="00F6109C">
      <w:pPr>
        <w:spacing w:line="276" w:lineRule="auto"/>
        <w:jc w:val="both"/>
        <w:rPr>
          <w:b/>
          <w:bCs/>
        </w:rPr>
      </w:pPr>
      <w:r w:rsidRPr="00B611E1">
        <w:t>*Обнаруживает понимание материала</w:t>
      </w:r>
    </w:p>
    <w:p w:rsidR="00E44F8E" w:rsidRPr="00B611E1" w:rsidRDefault="00E44F8E" w:rsidP="00F6109C">
      <w:pPr>
        <w:spacing w:line="276" w:lineRule="auto"/>
        <w:jc w:val="both"/>
        <w:rPr>
          <w:b/>
          <w:bCs/>
        </w:rPr>
      </w:pPr>
      <w:r w:rsidRPr="00B611E1">
        <w:t>*</w:t>
      </w:r>
      <w:r w:rsidR="00AC3280">
        <w:t xml:space="preserve">При ответе допускает неточности, </w:t>
      </w:r>
    </w:p>
    <w:p w:rsidR="00E44F8E" w:rsidRPr="00B611E1" w:rsidRDefault="00E44F8E" w:rsidP="00F6109C">
      <w:pPr>
        <w:spacing w:line="276" w:lineRule="auto"/>
        <w:jc w:val="both"/>
        <w:rPr>
          <w:b/>
          <w:bCs/>
        </w:rPr>
      </w:pPr>
      <w:r w:rsidRPr="00B611E1">
        <w:t>*Допускает ошибки в подтверждении ответов примерами и исправляет их с помощью учителя (1-2 ошибки).</w:t>
      </w:r>
    </w:p>
    <w:p w:rsidR="00E44F8E" w:rsidRPr="00B611E1" w:rsidRDefault="00E44F8E" w:rsidP="00F6109C">
      <w:pPr>
        <w:spacing w:line="276" w:lineRule="auto"/>
        <w:jc w:val="both"/>
        <w:rPr>
          <w:b/>
          <w:bCs/>
        </w:rPr>
      </w:pPr>
      <w:r w:rsidRPr="00B611E1">
        <w:t>*Допускает ошибки в речи (1-2 ошибки).</w:t>
      </w:r>
    </w:p>
    <w:p w:rsidR="00E44F8E" w:rsidRPr="00B611E1" w:rsidRDefault="001723A0" w:rsidP="00F6109C">
      <w:pPr>
        <w:spacing w:line="276" w:lineRule="auto"/>
        <w:jc w:val="both"/>
        <w:rPr>
          <w:b/>
          <w:bCs/>
        </w:rPr>
      </w:pPr>
      <w:r w:rsidRPr="00B611E1">
        <w:rPr>
          <w:b/>
          <w:bCs/>
        </w:rPr>
        <w:t xml:space="preserve">  </w:t>
      </w:r>
      <w:r w:rsidR="00E44F8E" w:rsidRPr="00B611E1">
        <w:rPr>
          <w:b/>
          <w:bCs/>
        </w:rPr>
        <w:t>Оценка « 3»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Обнаруживает знание и понимание основных положений темы.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Излагает материал недостаточно полно и последовательно.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Допускает ряд ошибок в речи.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Затрудняется самостоятельно подтвердить пример.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Нуждается в постоянной помощи учителя.</w:t>
      </w:r>
    </w:p>
    <w:p w:rsidR="00E44F8E" w:rsidRPr="00B611E1" w:rsidRDefault="001723A0" w:rsidP="00F6109C">
      <w:pPr>
        <w:pStyle w:val="3"/>
        <w:spacing w:line="276" w:lineRule="auto"/>
        <w:jc w:val="both"/>
        <w:rPr>
          <w:szCs w:val="24"/>
        </w:rPr>
      </w:pPr>
      <w:r w:rsidRPr="00B611E1">
        <w:rPr>
          <w:szCs w:val="24"/>
        </w:rPr>
        <w:t xml:space="preserve"> </w:t>
      </w:r>
      <w:r w:rsidR="00E44F8E" w:rsidRPr="00B611E1">
        <w:rPr>
          <w:szCs w:val="24"/>
        </w:rPr>
        <w:t>Оценка « 2»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Обнаруживает незнание большей или наиболее существенной части изученного материала.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Допускает ошибки в формулировке ответа, искажающего его смысл.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Делает грубые ошибки.</w:t>
      </w:r>
    </w:p>
    <w:p w:rsidR="00E44F8E" w:rsidRPr="00B611E1" w:rsidRDefault="00E44F8E" w:rsidP="00F6109C">
      <w:pPr>
        <w:spacing w:line="276" w:lineRule="auto"/>
        <w:jc w:val="both"/>
      </w:pPr>
      <w:r w:rsidRPr="00B611E1">
        <w:t>*Не использует помощь учителя.</w:t>
      </w:r>
    </w:p>
    <w:p w:rsidR="00AC3280" w:rsidRPr="001639FB" w:rsidRDefault="00AC3280" w:rsidP="00F6109C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39FB">
        <w:rPr>
          <w:rFonts w:ascii="Times New Roman" w:hAnsi="Times New Roman"/>
          <w:b/>
          <w:bCs/>
          <w:sz w:val="24"/>
          <w:szCs w:val="24"/>
        </w:rPr>
        <w:t xml:space="preserve">    Оценка практических работ:</w:t>
      </w:r>
    </w:p>
    <w:p w:rsidR="00AC3280" w:rsidRPr="00AC3280" w:rsidRDefault="00AC3280" w:rsidP="00F6109C">
      <w:pPr>
        <w:pStyle w:val="6"/>
        <w:spacing w:line="276" w:lineRule="auto"/>
        <w:ind w:left="0"/>
        <w:jc w:val="both"/>
        <w:rPr>
          <w:b w:val="0"/>
        </w:rPr>
      </w:pPr>
      <w:r w:rsidRPr="00B611E1">
        <w:t>Оценка « 5»</w:t>
      </w:r>
      <w:r>
        <w:t xml:space="preserve">- </w:t>
      </w:r>
      <w:r w:rsidRPr="00AC3280">
        <w:rPr>
          <w:b w:val="0"/>
        </w:rPr>
        <w:t xml:space="preserve">за работу без ошибок, </w:t>
      </w:r>
      <w:r>
        <w:rPr>
          <w:b w:val="0"/>
        </w:rPr>
        <w:t>но допускается исправления самим учеником</w:t>
      </w:r>
    </w:p>
    <w:p w:rsidR="00AC3280" w:rsidRPr="00AC3280" w:rsidRDefault="00AC3280" w:rsidP="00F6109C">
      <w:pPr>
        <w:spacing w:line="276" w:lineRule="auto"/>
        <w:jc w:val="both"/>
        <w:rPr>
          <w:bCs/>
        </w:rPr>
      </w:pPr>
      <w:r w:rsidRPr="00B611E1">
        <w:rPr>
          <w:b/>
          <w:bCs/>
        </w:rPr>
        <w:t>Оценка « 4»</w:t>
      </w:r>
      <w:r>
        <w:rPr>
          <w:b/>
          <w:bCs/>
        </w:rPr>
        <w:t xml:space="preserve">- </w:t>
      </w:r>
      <w:r w:rsidRPr="00AC3280">
        <w:rPr>
          <w:bCs/>
        </w:rPr>
        <w:t>за работу с 1-2 ошибками</w:t>
      </w:r>
    </w:p>
    <w:p w:rsidR="00AC3280" w:rsidRPr="00B611E1" w:rsidRDefault="00AC3280" w:rsidP="00F6109C">
      <w:pPr>
        <w:spacing w:line="276" w:lineRule="auto"/>
        <w:jc w:val="both"/>
        <w:rPr>
          <w:b/>
          <w:bCs/>
        </w:rPr>
      </w:pPr>
      <w:r w:rsidRPr="00B611E1">
        <w:rPr>
          <w:b/>
          <w:bCs/>
        </w:rPr>
        <w:t>Оценка « 3»</w:t>
      </w:r>
      <w:r>
        <w:rPr>
          <w:b/>
          <w:bCs/>
        </w:rPr>
        <w:t xml:space="preserve">- </w:t>
      </w:r>
      <w:r w:rsidRPr="00AC3280">
        <w:rPr>
          <w:bCs/>
        </w:rPr>
        <w:t>за работу с 3-5 ошибками</w:t>
      </w:r>
    </w:p>
    <w:p w:rsidR="00AC3280" w:rsidRDefault="00AC3280" w:rsidP="00F6109C">
      <w:pPr>
        <w:pStyle w:val="3"/>
        <w:spacing w:line="276" w:lineRule="auto"/>
        <w:jc w:val="both"/>
        <w:rPr>
          <w:b w:val="0"/>
          <w:szCs w:val="24"/>
        </w:rPr>
      </w:pPr>
      <w:r w:rsidRPr="00B611E1">
        <w:rPr>
          <w:szCs w:val="24"/>
        </w:rPr>
        <w:t>Оценка « 2»</w:t>
      </w:r>
      <w:r>
        <w:rPr>
          <w:szCs w:val="24"/>
        </w:rPr>
        <w:t xml:space="preserve">- </w:t>
      </w:r>
      <w:r w:rsidRPr="00AC3280">
        <w:rPr>
          <w:b w:val="0"/>
          <w:szCs w:val="24"/>
        </w:rPr>
        <w:t>за работу с 6-8 и большим количеством ошибок, чем допустимо.</w:t>
      </w:r>
    </w:p>
    <w:p w:rsidR="00564DE0" w:rsidRPr="004D3C10" w:rsidRDefault="00AC3280" w:rsidP="004D3C10">
      <w:pPr>
        <w:jc w:val="both"/>
      </w:pPr>
      <w:r>
        <w:t>При небрежном выполнении работ, большим количеством</w:t>
      </w:r>
      <w:r w:rsidR="00F6109C">
        <w:t xml:space="preserve"> исправлений, искажений в начертании букв, оценка снижается на один балл. При выставлении итоговой оценки </w:t>
      </w:r>
      <w:proofErr w:type="gramStart"/>
      <w:r w:rsidR="00F6109C">
        <w:t>учитывается</w:t>
      </w:r>
      <w:proofErr w:type="gramEnd"/>
      <w:r w:rsidR="00F6109C">
        <w:t xml:space="preserve"> какой уровень знаний ученика, так и овладение им практическими умениями.</w:t>
      </w:r>
    </w:p>
    <w:p w:rsidR="00564DE0" w:rsidRPr="00B611E1" w:rsidRDefault="00564DE0" w:rsidP="00F6109C">
      <w:pPr>
        <w:shd w:val="clear" w:color="auto" w:fill="FFFFFF"/>
        <w:jc w:val="both"/>
        <w:rPr>
          <w:color w:val="000000"/>
        </w:rPr>
      </w:pPr>
      <w:r w:rsidRPr="00B611E1">
        <w:rPr>
          <w:b/>
          <w:bCs/>
          <w:color w:val="000000"/>
        </w:rPr>
        <w:t>Учебно-методическое сопровождение</w:t>
      </w:r>
    </w:p>
    <w:p w:rsidR="00564DE0" w:rsidRPr="00A32097" w:rsidRDefault="00564DE0" w:rsidP="00A37702">
      <w:pPr>
        <w:shd w:val="clear" w:color="auto" w:fill="FFFFFF"/>
        <w:spacing w:after="160" w:line="259" w:lineRule="auto"/>
        <w:rPr>
          <w:color w:val="000000"/>
        </w:rPr>
      </w:pPr>
      <w:r>
        <w:rPr>
          <w:color w:val="000000"/>
        </w:rPr>
        <w:t xml:space="preserve">- </w:t>
      </w:r>
      <w:r w:rsidRPr="00B611E1">
        <w:rPr>
          <w:color w:val="000000"/>
        </w:rPr>
        <w:t>АООП для детей с нарушением интеллекта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Программы специальных (коррекционных) образовательных учреждений VIII вида  5-9 классы</w:t>
      </w:r>
      <w:proofErr w:type="gramStart"/>
      <w:r w:rsidRPr="00B611E1">
        <w:rPr>
          <w:color w:val="000000"/>
        </w:rPr>
        <w:t xml:space="preserve"> // П</w:t>
      </w:r>
      <w:proofErr w:type="gramEnd"/>
      <w:r w:rsidRPr="00B611E1">
        <w:rPr>
          <w:color w:val="000000"/>
        </w:rPr>
        <w:t>од редакцией. В.В. Воронковой, (Москва</w:t>
      </w:r>
      <w:proofErr w:type="gramStart"/>
      <w:r w:rsidRPr="00B611E1">
        <w:rPr>
          <w:color w:val="000000"/>
        </w:rPr>
        <w:t>.</w:t>
      </w:r>
      <w:r w:rsidR="001258C7">
        <w:rPr>
          <w:color w:val="000000"/>
        </w:rPr>
        <w:t xml:space="preserve">, </w:t>
      </w:r>
      <w:proofErr w:type="spellStart"/>
      <w:proofErr w:type="gramEnd"/>
      <w:r w:rsidRPr="00B611E1">
        <w:rPr>
          <w:color w:val="000000"/>
        </w:rPr>
        <w:t>Владос</w:t>
      </w:r>
      <w:proofErr w:type="spellEnd"/>
      <w:r w:rsidRPr="00B611E1">
        <w:rPr>
          <w:color w:val="000000"/>
        </w:rPr>
        <w:t>.</w:t>
      </w:r>
      <w:r w:rsidR="001258C7">
        <w:rPr>
          <w:color w:val="000000"/>
        </w:rPr>
        <w:t>) 2014</w:t>
      </w:r>
      <w:r>
        <w:rPr>
          <w:color w:val="000000"/>
        </w:rPr>
        <w:t xml:space="preserve"> </w:t>
      </w:r>
      <w:r w:rsidRPr="00B611E1">
        <w:rPr>
          <w:color w:val="000000"/>
        </w:rPr>
        <w:t>г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Лифанова Т.М., Соломина Е.Н. Начальный курс физической географии: 6 класс: учебник для специальных (коррекционных) образовательных учреждений VI</w:t>
      </w:r>
      <w:r w:rsidR="00554B89">
        <w:rPr>
          <w:color w:val="000000"/>
        </w:rPr>
        <w:t>II вида. – М.: Просвещение, 2021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Лифанова Т.М. Рабочая тетрадь по физической географии 6 класс. М.: Просвещение, Лифанова Т.М., Соломина Е.Н. География 7 класс: учебник для специальных (коррекционных) образовательных учреждений VI</w:t>
      </w:r>
      <w:r w:rsidR="00554B89">
        <w:rPr>
          <w:color w:val="000000"/>
        </w:rPr>
        <w:t>II вида. – М.: Просвещение, 2019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Лифанова Т.М. Рабочая тетрадь по физической географии 7 класс. М.: Просвещение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Лифанова Т.М., Соломина Е.Н. География 8 класс: учебник для специальных (коррекционных) образовательных учреждений VIII вида. – М.: Просвещение, 2013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Лифанова Т.М. Рабочая т</w:t>
      </w:r>
      <w:r w:rsidR="001258C7">
        <w:rPr>
          <w:color w:val="000000"/>
        </w:rPr>
        <w:t>етрадь по физической географии 8</w:t>
      </w:r>
      <w:r w:rsidRPr="00B611E1">
        <w:rPr>
          <w:color w:val="000000"/>
        </w:rPr>
        <w:t xml:space="preserve"> класс. М.: Просвещение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Лифанова Т.М., Соломина Е.Н. География 9 класс: учебник для специальных (коррекционных) образовательных учреждений VIII вида. – М.: Просвещение, 2013</w:t>
      </w:r>
      <w:r>
        <w:rPr>
          <w:color w:val="000000"/>
        </w:rPr>
        <w:br/>
        <w:t xml:space="preserve">- </w:t>
      </w:r>
      <w:r w:rsidRPr="00B611E1">
        <w:rPr>
          <w:color w:val="000000"/>
        </w:rPr>
        <w:t>Лифанова Т.М. Рабочая т</w:t>
      </w:r>
      <w:r w:rsidR="001258C7">
        <w:rPr>
          <w:color w:val="000000"/>
        </w:rPr>
        <w:t>етрадь по физической географии 9</w:t>
      </w:r>
      <w:r w:rsidRPr="00B611E1">
        <w:rPr>
          <w:color w:val="000000"/>
        </w:rPr>
        <w:t xml:space="preserve"> класс. М.: Просвещение</w:t>
      </w:r>
    </w:p>
    <w:p w:rsidR="00E44F8E" w:rsidRPr="00B611E1" w:rsidRDefault="00564DE0" w:rsidP="00A37702">
      <w:pPr>
        <w:rPr>
          <w:b/>
          <w:bCs/>
        </w:rPr>
      </w:pPr>
      <w:r w:rsidRPr="00B611E1">
        <w:lastRenderedPageBreak/>
        <w:t xml:space="preserve">     </w:t>
      </w:r>
    </w:p>
    <w:p w:rsidR="00DD638F" w:rsidRDefault="00DD638F">
      <w:pPr>
        <w:spacing w:after="200" w:line="276" w:lineRule="auto"/>
        <w:rPr>
          <w:b/>
          <w:bCs/>
        </w:rPr>
        <w:sectPr w:rsidR="00DD638F" w:rsidSect="004315F2">
          <w:pgSz w:w="11907" w:h="16840"/>
          <w:pgMar w:top="360" w:right="850" w:bottom="1276" w:left="1276" w:header="720" w:footer="720" w:gutter="0"/>
          <w:cols w:space="720"/>
          <w:noEndnote/>
          <w:docGrid w:linePitch="326"/>
        </w:sectPr>
      </w:pPr>
    </w:p>
    <w:p w:rsidR="005633F6" w:rsidRPr="00E72C6D" w:rsidRDefault="00F6109C" w:rsidP="005633F6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                                                          </w:t>
      </w:r>
      <w:r w:rsidR="005633F6">
        <w:rPr>
          <w:rFonts w:eastAsia="Calibri"/>
          <w:b/>
          <w:lang w:eastAsia="en-US"/>
        </w:rPr>
        <w:t>К</w:t>
      </w:r>
      <w:r w:rsidR="005633F6" w:rsidRPr="00E72C6D">
        <w:rPr>
          <w:rFonts w:eastAsia="Calibri"/>
          <w:b/>
          <w:lang w:eastAsia="en-US"/>
        </w:rPr>
        <w:t>алендарно-тематическое планирование 7 класс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843"/>
        <w:gridCol w:w="2835"/>
        <w:gridCol w:w="709"/>
        <w:gridCol w:w="3827"/>
        <w:gridCol w:w="1559"/>
        <w:gridCol w:w="1843"/>
        <w:gridCol w:w="2693"/>
      </w:tblGrid>
      <w:tr w:rsidR="005633F6" w:rsidRPr="00E72C6D" w:rsidTr="004E4532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Дата </w:t>
            </w: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ч</w:t>
            </w: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>ас.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Требования к уровню подготовки учащихся </w:t>
            </w:r>
          </w:p>
        </w:tc>
        <w:tc>
          <w:tcPr>
            <w:tcW w:w="1559" w:type="dxa"/>
          </w:tcPr>
          <w:p w:rsidR="005633F6" w:rsidRPr="00E72C6D" w:rsidRDefault="0092051D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Элементы дополнитель</w:t>
            </w:r>
            <w:r w:rsidR="005633F6" w:rsidRPr="00E72C6D">
              <w:rPr>
                <w:rFonts w:eastAsia="Calibri"/>
                <w:b/>
                <w:sz w:val="24"/>
                <w:szCs w:val="24"/>
                <w:lang w:eastAsia="en-US"/>
              </w:rPr>
              <w:t>ного содержания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ловарь 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5633F6" w:rsidRPr="00E72C6D" w:rsidTr="0092051D">
        <w:tc>
          <w:tcPr>
            <w:tcW w:w="14850" w:type="dxa"/>
            <w:gridSpan w:val="8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/>
                <w:sz w:val="24"/>
                <w:szCs w:val="24"/>
                <w:lang w:eastAsia="en-US"/>
              </w:rPr>
              <w:t>Особенности природы и хозяйство России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bCs/>
                <w:sz w:val="24"/>
                <w:szCs w:val="24"/>
                <w:lang w:eastAsia="en-US"/>
              </w:rPr>
              <w:t>Географическое положение России на карте мир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Знать: положение России на карте полушарий, физической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Уметь соотносить по карте свою малую Родину с масштабом всей стра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 xml:space="preserve"> Коррекция личностных качеств через воспитани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 xml:space="preserve"> патриотических чувств и любви к Родине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Физическая карта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B6B">
              <w:rPr>
                <w:rFonts w:eastAsia="Calibri"/>
                <w:sz w:val="24"/>
                <w:szCs w:val="24"/>
                <w:lang w:eastAsia="en-US"/>
              </w:rPr>
              <w:t>Страница 4-6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Граница, морская, сухопутная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Работа с картой, атласом, контурной картой (1,2 гр.), определение типа погода, направления ветра (3 гр.)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Европейская и Азиатская части России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Знать: положение России на карте полушарий, физической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Уметь соотносить по карте свою малую Родину с масштабом всей стра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 xml:space="preserve"> Коррекция личностных качеств через воспитани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 xml:space="preserve"> патриотических чувств и любви к Родине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Физическая карта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B6B">
              <w:rPr>
                <w:rFonts w:eastAsia="Calibri"/>
                <w:sz w:val="24"/>
                <w:szCs w:val="24"/>
                <w:lang w:eastAsia="en-US"/>
              </w:rPr>
              <w:t>Страница 6-9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Центр, Поволжье, Северо-западная Россия, Северная Р., Южная Р., Северный Кавказ, Сибирь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1, 2гр - беседа,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агадки, сравнение объектов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работа с деформированным текстом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Административное деление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Формирование и развитие монологической речи через составление рассказов – описаний о 2 частях России, сравнение объектов в географическом и экономическом плане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b/>
                <w:sz w:val="24"/>
                <w:szCs w:val="24"/>
              </w:rPr>
              <w:lastRenderedPageBreak/>
              <w:t>Знат</w:t>
            </w:r>
            <w:r w:rsidRPr="00E72C6D">
              <w:rPr>
                <w:sz w:val="24"/>
                <w:szCs w:val="24"/>
              </w:rPr>
              <w:t>ь название Уральский Федеральный округ, представителя президента. Коррекция эмоций, воли и характера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Физическая карта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B6B">
              <w:rPr>
                <w:rFonts w:eastAsia="Calibri"/>
                <w:sz w:val="24"/>
                <w:szCs w:val="24"/>
                <w:lang w:eastAsia="en-US"/>
              </w:rPr>
              <w:t>Страница 9-11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Российская Федерация, область, край, округ, республика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гр – схема диаграмма административного деления России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2гр – составление таблицы федеральных округов со столицами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Разнообразие рельеф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комство с разнообразием рельеф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названия поверхности. Уметь находить по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Коррекция недостатков мышления через работу с деформированным текстом, сравнение объектов, отгадывание загадок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. карта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B6B">
              <w:rPr>
                <w:rFonts w:eastAsia="Calibri"/>
                <w:sz w:val="24"/>
                <w:szCs w:val="24"/>
                <w:lang w:eastAsia="en-US"/>
              </w:rPr>
              <w:t>Страница 11-13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Равни</w:t>
            </w:r>
            <w:r w:rsidR="00D12370">
              <w:rPr>
                <w:sz w:val="24"/>
                <w:szCs w:val="24"/>
              </w:rPr>
              <w:t>на, низменность, гора, возвышен</w:t>
            </w:r>
            <w:r w:rsidRPr="00E72C6D">
              <w:rPr>
                <w:sz w:val="24"/>
                <w:szCs w:val="24"/>
              </w:rPr>
              <w:t>ность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,2гр – схема  рельефа России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3гр – составление таблицы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Полезные ископаемые и их месторожден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Месторождения Урала и их использование в хозяйстве област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ть названия полезных ископаемых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Формировать монологическую речь через краткий пересказ по плану, опорным словам, символам.</w:t>
            </w:r>
          </w:p>
          <w:p w:rsidR="005633F6" w:rsidRPr="002C33A7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недостатков развития речи  через работу с различными видами чтения и пересказа (</w:t>
            </w:r>
            <w:proofErr w:type="gramStart"/>
            <w:r w:rsidRPr="00E72C6D">
              <w:rPr>
                <w:sz w:val="24"/>
                <w:szCs w:val="24"/>
              </w:rPr>
              <w:t>отраженный</w:t>
            </w:r>
            <w:proofErr w:type="gramEnd"/>
            <w:r w:rsidRPr="00E72C6D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овместный, краткий, выборочный)</w:t>
            </w:r>
          </w:p>
        </w:tc>
        <w:tc>
          <w:tcPr>
            <w:tcW w:w="1559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бразцы минералов, карта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270C">
              <w:rPr>
                <w:rFonts w:eastAsia="Calibri"/>
                <w:sz w:val="24"/>
                <w:szCs w:val="24"/>
                <w:lang w:eastAsia="en-US"/>
              </w:rPr>
              <w:t>Страница 14-16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Месторождение, геологи,  экспортер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2C6D">
              <w:rPr>
                <w:sz w:val="24"/>
                <w:szCs w:val="24"/>
              </w:rPr>
              <w:t xml:space="preserve">,2гр – составление таблицы,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sz w:val="24"/>
                <w:szCs w:val="24"/>
              </w:rPr>
              <w:t>3 гр. – зад</w:t>
            </w:r>
            <w:r w:rsidR="00D12370">
              <w:rPr>
                <w:sz w:val="24"/>
                <w:szCs w:val="24"/>
              </w:rPr>
              <w:t>ания на развитие наблюдательнос</w:t>
            </w:r>
            <w:r w:rsidRPr="00E72C6D">
              <w:rPr>
                <w:sz w:val="24"/>
                <w:szCs w:val="24"/>
              </w:rPr>
              <w:t>ти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Климат  России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комство с климатом России. Как правильно одеваться зимой, чтобы не болеть?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ть: положение природные зоны </w:t>
            </w:r>
            <w:r w:rsidRPr="00E72C6D">
              <w:rPr>
                <w:sz w:val="24"/>
                <w:szCs w:val="24"/>
              </w:rPr>
              <w:lastRenderedPageBreak/>
              <w:t>России, зависимость от климатических услови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: показывать на карте Россию, ее границы, показывать границы природных зон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>рекция эмоций, воли и характера</w:t>
            </w:r>
          </w:p>
        </w:tc>
        <w:tc>
          <w:tcPr>
            <w:tcW w:w="1559" w:type="dxa"/>
          </w:tcPr>
          <w:p w:rsidR="005633F6" w:rsidRDefault="0092051D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иматичес</w:t>
            </w:r>
            <w:r w:rsidR="005633F6" w:rsidRPr="00E72C6D">
              <w:rPr>
                <w:sz w:val="24"/>
                <w:szCs w:val="24"/>
              </w:rPr>
              <w:t>кая карта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270C">
              <w:rPr>
                <w:sz w:val="24"/>
                <w:szCs w:val="24"/>
              </w:rPr>
              <w:t xml:space="preserve">Страница </w:t>
            </w:r>
            <w:r w:rsidRPr="009C270C">
              <w:rPr>
                <w:sz w:val="24"/>
                <w:szCs w:val="24"/>
              </w:rPr>
              <w:lastRenderedPageBreak/>
              <w:t>17-19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Климат, погода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краткий пересказ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гр – выборочный пересказ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3 гр. – различные виды </w:t>
            </w:r>
            <w:r w:rsidRPr="00E72C6D">
              <w:rPr>
                <w:sz w:val="24"/>
                <w:szCs w:val="24"/>
              </w:rPr>
              <w:lastRenderedPageBreak/>
              <w:t>чтения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Водные ресурсы России и их использовани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Находить на карте России реку Урал, уметь проследить ее течение, знать историческую справку. Как бережно расходовать воду? Формирование и развитие диалогической речи через рассказы - характеристики о реках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ичностных качеств через воспитание бережного отношения к природным богатствам.</w:t>
            </w:r>
          </w:p>
        </w:tc>
        <w:tc>
          <w:tcPr>
            <w:tcW w:w="1559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Pr="009C270C">
              <w:rPr>
                <w:sz w:val="24"/>
                <w:szCs w:val="24"/>
              </w:rPr>
              <w:t>Страница 19-23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Водные  ресурсы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Волга, Дон, Западная  Двина, Урал, Печора, Обь, Лена, Енисей, Амур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,2 гр. – сюжетно-ролевые игры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задания на развитие наблюдательности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Населения России. Народы России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комство с народами Ю. Урала и территорией их проживания. Формирование связной речи через составление рассказов-описаний, рассказов с опорой на план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показывать Северный морской пут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личностных качеств через</w:t>
            </w:r>
            <w:r>
              <w:rPr>
                <w:sz w:val="24"/>
                <w:szCs w:val="24"/>
              </w:rPr>
              <w:t xml:space="preserve"> понимание этнической культуры.</w:t>
            </w:r>
          </w:p>
        </w:tc>
        <w:tc>
          <w:tcPr>
            <w:tcW w:w="1559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аница 23-25</w:t>
            </w:r>
            <w:r w:rsidRPr="009C270C">
              <w:rPr>
                <w:sz w:val="24"/>
                <w:szCs w:val="24"/>
              </w:rPr>
              <w:t xml:space="preserve">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Многонациональное государство, православие, мусульманство, народы Кавказа, Поволжья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таблиц</w:t>
            </w:r>
            <w:proofErr w:type="gramStart"/>
            <w:r w:rsidRPr="00E72C6D">
              <w:rPr>
                <w:sz w:val="24"/>
                <w:szCs w:val="24"/>
              </w:rPr>
              <w:t>а-</w:t>
            </w:r>
            <w:proofErr w:type="gramEnd"/>
            <w:r w:rsidRPr="00E72C6D">
              <w:rPr>
                <w:sz w:val="24"/>
                <w:szCs w:val="24"/>
              </w:rPr>
              <w:t xml:space="preserve"> схема народов, проживающих в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в словаре, что обозначает многонациональное государство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 xml:space="preserve">Промышленность – </w:t>
            </w:r>
            <w:r w:rsidRPr="00E72C6D">
              <w:rPr>
                <w:bCs/>
                <w:sz w:val="24"/>
                <w:szCs w:val="24"/>
              </w:rPr>
              <w:lastRenderedPageBreak/>
              <w:t>основа хозяйства. Ее отрасли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комство с профессиями. </w:t>
            </w:r>
            <w:r w:rsidRPr="00E72C6D">
              <w:rPr>
                <w:sz w:val="24"/>
                <w:szCs w:val="24"/>
              </w:rPr>
              <w:lastRenderedPageBreak/>
              <w:t xml:space="preserve">Составление коротких рассказов по опорным словам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основные виды промышленности и что производят на предприятиях. Коррекция мыслительных операци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(логичность, последовательность)</w:t>
            </w:r>
          </w:p>
        </w:tc>
        <w:tc>
          <w:tcPr>
            <w:tcW w:w="1559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Контурная  </w:t>
            </w:r>
            <w:r w:rsidRPr="00E72C6D">
              <w:rPr>
                <w:sz w:val="24"/>
                <w:szCs w:val="24"/>
              </w:rPr>
              <w:lastRenderedPageBreak/>
              <w:t>ка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270C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ница 25-27</w:t>
            </w:r>
            <w:r w:rsidRPr="009C270C">
              <w:rPr>
                <w:sz w:val="24"/>
                <w:szCs w:val="24"/>
              </w:rPr>
              <w:t xml:space="preserve">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Горожане, </w:t>
            </w:r>
            <w:r w:rsidRPr="00E72C6D">
              <w:rPr>
                <w:sz w:val="24"/>
                <w:szCs w:val="24"/>
              </w:rPr>
              <w:lastRenderedPageBreak/>
              <w:t>сельские жит</w:t>
            </w:r>
            <w:r w:rsidR="0092051D">
              <w:rPr>
                <w:sz w:val="24"/>
                <w:szCs w:val="24"/>
              </w:rPr>
              <w:t xml:space="preserve">ели, тяжелая и легкая </w:t>
            </w:r>
            <w:proofErr w:type="spellStart"/>
            <w:proofErr w:type="gramStart"/>
            <w:r w:rsidR="0092051D">
              <w:rPr>
                <w:sz w:val="24"/>
                <w:szCs w:val="24"/>
              </w:rPr>
              <w:t>промышлен</w:t>
            </w:r>
            <w:proofErr w:type="spellEnd"/>
            <w:r w:rsidR="00D12370">
              <w:rPr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</w:t>
            </w:r>
            <w:r w:rsidRPr="00E72C6D">
              <w:rPr>
                <w:sz w:val="24"/>
                <w:szCs w:val="24"/>
              </w:rPr>
              <w:t xml:space="preserve">2 гр. – отгадывание </w:t>
            </w:r>
            <w:r w:rsidRPr="00E72C6D">
              <w:rPr>
                <w:sz w:val="24"/>
                <w:szCs w:val="24"/>
              </w:rPr>
              <w:lastRenderedPageBreak/>
              <w:t>загадок, решение и составление кроссвордов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Сельское хозяйство, его отрасли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родукция, профессии жителе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бережное отношение к хлебу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b/>
                <w:sz w:val="24"/>
                <w:szCs w:val="24"/>
              </w:rPr>
              <w:t xml:space="preserve">Знать </w:t>
            </w:r>
            <w:r w:rsidRPr="00E72C6D">
              <w:rPr>
                <w:sz w:val="24"/>
                <w:szCs w:val="24"/>
              </w:rPr>
              <w:t>основные направления специализации сельского хозяйств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мыслительных операций (последовательность, логичность)</w:t>
            </w:r>
          </w:p>
        </w:tc>
        <w:tc>
          <w:tcPr>
            <w:tcW w:w="1559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Pr="009C270C">
              <w:rPr>
                <w:sz w:val="24"/>
                <w:szCs w:val="24"/>
              </w:rPr>
              <w:t>Страница 30-32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емледелие, </w:t>
            </w:r>
            <w:proofErr w:type="gramStart"/>
            <w:r w:rsidRPr="00E72C6D">
              <w:rPr>
                <w:sz w:val="24"/>
                <w:szCs w:val="24"/>
              </w:rPr>
              <w:t>животновод</w:t>
            </w:r>
            <w:r w:rsidR="00D12370">
              <w:rPr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работа по рабочим тетрадям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ление рассказа по опорным словам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3" w:type="dxa"/>
          </w:tcPr>
          <w:p w:rsidR="005633F6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33F6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33F6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33F6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Default="005633F6" w:rsidP="0093619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 xml:space="preserve">Транспорт России. Экономическое развитие Европейской и Азиатской частей России. </w:t>
            </w:r>
            <w:r w:rsidRPr="00E72C6D">
              <w:rPr>
                <w:bCs/>
                <w:sz w:val="24"/>
                <w:szCs w:val="24"/>
              </w:rPr>
              <w:t>Повторительно-обобщающий урок.</w:t>
            </w:r>
          </w:p>
          <w:p w:rsidR="005633F6" w:rsidRPr="009C270C" w:rsidRDefault="005633F6" w:rsidP="00936199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D7ED3">
              <w:rPr>
                <w:rFonts w:eastAsia="Calibri"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Pr="00BD7ED3">
              <w:rPr>
                <w:rFonts w:eastAsia="Calibri"/>
                <w:sz w:val="24"/>
                <w:szCs w:val="24"/>
                <w:lang w:eastAsia="en-US"/>
              </w:rPr>
              <w:t>Особенности природы и хозяйство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ормирование связной речи через использование коротких рассказов – сравнений, сопоставление деформированного текста с опорой на учебни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мыслительных операций (сравнение, анализ)</w:t>
            </w:r>
          </w:p>
        </w:tc>
        <w:tc>
          <w:tcPr>
            <w:tcW w:w="1559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Виды транспорта Виды транспо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270C">
              <w:rPr>
                <w:sz w:val="24"/>
                <w:szCs w:val="24"/>
              </w:rPr>
              <w:t>Страница 30-32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Наземный, водный, воздушный, </w:t>
            </w:r>
            <w:proofErr w:type="spellStart"/>
            <w:proofErr w:type="gramStart"/>
            <w:r w:rsidRPr="00E72C6D">
              <w:rPr>
                <w:sz w:val="24"/>
                <w:szCs w:val="24"/>
              </w:rPr>
              <w:t>железнодорож</w:t>
            </w:r>
            <w:proofErr w:type="spellEnd"/>
            <w:r w:rsidR="00D12370">
              <w:rPr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2C6D">
              <w:rPr>
                <w:sz w:val="24"/>
                <w:szCs w:val="24"/>
              </w:rPr>
              <w:t>гр - установление причинно-следственных отношений,</w:t>
            </w:r>
          </w:p>
          <w:p w:rsidR="005633F6" w:rsidRPr="00E72C6D" w:rsidRDefault="00D12370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– работа с деформирован</w:t>
            </w:r>
            <w:r w:rsidR="005633F6" w:rsidRPr="00E72C6D">
              <w:rPr>
                <w:sz w:val="24"/>
                <w:szCs w:val="24"/>
              </w:rPr>
              <w:t>ным текстом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>Природные зоны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Размещение природных зон на территории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мещение и названия природных зон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ть название природных зон России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Уметь: устанавливать связь между </w:t>
            </w:r>
            <w:r w:rsidRPr="00E72C6D">
              <w:rPr>
                <w:sz w:val="24"/>
                <w:szCs w:val="24"/>
              </w:rPr>
              <w:lastRenderedPageBreak/>
              <w:t>климатом растительным и животным миро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через воспоминание, пояснение, вывод, следование речевой инструкции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lastRenderedPageBreak/>
              <w:t>Природные зоны Росс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 xml:space="preserve">Размещение природных зон на </w:t>
            </w:r>
            <w:r w:rsidRPr="00E72C6D">
              <w:rPr>
                <w:bCs/>
                <w:sz w:val="24"/>
                <w:szCs w:val="24"/>
              </w:rPr>
              <w:lastRenderedPageBreak/>
              <w:t>территории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270C">
              <w:rPr>
                <w:sz w:val="24"/>
                <w:szCs w:val="24"/>
              </w:rPr>
              <w:t>Страница 33-35 читать, ответить на вопрос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Арктические пустыни, зона лесов, степей, полупустыни и пустыни, </w:t>
            </w:r>
            <w:r w:rsidRPr="00E72C6D">
              <w:rPr>
                <w:sz w:val="24"/>
                <w:szCs w:val="24"/>
              </w:rPr>
              <w:lastRenderedPageBreak/>
              <w:t>субтропики, Арктика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1 гр. – составление рассказа по план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ление рассказа по опорным слова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3 гр. – выпиши из текста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>Зона арктических пустын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Положение на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Положение на карте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: природные зоны России, Уметь: давать элементарные описания природных зон, пользуясь картой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ичностных качеств через воспитание  патриотизма, любви к Родине, бережного отношения к ее богатству, национальным традициям и культуре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Карта природных зон,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Моря: Белое, Карское Баренцево, Лаптевых, В.-Сибирское, Чукотское, айсберг, дрейфуют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- самостоятельная работа с контурной картой, обозначение природных зон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и 3 гр. – отметить на карте зону степей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Климат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ть:   климат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: давать элементарные описания, пользуясь картой, устанавливать взаимосвязь между климатом, растительным и животным миром, природными условиям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  мыслительной деятельности через операции сравнения,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 природных зон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рассказа описан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ление рассказа по опорным слова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найди ответ на вопрос в тексте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 xml:space="preserve">Растительный и животный мир. Охрана  </w:t>
            </w:r>
            <w:r w:rsidRPr="00E72C6D">
              <w:rPr>
                <w:bCs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Как веси себя в природе. Правила поведения в природе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Знать и уметь называть представителей животного и растительного мира. Корригировать устную речь через работу над вопросами (умение задать, ответить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Карта «Животный </w:t>
            </w:r>
            <w:r w:rsidRPr="00E72C6D">
              <w:rPr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Заповедник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1 гр. – составление рассказов-описаний </w:t>
            </w:r>
            <w:r w:rsidRPr="00E72C6D">
              <w:rPr>
                <w:sz w:val="24"/>
                <w:szCs w:val="24"/>
              </w:rPr>
              <w:lastRenderedPageBreak/>
              <w:t>растений и животных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2 гр. – </w:t>
            </w:r>
            <w:r>
              <w:rPr>
                <w:sz w:val="24"/>
                <w:szCs w:val="24"/>
              </w:rPr>
              <w:t>составление рассказов по плану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Население и его основные занят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анятие населения. Знать население арктических пустынь и их основные занят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устанавливать взаимосвязи между климатом, растительным, животным миром и занятиями населения. Коррекция мыслительных операций (последовательность, логичность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  природных зон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keepNext/>
              <w:spacing w:line="276" w:lineRule="auto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>Метеорологи</w:t>
            </w:r>
          </w:p>
          <w:p w:rsidR="005633F6" w:rsidRPr="00E72C6D" w:rsidRDefault="005633F6" w:rsidP="00936199">
            <w:pPr>
              <w:spacing w:line="276" w:lineRule="auto"/>
              <w:ind w:right="-288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иноптик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кеанолог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Зоологи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гр. – Самостоятельное составление схемы с использованием учебни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занятия людей и дополни схем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ставь недостающие элементы схемы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5633F6" w:rsidRPr="00E72C6D" w:rsidRDefault="005633F6" w:rsidP="004E453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еверный морской пут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ссказа по плану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показывать Северный морской пут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мыслительных операций (последовательность, логичность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keepNext/>
              <w:spacing w:line="276" w:lineRule="auto"/>
              <w:jc w:val="both"/>
              <w:outlineLvl w:val="0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Навигация</w:t>
            </w:r>
          </w:p>
          <w:p w:rsidR="005633F6" w:rsidRPr="00E72C6D" w:rsidRDefault="005633F6" w:rsidP="00936199">
            <w:pPr>
              <w:keepNext/>
              <w:spacing w:line="276" w:lineRule="auto"/>
              <w:jc w:val="both"/>
              <w:outlineLvl w:val="0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Диксон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Тикс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E72C6D">
              <w:rPr>
                <w:iCs/>
                <w:sz w:val="24"/>
                <w:szCs w:val="24"/>
              </w:rPr>
              <w:t>Певек</w:t>
            </w:r>
            <w:proofErr w:type="spellEnd"/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Уэлен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.</w:t>
            </w:r>
            <w:r w:rsidRPr="00E72C6D">
              <w:rPr>
                <w:sz w:val="24"/>
                <w:szCs w:val="24"/>
              </w:rPr>
              <w:t>– Путешествие по морям Северного Ледовитого океан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Проследи и запиши путь по портам  в Северном Ледовитом океан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Запиши пункты остановки морских кораблей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>Зона тундр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>Положение на карте. Рельеф. Полезные ископаемы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а по таблице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географическое положени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Уметь показывать на карте природных зо</w:t>
            </w:r>
            <w:proofErr w:type="gramStart"/>
            <w:r w:rsidRPr="00E72C6D">
              <w:rPr>
                <w:sz w:val="24"/>
                <w:szCs w:val="24"/>
              </w:rPr>
              <w:t>н-</w:t>
            </w:r>
            <w:proofErr w:type="gramEnd"/>
            <w:r w:rsidRPr="00E72C6D">
              <w:rPr>
                <w:sz w:val="24"/>
                <w:szCs w:val="24"/>
              </w:rPr>
              <w:t xml:space="preserve"> тундр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(воспоминание, произношение). Следование речевой инструкции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lastRenderedPageBreak/>
              <w:t>Зона тундр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72C6D">
              <w:rPr>
                <w:bCs/>
                <w:sz w:val="24"/>
                <w:szCs w:val="24"/>
              </w:rPr>
              <w:t xml:space="preserve">Положение на карте. </w:t>
            </w:r>
            <w:r w:rsidRPr="00E72C6D">
              <w:rPr>
                <w:bCs/>
                <w:sz w:val="24"/>
                <w:szCs w:val="24"/>
              </w:rPr>
              <w:lastRenderedPageBreak/>
              <w:t>Рельеф. Полезные ископаемы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Тундр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льский полуостров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Хиби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Западно-Сибирская низменность</w:t>
            </w:r>
          </w:p>
          <w:p w:rsidR="005633F6" w:rsidRPr="00E72C6D" w:rsidRDefault="005633F6" w:rsidP="00936199">
            <w:pPr>
              <w:keepNext/>
              <w:spacing w:line="276" w:lineRule="auto"/>
              <w:jc w:val="both"/>
              <w:outlineLvl w:val="0"/>
              <w:rPr>
                <w:bCs/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Лесотундра</w:t>
            </w:r>
          </w:p>
        </w:tc>
        <w:tc>
          <w:tcPr>
            <w:tcW w:w="2693" w:type="dxa"/>
          </w:tcPr>
          <w:p w:rsidR="005633F6" w:rsidRPr="00E72C6D" w:rsidRDefault="0092051D" w:rsidP="009205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гр.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амостоятельна</w:t>
            </w:r>
            <w:r w:rsidR="005633F6" w:rsidRPr="00E72C6D">
              <w:rPr>
                <w:sz w:val="24"/>
                <w:szCs w:val="24"/>
              </w:rPr>
              <w:t>я работа по рабочей тетрад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</w:t>
            </w:r>
            <w:r w:rsidR="0092051D">
              <w:rPr>
                <w:sz w:val="24"/>
                <w:szCs w:val="24"/>
              </w:rPr>
              <w:t>,3</w:t>
            </w:r>
            <w:r w:rsidRPr="00E72C6D">
              <w:rPr>
                <w:sz w:val="24"/>
                <w:szCs w:val="24"/>
              </w:rPr>
              <w:t xml:space="preserve"> гр. – найди по карте </w:t>
            </w:r>
            <w:r w:rsidRPr="00E72C6D">
              <w:rPr>
                <w:sz w:val="24"/>
                <w:szCs w:val="24"/>
              </w:rPr>
              <w:lastRenderedPageBreak/>
              <w:t>и запиши названия основных месторождений полезных ископаемых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лимат. Водоемы тундр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а описания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виды добываемых полезных ископаемых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ависимость климата от географического положен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480834" w:rsidP="0048083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ндра 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Пр</w:t>
            </w:r>
            <w:r w:rsidR="0092051D">
              <w:rPr>
                <w:sz w:val="24"/>
                <w:szCs w:val="24"/>
              </w:rPr>
              <w:t xml:space="preserve">очитай текст для </w:t>
            </w:r>
            <w:proofErr w:type="gramStart"/>
            <w:r w:rsidR="0092051D">
              <w:rPr>
                <w:sz w:val="24"/>
                <w:szCs w:val="24"/>
              </w:rPr>
              <w:t>любознательных</w:t>
            </w:r>
            <w:proofErr w:type="gramEnd"/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тветь на вопросы учебни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Найди и запиши названия рек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стительный мир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а описания. 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виды растительности тундр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Уметь устанавливать взаимосвязь между климатом и растительностью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(воспоминание, произношение)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Ягод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Ягел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Деревья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рассказ-описание одного из видов растительност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тветь на вопросы учебни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названия растений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Животный мир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а </w:t>
            </w:r>
            <w:r w:rsidRPr="00E72C6D">
              <w:rPr>
                <w:sz w:val="24"/>
                <w:szCs w:val="24"/>
              </w:rPr>
              <w:lastRenderedPageBreak/>
              <w:t>описания  животных, обитающих в тундре. Знать представителей животного мир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устанавливать взаимосвязь между климатом и животным миро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72C6D">
              <w:rPr>
                <w:sz w:val="24"/>
                <w:szCs w:val="24"/>
              </w:rPr>
              <w:lastRenderedPageBreak/>
              <w:t>Зоограф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72C6D">
              <w:rPr>
                <w:sz w:val="24"/>
                <w:szCs w:val="24"/>
              </w:rPr>
              <w:t xml:space="preserve">кая карта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72C6D">
              <w:rPr>
                <w:sz w:val="24"/>
                <w:szCs w:val="24"/>
              </w:rPr>
              <w:lastRenderedPageBreak/>
              <w:t>Насекомояд</w:t>
            </w:r>
            <w:proofErr w:type="spellEnd"/>
            <w:r w:rsidR="00480834">
              <w:rPr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Пушные звер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Лемминг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есец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еверный олень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1 гр. – Составь рассказ-описание одного из </w:t>
            </w:r>
            <w:r w:rsidRPr="00E72C6D">
              <w:rPr>
                <w:sz w:val="24"/>
                <w:szCs w:val="24"/>
              </w:rPr>
              <w:lastRenderedPageBreak/>
              <w:t>видов животных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тветь на вопросы учебни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из учебника названия животных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звитие монологической речи через составление рассказа описания  населения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основное занятие населен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Уметь устанавливать взаимосвязь между климатом и население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енные народы Север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леневодств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вероводств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Нарты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Чум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ление таблицы занятий населен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сравнительной характеристики жизни Оленеводов раньше и тепер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- Выпиши названия народов Севера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 тундр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Название городов. Развитие монологической речи через составление рассказа по опорным словам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название городов: Мурманск, Архангельск и уметь показыват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речи, обогащение словаря. Расширение речевой практики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 России</w:t>
            </w:r>
          </w:p>
        </w:tc>
        <w:tc>
          <w:tcPr>
            <w:tcW w:w="1843" w:type="dxa"/>
          </w:tcPr>
          <w:p w:rsidR="005633F6" w:rsidRPr="00E72C6D" w:rsidRDefault="00480834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строи</w:t>
            </w:r>
            <w:r w:rsidR="005633F6" w:rsidRPr="00E72C6D">
              <w:rPr>
                <w:sz w:val="24"/>
                <w:szCs w:val="24"/>
              </w:rPr>
              <w:t>тельные завод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72C6D">
              <w:rPr>
                <w:sz w:val="24"/>
                <w:szCs w:val="24"/>
              </w:rPr>
              <w:t>Рыбоперераба</w:t>
            </w:r>
            <w:proofErr w:type="spellEnd"/>
            <w:r w:rsidR="00480834">
              <w:rPr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sz w:val="24"/>
                <w:szCs w:val="24"/>
              </w:rPr>
              <w:t>тывающие</w:t>
            </w:r>
            <w:proofErr w:type="spellEnd"/>
            <w:r w:rsidRPr="00E72C6D">
              <w:rPr>
                <w:sz w:val="24"/>
                <w:szCs w:val="24"/>
              </w:rPr>
              <w:t xml:space="preserve"> заводы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рассказа об одном из городов Север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бозначить на контурной карте Мурманск, Архангельс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Обозначить на физической карте флажками города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Что мы знаем о «Зоне тундры»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Экологические проблемы Развитие монологической речи через составление рассказа по план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Знать экологические проблемы, связанные с разработкой полезных ископаемых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мыслительной Деятельности (логичность, последовательность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амостоятельно найди в тексте и запиши в тетрад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2 гр. – Опираясь на учебник, найди </w:t>
            </w:r>
            <w:proofErr w:type="gramStart"/>
            <w:r w:rsidRPr="00E72C6D">
              <w:rPr>
                <w:sz w:val="24"/>
                <w:szCs w:val="24"/>
              </w:rPr>
              <w:t>недостающее</w:t>
            </w:r>
            <w:proofErr w:type="gramEnd"/>
            <w:r w:rsidRPr="00E72C6D">
              <w:rPr>
                <w:sz w:val="24"/>
                <w:szCs w:val="24"/>
              </w:rPr>
              <w:t>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. – Спиши с доски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>Лесная зон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оложение на карте. Рельеф и  полезные ископаемы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а по опорным словам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: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еографическое положение природной зо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мыслительной деятельности (логичность, последовательность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 карта</w:t>
            </w:r>
          </w:p>
        </w:tc>
        <w:tc>
          <w:tcPr>
            <w:tcW w:w="1843" w:type="dxa"/>
          </w:tcPr>
          <w:p w:rsidR="005633F6" w:rsidRPr="00E72C6D" w:rsidRDefault="00480834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зона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Показывать на карте природную зону, сопровождая рассказо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Показывать на карте  все виды рельеф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сать виды полезных ископаемых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Климат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а по опорным словам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зависимость размещения от климат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памяти, мыслительной деятельности (сравнение, анализ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 природных зон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ренно-</w:t>
            </w:r>
            <w:proofErr w:type="spellStart"/>
            <w:r w:rsidRPr="00E72C6D">
              <w:rPr>
                <w:sz w:val="24"/>
                <w:szCs w:val="24"/>
              </w:rPr>
              <w:t>континенталь</w:t>
            </w:r>
            <w:proofErr w:type="spellEnd"/>
            <w:r w:rsidR="00480834">
              <w:rPr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sz w:val="24"/>
                <w:szCs w:val="24"/>
              </w:rPr>
              <w:t>ный</w:t>
            </w:r>
            <w:proofErr w:type="spellEnd"/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езко-</w:t>
            </w:r>
            <w:proofErr w:type="spellStart"/>
            <w:r w:rsidRPr="00E72C6D">
              <w:rPr>
                <w:sz w:val="24"/>
                <w:szCs w:val="24"/>
              </w:rPr>
              <w:t>континенталь</w:t>
            </w:r>
            <w:proofErr w:type="spellEnd"/>
            <w:r w:rsidR="00480834">
              <w:rPr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сравнительной таблицы с использованием учебни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писание одного из видов климат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Словарная работа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еки, озера, каналы. Экологические проблемы водных </w:t>
            </w:r>
            <w:r w:rsidRPr="00E72C6D">
              <w:rPr>
                <w:sz w:val="24"/>
                <w:szCs w:val="24"/>
              </w:rPr>
              <w:lastRenderedPageBreak/>
              <w:t>ресурс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ов описаний рек и озер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Знать названия крупных рек лесной зо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показывать их по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памяти, мыслительной деятельности (сравнение, анализ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рассказа по план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2 гр. – Описание одной </w:t>
            </w:r>
            <w:r w:rsidRPr="00E72C6D">
              <w:rPr>
                <w:sz w:val="24"/>
                <w:szCs w:val="24"/>
              </w:rPr>
              <w:lastRenderedPageBreak/>
              <w:t>из ре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названия рек лесной зоны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стительный мир. Хвойные леса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нообразие растений. Развитие монологической речи через составление рассказов описаний растений разных лесов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представителей растительности разных типов лес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мыслительной деятельности (сравнение, анализ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стительный мир. Хвойные леса.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рассказа по план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писание одного из растени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сать названия растений из учебника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мешанные и лиственные лес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звитие монологической речи через составление рассказов описани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Знать представителе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стительного мир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волевых</w:t>
            </w:r>
            <w:r w:rsidR="00480834">
              <w:rPr>
                <w:sz w:val="24"/>
                <w:szCs w:val="24"/>
              </w:rPr>
              <w:t xml:space="preserve"> усилий при выполнении задания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 природных зон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Берез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син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Дуб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Граб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Ясень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рассказа по план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писание одного из животных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сать названия животных из учебника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keepNext/>
              <w:spacing w:line="276" w:lineRule="auto"/>
              <w:jc w:val="both"/>
              <w:outlineLvl w:val="0"/>
              <w:rPr>
                <w:bCs/>
                <w:iCs/>
                <w:sz w:val="24"/>
                <w:szCs w:val="24"/>
              </w:rPr>
            </w:pPr>
            <w:r w:rsidRPr="00E72C6D">
              <w:rPr>
                <w:bCs/>
                <w:iCs/>
                <w:sz w:val="24"/>
                <w:szCs w:val="24"/>
              </w:rPr>
              <w:t>Животный мир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ушные звер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ов описаний животных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представителей животного мира лесной зо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речевой деятельности при составлении рассказов описаний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Хищны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Травоядны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сеядные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рассказа по план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писание одного из животных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сать названия животных из учебника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чение леса  для челове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Что можно приготовить из грибов и ягод? Развитие монологической </w:t>
            </w:r>
            <w:r w:rsidRPr="00E72C6D">
              <w:rPr>
                <w:sz w:val="24"/>
                <w:szCs w:val="24"/>
              </w:rPr>
              <w:lastRenderedPageBreak/>
              <w:t xml:space="preserve">речи через составление рассказа по плану, опорным словам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, как человек использует лесные богатств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Коррекция долговременной памяти </w:t>
            </w:r>
            <w:r>
              <w:rPr>
                <w:sz w:val="24"/>
                <w:szCs w:val="24"/>
              </w:rPr>
              <w:t>(воспоминание, пояснение, вывод</w:t>
            </w:r>
            <w:r w:rsidRPr="00E72C6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ромысловые звери и птиц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>Полезащитные полосы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1 гр.- Составление рецептов блюд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2, 3 гр. – Выпиши из учебника, как человек использует  лес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ромышленность и сельское хозяйство лесной зо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Лесная Зона»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расположени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Центральной России; главные города, полезные ископаемые, отрасли промышленности и сельского хозяйства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звитие монологической речи через составление рассказа по плану, опорным слова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речевой деятельности при составлении рассказов описаний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Легкая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олиграфическая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Машиностроени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Химическая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- Самостоятельное составление схем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ь рассказ о сельском хозяйстве лесной зоны Центральной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название городов Центральной России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 Центральной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аочные путешествия по городам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названия крупных городов, уметь показывать на карте Центральной России. Коррекция волевых усилий при выполнении задания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мыслительной деятельности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 xml:space="preserve">Столица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Москв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Рязан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моленск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экскурсионной программы по городам Центральной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вершить путешествие по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название городов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собенности развития хозяйства Северо-Западной России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расположение района, его города, полезные ископаемые, направления развития сельског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хозяйства, промышленности </w:t>
            </w:r>
            <w:r w:rsidRPr="00E72C6D">
              <w:rPr>
                <w:sz w:val="24"/>
                <w:szCs w:val="24"/>
              </w:rPr>
              <w:lastRenderedPageBreak/>
              <w:t>Коррекция мыслительных операций – последовательность, логичность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Карта.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ГЭС</w:t>
            </w:r>
          </w:p>
          <w:p w:rsidR="005633F6" w:rsidRPr="00E72C6D" w:rsidRDefault="00480834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</w:rPr>
              <w:t>м</w:t>
            </w:r>
            <w:r w:rsidR="005633F6" w:rsidRPr="00E72C6D">
              <w:rPr>
                <w:iCs/>
                <w:sz w:val="24"/>
                <w:szCs w:val="24"/>
              </w:rPr>
              <w:t>ашиностро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5633F6" w:rsidRPr="00E72C6D">
              <w:rPr>
                <w:i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5633F6" w:rsidRPr="00E72C6D" w:rsidRDefault="00480834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633F6" w:rsidRPr="00E72C6D">
              <w:rPr>
                <w:iCs/>
                <w:sz w:val="24"/>
                <w:szCs w:val="24"/>
              </w:rPr>
              <w:t xml:space="preserve">ищевые </w:t>
            </w:r>
            <w:r w:rsidR="005633F6" w:rsidRPr="00E72C6D">
              <w:rPr>
                <w:iCs/>
                <w:sz w:val="24"/>
                <w:szCs w:val="24"/>
              </w:rPr>
              <w:lastRenderedPageBreak/>
              <w:t>комбинаты</w:t>
            </w:r>
          </w:p>
          <w:p w:rsidR="005633F6" w:rsidRPr="00E72C6D" w:rsidRDefault="00480834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</w:rPr>
              <w:t>н</w:t>
            </w:r>
            <w:r w:rsidR="005633F6" w:rsidRPr="00E72C6D">
              <w:rPr>
                <w:iCs/>
                <w:sz w:val="24"/>
                <w:szCs w:val="24"/>
              </w:rPr>
              <w:t>еприхотли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="005633F6" w:rsidRPr="00E72C6D">
              <w:rPr>
                <w:iCs/>
                <w:sz w:val="24"/>
                <w:szCs w:val="24"/>
              </w:rPr>
              <w:t>вые</w:t>
            </w:r>
            <w:proofErr w:type="gramEnd"/>
          </w:p>
          <w:p w:rsidR="005633F6" w:rsidRPr="00E72C6D" w:rsidRDefault="00480834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</w:t>
            </w:r>
            <w:r w:rsidR="005633F6" w:rsidRPr="00E72C6D">
              <w:rPr>
                <w:iCs/>
                <w:sz w:val="24"/>
                <w:szCs w:val="24"/>
              </w:rPr>
              <w:t>кология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1 гр. – Составление рассказа по план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2 гр. – Найди и запиши расположение района </w:t>
            </w:r>
            <w:r w:rsidRPr="00E72C6D">
              <w:rPr>
                <w:sz w:val="24"/>
                <w:szCs w:val="24"/>
              </w:rPr>
              <w:lastRenderedPageBreak/>
              <w:t>по учебнику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Нарисуй усло</w:t>
            </w:r>
            <w:r>
              <w:rPr>
                <w:sz w:val="24"/>
                <w:szCs w:val="24"/>
              </w:rPr>
              <w:t>вные знаки полезных ископаемых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: Северо-западной Росси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анкт-Петербург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Достопримечательност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расположение района, полезные ископаемые, названия городов, промышленность, сельское хоз-во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городов, уметь показывать их на карте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через сравнение и анализ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Нев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рхитектор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Эрмитаж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Кунсткамер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удостроение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Проведение заочных путешествий по городам.</w:t>
            </w:r>
          </w:p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ь рассказ о С. Петербурге.</w:t>
            </w:r>
          </w:p>
          <w:p w:rsidR="00480834" w:rsidRPr="00E72C6D" w:rsidRDefault="00480834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айди описание в текст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Новгород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Псков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лининград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Достопримечательности. Знать названия городов, уметь показывать их на карте. Коррекция мыслительных операций – последовательность, логичность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Проведение заочных путешествий по городам.</w:t>
            </w:r>
          </w:p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ь рассказ о городах</w:t>
            </w:r>
            <w:r w:rsidR="00480834">
              <w:rPr>
                <w:sz w:val="24"/>
                <w:szCs w:val="24"/>
              </w:rPr>
              <w:t>,</w:t>
            </w:r>
          </w:p>
          <w:p w:rsidR="00480834" w:rsidRPr="00E72C6D" w:rsidRDefault="00480834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– выпиши названия городов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ападная Сибирь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Достопримечательност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расположение района, полезные ископаемые, названия городов, промышленность, сельское хозяйство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ов, уметь показывать их на карте. Коррекция долговременной памяти через сравнение и анализ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б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Енисе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кадемия Наук России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амостоятельное заполнение таблиц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</w:t>
            </w:r>
            <w:r w:rsidR="00480834">
              <w:rPr>
                <w:sz w:val="24"/>
                <w:szCs w:val="24"/>
              </w:rPr>
              <w:t>,3</w:t>
            </w:r>
            <w:r w:rsidRPr="00E72C6D">
              <w:rPr>
                <w:sz w:val="24"/>
                <w:szCs w:val="24"/>
              </w:rPr>
              <w:t xml:space="preserve"> гр. – Найди и запиши названия рек Западной Сибир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Восточная Сибирь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Достопримечательност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ть расположение района, </w:t>
            </w:r>
            <w:r w:rsidRPr="00E72C6D">
              <w:rPr>
                <w:sz w:val="24"/>
                <w:szCs w:val="24"/>
              </w:rPr>
              <w:lastRenderedPageBreak/>
              <w:t>полезные ископаемые, названия городов, промышленность, сельское хозяйство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городов,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показывать их на карте. Коррекция долговременной памяти через сравнение и анализ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Енисе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Лен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>Красноярс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Иркутск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1 гр. – Самостоятельное заполнение таблиц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2</w:t>
            </w:r>
            <w:r w:rsidR="00480834">
              <w:rPr>
                <w:sz w:val="24"/>
                <w:szCs w:val="24"/>
              </w:rPr>
              <w:t>,3</w:t>
            </w:r>
            <w:r w:rsidRPr="00E72C6D">
              <w:rPr>
                <w:sz w:val="24"/>
                <w:szCs w:val="24"/>
              </w:rPr>
              <w:t xml:space="preserve"> гр. – Найди и запиши названия рек Западной Сибир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Дальний Восток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ть расположение района, полезные ископаемые, названия городов, промышленность, сельское хозяйство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на установление смысловых связей через составление таблицы-схемы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мур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ладивосто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 xml:space="preserve">Рыбная </w:t>
            </w:r>
            <w:proofErr w:type="spellStart"/>
            <w:proofErr w:type="gramStart"/>
            <w:r w:rsidRPr="00E72C6D">
              <w:rPr>
                <w:iCs/>
                <w:sz w:val="24"/>
                <w:szCs w:val="24"/>
              </w:rPr>
              <w:t>промышлен</w:t>
            </w:r>
            <w:proofErr w:type="spellEnd"/>
            <w:r w:rsidR="0048083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72C6D">
              <w:rPr>
                <w:i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амостоятельное заполнение таблиц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и запиши о богатствах морей Дальнего Восто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полезные ископаемые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аповедники и заказники лесной зоны. Охрана леса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комство с заповедниками и заказниками. Знать что такое охрана природы, зачем надо охранять лес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равила поведения в лесу. 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аповедники и заказники лесной зоны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ление краткой инструкции о правилах поведения в лес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и запиши что такое Национальный пар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названия не менее трех заповедников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бобщающий урок по лесной зоне.</w:t>
            </w:r>
            <w:r>
              <w:rPr>
                <w:sz w:val="24"/>
                <w:szCs w:val="24"/>
              </w:rPr>
              <w:t xml:space="preserve"> Самостоятельная работа «Что мы знаем о городах лесной зоны?»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начение леса.  Развитие монологической речи через составление рассказа по таблице Коррекция логических схем мышления для переноса имеющихся знаний и их </w:t>
            </w:r>
            <w:r w:rsidRPr="00E72C6D">
              <w:rPr>
                <w:sz w:val="24"/>
                <w:szCs w:val="24"/>
              </w:rPr>
              <w:lastRenderedPageBreak/>
              <w:t>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- Самостоятельное заполнение таблицы с опорой на учебни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 « Зачем надо охранять лес?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3 гр. – Найди названия </w:t>
            </w:r>
            <w:r w:rsidRPr="00E72C6D">
              <w:rPr>
                <w:sz w:val="24"/>
                <w:szCs w:val="24"/>
              </w:rPr>
              <w:lastRenderedPageBreak/>
              <w:t>заповедников лесной зоны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480834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она степе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оложение на карте. Рельеф. Полезные ископаемые. Рек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оложение  на карте, Знать рельеф, полезные ископаемые, уметь показывать на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через составление логических схем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Лесостеп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тепь Балк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враг Курская магнитная аномал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Черноземные степи  Волга Дон Урал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Иртыш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Цимлянское водохранилищ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олго-Донской канал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Дождевальные установки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1 гр. – </w:t>
            </w:r>
            <w:proofErr w:type="spellStart"/>
            <w:proofErr w:type="gramStart"/>
            <w:r w:rsidRPr="00E72C6D">
              <w:rPr>
                <w:sz w:val="24"/>
                <w:szCs w:val="24"/>
              </w:rPr>
              <w:t>Охарактеризо-вать</w:t>
            </w:r>
            <w:proofErr w:type="spellEnd"/>
            <w:proofErr w:type="gramEnd"/>
            <w:r w:rsidRPr="00E72C6D">
              <w:rPr>
                <w:sz w:val="24"/>
                <w:szCs w:val="24"/>
              </w:rPr>
              <w:t xml:space="preserve"> климат степной зо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2 гр. – </w:t>
            </w:r>
            <w:proofErr w:type="spellStart"/>
            <w:proofErr w:type="gramStart"/>
            <w:r w:rsidRPr="00E72C6D">
              <w:rPr>
                <w:sz w:val="24"/>
                <w:szCs w:val="24"/>
              </w:rPr>
              <w:t>Охарактеризо-вать</w:t>
            </w:r>
            <w:proofErr w:type="spellEnd"/>
            <w:proofErr w:type="gramEnd"/>
            <w:r w:rsidRPr="00E72C6D">
              <w:rPr>
                <w:sz w:val="24"/>
                <w:szCs w:val="24"/>
              </w:rPr>
              <w:t xml:space="preserve"> реки степной зо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сать названия водохранилищ и рек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стительный мир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Характеристика растений степной зоны Типичные представители  растительности степей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через составление логических схем, коррекция мыслительной деятельности через сравнение анализ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Ковыл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Мятли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тепная осок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олын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Типча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ерекати-поле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Описание растительности черноземных степе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Описание степи  в разное время год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названия растений степей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Животный мир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Описание разных групп животных. Знакомство с особенностями жизни степных животных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</w:t>
            </w:r>
            <w:r w:rsidRPr="00E72C6D">
              <w:rPr>
                <w:sz w:val="24"/>
                <w:szCs w:val="24"/>
              </w:rPr>
              <w:lastRenderedPageBreak/>
              <w:t xml:space="preserve">через составление рассказов описаний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Грызу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тиц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Приспособленность животных к условиям жизни в степ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2 гр. – Охарактеризуй </w:t>
            </w:r>
            <w:r w:rsidRPr="00E72C6D">
              <w:rPr>
                <w:sz w:val="24"/>
                <w:szCs w:val="24"/>
              </w:rPr>
              <w:lastRenderedPageBreak/>
              <w:t>грызун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 названия животных по классам: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тицы   Грызуны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Хозяйство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Население и его основные занят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Занятия жителей городов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Знать население зоны степей и их основные занятия. Развитие монологической речи через работу с научной статьей, составление таблицы-схем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на установление смысловых связей через составление таблиц</w:t>
            </w:r>
            <w:proofErr w:type="gramStart"/>
            <w:r w:rsidRPr="00E72C6D">
              <w:rPr>
                <w:sz w:val="24"/>
                <w:szCs w:val="24"/>
              </w:rPr>
              <w:t>ы-</w:t>
            </w:r>
            <w:proofErr w:type="gramEnd"/>
            <w:r w:rsidRPr="00E72C6D">
              <w:rPr>
                <w:sz w:val="24"/>
                <w:szCs w:val="24"/>
              </w:rPr>
              <w:t xml:space="preserve"> схемы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Житниц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Земледели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адоводств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городничеств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Животноводство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амостоятельное составление таблиц</w:t>
            </w:r>
            <w:proofErr w:type="gramStart"/>
            <w:r w:rsidRPr="00E72C6D">
              <w:rPr>
                <w:sz w:val="24"/>
                <w:szCs w:val="24"/>
              </w:rPr>
              <w:t>ы-</w:t>
            </w:r>
            <w:proofErr w:type="gramEnd"/>
            <w:r w:rsidRPr="00E72C6D">
              <w:rPr>
                <w:sz w:val="24"/>
                <w:szCs w:val="24"/>
              </w:rPr>
              <w:t xml:space="preserve"> схемы занятий населения зоны степе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Занятия населения деревен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сельскохозяйственные культуры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-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 лесостепной и степной зон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Воронеж  Курс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ренбург Омс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 степной зоны Самара  Саратов, Волгоград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 степной зоны Ростов-на-Дону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тавропол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раснодар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Города лесостепной и степной зон. 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названия городов степной зоны и их положение на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умственных операций: логичность, последовательность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Рассказ об одном из город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гр. – Напиши рассказ о Магнитогорск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гр. – Выпиши названия городов по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храна природы зоны степе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Мероприятия по охране природы Коррекция долговременной памяти через составление логических схем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Заповедник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оронежски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E72C6D">
              <w:rPr>
                <w:iCs/>
                <w:sz w:val="24"/>
                <w:szCs w:val="24"/>
              </w:rPr>
              <w:t>Хоперский</w:t>
            </w:r>
            <w:proofErr w:type="spellEnd"/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Жигулевски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>Ростовски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ренбургски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 1 гр. – Рассказ об одном из город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гр. – Напиши рассказ о Магнитогорск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3гр. – Вы</w:t>
            </w:r>
            <w:r w:rsidR="00480834">
              <w:rPr>
                <w:sz w:val="24"/>
                <w:szCs w:val="24"/>
              </w:rPr>
              <w:t>пиши названия городов по карте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.</w:t>
            </w:r>
          </w:p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«Степная зона»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4E4532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ормирование и развитие познавательных навыков  через работу с кроссвордами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.г</w:t>
            </w:r>
            <w:proofErr w:type="gramStart"/>
            <w:r w:rsidRPr="00E72C6D">
              <w:rPr>
                <w:sz w:val="24"/>
                <w:szCs w:val="24"/>
              </w:rPr>
              <w:t>р-</w:t>
            </w:r>
            <w:proofErr w:type="gramEnd"/>
            <w:r w:rsidRPr="00E72C6D">
              <w:rPr>
                <w:sz w:val="24"/>
                <w:szCs w:val="24"/>
              </w:rPr>
              <w:t xml:space="preserve">  самостоятельн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2 гр. </w:t>
            </w:r>
            <w:proofErr w:type="gramStart"/>
            <w:r w:rsidRPr="00E72C6D">
              <w:rPr>
                <w:sz w:val="24"/>
                <w:szCs w:val="24"/>
              </w:rPr>
              <w:t>-в</w:t>
            </w:r>
            <w:proofErr w:type="gramEnd"/>
            <w:r w:rsidRPr="00E72C6D">
              <w:rPr>
                <w:sz w:val="24"/>
                <w:szCs w:val="24"/>
              </w:rPr>
              <w:t>ыполнение по инструкци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письменно списать текст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43" w:type="dxa"/>
          </w:tcPr>
          <w:p w:rsidR="005633F6" w:rsidRPr="00E72C6D" w:rsidRDefault="005633F6" w:rsidP="004E453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>Зона полупустынь и пустын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оложение на карте. Рельеф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олезные ископаемы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устын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олупустын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Барха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зеро Баскунча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рикаспийская низменност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арта природных зон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устын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олупустын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Барха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зеро Баскунча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рикаспийская низменност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осточно-Европейская равнина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Найди и выпиши, что такое пустыня и полупустын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в учебнике и запиши что такое бархан и оазис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рассказ о пустынях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лимат. Реки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ека Урал. Ее прошлое и настоящее. Знать название климата и его особенность, название рек. Развитие монологической речи через составление рассказа по опорным слова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  долговременной памяти через составление логических схем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Резко континентальный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олг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хтуб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Эльтон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Баскунча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страханский заповедник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описание климата пустын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ь рассказ о реках пустыни, используя учебни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Найди и прочитай об Астраханском заповеднике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астительный мир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Развитие монологической речи через составление рассказа по </w:t>
            </w:r>
            <w:r w:rsidRPr="00E72C6D">
              <w:rPr>
                <w:sz w:val="24"/>
                <w:szCs w:val="24"/>
              </w:rPr>
              <w:lastRenderedPageBreak/>
              <w:t xml:space="preserve">схеме с использованием опорных слов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названия растений зоны пустын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умственных операций: логичность, последовательность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 xml:space="preserve">Маки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Ирис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>Тюльпа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есчаная осок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ерблюжья колючк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есчаная акация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1 гр. – Составь рассказ описание пустыни </w:t>
            </w:r>
            <w:r w:rsidRPr="00E72C6D">
              <w:rPr>
                <w:sz w:val="24"/>
                <w:szCs w:val="24"/>
              </w:rPr>
              <w:lastRenderedPageBreak/>
              <w:t>весной и лето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ь рассказ о приспособлении растений к климату пустын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Запиши названия растений, сделай рисунки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Животный мир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названия животных зоны пустын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устанавливать взаимосвязь между климатом и животным миро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через составление логических схе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Физическая карта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Зме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Ящериц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Черепах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ара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корпио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Паук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Тушканчи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айгак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ерблюд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рассказ описание тушканчик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и запиши о роли заповедников в охране природ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Запиши названия животных пустынь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Хозяйство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Население и его основные занятия.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анятия населения. Знать чем занимается население зоны пустын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долговременной памяти через составление логических схе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умственных операций: логичность, последовательность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Учебник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азис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Земледелие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адоводств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Бахчевые культур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Рыболовный промысел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описание национального костюма калмык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по словарю и запиши в тетрадь, что такое нерест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Запиши, что выращивают и кого разводят жители пустынь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Города зоны </w:t>
            </w:r>
            <w:r w:rsidRPr="00E72C6D">
              <w:rPr>
                <w:sz w:val="24"/>
                <w:szCs w:val="24"/>
              </w:rPr>
              <w:lastRenderedPageBreak/>
              <w:t xml:space="preserve">полупустынь и пустынь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Города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 Знать названия городов зоны пустын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находить и показывать их на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Физическая </w:t>
            </w:r>
            <w:r w:rsidRPr="00E72C6D">
              <w:rPr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>Астрахан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>Элиста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1 гр. – Составь рассказ </w:t>
            </w:r>
            <w:r w:rsidRPr="00E72C6D">
              <w:rPr>
                <w:sz w:val="24"/>
                <w:szCs w:val="24"/>
              </w:rPr>
              <w:lastRenderedPageBreak/>
              <w:t>о жизни калмыков раньше и сейчас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ь рассказ о городе Астрахан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Найди и запиши что такое кибитка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>Зона субтропик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Положение на карте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равнить климат субтропиков и зоны степей,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положение на карте, поверхность, климат, представителей растительного и животного мир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убтропик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амшит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Лавр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Лавровишня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Бамбу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Эвкалипт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Кипарис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составь таблицу растений и животных субтропик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Составь рассказ описание одного из растений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Опиши особенности климата субтропиков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урортное хозяйство. Население и его основные, занят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</w:t>
            </w:r>
            <w:proofErr w:type="gramStart"/>
            <w:r w:rsidRPr="00E72C6D">
              <w:rPr>
                <w:sz w:val="24"/>
                <w:szCs w:val="24"/>
              </w:rPr>
              <w:t>а-</w:t>
            </w:r>
            <w:proofErr w:type="gramEnd"/>
            <w:r w:rsidRPr="00E72C6D">
              <w:rPr>
                <w:sz w:val="24"/>
                <w:szCs w:val="24"/>
              </w:rPr>
              <w:t xml:space="preserve"> курорты -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очи, Туапсе, Анапа, Геленджик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равнить занятия населения и жителей Черноморского побережья. Знать занятия населения, города курорты: Сочи, Анапу, Туапс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через составление логических схе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адоводств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E72C6D">
              <w:rPr>
                <w:iCs/>
                <w:sz w:val="24"/>
                <w:szCs w:val="24"/>
              </w:rPr>
              <w:t>Виноградар-ство</w:t>
            </w:r>
            <w:proofErr w:type="spellEnd"/>
            <w:proofErr w:type="gramEnd"/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Рыболовство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Курорт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экскурсию по городу Соч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Запиши, чем занимаются жители субтропик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Выпиши названия растений, которые выращивают жители субтропических районов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72C6D">
              <w:rPr>
                <w:b/>
                <w:bCs/>
                <w:sz w:val="24"/>
                <w:szCs w:val="24"/>
              </w:rPr>
              <w:t xml:space="preserve">Высотная поясность в </w:t>
            </w:r>
            <w:r w:rsidRPr="00E72C6D">
              <w:rPr>
                <w:b/>
                <w:bCs/>
                <w:sz w:val="24"/>
                <w:szCs w:val="24"/>
              </w:rPr>
              <w:lastRenderedPageBreak/>
              <w:t>горах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Положение на карте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Рельеф 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полезные ископаемые. Климат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Уральские горы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Знать название горных систем, их расположение на карте, полезные ископаемые и климат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умственных операций: логичность, последовательность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Физическая </w:t>
            </w:r>
            <w:r w:rsidRPr="00E72C6D">
              <w:rPr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 xml:space="preserve">Горные </w:t>
            </w:r>
            <w:r w:rsidRPr="00E72C6D">
              <w:rPr>
                <w:iCs/>
                <w:sz w:val="24"/>
                <w:szCs w:val="24"/>
              </w:rPr>
              <w:lastRenderedPageBreak/>
              <w:t>систем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Кавказские гор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лтайские гор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Сая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Уральские горы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 xml:space="preserve">1 гр. – Составь рассказ </w:t>
            </w:r>
            <w:r w:rsidRPr="00E72C6D">
              <w:rPr>
                <w:sz w:val="24"/>
                <w:szCs w:val="24"/>
              </w:rPr>
              <w:lastRenderedPageBreak/>
              <w:t>описание Уральских гор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 гр. – Найди и запиши, как изменяется растительность с поднятием на высоту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Найди на карте и запиши  высоту вершин Уральских гор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собенности природы и хозяйства Северного Кавказа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ные вершин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Знать названия городов Северного Кавказа, особенности природы и хозяйств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Коррекция долговременной памяти через составление логических схем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Кисловодс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Ессентук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Минеральные Воды Пятигорск Мацес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схему хозяйства Северного Кавказа.2 гр. – Составь описание горных лугов.3 гр. – Найди и запиши народы, живущие на Кавказе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 и экологические проблемы Урал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Промышленность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города Урала, хозяйство и экологические проблемы. 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чебник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 xml:space="preserve">Екатеринбург,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Ревда, Дегтярс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 гр. – Составь и проведи экскурсию по городу . 2 гр. – Выпиши, что выпускают на Урале.3 гр. – Какие полезные ископаемые  добывают в Уральских горах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Алтайские горы.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собенности природ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Хозяйство. Население и его основные занятия. Города: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города Урала, хозяйство и экологические проблемы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Обь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Иртыш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лтайский заповедни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Алтайц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lastRenderedPageBreak/>
              <w:t>шорцы</w:t>
            </w: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lastRenderedPageBreak/>
              <w:t>1 гр. – Составь рассказ о занятиях сельских жителей.2 гр. – Почему ценится алтайский мед?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3 гр. – Используя </w:t>
            </w:r>
            <w:r w:rsidRPr="00E72C6D">
              <w:rPr>
                <w:sz w:val="24"/>
                <w:szCs w:val="24"/>
              </w:rPr>
              <w:lastRenderedPageBreak/>
              <w:t>учебник, напиши, кто такие олени-маралы.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2C6D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5-66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ы Восточной Сибири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 xml:space="preserve"> Хозяйство. Население и его основные занятия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Города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ля повторения</w:t>
            </w:r>
          </w:p>
        </w:tc>
        <w:tc>
          <w:tcPr>
            <w:tcW w:w="70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Сравнить географическое положение, хозяйство Восточной Сибири. Сравнить географическое положение, хозяйство Челябинской области и Восточной Сибир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долговременной памяти чер</w:t>
            </w:r>
            <w:r w:rsidR="004E4532">
              <w:rPr>
                <w:sz w:val="24"/>
                <w:szCs w:val="24"/>
              </w:rPr>
              <w:t>ез составление логических схем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Восточные Саяны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72C6D">
              <w:rPr>
                <w:iCs/>
                <w:sz w:val="24"/>
                <w:szCs w:val="24"/>
              </w:rPr>
              <w:t>Западные Саяны Озеро Байкал Енисей Лена Амур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2гр. – Выпиши названия республик и столиц Восточной Сибири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1гр. – Составь рассказ об одной из республик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3 гр. – Словарная работа. Что такое юрта?</w:t>
            </w:r>
          </w:p>
        </w:tc>
      </w:tr>
      <w:tr w:rsidR="005633F6" w:rsidRPr="00E72C6D" w:rsidTr="00480834">
        <w:tc>
          <w:tcPr>
            <w:tcW w:w="541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633F6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Обобщающий урок по географии России.</w:t>
            </w:r>
            <w:r>
              <w:rPr>
                <w:sz w:val="24"/>
                <w:szCs w:val="24"/>
              </w:rPr>
              <w:t xml:space="preserve"> 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: Тест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33F6" w:rsidRPr="00E72C6D" w:rsidRDefault="004E4532" w:rsidP="0093619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Знать названия изученных географических объектов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меть их показывать на карте.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ррекция зрительного восприятия через работу с картами.</w:t>
            </w:r>
          </w:p>
        </w:tc>
        <w:tc>
          <w:tcPr>
            <w:tcW w:w="1559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Учебник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Физическая карта</w:t>
            </w:r>
          </w:p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Контурные карты</w:t>
            </w:r>
          </w:p>
        </w:tc>
        <w:tc>
          <w:tcPr>
            <w:tcW w:w="184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3F6" w:rsidRPr="00E72C6D" w:rsidRDefault="005633F6" w:rsidP="009361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2C6D">
              <w:rPr>
                <w:sz w:val="24"/>
                <w:szCs w:val="24"/>
              </w:rPr>
              <w:t>Дифференцированные задания по рабочей тетради</w:t>
            </w:r>
          </w:p>
        </w:tc>
      </w:tr>
    </w:tbl>
    <w:p w:rsidR="005633F6" w:rsidRDefault="005633F6" w:rsidP="005633F6">
      <w:pPr>
        <w:spacing w:after="200" w:line="276" w:lineRule="auto"/>
        <w:jc w:val="both"/>
        <w:rPr>
          <w:rFonts w:eastAsia="Calibri"/>
          <w:lang w:eastAsia="en-US"/>
        </w:rPr>
      </w:pPr>
    </w:p>
    <w:p w:rsidR="005633F6" w:rsidRDefault="005633F6" w:rsidP="005633F6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5633F6" w:rsidRDefault="005633F6" w:rsidP="005633F6">
      <w:pPr>
        <w:spacing w:after="200" w:line="276" w:lineRule="auto"/>
        <w:jc w:val="both"/>
        <w:rPr>
          <w:rFonts w:eastAsia="Calibri"/>
          <w:lang w:eastAsia="en-US"/>
        </w:rPr>
      </w:pPr>
    </w:p>
    <w:p w:rsidR="005633F6" w:rsidRDefault="005633F6" w:rsidP="005633F6">
      <w:pPr>
        <w:spacing w:after="200" w:line="276" w:lineRule="auto"/>
        <w:jc w:val="both"/>
        <w:rPr>
          <w:rFonts w:eastAsia="Calibri"/>
          <w:lang w:eastAsia="en-US"/>
        </w:rPr>
      </w:pPr>
    </w:p>
    <w:p w:rsidR="005633F6" w:rsidRDefault="005633F6" w:rsidP="0056483D">
      <w:pPr>
        <w:ind w:right="-456"/>
        <w:rPr>
          <w:b/>
          <w:bCs/>
        </w:rPr>
      </w:pPr>
    </w:p>
    <w:p w:rsidR="005633F6" w:rsidRDefault="005633F6" w:rsidP="0056483D">
      <w:pPr>
        <w:ind w:right="-456"/>
        <w:rPr>
          <w:b/>
          <w:bCs/>
        </w:rPr>
      </w:pPr>
    </w:p>
    <w:p w:rsidR="005633F6" w:rsidRDefault="005633F6" w:rsidP="0056483D">
      <w:pPr>
        <w:ind w:right="-456"/>
        <w:rPr>
          <w:b/>
          <w:bCs/>
        </w:rPr>
      </w:pPr>
    </w:p>
    <w:p w:rsidR="005633F6" w:rsidRDefault="005633F6" w:rsidP="0056483D">
      <w:pPr>
        <w:ind w:right="-456"/>
        <w:rPr>
          <w:b/>
          <w:bCs/>
        </w:rPr>
      </w:pPr>
    </w:p>
    <w:p w:rsidR="005633F6" w:rsidRDefault="005633F6" w:rsidP="0056483D">
      <w:pPr>
        <w:ind w:right="-456"/>
        <w:rPr>
          <w:b/>
          <w:bCs/>
        </w:rPr>
      </w:pPr>
    </w:p>
    <w:p w:rsidR="005633F6" w:rsidRDefault="005633F6" w:rsidP="0056483D">
      <w:pPr>
        <w:ind w:right="-456"/>
        <w:rPr>
          <w:b/>
          <w:bCs/>
        </w:rPr>
      </w:pPr>
    </w:p>
    <w:p w:rsidR="004E4532" w:rsidRDefault="004E4532" w:rsidP="0056483D">
      <w:pPr>
        <w:ind w:right="-456"/>
        <w:rPr>
          <w:b/>
          <w:bCs/>
        </w:rPr>
      </w:pPr>
    </w:p>
    <w:p w:rsidR="005633F6" w:rsidRDefault="005633F6" w:rsidP="0056483D">
      <w:pPr>
        <w:ind w:right="-456"/>
        <w:rPr>
          <w:b/>
          <w:bCs/>
        </w:rPr>
      </w:pPr>
    </w:p>
    <w:p w:rsidR="0056483D" w:rsidRPr="0056483D" w:rsidRDefault="0056483D" w:rsidP="0056483D">
      <w:pPr>
        <w:ind w:right="-456"/>
        <w:rPr>
          <w:b/>
          <w:bCs/>
        </w:rPr>
      </w:pPr>
      <w:r w:rsidRPr="0056483D">
        <w:rPr>
          <w:b/>
          <w:bCs/>
        </w:rPr>
        <w:lastRenderedPageBreak/>
        <w:t>Календарно-тематический план 8 класс 1 часть</w:t>
      </w:r>
    </w:p>
    <w:p w:rsidR="0056483D" w:rsidRPr="0056483D" w:rsidRDefault="0056483D" w:rsidP="0056483D">
      <w:pPr>
        <w:rPr>
          <w:b/>
          <w:bCs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013"/>
        <w:gridCol w:w="709"/>
        <w:gridCol w:w="850"/>
        <w:gridCol w:w="1134"/>
        <w:gridCol w:w="1843"/>
        <w:gridCol w:w="1701"/>
        <w:gridCol w:w="3685"/>
        <w:gridCol w:w="2835"/>
      </w:tblGrid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 xml:space="preserve">№ </w:t>
            </w:r>
            <w:proofErr w:type="gramStart"/>
            <w:r w:rsidRPr="0056483D">
              <w:rPr>
                <w:b/>
              </w:rPr>
              <w:t>п</w:t>
            </w:r>
            <w:proofErr w:type="gramEnd"/>
            <w:r w:rsidRPr="0056483D">
              <w:rPr>
                <w:b/>
              </w:rPr>
              <w:t>/п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Кол-во час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Наглядность</w:t>
            </w:r>
          </w:p>
        </w:tc>
        <w:tc>
          <w:tcPr>
            <w:tcW w:w="1843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Словарь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Тип урока</w:t>
            </w:r>
          </w:p>
        </w:tc>
        <w:tc>
          <w:tcPr>
            <w:tcW w:w="3685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2835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Вид контроля</w:t>
            </w:r>
          </w:p>
        </w:tc>
      </w:tr>
      <w:tr w:rsidR="0056483D" w:rsidRPr="0056483D" w:rsidTr="0056483D">
        <w:trPr>
          <w:trHeight w:val="2302"/>
        </w:trPr>
        <w:tc>
          <w:tcPr>
            <w:tcW w:w="539" w:type="dxa"/>
          </w:tcPr>
          <w:p w:rsidR="0056483D" w:rsidRPr="0056483D" w:rsidRDefault="0056483D" w:rsidP="0056483D">
            <w:r w:rsidRPr="0056483D">
              <w:t xml:space="preserve">1 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rPr>
                <w:b/>
              </w:rPr>
              <w:t>Введение</w:t>
            </w:r>
          </w:p>
          <w:p w:rsidR="0056483D" w:rsidRPr="0056483D" w:rsidRDefault="0056483D" w:rsidP="0056483D">
            <w:r w:rsidRPr="0056483D">
              <w:t>Что изучают  в курсе географии материков и океанов. Материки и части света на глобусе и карте</w:t>
            </w: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</w:tc>
        <w:tc>
          <w:tcPr>
            <w:tcW w:w="850" w:type="dxa"/>
          </w:tcPr>
          <w:p w:rsidR="0056483D" w:rsidRPr="0056483D" w:rsidRDefault="0056483D" w:rsidP="0056483D"/>
        </w:tc>
        <w:tc>
          <w:tcPr>
            <w:tcW w:w="1134" w:type="dxa"/>
          </w:tcPr>
          <w:p w:rsidR="0056483D" w:rsidRPr="0056483D" w:rsidRDefault="0056483D" w:rsidP="0056483D">
            <w:r w:rsidRPr="0056483D">
              <w:t>Физическая карта</w:t>
            </w:r>
          </w:p>
          <w:p w:rsidR="0056483D" w:rsidRPr="0056483D" w:rsidRDefault="0056483D" w:rsidP="0056483D">
            <w:r w:rsidRPr="0056483D">
              <w:t>Глобус</w:t>
            </w:r>
          </w:p>
          <w:p w:rsidR="0056483D" w:rsidRPr="0056483D" w:rsidRDefault="0056483D" w:rsidP="0056483D">
            <w:r w:rsidRPr="0056483D">
              <w:t>С.4 - 5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>
            <w:r w:rsidRPr="0056483D">
              <w:t>Глобус</w:t>
            </w:r>
          </w:p>
          <w:p w:rsidR="0056483D" w:rsidRPr="0056483D" w:rsidRDefault="0056483D" w:rsidP="0056483D">
            <w:r w:rsidRPr="0056483D">
              <w:t>Материк</w:t>
            </w:r>
          </w:p>
          <w:p w:rsidR="0056483D" w:rsidRPr="0056483D" w:rsidRDefault="0056483D" w:rsidP="0056483D">
            <w:r w:rsidRPr="0056483D">
              <w:t>Часть света</w:t>
            </w:r>
          </w:p>
          <w:p w:rsidR="0056483D" w:rsidRPr="0056483D" w:rsidRDefault="0056483D" w:rsidP="0056483D">
            <w:r w:rsidRPr="0056483D">
              <w:t>Океан</w:t>
            </w:r>
          </w:p>
          <w:p w:rsidR="0056483D" w:rsidRPr="0056483D" w:rsidRDefault="0056483D" w:rsidP="0056483D">
            <w:r w:rsidRPr="0056483D">
              <w:t>Физ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Вводный 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, что такое материк, части света. Уметь находить на карте.</w:t>
            </w:r>
          </w:p>
          <w:p w:rsidR="0056483D" w:rsidRPr="0056483D" w:rsidRDefault="0056483D" w:rsidP="0056483D">
            <w:r w:rsidRPr="0056483D">
              <w:t>Развитие связной речи через описание географических объектов.</w:t>
            </w:r>
          </w:p>
          <w:p w:rsidR="0056483D" w:rsidRPr="0056483D" w:rsidRDefault="0056483D" w:rsidP="0056483D">
            <w:r w:rsidRPr="0056483D">
              <w:t>Коррекция пространственной ориентировки через работу с картой и глобусом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,2 гр. – показывать и называть материки и океаны на физической карте полушарий.</w:t>
            </w:r>
          </w:p>
          <w:p w:rsidR="0056483D" w:rsidRPr="0056483D" w:rsidRDefault="0056483D" w:rsidP="0056483D">
            <w:r w:rsidRPr="0056483D">
              <w:t>3 гр. – называть материки и океаны</w:t>
            </w:r>
          </w:p>
        </w:tc>
      </w:tr>
      <w:tr w:rsidR="0056483D" w:rsidRPr="0056483D" w:rsidTr="0056483D">
        <w:trPr>
          <w:trHeight w:val="561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t>2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rPr>
                <w:bCs/>
              </w:rPr>
            </w:pPr>
            <w:r w:rsidRPr="0056483D">
              <w:rPr>
                <w:bCs/>
              </w:rPr>
              <w:t>Мировой океан.</w:t>
            </w:r>
          </w:p>
          <w:p w:rsidR="0056483D" w:rsidRPr="0056483D" w:rsidRDefault="0056483D" w:rsidP="0056483D">
            <w:pPr>
              <w:rPr>
                <w:bCs/>
              </w:rPr>
            </w:pPr>
            <w:r w:rsidRPr="0056483D">
              <w:rPr>
                <w:bCs/>
              </w:rPr>
              <w:t>Атлантический океан</w:t>
            </w:r>
          </w:p>
          <w:p w:rsidR="0056483D" w:rsidRPr="0056483D" w:rsidRDefault="0056483D" w:rsidP="0056483D">
            <w:pPr>
              <w:rPr>
                <w:b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, глобус</w:t>
            </w:r>
          </w:p>
          <w:p w:rsidR="0056483D" w:rsidRPr="0056483D" w:rsidRDefault="0056483D" w:rsidP="0056483D">
            <w:r w:rsidRPr="0056483D">
              <w:t>С.6 - 11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тлантический океан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географическое положение и хозяйственное значение океана. Уметь находить на карте.</w:t>
            </w:r>
          </w:p>
          <w:p w:rsidR="0056483D" w:rsidRPr="0056483D" w:rsidRDefault="0056483D" w:rsidP="0056483D">
            <w:r w:rsidRPr="0056483D">
              <w:t xml:space="preserve"> Коррекция зрительного восприятия через работу с картой и глобусом, развитие речи через составление рассказов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 хозяйственном значении и использовании океана.</w:t>
            </w:r>
          </w:p>
          <w:p w:rsidR="0056483D" w:rsidRPr="0056483D" w:rsidRDefault="0056483D" w:rsidP="0056483D">
            <w:r w:rsidRPr="0056483D">
              <w:t>2 гр. – Показывать Атлантический океан, называть моря.</w:t>
            </w:r>
          </w:p>
          <w:p w:rsidR="0056483D" w:rsidRPr="0056483D" w:rsidRDefault="0056483D" w:rsidP="0056483D">
            <w:r w:rsidRPr="0056483D">
              <w:t>3 гр. – Показывать Атлантический океан.</w:t>
            </w:r>
          </w:p>
          <w:p w:rsidR="0056483D" w:rsidRPr="0056483D" w:rsidRDefault="0056483D" w:rsidP="0056483D">
            <w:r w:rsidRPr="0056483D">
              <w:rPr>
                <w:b/>
                <w:bCs/>
              </w:rPr>
              <w:t>Практическая работа «Зарисовка айсберга»</w:t>
            </w:r>
            <w:r w:rsidRPr="0056483D">
              <w:rPr>
                <w:bCs/>
              </w:rPr>
              <w:t>.</w:t>
            </w:r>
          </w:p>
        </w:tc>
      </w:tr>
      <w:tr w:rsidR="0056483D" w:rsidRPr="0056483D" w:rsidTr="0056483D">
        <w:trPr>
          <w:trHeight w:val="278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t>3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Северный Ледовитый океан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, глобус.</w:t>
            </w:r>
          </w:p>
          <w:p w:rsidR="0056483D" w:rsidRPr="0056483D" w:rsidRDefault="0056483D" w:rsidP="0056483D">
            <w:r w:rsidRPr="0056483D">
              <w:t>С.12 - 16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Северный Ледовитый океан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географическое положение Северного Ледовитого океана, его хозяйственное значение. Уметь находить на карте.</w:t>
            </w:r>
          </w:p>
          <w:p w:rsidR="0056483D" w:rsidRPr="0056483D" w:rsidRDefault="0056483D" w:rsidP="0056483D">
            <w:r w:rsidRPr="0056483D">
              <w:t>Коррекция зрительного восприятия через работу с картой и глобусом, развитие речи через составление рассказов-описаний географических объектов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 хозяйственном значении и использовании океана.</w:t>
            </w:r>
          </w:p>
          <w:p w:rsidR="0056483D" w:rsidRPr="0056483D" w:rsidRDefault="0056483D" w:rsidP="0056483D">
            <w:r w:rsidRPr="0056483D">
              <w:t>2 гр. -  Показывать Северный Ледовитый океан и его моря.</w:t>
            </w:r>
          </w:p>
          <w:p w:rsidR="0056483D" w:rsidRPr="0056483D" w:rsidRDefault="0056483D" w:rsidP="0056483D">
            <w:r w:rsidRPr="0056483D">
              <w:t>3 гр. – Показывать океан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4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Тихий океан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 xml:space="preserve">1        </w:t>
            </w:r>
          </w:p>
        </w:tc>
        <w:tc>
          <w:tcPr>
            <w:tcW w:w="850" w:type="dxa"/>
          </w:tcPr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, глобус</w:t>
            </w:r>
          </w:p>
          <w:p w:rsidR="0056483D" w:rsidRPr="0056483D" w:rsidRDefault="0056483D" w:rsidP="0056483D">
            <w:r w:rsidRPr="0056483D">
              <w:t>С.16 – 19.</w:t>
            </w:r>
          </w:p>
        </w:tc>
        <w:tc>
          <w:tcPr>
            <w:tcW w:w="1843" w:type="dxa"/>
          </w:tcPr>
          <w:p w:rsidR="0056483D" w:rsidRPr="0056483D" w:rsidRDefault="0056483D" w:rsidP="0056483D">
            <w:pPr>
              <w:keepNext/>
              <w:outlineLvl w:val="1"/>
            </w:pPr>
            <w:r w:rsidRPr="0056483D">
              <w:t>Тихий океан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географическое положение и хозяйственное значение. Уметь находить на карте.</w:t>
            </w:r>
          </w:p>
          <w:p w:rsidR="0056483D" w:rsidRPr="0056483D" w:rsidRDefault="0056483D" w:rsidP="0056483D">
            <w:r w:rsidRPr="0056483D">
              <w:t>Коррекция зрительного восприятия через работу с картой и глобусом, развитие речи через составление рассказов-описаний географических объектов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 хозяйственном использовании  Тихого океана.</w:t>
            </w:r>
          </w:p>
          <w:p w:rsidR="0056483D" w:rsidRPr="0056483D" w:rsidRDefault="0056483D" w:rsidP="0056483D">
            <w:r w:rsidRPr="0056483D">
              <w:t>2 гр. – Показывать Тихий океан, называть моря.</w:t>
            </w:r>
          </w:p>
          <w:p w:rsidR="0056483D" w:rsidRPr="0056483D" w:rsidRDefault="0056483D" w:rsidP="0056483D">
            <w:r w:rsidRPr="0056483D">
              <w:t>3 гр. – Показывать Тихий океан.</w:t>
            </w:r>
          </w:p>
        </w:tc>
      </w:tr>
      <w:tr w:rsidR="0056483D" w:rsidRPr="0056483D" w:rsidTr="0056483D">
        <w:trPr>
          <w:trHeight w:val="276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t>5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Индийский океан</w:t>
            </w:r>
          </w:p>
          <w:p w:rsidR="0056483D" w:rsidRPr="0056483D" w:rsidRDefault="0056483D" w:rsidP="0056483D">
            <w:pPr>
              <w:rPr>
                <w:b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, глобус</w:t>
            </w:r>
          </w:p>
          <w:p w:rsidR="0056483D" w:rsidRPr="0056483D" w:rsidRDefault="0056483D" w:rsidP="0056483D">
            <w:pPr>
              <w:jc w:val="center"/>
            </w:pPr>
            <w:r w:rsidRPr="0056483D">
              <w:t>С.19 - 21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Индийский океан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географическое положение Индийского океана, его хозяйственное значение. Уметь находить на карте.</w:t>
            </w:r>
          </w:p>
          <w:p w:rsidR="0056483D" w:rsidRPr="0056483D" w:rsidRDefault="0056483D" w:rsidP="0056483D">
            <w:r w:rsidRPr="0056483D">
              <w:t>Коррекция речи через использование и составление кратких рассказов – описан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Хозяйственное значение океана.</w:t>
            </w:r>
          </w:p>
          <w:p w:rsidR="0056483D" w:rsidRPr="0056483D" w:rsidRDefault="0056483D" w:rsidP="0056483D">
            <w:r w:rsidRPr="0056483D">
              <w:t>2 гр. – Работа с картой.</w:t>
            </w:r>
          </w:p>
          <w:p w:rsidR="0056483D" w:rsidRPr="0056483D" w:rsidRDefault="0056483D" w:rsidP="0056483D">
            <w:r w:rsidRPr="0056483D">
              <w:t>3 гр. – Работа с картой</w:t>
            </w:r>
          </w:p>
          <w:p w:rsidR="0056483D" w:rsidRPr="0056483D" w:rsidRDefault="0056483D" w:rsidP="0056483D">
            <w:r w:rsidRPr="0056483D">
              <w:rPr>
                <w:b/>
              </w:rPr>
              <w:t>Практическая работа «Зарисовка рыб»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t>6.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Современное изучение мирового океана.</w:t>
            </w:r>
          </w:p>
          <w:p w:rsidR="0056483D" w:rsidRPr="0056483D" w:rsidRDefault="0056483D" w:rsidP="0056483D">
            <w:pPr>
              <w:keepNext/>
              <w:outlineLvl w:val="3"/>
              <w:rPr>
                <w:b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, глобус</w:t>
            </w:r>
          </w:p>
          <w:p w:rsidR="0056483D" w:rsidRPr="0056483D" w:rsidRDefault="0056483D" w:rsidP="0056483D">
            <w:r w:rsidRPr="0056483D">
              <w:t xml:space="preserve">С.21 – 23 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 xml:space="preserve"> 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roofErr w:type="gramStart"/>
            <w:r w:rsidRPr="0056483D">
              <w:t>Знать</w:t>
            </w:r>
            <w:proofErr w:type="gramEnd"/>
            <w:r w:rsidRPr="0056483D">
              <w:t xml:space="preserve"> почему нельзя загрязнять воду? Уметь находить на карте.</w:t>
            </w:r>
          </w:p>
          <w:p w:rsidR="0056483D" w:rsidRPr="0056483D" w:rsidRDefault="0056483D" w:rsidP="0056483D">
            <w:r w:rsidRPr="0056483D">
              <w:t>Коррекция личности через оценку ситуаци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 xml:space="preserve">1 гр. – работа с </w:t>
            </w:r>
            <w:proofErr w:type="gramStart"/>
            <w:r w:rsidRPr="0056483D">
              <w:t>картой-самостоятельное</w:t>
            </w:r>
            <w:proofErr w:type="gramEnd"/>
            <w:r w:rsidRPr="0056483D">
              <w:t xml:space="preserve"> нанесение на </w:t>
            </w:r>
            <w:proofErr w:type="spellStart"/>
            <w:r w:rsidRPr="0056483D">
              <w:t>к.к</w:t>
            </w:r>
            <w:proofErr w:type="spellEnd"/>
            <w:r w:rsidRPr="0056483D">
              <w:t>.</w:t>
            </w:r>
          </w:p>
          <w:p w:rsidR="0056483D" w:rsidRPr="0056483D" w:rsidRDefault="0056483D" w:rsidP="0056483D">
            <w:r w:rsidRPr="0056483D">
              <w:t>2гр. – составление таблицы.</w:t>
            </w:r>
          </w:p>
          <w:p w:rsidR="0056483D" w:rsidRPr="0056483D" w:rsidRDefault="0056483D" w:rsidP="0056483D">
            <w:r w:rsidRPr="0056483D">
              <w:t>3 гр. – описание животного</w:t>
            </w:r>
          </w:p>
          <w:p w:rsidR="0056483D" w:rsidRPr="0056483D" w:rsidRDefault="0056483D" w:rsidP="0056483D">
            <w:r w:rsidRPr="0056483D">
              <w:rPr>
                <w:b/>
              </w:rPr>
              <w:t xml:space="preserve"> Тест по теме «Мировой океан»</w:t>
            </w:r>
          </w:p>
        </w:tc>
      </w:tr>
      <w:tr w:rsidR="0056483D" w:rsidRPr="0056483D" w:rsidTr="0056483D">
        <w:trPr>
          <w:trHeight w:val="278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t xml:space="preserve"> 7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 xml:space="preserve">Материки и части света. </w:t>
            </w: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Африка.</w:t>
            </w:r>
          </w:p>
          <w:p w:rsidR="0056483D" w:rsidRPr="0056483D" w:rsidRDefault="0056483D" w:rsidP="0056483D">
            <w:r w:rsidRPr="0056483D">
              <w:t>Географическое положение.</w:t>
            </w: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</w:p>
          <w:p w:rsidR="0056483D" w:rsidRPr="0056483D" w:rsidRDefault="0056483D" w:rsidP="0056483D">
            <w:r w:rsidRPr="0056483D">
              <w:t>С 24-26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Перешеек</w:t>
            </w:r>
          </w:p>
          <w:p w:rsidR="0056483D" w:rsidRPr="0056483D" w:rsidRDefault="0056483D" w:rsidP="0056483D">
            <w:r w:rsidRPr="0056483D">
              <w:t>Суэцкий канал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Географическое положение Африки, рельеф, климат, названия рек и </w:t>
            </w:r>
          </w:p>
          <w:p w:rsidR="0056483D" w:rsidRPr="0056483D" w:rsidRDefault="0056483D" w:rsidP="0056483D">
            <w:r w:rsidRPr="0056483D">
              <w:t>Озер. Представителей животного и растительного мира различных климатических поясов. Уметь находить на карте.</w:t>
            </w:r>
          </w:p>
          <w:p w:rsidR="0056483D" w:rsidRPr="0056483D" w:rsidRDefault="0056483D" w:rsidP="0056483D">
            <w:r w:rsidRPr="0056483D">
              <w:t>Коррекция эмоционально-волевой сфер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 географическом положении Африки</w:t>
            </w:r>
          </w:p>
          <w:p w:rsidR="0056483D" w:rsidRPr="0056483D" w:rsidRDefault="0056483D" w:rsidP="0056483D">
            <w:r w:rsidRPr="0056483D">
              <w:t>2 гр. – показывать Африку.</w:t>
            </w:r>
          </w:p>
          <w:p w:rsidR="0056483D" w:rsidRPr="0056483D" w:rsidRDefault="0056483D" w:rsidP="0056483D">
            <w:r w:rsidRPr="0056483D">
              <w:t>3 гр. – узнавать по очертаниям берегов, показывать по карте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8.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>Разнообразие рельефа, климат, реки и озера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Карта </w:t>
            </w:r>
          </w:p>
          <w:p w:rsidR="0056483D" w:rsidRPr="0056483D" w:rsidRDefault="0056483D" w:rsidP="0056483D"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</w:p>
          <w:p w:rsidR="0056483D" w:rsidRPr="0056483D" w:rsidRDefault="0056483D" w:rsidP="0056483D">
            <w:r w:rsidRPr="0056483D">
              <w:t>С27-29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Сезон дождей</w:t>
            </w:r>
          </w:p>
          <w:p w:rsidR="0056483D" w:rsidRPr="0056483D" w:rsidRDefault="0056483D" w:rsidP="0056483D">
            <w:r w:rsidRPr="0056483D">
              <w:t>Оазис</w:t>
            </w:r>
          </w:p>
          <w:p w:rsidR="0056483D" w:rsidRPr="0056483D" w:rsidRDefault="0056483D" w:rsidP="0056483D">
            <w:r w:rsidRPr="0056483D">
              <w:t>Орошение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 рельеф, расположение на карте.</w:t>
            </w:r>
          </w:p>
          <w:p w:rsidR="0056483D" w:rsidRPr="0056483D" w:rsidRDefault="0056483D" w:rsidP="0056483D">
            <w:r w:rsidRPr="0056483D">
              <w:t>Уметь:</w:t>
            </w:r>
          </w:p>
          <w:p w:rsidR="0056483D" w:rsidRPr="0056483D" w:rsidRDefault="0056483D" w:rsidP="0056483D">
            <w:r w:rsidRPr="0056483D">
              <w:t>Показывать материк, находить реки и озера, отличать одно животное от другого. Коррекция мыслительной деятельности (сравнение, анализ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Краткий рассказ о климате.</w:t>
            </w:r>
          </w:p>
          <w:p w:rsidR="0056483D" w:rsidRPr="0056483D" w:rsidRDefault="0056483D" w:rsidP="0056483D">
            <w:r w:rsidRPr="0056483D">
              <w:t>2 гр. – Называть и показывать реки.</w:t>
            </w:r>
          </w:p>
          <w:p w:rsidR="0056483D" w:rsidRPr="0056483D" w:rsidRDefault="0056483D" w:rsidP="0056483D">
            <w:r w:rsidRPr="0056483D">
              <w:t>3 гр. – название рек.</w:t>
            </w:r>
          </w:p>
        </w:tc>
      </w:tr>
      <w:tr w:rsidR="0056483D" w:rsidRPr="0056483D" w:rsidTr="0056483D">
        <w:trPr>
          <w:trHeight w:val="699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t>9.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>Природные зоны. Растительность тропических лесов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</w:t>
            </w:r>
          </w:p>
          <w:p w:rsidR="0056483D" w:rsidRPr="0056483D" w:rsidRDefault="0056483D" w:rsidP="0056483D">
            <w:r w:rsidRPr="0056483D">
              <w:t>С30-33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Тропические леса</w:t>
            </w:r>
          </w:p>
          <w:p w:rsidR="0056483D" w:rsidRPr="0056483D" w:rsidRDefault="0056483D" w:rsidP="0056483D">
            <w:r w:rsidRPr="0056483D">
              <w:t xml:space="preserve">Многоярусные, </w:t>
            </w:r>
            <w:proofErr w:type="spellStart"/>
            <w:proofErr w:type="gramStart"/>
            <w:r w:rsidRPr="0056483D">
              <w:t>экваториаль-ные</w:t>
            </w:r>
            <w:proofErr w:type="spellEnd"/>
            <w:proofErr w:type="gramEnd"/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 xml:space="preserve">Раскрыть особенности природы и растительного мира тропических лесов. Развивать познавательный интерес. </w:t>
            </w:r>
          </w:p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 xml:space="preserve">Уметь объяснить, почему в тропических (экваториальных) лесах Африки богатая растительность. 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>Знать, что такое многоярусный лес. Коррекция в развитии познавательной сферы и речи, направленная подготовка к усвоению нового материал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составление рассказа.</w:t>
            </w:r>
          </w:p>
          <w:p w:rsidR="0056483D" w:rsidRPr="0056483D" w:rsidRDefault="0056483D" w:rsidP="0056483D">
            <w:r w:rsidRPr="0056483D">
              <w:t>2 гр. – Составление рассказа с помощью.</w:t>
            </w:r>
          </w:p>
          <w:p w:rsidR="0056483D" w:rsidRPr="0056483D" w:rsidRDefault="0056483D" w:rsidP="0056483D">
            <w:r w:rsidRPr="0056483D">
              <w:t>3 гр. – Работа с деформированным текстом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pPr>
              <w:jc w:val="center"/>
            </w:pPr>
            <w:r w:rsidRPr="0056483D">
              <w:t>10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>Животные тропических лесов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Учебник </w:t>
            </w:r>
          </w:p>
          <w:p w:rsidR="0056483D" w:rsidRPr="0056483D" w:rsidRDefault="0056483D" w:rsidP="0056483D">
            <w:r w:rsidRPr="0056483D">
              <w:t>С33-36</w:t>
            </w:r>
          </w:p>
        </w:tc>
        <w:tc>
          <w:tcPr>
            <w:tcW w:w="1843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Формирование связной речи через составление кратких рассказов о животных тропиков. Коррекция мыслительной деятельности (сравнение, анализ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составление рассказа.</w:t>
            </w:r>
          </w:p>
          <w:p w:rsidR="0056483D" w:rsidRPr="0056483D" w:rsidRDefault="0056483D" w:rsidP="0056483D">
            <w:r w:rsidRPr="0056483D">
              <w:t>2 гр. – Составление рассказа с помощью.</w:t>
            </w:r>
          </w:p>
          <w:p w:rsidR="0056483D" w:rsidRPr="0056483D" w:rsidRDefault="0056483D" w:rsidP="0056483D">
            <w:r w:rsidRPr="0056483D">
              <w:t>3 гр. – Работа с деформированным текстом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11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Растительность саванн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Учебник </w:t>
            </w:r>
          </w:p>
          <w:p w:rsidR="0056483D" w:rsidRPr="0056483D" w:rsidRDefault="0056483D" w:rsidP="0056483D">
            <w:r w:rsidRPr="0056483D">
              <w:t>с37-40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Саванны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Названия растений саванн Формирование связной речи через составление кратких рассказов о растениях саванн. Коррекция мыслительной деятельности (сравнение, анализ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амостоятельное составление схемы.</w:t>
            </w:r>
          </w:p>
          <w:p w:rsidR="0056483D" w:rsidRPr="0056483D" w:rsidRDefault="0056483D" w:rsidP="0056483D">
            <w:r w:rsidRPr="0056483D">
              <w:t>2гр. – Рассказ об одном из растений.</w:t>
            </w:r>
          </w:p>
          <w:p w:rsidR="0056483D" w:rsidRPr="0056483D" w:rsidRDefault="0056483D" w:rsidP="0056483D">
            <w:r w:rsidRPr="0056483D">
              <w:t>3гр – Выписать из учебника название растений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12</w:t>
            </w: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Животные саванн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Учебник </w:t>
            </w:r>
          </w:p>
          <w:p w:rsidR="0056483D" w:rsidRPr="0056483D" w:rsidRDefault="0056483D" w:rsidP="0056483D">
            <w:pPr>
              <w:jc w:val="center"/>
            </w:pPr>
            <w:r w:rsidRPr="0056483D">
              <w:t>с40-44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Хищники</w:t>
            </w:r>
          </w:p>
          <w:p w:rsidR="0056483D" w:rsidRPr="0056483D" w:rsidRDefault="0056483D" w:rsidP="0056483D">
            <w:r w:rsidRPr="0056483D">
              <w:t>Травоядные</w:t>
            </w:r>
          </w:p>
          <w:p w:rsidR="0056483D" w:rsidRPr="0056483D" w:rsidRDefault="0056483D" w:rsidP="0056483D">
            <w:proofErr w:type="spellStart"/>
            <w:r w:rsidRPr="0056483D">
              <w:t>Прайд</w:t>
            </w:r>
            <w:proofErr w:type="spellEnd"/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Животных саванн, уметь отличать их друг от друга. Коррекция мыслительной деятельности (сравнение, анализ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амостоятельное составление схемы.</w:t>
            </w:r>
          </w:p>
          <w:p w:rsidR="0056483D" w:rsidRPr="0056483D" w:rsidRDefault="0056483D" w:rsidP="0056483D">
            <w:r w:rsidRPr="0056483D">
              <w:t>2гр. – Рассказ об одном из животных.</w:t>
            </w:r>
          </w:p>
          <w:p w:rsidR="0056483D" w:rsidRPr="0056483D" w:rsidRDefault="0056483D" w:rsidP="0056483D">
            <w:r w:rsidRPr="0056483D">
              <w:t>3гр – Выписать из учебника название животных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13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Растительность  и животные пустынь.</w:t>
            </w:r>
          </w:p>
          <w:p w:rsidR="0056483D" w:rsidRPr="0056483D" w:rsidRDefault="0056483D" w:rsidP="0056483D">
            <w:pPr>
              <w:rPr>
                <w:b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45-48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Барханы</w:t>
            </w:r>
          </w:p>
          <w:p w:rsidR="0056483D" w:rsidRPr="0056483D" w:rsidRDefault="0056483D" w:rsidP="0056483D">
            <w:proofErr w:type="spellStart"/>
            <w:r w:rsidRPr="0056483D">
              <w:t>Намиб</w:t>
            </w:r>
            <w:proofErr w:type="spellEnd"/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названия животных и растения пустынь, находить их по иллюстрации. Формирование связной речи через составление кратких рассказов о растительности и животных пустынь. Коррекция мыслительной деятельности (сравнение, анализ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составление схемы.</w:t>
            </w:r>
          </w:p>
          <w:p w:rsidR="0056483D" w:rsidRPr="0056483D" w:rsidRDefault="0056483D" w:rsidP="0056483D">
            <w:r w:rsidRPr="0056483D">
              <w:t>2 гр. – рисунок и описание одного из растений.</w:t>
            </w:r>
          </w:p>
          <w:p w:rsidR="0056483D" w:rsidRPr="0056483D" w:rsidRDefault="0056483D" w:rsidP="0056483D">
            <w:r w:rsidRPr="0056483D">
              <w:t>3 гр.- Выписать и разделить растения и животных.</w:t>
            </w:r>
          </w:p>
          <w:p w:rsidR="0056483D" w:rsidRPr="0056483D" w:rsidRDefault="0056483D" w:rsidP="0056483D">
            <w:r w:rsidRPr="0056483D">
              <w:rPr>
                <w:b/>
              </w:rPr>
              <w:t>Практическая работа «Зарисовка растений и животных»</w:t>
            </w:r>
          </w:p>
        </w:tc>
      </w:tr>
      <w:tr w:rsidR="0056483D" w:rsidRPr="0056483D" w:rsidTr="0056483D">
        <w:trPr>
          <w:trHeight w:val="564"/>
        </w:trPr>
        <w:tc>
          <w:tcPr>
            <w:tcW w:w="539" w:type="dxa"/>
          </w:tcPr>
          <w:p w:rsidR="0056483D" w:rsidRPr="0056483D" w:rsidRDefault="0056483D" w:rsidP="0056483D">
            <w:r w:rsidRPr="0056483D">
              <w:t>14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Население и государства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С.48 – 52.</w:t>
            </w:r>
          </w:p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>
            <w:r w:rsidRPr="0056483D">
              <w:t>Бушмены</w:t>
            </w:r>
          </w:p>
          <w:p w:rsidR="0056483D" w:rsidRPr="0056483D" w:rsidRDefault="0056483D" w:rsidP="0056483D">
            <w:r w:rsidRPr="0056483D">
              <w:t>Этнические конфликты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названия государств, их столицы, расположение на карте. Уметь работать с картой.</w:t>
            </w:r>
          </w:p>
          <w:p w:rsidR="0056483D" w:rsidRPr="0056483D" w:rsidRDefault="0056483D" w:rsidP="0056483D">
            <w:r w:rsidRPr="0056483D">
              <w:t>Коррекция мыслительной деятельности (сравнение, анализ)</w:t>
            </w:r>
          </w:p>
          <w:p w:rsidR="0056483D" w:rsidRPr="0056483D" w:rsidRDefault="0056483D" w:rsidP="0056483D"/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по учебнику и рабочей тетради.</w:t>
            </w:r>
          </w:p>
          <w:p w:rsidR="0056483D" w:rsidRPr="0056483D" w:rsidRDefault="0056483D" w:rsidP="0056483D">
            <w:r w:rsidRPr="0056483D">
              <w:t>2 гр. – Работа по образцу.</w:t>
            </w:r>
          </w:p>
          <w:p w:rsidR="0056483D" w:rsidRPr="0056483D" w:rsidRDefault="0056483D" w:rsidP="0056483D">
            <w:r w:rsidRPr="0056483D">
              <w:t>3гр</w:t>
            </w:r>
            <w:proofErr w:type="gramStart"/>
            <w:r w:rsidRPr="0056483D">
              <w:t>.-</w:t>
            </w:r>
            <w:proofErr w:type="gramEnd"/>
            <w:r w:rsidRPr="0056483D">
              <w:t>выписать государства</w:t>
            </w:r>
          </w:p>
        </w:tc>
      </w:tr>
      <w:tr w:rsidR="0056483D" w:rsidRPr="0056483D" w:rsidTr="004D3C10">
        <w:trPr>
          <w:trHeight w:val="439"/>
        </w:trPr>
        <w:tc>
          <w:tcPr>
            <w:tcW w:w="539" w:type="dxa"/>
          </w:tcPr>
          <w:p w:rsidR="0056483D" w:rsidRPr="0056483D" w:rsidRDefault="0056483D" w:rsidP="0056483D">
            <w:r w:rsidRPr="0056483D">
              <w:t>15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pPr>
              <w:keepNext/>
              <w:jc w:val="center"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 xml:space="preserve">Египет. </w:t>
            </w:r>
          </w:p>
          <w:p w:rsidR="0056483D" w:rsidRPr="0056483D" w:rsidRDefault="0056483D" w:rsidP="0056483D">
            <w:r w:rsidRPr="0056483D">
              <w:t xml:space="preserve">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52 - 55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Негроидная</w:t>
            </w:r>
          </w:p>
          <w:p w:rsidR="0056483D" w:rsidRPr="0056483D" w:rsidRDefault="0056483D" w:rsidP="0056483D">
            <w:r w:rsidRPr="0056483D">
              <w:t>Европеоидная</w:t>
            </w:r>
          </w:p>
          <w:p w:rsidR="0056483D" w:rsidRPr="0056483D" w:rsidRDefault="0056483D" w:rsidP="0056483D">
            <w:r w:rsidRPr="0056483D">
              <w:t>Колония</w:t>
            </w:r>
          </w:p>
          <w:p w:rsidR="0056483D" w:rsidRPr="0056483D" w:rsidRDefault="0056483D" w:rsidP="0056483D">
            <w:r w:rsidRPr="0056483D">
              <w:t>Этнические конфликты</w:t>
            </w:r>
          </w:p>
          <w:p w:rsidR="0056483D" w:rsidRPr="0056483D" w:rsidRDefault="0056483D" w:rsidP="0056483D">
            <w:r w:rsidRPr="0056483D">
              <w:t>Средиземное</w:t>
            </w:r>
          </w:p>
          <w:p w:rsidR="0056483D" w:rsidRPr="0056483D" w:rsidRDefault="0056483D" w:rsidP="0056483D">
            <w:proofErr w:type="gramStart"/>
            <w:r w:rsidRPr="0056483D">
              <w:t>Красное</w:t>
            </w:r>
            <w:proofErr w:type="gramEnd"/>
            <w:r w:rsidRPr="0056483D">
              <w:t xml:space="preserve"> моря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Знать столицу Египта, какая пустыня занимает большую часть государства. Какое влияние оказывает Нил на занятия населения. Уметь рассказать о достопримечательностях Египта.</w:t>
            </w:r>
          </w:p>
          <w:p w:rsidR="0056483D" w:rsidRPr="0056483D" w:rsidRDefault="0056483D" w:rsidP="0056483D">
            <w:r w:rsidRPr="0056483D">
              <w:t xml:space="preserve">Формирование связной речи через составление кратких рассказов о народах Африки и их жизни. Коррекция мыслительной </w:t>
            </w:r>
            <w:r w:rsidRPr="0056483D">
              <w:lastRenderedPageBreak/>
              <w:t>деятельности (сравнение, анализ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амостоятельная работа по учебнику и рабочей тетради.</w:t>
            </w:r>
          </w:p>
          <w:p w:rsidR="0056483D" w:rsidRPr="0056483D" w:rsidRDefault="0056483D" w:rsidP="0056483D">
            <w:r w:rsidRPr="0056483D">
              <w:t>2 гр. – Работа по образцу.</w:t>
            </w:r>
          </w:p>
          <w:p w:rsidR="0056483D" w:rsidRPr="0056483D" w:rsidRDefault="0056483D" w:rsidP="0056483D">
            <w:r w:rsidRPr="0056483D">
              <w:t xml:space="preserve">3 гр. </w:t>
            </w:r>
            <w:proofErr w:type="gramStart"/>
            <w:r w:rsidRPr="0056483D">
              <w:t>–ч</w:t>
            </w:r>
            <w:proofErr w:type="gramEnd"/>
            <w:r w:rsidRPr="0056483D">
              <w:t>тение  по учебнику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16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Эфиопия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55 - 57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Эфиопское нагорье</w:t>
            </w:r>
          </w:p>
          <w:p w:rsidR="0056483D" w:rsidRPr="0056483D" w:rsidRDefault="0056483D" w:rsidP="0056483D">
            <w:r w:rsidRPr="0056483D">
              <w:t>Красное море</w:t>
            </w:r>
          </w:p>
          <w:p w:rsidR="0056483D" w:rsidRPr="0056483D" w:rsidRDefault="0056483D" w:rsidP="0056483D">
            <w:r w:rsidRPr="0056483D">
              <w:t>Аддис-Абеба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Знать столицу, какая река берет начало в Эфиопии. Уметь находить на карте Эфиопию, работать  с контурной картой. Знать основные занятия населения, что экспортирует Эфиопия. Коррекция в развитии познавательной сферы и речи, направленная подготовка к усвоению нового материала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по учебнику и рабочей тетради.</w:t>
            </w:r>
          </w:p>
          <w:p w:rsidR="0056483D" w:rsidRPr="0056483D" w:rsidRDefault="0056483D" w:rsidP="0056483D">
            <w:r w:rsidRPr="0056483D">
              <w:t>2 гр. – Работа по образцу.</w:t>
            </w:r>
          </w:p>
          <w:p w:rsidR="0056483D" w:rsidRPr="0056483D" w:rsidRDefault="0056483D" w:rsidP="0056483D">
            <w:r w:rsidRPr="0056483D">
              <w:t xml:space="preserve">3 гр. </w:t>
            </w:r>
            <w:proofErr w:type="gramStart"/>
            <w:r w:rsidRPr="0056483D">
              <w:t>–ч</w:t>
            </w:r>
            <w:proofErr w:type="gramEnd"/>
            <w:r w:rsidRPr="0056483D">
              <w:t>тение  по учебнику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17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Танзания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58 - 60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Килиманджаро</w:t>
            </w:r>
          </w:p>
          <w:p w:rsidR="0056483D" w:rsidRPr="0056483D" w:rsidRDefault="0056483D" w:rsidP="0056483D">
            <w:r w:rsidRPr="0056483D">
              <w:t>Танганьика</w:t>
            </w:r>
          </w:p>
          <w:p w:rsidR="0056483D" w:rsidRPr="0056483D" w:rsidRDefault="0056483D" w:rsidP="0056483D">
            <w:r w:rsidRPr="0056483D">
              <w:t xml:space="preserve">Ньяса </w:t>
            </w:r>
          </w:p>
          <w:p w:rsidR="0056483D" w:rsidRPr="0056483D" w:rsidRDefault="0056483D" w:rsidP="0056483D">
            <w:r w:rsidRPr="0056483D">
              <w:t xml:space="preserve">Дар-эс-Салам </w:t>
            </w:r>
          </w:p>
          <w:p w:rsidR="0056483D" w:rsidRPr="0056483D" w:rsidRDefault="0056483D" w:rsidP="0056483D">
            <w:r w:rsidRPr="0056483D">
              <w:t xml:space="preserve">Сизаль 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Уметь работать с контурной картой, знать, какой климат в Танзании, где проживает большинство населения страны, какие с\х культуры выращивает население, с какой целью организуют национальные парки. Коррекция в развитии познавательной сферы и речи, направленная подготовка к усвоению нового материала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по учебнику и рабочей тетради.</w:t>
            </w:r>
          </w:p>
          <w:p w:rsidR="0056483D" w:rsidRPr="0056483D" w:rsidRDefault="0056483D" w:rsidP="0056483D">
            <w:r w:rsidRPr="0056483D">
              <w:t>2 гр. – Работа по образцу.</w:t>
            </w:r>
          </w:p>
          <w:p w:rsidR="0056483D" w:rsidRPr="0056483D" w:rsidRDefault="0056483D" w:rsidP="0056483D">
            <w:r w:rsidRPr="0056483D">
              <w:t xml:space="preserve">3 гр. </w:t>
            </w:r>
            <w:proofErr w:type="gramStart"/>
            <w:r w:rsidRPr="0056483D">
              <w:t>–ч</w:t>
            </w:r>
            <w:proofErr w:type="gramEnd"/>
            <w:r w:rsidRPr="0056483D">
              <w:t>тение  по учебнику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18</w:t>
            </w:r>
          </w:p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 xml:space="preserve">Демократическая Республика Конго  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Учебник </w:t>
            </w:r>
            <w:r w:rsidRPr="0056483D">
              <w:rPr>
                <w:lang w:val="en-US"/>
              </w:rPr>
              <w:t>c</w:t>
            </w:r>
            <w:r w:rsidRPr="0056483D">
              <w:t xml:space="preserve"> 60-63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Фауна</w:t>
            </w:r>
          </w:p>
          <w:p w:rsidR="0056483D" w:rsidRPr="0056483D" w:rsidRDefault="0056483D" w:rsidP="0056483D">
            <w:r w:rsidRPr="0056483D">
              <w:t>Аграрная страна</w:t>
            </w:r>
          </w:p>
          <w:p w:rsidR="0056483D" w:rsidRPr="0056483D" w:rsidRDefault="0056483D" w:rsidP="0056483D">
            <w:r w:rsidRPr="0056483D">
              <w:t xml:space="preserve">Киншаса 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названия государств, их столицы, расположение на карте. Уметь показывать на карте.</w:t>
            </w:r>
          </w:p>
          <w:p w:rsidR="0056483D" w:rsidRPr="0056483D" w:rsidRDefault="0056483D" w:rsidP="0056483D">
            <w:r w:rsidRPr="0056483D">
              <w:t>Формирование связной речи через составление кратких рассказов о народах Африки и их жизни. Воспитание через понимание этнической культуры.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>Коррекция в развитии познавательной сферы и речи, направленная подготовка к усвоению нового материала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по учебнику и рабочей тетради.</w:t>
            </w:r>
          </w:p>
          <w:p w:rsidR="0056483D" w:rsidRPr="0056483D" w:rsidRDefault="0056483D" w:rsidP="0056483D">
            <w:r w:rsidRPr="0056483D">
              <w:t>2 гр. – Работа по образцу.</w:t>
            </w:r>
          </w:p>
          <w:p w:rsidR="0056483D" w:rsidRPr="0056483D" w:rsidRDefault="0056483D" w:rsidP="0056483D">
            <w:r w:rsidRPr="0056483D">
              <w:t xml:space="preserve">3 гр. </w:t>
            </w:r>
            <w:proofErr w:type="gramStart"/>
            <w:r w:rsidRPr="0056483D">
              <w:t>–ч</w:t>
            </w:r>
            <w:proofErr w:type="gramEnd"/>
            <w:r w:rsidRPr="0056483D">
              <w:t>тение  по учебнику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19</w:t>
            </w:r>
          </w:p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>Нигерия,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Учебник </w:t>
            </w:r>
            <w:r w:rsidRPr="0056483D">
              <w:rPr>
                <w:lang w:val="en-US"/>
              </w:rPr>
              <w:t>c</w:t>
            </w:r>
            <w:r w:rsidRPr="0056483D">
              <w:t xml:space="preserve"> 63-65.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Нигер</w:t>
            </w:r>
          </w:p>
          <w:p w:rsidR="0056483D" w:rsidRPr="0056483D" w:rsidRDefault="0056483D" w:rsidP="0056483D">
            <w:r w:rsidRPr="0056483D">
              <w:t xml:space="preserve">Абуджа 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Уметь работать с контурной картой. Знать, какое озеро отделяет Конго от Танзании, столицы, какое озеро находится на территории Нигерии, птиц и животных, уметь их нарисовать.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>Коррекция в развитии познавательной сферы и речи, направленная подготовка к усвоению нового материала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по учебнику и контурной карте.</w:t>
            </w:r>
          </w:p>
          <w:p w:rsidR="0056483D" w:rsidRPr="0056483D" w:rsidRDefault="0056483D" w:rsidP="0056483D">
            <w:r w:rsidRPr="0056483D">
              <w:t>2 гр. – Составление рассказа с помощью учебника.</w:t>
            </w:r>
          </w:p>
          <w:p w:rsidR="0056483D" w:rsidRPr="0056483D" w:rsidRDefault="0056483D" w:rsidP="0056483D">
            <w:r w:rsidRPr="0056483D">
              <w:t xml:space="preserve">3 гр. </w:t>
            </w:r>
            <w:proofErr w:type="gramStart"/>
            <w:r w:rsidRPr="0056483D">
              <w:t>–ч</w:t>
            </w:r>
            <w:proofErr w:type="gramEnd"/>
            <w:r w:rsidRPr="0056483D">
              <w:t>тение  по учебнику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20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ЮАР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 xml:space="preserve">Учебник </w:t>
            </w:r>
            <w:r w:rsidRPr="0056483D">
              <w:rPr>
                <w:lang w:val="en-US"/>
              </w:rPr>
              <w:t>c</w:t>
            </w:r>
            <w:r w:rsidRPr="0056483D">
              <w:t xml:space="preserve"> 66-69.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Драконовы горы</w:t>
            </w:r>
          </w:p>
          <w:p w:rsidR="0056483D" w:rsidRPr="0056483D" w:rsidRDefault="0056483D" w:rsidP="0056483D">
            <w:r w:rsidRPr="0056483D">
              <w:t xml:space="preserve">Лимпопо </w:t>
            </w:r>
          </w:p>
          <w:p w:rsidR="0056483D" w:rsidRPr="0056483D" w:rsidRDefault="0056483D" w:rsidP="0056483D">
            <w:r w:rsidRPr="0056483D">
              <w:t xml:space="preserve">Апартеид резервация 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Уметь работать с картой и контурной картой. Знать столицу, как зависит природа ЮАР от климатических условий. Уметь объяснить, почему ЮАР и промышленная и аграрная страна.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>Коррекция в развитии познавательной сферы и речи, направленная подготовка к усвоению нового материала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составление рассказа.</w:t>
            </w:r>
          </w:p>
          <w:p w:rsidR="0056483D" w:rsidRPr="0056483D" w:rsidRDefault="0056483D" w:rsidP="0056483D">
            <w:r w:rsidRPr="0056483D">
              <w:t>2 гр. – Составление рассказа с помощью учебника.</w:t>
            </w:r>
          </w:p>
          <w:p w:rsidR="0056483D" w:rsidRPr="0056483D" w:rsidRDefault="0056483D" w:rsidP="0056483D">
            <w:r w:rsidRPr="0056483D">
              <w:t>3 гр. – Работа с деформированным текстом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21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>Обобщающий урок по теме «Африка»</w:t>
            </w:r>
          </w:p>
          <w:p w:rsidR="0056483D" w:rsidRPr="0056483D" w:rsidRDefault="0056483D" w:rsidP="0056483D">
            <w:pPr>
              <w:rPr>
                <w:b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</w:t>
            </w:r>
          </w:p>
          <w:p w:rsidR="0056483D" w:rsidRPr="0056483D" w:rsidRDefault="0056483D" w:rsidP="0056483D">
            <w:r w:rsidRPr="0056483D">
              <w:t>с 69</w:t>
            </w:r>
          </w:p>
          <w:p w:rsidR="0056483D" w:rsidRPr="0056483D" w:rsidRDefault="0056483D" w:rsidP="0056483D">
            <w:r w:rsidRPr="0056483D">
              <w:t xml:space="preserve">Рабочая тетрадь </w:t>
            </w:r>
          </w:p>
        </w:tc>
        <w:tc>
          <w:tcPr>
            <w:tcW w:w="1843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gramStart"/>
            <w:r w:rsidRPr="0056483D">
              <w:t>Обобщаю-</w:t>
            </w:r>
            <w:proofErr w:type="spellStart"/>
            <w:r w:rsidRPr="0056483D">
              <w:t>щи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Формирование связной речи через краткий пересказ, составление рассказов. Коррекция мыслительных операций через установление причинно-следственных связе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rPr>
                <w:b/>
              </w:rPr>
              <w:t>Тест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22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rPr>
                <w:b/>
              </w:rPr>
              <w:t>Австралия</w:t>
            </w:r>
          </w:p>
          <w:p w:rsidR="0056483D" w:rsidRPr="0056483D" w:rsidRDefault="0056483D" w:rsidP="0056483D">
            <w:pPr>
              <w:rPr>
                <w:b/>
                <w:bCs/>
              </w:rPr>
            </w:pPr>
            <w:r w:rsidRPr="0056483D">
              <w:t xml:space="preserve">Географическое положение: </w:t>
            </w: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70-72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 xml:space="preserve">Залив </w:t>
            </w:r>
            <w:proofErr w:type="spellStart"/>
            <w:r w:rsidRPr="0056483D">
              <w:t>Карпентария</w:t>
            </w:r>
            <w:proofErr w:type="spellEnd"/>
          </w:p>
          <w:p w:rsidR="0056483D" w:rsidRPr="0056483D" w:rsidRDefault="0056483D" w:rsidP="0056483D">
            <w:r w:rsidRPr="0056483D">
              <w:t>Большой Австралийский залив</w:t>
            </w:r>
          </w:p>
          <w:p w:rsidR="0056483D" w:rsidRPr="0056483D" w:rsidRDefault="0056483D" w:rsidP="0056483D">
            <w:r w:rsidRPr="0056483D">
              <w:t>Новая Гвинея</w:t>
            </w:r>
          </w:p>
          <w:p w:rsidR="0056483D" w:rsidRPr="0056483D" w:rsidRDefault="0056483D" w:rsidP="0056483D">
            <w:r w:rsidRPr="0056483D">
              <w:t>Остров Тасмания</w:t>
            </w:r>
          </w:p>
          <w:p w:rsidR="0056483D" w:rsidRPr="0056483D" w:rsidRDefault="0056483D" w:rsidP="0056483D">
            <w:r w:rsidRPr="0056483D">
              <w:lastRenderedPageBreak/>
              <w:t>Новая Зеландия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lastRenderedPageBreak/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 xml:space="preserve">Объяснить понятие “географическое положение материка”; показать величину Австралия; дать понятие “острова, полуострова”. </w:t>
            </w:r>
          </w:p>
          <w:p w:rsidR="0056483D" w:rsidRPr="0056483D" w:rsidRDefault="0056483D" w:rsidP="0056483D">
            <w:r w:rsidRPr="0056483D">
              <w:t xml:space="preserve">Знать: Название, географическое положение материка. Уметь составлять краткий пересказ, </w:t>
            </w:r>
            <w:r w:rsidRPr="0056483D">
              <w:lastRenderedPageBreak/>
              <w:t>работа с картой. Моря, острова, заливы.</w:t>
            </w:r>
          </w:p>
          <w:p w:rsidR="0056483D" w:rsidRPr="0056483D" w:rsidRDefault="0056483D" w:rsidP="0056483D">
            <w:r w:rsidRPr="0056483D">
              <w:t>Коррекция долговременной памяти и зрительного восприятия, проведение операций анализа,  сравнения и синтез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гр. – рассказ о географическом положении Австралии.</w:t>
            </w:r>
          </w:p>
          <w:p w:rsidR="0056483D" w:rsidRPr="0056483D" w:rsidRDefault="0056483D" w:rsidP="0056483D">
            <w:r w:rsidRPr="0056483D">
              <w:t>2гр. – Работа с картой, показ географических объектов.</w:t>
            </w:r>
          </w:p>
          <w:p w:rsidR="0056483D" w:rsidRPr="0056483D" w:rsidRDefault="0056483D" w:rsidP="0056483D">
            <w:r w:rsidRPr="0056483D">
              <w:t>3гр. – узнавание по очертаниям берегов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23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pPr>
              <w:keepNext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азнообразие рельефа, климат, реки и озера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73-75</w:t>
            </w:r>
          </w:p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 xml:space="preserve">Большой </w:t>
            </w:r>
            <w:proofErr w:type="spellStart"/>
            <w:proofErr w:type="gramStart"/>
            <w:r w:rsidRPr="0056483D">
              <w:t>Водораздель-ный</w:t>
            </w:r>
            <w:proofErr w:type="spellEnd"/>
            <w:proofErr w:type="gramEnd"/>
            <w:r w:rsidRPr="0056483D">
              <w:t xml:space="preserve"> хребет</w:t>
            </w:r>
          </w:p>
          <w:p w:rsidR="0056483D" w:rsidRPr="0056483D" w:rsidRDefault="0056483D" w:rsidP="0056483D">
            <w:r w:rsidRPr="0056483D">
              <w:t>Гора Косцюшко</w:t>
            </w:r>
          </w:p>
          <w:p w:rsidR="0056483D" w:rsidRPr="0056483D" w:rsidRDefault="0056483D" w:rsidP="0056483D">
            <w:r w:rsidRPr="0056483D">
              <w:t>Муррей</w:t>
            </w:r>
          </w:p>
          <w:p w:rsidR="0056483D" w:rsidRPr="0056483D" w:rsidRDefault="0056483D" w:rsidP="0056483D">
            <w:r w:rsidRPr="0056483D">
              <w:t>Дарлинг</w:t>
            </w:r>
          </w:p>
          <w:p w:rsidR="0056483D" w:rsidRPr="0056483D" w:rsidRDefault="0056483D" w:rsidP="0056483D">
            <w:r w:rsidRPr="0056483D">
              <w:t>Эйр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Название рек и озер.</w:t>
            </w:r>
          </w:p>
          <w:p w:rsidR="0056483D" w:rsidRPr="0056483D" w:rsidRDefault="0056483D" w:rsidP="0056483D">
            <w:r w:rsidRPr="0056483D">
              <w:t>Уметь:</w:t>
            </w:r>
          </w:p>
          <w:p w:rsidR="0056483D" w:rsidRPr="0056483D" w:rsidRDefault="0056483D" w:rsidP="0056483D">
            <w:r w:rsidRPr="0056483D">
              <w:t>Находить их на карте и показывать. Коррекция долговременной памяти и зрительного восприятия через работу с картой, проведение операций сравнения и анализ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оставь рассказ о климате Австралии</w:t>
            </w:r>
          </w:p>
          <w:p w:rsidR="0056483D" w:rsidRPr="0056483D" w:rsidRDefault="0056483D" w:rsidP="0056483D">
            <w:r w:rsidRPr="0056483D">
              <w:t>2гр. – Что такое артезианский колодец?</w:t>
            </w:r>
          </w:p>
          <w:p w:rsidR="0056483D" w:rsidRPr="0056483D" w:rsidRDefault="0056483D" w:rsidP="0056483D">
            <w:r w:rsidRPr="0056483D">
              <w:t xml:space="preserve">3гр. – Совместное чтение  «Для </w:t>
            </w:r>
            <w:proofErr w:type="gramStart"/>
            <w:r w:rsidRPr="0056483D">
              <w:t>любознательных</w:t>
            </w:r>
            <w:proofErr w:type="gramEnd"/>
            <w:r w:rsidRPr="0056483D">
              <w:t>»</w:t>
            </w:r>
          </w:p>
        </w:tc>
      </w:tr>
      <w:tr w:rsidR="0056483D" w:rsidRPr="0056483D" w:rsidTr="0056483D">
        <w:trPr>
          <w:trHeight w:val="987"/>
        </w:trPr>
        <w:tc>
          <w:tcPr>
            <w:tcW w:w="539" w:type="dxa"/>
          </w:tcPr>
          <w:p w:rsidR="0056483D" w:rsidRPr="0056483D" w:rsidRDefault="0056483D" w:rsidP="0056483D">
            <w:r w:rsidRPr="0056483D">
              <w:t>24</w:t>
            </w:r>
          </w:p>
          <w:p w:rsidR="0056483D" w:rsidRPr="0056483D" w:rsidRDefault="0056483D" w:rsidP="0056483D"/>
          <w:p w:rsidR="0056483D" w:rsidRPr="0056483D" w:rsidRDefault="0056483D" w:rsidP="0056483D">
            <w:pPr>
              <w:keepNext/>
              <w:jc w:val="center"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астительный мир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75-77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Скреб</w:t>
            </w:r>
          </w:p>
          <w:p w:rsidR="0056483D" w:rsidRPr="0056483D" w:rsidRDefault="0056483D" w:rsidP="0056483D">
            <w:r w:rsidRPr="0056483D">
              <w:t xml:space="preserve">Мангровые леса 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Раскрыть особенности растительности, какая природная зона занимает большую часть континента.</w:t>
            </w:r>
          </w:p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Наиболее типичных представителей растительного мира. </w:t>
            </w:r>
          </w:p>
          <w:p w:rsidR="0056483D" w:rsidRPr="0056483D" w:rsidRDefault="0056483D" w:rsidP="0056483D">
            <w:r w:rsidRPr="0056483D">
              <w:t>Уметь рассказывать по картинке. Коррекция долговременной памяти, мыслительных операций. Логичность, последовательность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оставь рассказ о растении одной из природных зон.</w:t>
            </w:r>
          </w:p>
          <w:p w:rsidR="0056483D" w:rsidRPr="0056483D" w:rsidRDefault="0056483D" w:rsidP="0056483D">
            <w:r w:rsidRPr="0056483D">
              <w:t>2гр. – Найди описание хлебного дерева.</w:t>
            </w:r>
          </w:p>
          <w:p w:rsidR="0056483D" w:rsidRPr="0056483D" w:rsidRDefault="0056483D" w:rsidP="0056483D">
            <w:r w:rsidRPr="0056483D">
              <w:t>3гр. – Совместное чтение  об эвкалипте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Практическая работа «Зарисовка растений»</w:t>
            </w:r>
          </w:p>
        </w:tc>
      </w:tr>
      <w:tr w:rsidR="0056483D" w:rsidRPr="0056483D" w:rsidTr="0056483D">
        <w:trPr>
          <w:trHeight w:val="561"/>
        </w:trPr>
        <w:tc>
          <w:tcPr>
            <w:tcW w:w="539" w:type="dxa"/>
          </w:tcPr>
          <w:p w:rsidR="0056483D" w:rsidRPr="0056483D" w:rsidRDefault="0056483D" w:rsidP="0056483D">
            <w:r w:rsidRPr="0056483D">
              <w:t>25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Животный  мир</w:t>
            </w: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77-80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Сумчатые животные.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 xml:space="preserve">Раскрыть особенности животного мира, почему их называют сумчатыми, какая природная зона занимает большую часть континента. 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 xml:space="preserve">Уметь назвать представителей сумчатых животных. Знать </w:t>
            </w:r>
            <w:r w:rsidRPr="0056483D">
              <w:rPr>
                <w:color w:val="000000"/>
              </w:rPr>
              <w:lastRenderedPageBreak/>
              <w:t>какого медвежонка называют пушистым символом Австралии, почему кролики стали бедствием для страны. Коррекция в развитии познавательной сферы и речи, направленная подготовка к усвоению нового материала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гр. – составь рассказ о животном одной из природных зон.</w:t>
            </w:r>
          </w:p>
          <w:p w:rsidR="0056483D" w:rsidRPr="0056483D" w:rsidRDefault="0056483D" w:rsidP="0056483D">
            <w:r w:rsidRPr="0056483D">
              <w:t>2гр. – Найди описание об утконосе.</w:t>
            </w:r>
          </w:p>
          <w:p w:rsidR="0056483D" w:rsidRPr="0056483D" w:rsidRDefault="0056483D" w:rsidP="0056483D">
            <w:r w:rsidRPr="0056483D">
              <w:t>3гр. – Совместное чтение  о варанах.</w:t>
            </w:r>
          </w:p>
          <w:p w:rsidR="0056483D" w:rsidRPr="0056483D" w:rsidRDefault="0056483D" w:rsidP="0056483D">
            <w:r w:rsidRPr="0056483D">
              <w:rPr>
                <w:b/>
              </w:rPr>
              <w:lastRenderedPageBreak/>
              <w:t>Практическая работа «Зарисовка растений и животных»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26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Население.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80-82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боригены</w:t>
            </w:r>
          </w:p>
          <w:p w:rsidR="0056483D" w:rsidRPr="0056483D" w:rsidRDefault="0056483D" w:rsidP="0056483D">
            <w:r w:rsidRPr="0056483D">
              <w:t xml:space="preserve">Переселенцы 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Население Австралии. </w:t>
            </w:r>
          </w:p>
          <w:p w:rsidR="0056483D" w:rsidRPr="0056483D" w:rsidRDefault="0056483D" w:rsidP="0056483D">
            <w:r w:rsidRPr="0056483D">
              <w:t>Уметь составлять рассказ по плану, опорным словам. Коррекция мыслительной деятельности через сравнение и анализ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оставление рассказа о населении</w:t>
            </w:r>
          </w:p>
          <w:p w:rsidR="0056483D" w:rsidRPr="0056483D" w:rsidRDefault="0056483D" w:rsidP="0056483D">
            <w:r w:rsidRPr="0056483D">
              <w:t>2гр. – Описание по карте местоположение.</w:t>
            </w:r>
          </w:p>
          <w:p w:rsidR="0056483D" w:rsidRPr="0056483D" w:rsidRDefault="0056483D" w:rsidP="0056483D">
            <w:r w:rsidRPr="0056483D">
              <w:t>3гр. – Найди в словаре значение слова «бумеранг»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27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Австралийский Союз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83-87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встралийский Союз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Изучение нового материала </w:t>
            </w:r>
          </w:p>
          <w:p w:rsidR="0056483D" w:rsidRPr="0056483D" w:rsidRDefault="0056483D" w:rsidP="0056483D"/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Познакомить с историей образования Австралийского союза.</w:t>
            </w:r>
          </w:p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Знать, поему Австралию называют «страна – материк». Какие виды промышленности здесь развиты. Уметь работать с контурной картой.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>Коррекция в развитии познавательной сферы и речи, направленная подготовка к усвоению нового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оставление рассказа о Союзе.</w:t>
            </w:r>
          </w:p>
          <w:p w:rsidR="0056483D" w:rsidRPr="0056483D" w:rsidRDefault="0056483D" w:rsidP="0056483D">
            <w:r w:rsidRPr="0056483D">
              <w:t>2гр. – Описание по карте.</w:t>
            </w:r>
          </w:p>
          <w:p w:rsidR="0056483D" w:rsidRPr="0056483D" w:rsidRDefault="0056483D" w:rsidP="0056483D">
            <w:r w:rsidRPr="0056483D">
              <w:t>3гр. – Найди в словаре значение Австралийский Союз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28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Океания.  Остров Новая Гвинея</w:t>
            </w:r>
          </w:p>
          <w:p w:rsidR="0056483D" w:rsidRPr="0056483D" w:rsidRDefault="0056483D" w:rsidP="0056483D">
            <w:pPr>
              <w:keepNext/>
              <w:outlineLvl w:val="0"/>
            </w:pP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80-87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боригены</w:t>
            </w:r>
          </w:p>
          <w:p w:rsidR="0056483D" w:rsidRPr="0056483D" w:rsidRDefault="0056483D" w:rsidP="0056483D">
            <w:r w:rsidRPr="0056483D">
              <w:t>Переселенцы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Показать состав, природные условия и население Океании. Продолжать формирование навыков самостоятельной работы с картой и учебником.</w:t>
            </w:r>
          </w:p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 xml:space="preserve">Уметь работать с картой. Знать историю путешествия Н.Н. </w:t>
            </w:r>
            <w:proofErr w:type="spellStart"/>
            <w:r w:rsidRPr="0056483D">
              <w:rPr>
                <w:color w:val="000000"/>
              </w:rPr>
              <w:t>Миклухи</w:t>
            </w:r>
            <w:proofErr w:type="spellEnd"/>
            <w:r w:rsidRPr="0056483D">
              <w:rPr>
                <w:color w:val="000000"/>
              </w:rPr>
              <w:t xml:space="preserve"> – </w:t>
            </w:r>
            <w:proofErr w:type="spellStart"/>
            <w:r w:rsidRPr="0056483D">
              <w:rPr>
                <w:color w:val="000000"/>
              </w:rPr>
              <w:t>Маклая</w:t>
            </w:r>
            <w:proofErr w:type="spellEnd"/>
            <w:r w:rsidRPr="0056483D">
              <w:rPr>
                <w:color w:val="000000"/>
              </w:rPr>
              <w:t xml:space="preserve">. 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 xml:space="preserve">Коррекция в развитии </w:t>
            </w:r>
            <w:r w:rsidRPr="0056483D">
              <w:rPr>
                <w:color w:val="000000"/>
              </w:rPr>
              <w:lastRenderedPageBreak/>
              <w:t>познавательной сферы и речи, направленная подготовка к усвоению нового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гр. – Составление рассказа о папуасах.</w:t>
            </w:r>
          </w:p>
          <w:p w:rsidR="0056483D" w:rsidRPr="0056483D" w:rsidRDefault="0056483D" w:rsidP="0056483D">
            <w:r w:rsidRPr="0056483D">
              <w:t>2гр. – Описание жилища папуаса.</w:t>
            </w:r>
          </w:p>
          <w:p w:rsidR="0056483D" w:rsidRPr="0056483D" w:rsidRDefault="0056483D" w:rsidP="0056483D">
            <w:r w:rsidRPr="0056483D">
              <w:t xml:space="preserve">3гр. </w:t>
            </w:r>
            <w:proofErr w:type="gramStart"/>
            <w:r w:rsidRPr="0056483D">
              <w:t>–ч</w:t>
            </w:r>
            <w:proofErr w:type="gramEnd"/>
            <w:r w:rsidRPr="0056483D">
              <w:t>тение о животных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29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Повторение пройденного материала «Австралия»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0"/>
            </w:pPr>
            <w:proofErr w:type="spellStart"/>
            <w:proofErr w:type="gramStart"/>
            <w:r w:rsidRPr="0056483D">
              <w:t>Обобща-ющий</w:t>
            </w:r>
            <w:proofErr w:type="spellEnd"/>
            <w:proofErr w:type="gramEnd"/>
            <w:r w:rsidRPr="0056483D">
              <w:t xml:space="preserve"> </w:t>
            </w:r>
          </w:p>
          <w:p w:rsidR="0056483D" w:rsidRPr="0056483D" w:rsidRDefault="0056483D" w:rsidP="0056483D"/>
        </w:tc>
        <w:tc>
          <w:tcPr>
            <w:tcW w:w="3685" w:type="dxa"/>
          </w:tcPr>
          <w:p w:rsidR="0056483D" w:rsidRPr="0056483D" w:rsidRDefault="0056483D" w:rsidP="0056483D">
            <w:r w:rsidRPr="0056483D">
              <w:t>Закрепление пройденного материала. Коррекция долговременной памяти, мыслительных операций. Логичность, последовательность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амостоятельная работа по плану.</w:t>
            </w:r>
          </w:p>
          <w:p w:rsidR="0056483D" w:rsidRPr="0056483D" w:rsidRDefault="0056483D" w:rsidP="0056483D">
            <w:r w:rsidRPr="0056483D">
              <w:t>2гр. – Найди и спиши о столице Австралии.</w:t>
            </w:r>
          </w:p>
          <w:p w:rsidR="0056483D" w:rsidRPr="0056483D" w:rsidRDefault="0056483D" w:rsidP="0056483D">
            <w:r w:rsidRPr="0056483D">
              <w:t>3гр. – Что такое бумеранг?</w:t>
            </w:r>
          </w:p>
          <w:p w:rsidR="0056483D" w:rsidRPr="0056483D" w:rsidRDefault="0056483D" w:rsidP="0056483D">
            <w:r w:rsidRPr="0056483D">
              <w:rPr>
                <w:b/>
              </w:rPr>
              <w:t xml:space="preserve"> Тест по теме «Австралия»</w:t>
            </w:r>
          </w:p>
        </w:tc>
      </w:tr>
      <w:tr w:rsidR="0056483D" w:rsidRPr="0056483D" w:rsidTr="0056483D">
        <w:trPr>
          <w:trHeight w:val="561"/>
        </w:trPr>
        <w:tc>
          <w:tcPr>
            <w:tcW w:w="539" w:type="dxa"/>
          </w:tcPr>
          <w:p w:rsidR="0056483D" w:rsidRPr="0056483D" w:rsidRDefault="0056483D" w:rsidP="0056483D">
            <w:r w:rsidRPr="0056483D">
              <w:t>30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rPr>
                <w:b/>
              </w:rPr>
              <w:t>Антарктида</w:t>
            </w:r>
          </w:p>
          <w:p w:rsidR="0056483D" w:rsidRPr="0056483D" w:rsidRDefault="0056483D" w:rsidP="0056483D">
            <w:r w:rsidRPr="0056483D">
              <w:t>Географическое положение.</w:t>
            </w:r>
          </w:p>
          <w:p w:rsidR="0056483D" w:rsidRPr="0056483D" w:rsidRDefault="0056483D" w:rsidP="0056483D">
            <w:r w:rsidRPr="0056483D">
              <w:t>Антарктика.</w:t>
            </w: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88-91</w:t>
            </w:r>
          </w:p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.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Океанолог</w:t>
            </w:r>
          </w:p>
          <w:p w:rsidR="0056483D" w:rsidRPr="0056483D" w:rsidRDefault="0056483D" w:rsidP="0056483D">
            <w:r w:rsidRPr="0056483D">
              <w:t>Метеоролог</w:t>
            </w:r>
          </w:p>
          <w:p w:rsidR="0056483D" w:rsidRPr="0056483D" w:rsidRDefault="0056483D" w:rsidP="0056483D">
            <w:r w:rsidRPr="0056483D">
              <w:t>Полярник</w:t>
            </w:r>
          </w:p>
          <w:p w:rsidR="0056483D" w:rsidRPr="0056483D" w:rsidRDefault="0056483D" w:rsidP="0056483D">
            <w:r w:rsidRPr="0056483D">
              <w:t>айсберг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Географическое положение на карте, очертания берегов, острова, полуострова, имена русских мореплавателей.   Уметь составлять рассказ по плану, опорным словам, рассказы Коррекция недостатков зрительного восприятия через работу с контурной картой. 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амостоятельная работа с контурной картой.</w:t>
            </w:r>
          </w:p>
          <w:p w:rsidR="0056483D" w:rsidRPr="0056483D" w:rsidRDefault="0056483D" w:rsidP="0056483D">
            <w:r w:rsidRPr="0056483D">
              <w:t>2,3 гр. - совместное заполнение таблицы.</w:t>
            </w:r>
          </w:p>
        </w:tc>
      </w:tr>
      <w:tr w:rsidR="0056483D" w:rsidRPr="0056483D" w:rsidTr="0056483D">
        <w:trPr>
          <w:trHeight w:val="124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31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rPr>
                <w:bCs/>
              </w:rPr>
              <w:t>Открытие Антарктиды русскими мореплавателями</w:t>
            </w: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91-93</w:t>
            </w:r>
          </w:p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.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Джеймс Кук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Знать, почему опытные мореплаватели в 18 веке не смогли достичь берегов Антарктиды. Уметь рассказать о первой русской экспедиции, показать ее маршрут на карте. Дать характеристику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 xml:space="preserve">. Антарктики и Антарктиды; открытие Антарктиды русскими мореплавателями. Продолжать формирование навыков самостоятельной работы с картой </w:t>
            </w:r>
            <w:r w:rsidRPr="0056483D">
              <w:rPr>
                <w:color w:val="000000"/>
              </w:rPr>
              <w:lastRenderedPageBreak/>
              <w:t>и учебником.</w:t>
            </w:r>
            <w:r w:rsidRPr="0056483D">
              <w:t xml:space="preserve"> Коррекция недостатков зрительного восприятия через работу с контурной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 xml:space="preserve">1гр. – самостоятельная работа в разделе для </w:t>
            </w:r>
            <w:proofErr w:type="gramStart"/>
            <w:r w:rsidRPr="0056483D">
              <w:t>любознательных</w:t>
            </w:r>
            <w:proofErr w:type="gramEnd"/>
            <w:r w:rsidRPr="0056483D">
              <w:t>.</w:t>
            </w:r>
          </w:p>
          <w:p w:rsidR="0056483D" w:rsidRPr="0056483D" w:rsidRDefault="0056483D" w:rsidP="0056483D">
            <w:r w:rsidRPr="0056483D">
              <w:t>2,3 гр. - совместное заполнение таблицы.</w:t>
            </w:r>
          </w:p>
        </w:tc>
      </w:tr>
      <w:tr w:rsidR="0056483D" w:rsidRPr="0056483D" w:rsidTr="0056483D">
        <w:trPr>
          <w:trHeight w:val="2404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32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азнообразие рельефа, климат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93-95</w:t>
            </w:r>
          </w:p>
          <w:p w:rsidR="0056483D" w:rsidRPr="0056483D" w:rsidRDefault="0056483D" w:rsidP="0056483D">
            <w:r w:rsidRPr="0056483D">
              <w:t xml:space="preserve">Физическая карта </w:t>
            </w:r>
            <w:proofErr w:type="spellStart"/>
            <w:proofErr w:type="gramStart"/>
            <w:r w:rsidRPr="0056483D">
              <w:t>полуша-рий</w:t>
            </w:r>
            <w:proofErr w:type="spellEnd"/>
            <w:proofErr w:type="gramEnd"/>
            <w:r w:rsidRPr="0056483D">
              <w:t>.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Снежные гряды</w:t>
            </w:r>
          </w:p>
          <w:p w:rsidR="0056483D" w:rsidRPr="0056483D" w:rsidRDefault="0056483D" w:rsidP="0056483D">
            <w:proofErr w:type="spellStart"/>
            <w:proofErr w:type="gramStart"/>
            <w:r w:rsidRPr="0056483D">
              <w:t>Антарктичес</w:t>
            </w:r>
            <w:proofErr w:type="spellEnd"/>
            <w:r w:rsidRPr="0056483D">
              <w:t>-кие</w:t>
            </w:r>
            <w:proofErr w:type="gramEnd"/>
            <w:r w:rsidRPr="0056483D">
              <w:t xml:space="preserve"> оазисы</w:t>
            </w:r>
          </w:p>
          <w:p w:rsidR="0056483D" w:rsidRPr="0056483D" w:rsidRDefault="0056483D" w:rsidP="0056483D">
            <w:r w:rsidRPr="0056483D">
              <w:t>Вулкан Эребус</w:t>
            </w:r>
          </w:p>
          <w:p w:rsidR="0056483D" w:rsidRPr="0056483D" w:rsidRDefault="0056483D" w:rsidP="0056483D">
            <w:r w:rsidRPr="0056483D">
              <w:t>Полюс холода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 рельеф, климат.</w:t>
            </w:r>
          </w:p>
          <w:p w:rsidR="0056483D" w:rsidRPr="0056483D" w:rsidRDefault="0056483D" w:rsidP="0056483D">
            <w:r w:rsidRPr="0056483D">
              <w:t>Уметь: работать с картой. Коррекция долговременной памяти и зрительного восприятия через работу с картой, проведение операций сравнения и анализ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с печатными рабочими тетрадями.</w:t>
            </w:r>
          </w:p>
          <w:p w:rsidR="0056483D" w:rsidRPr="0056483D" w:rsidRDefault="0056483D" w:rsidP="0056483D">
            <w:r w:rsidRPr="0056483D">
              <w:t>2 гр. – работа с приложениями, составление рассказа по опорным словам.</w:t>
            </w:r>
          </w:p>
          <w:p w:rsidR="0056483D" w:rsidRPr="0056483D" w:rsidRDefault="0056483D" w:rsidP="0056483D">
            <w:r w:rsidRPr="0056483D">
              <w:t>3 гр. – совместное чтение.</w:t>
            </w:r>
            <w:r w:rsidRPr="0056483D">
              <w:rPr>
                <w:b/>
              </w:rPr>
              <w:t xml:space="preserve"> </w:t>
            </w:r>
          </w:p>
        </w:tc>
      </w:tr>
      <w:tr w:rsidR="0056483D" w:rsidRPr="0056483D" w:rsidTr="0056483D">
        <w:trPr>
          <w:trHeight w:val="2404"/>
        </w:trPr>
        <w:tc>
          <w:tcPr>
            <w:tcW w:w="539" w:type="dxa"/>
          </w:tcPr>
          <w:p w:rsidR="0056483D" w:rsidRPr="0056483D" w:rsidRDefault="0056483D" w:rsidP="0056483D">
            <w:r w:rsidRPr="0056483D">
              <w:t>33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Cs/>
              </w:rPr>
            </w:pPr>
            <w:r w:rsidRPr="0056483D">
              <w:rPr>
                <w:bCs/>
              </w:rPr>
              <w:t>Растительный и животный мир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Охрана природы.</w:t>
            </w: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95-97</w:t>
            </w:r>
          </w:p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>
            <w:r w:rsidRPr="0056483D">
              <w:t>Лишайники Водоросли</w:t>
            </w:r>
          </w:p>
          <w:p w:rsidR="0056483D" w:rsidRPr="0056483D" w:rsidRDefault="0056483D" w:rsidP="0056483D">
            <w:r w:rsidRPr="0056483D">
              <w:t>Колонии пингвинов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Знать чем питаются животные, Уметь нарисовать пингвина и рассказать о нем, называть и рассказывать о растениях и животных.</w:t>
            </w:r>
          </w:p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Коррекция в развитии познавательной сферы и речи, направленная подготовка к усвоению нового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Практическая работа «Зарисовка растений и животных».</w:t>
            </w:r>
          </w:p>
          <w:p w:rsidR="0056483D" w:rsidRPr="0056483D" w:rsidRDefault="0056483D" w:rsidP="0056483D">
            <w:pPr>
              <w:rPr>
                <w:b/>
              </w:rPr>
            </w:pPr>
          </w:p>
          <w:p w:rsidR="0056483D" w:rsidRPr="0056483D" w:rsidRDefault="0056483D" w:rsidP="0056483D"/>
        </w:tc>
      </w:tr>
      <w:tr w:rsidR="0056483D" w:rsidRPr="0056483D" w:rsidTr="0056483D">
        <w:trPr>
          <w:trHeight w:val="2251"/>
        </w:trPr>
        <w:tc>
          <w:tcPr>
            <w:tcW w:w="539" w:type="dxa"/>
          </w:tcPr>
          <w:p w:rsidR="0056483D" w:rsidRPr="0056483D" w:rsidRDefault="0056483D" w:rsidP="0056483D">
            <w:r w:rsidRPr="0056483D">
              <w:t>34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pPr>
              <w:keepNext/>
              <w:jc w:val="center"/>
              <w:outlineLvl w:val="3"/>
            </w:pPr>
          </w:p>
          <w:p w:rsidR="0056483D" w:rsidRPr="0056483D" w:rsidRDefault="0056483D" w:rsidP="0056483D">
            <w:pPr>
              <w:keepNext/>
              <w:jc w:val="center"/>
              <w:outlineLvl w:val="3"/>
            </w:pPr>
          </w:p>
          <w:p w:rsidR="0056483D" w:rsidRPr="0056483D" w:rsidRDefault="0056483D" w:rsidP="0056483D">
            <w:pPr>
              <w:keepNext/>
              <w:jc w:val="center"/>
              <w:outlineLvl w:val="3"/>
            </w:pPr>
          </w:p>
          <w:p w:rsidR="0056483D" w:rsidRPr="0056483D" w:rsidRDefault="0056483D" w:rsidP="0056483D">
            <w:pPr>
              <w:keepNext/>
              <w:jc w:val="center"/>
              <w:outlineLvl w:val="3"/>
            </w:pPr>
          </w:p>
          <w:p w:rsidR="0056483D" w:rsidRPr="0056483D" w:rsidRDefault="0056483D" w:rsidP="0056483D">
            <w:pPr>
              <w:keepNext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Современные исследования Антарктиды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98-100</w:t>
            </w:r>
          </w:p>
          <w:p w:rsidR="0056483D" w:rsidRPr="0056483D" w:rsidRDefault="0056483D" w:rsidP="0056483D">
            <w:r w:rsidRPr="0056483D">
              <w:t xml:space="preserve">Слайды </w:t>
            </w:r>
            <w:proofErr w:type="gramStart"/>
            <w:r w:rsidRPr="0056483D">
              <w:t>живот-</w:t>
            </w:r>
            <w:proofErr w:type="spellStart"/>
            <w:r w:rsidRPr="0056483D">
              <w:t>ных</w:t>
            </w:r>
            <w:proofErr w:type="spellEnd"/>
            <w:proofErr w:type="gramEnd"/>
            <w:r w:rsidRPr="0056483D">
              <w:t xml:space="preserve"> и </w:t>
            </w:r>
            <w:proofErr w:type="spellStart"/>
            <w:r w:rsidRPr="0056483D">
              <w:t>расте-ний</w:t>
            </w:r>
            <w:proofErr w:type="spellEnd"/>
            <w:r w:rsidRPr="0056483D">
              <w:t xml:space="preserve"> 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 xml:space="preserve">Обсерватория </w:t>
            </w:r>
          </w:p>
          <w:p w:rsidR="0056483D" w:rsidRPr="0056483D" w:rsidRDefault="0056483D" w:rsidP="0056483D">
            <w:proofErr w:type="gramStart"/>
            <w:r w:rsidRPr="0056483D">
              <w:t>Метеорологи-</w:t>
            </w:r>
            <w:proofErr w:type="spellStart"/>
            <w:r w:rsidRPr="0056483D">
              <w:t>ческие</w:t>
            </w:r>
            <w:proofErr w:type="spellEnd"/>
            <w:proofErr w:type="gramEnd"/>
            <w:r w:rsidRPr="0056483D">
              <w:t xml:space="preserve"> наблюдения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Представителей растительного и животного мира. </w:t>
            </w:r>
          </w:p>
          <w:p w:rsidR="0056483D" w:rsidRPr="0056483D" w:rsidRDefault="0056483D" w:rsidP="0056483D">
            <w:r w:rsidRPr="0056483D">
              <w:t>Уметь составлять рассказ по плану, опорным словам. Коррекция речевой деятельности при следовании речевой инструкци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амостоятельное составление таблицы</w:t>
            </w:r>
          </w:p>
          <w:p w:rsidR="0056483D" w:rsidRPr="0056483D" w:rsidRDefault="0056483D" w:rsidP="0056483D">
            <w:r w:rsidRPr="0056483D">
              <w:t>2 гр. – работа  с опорными словами по составлению рассказа.</w:t>
            </w:r>
          </w:p>
          <w:p w:rsidR="0056483D" w:rsidRPr="0056483D" w:rsidRDefault="0056483D" w:rsidP="0056483D">
            <w:r w:rsidRPr="0056483D">
              <w:t>3 гр. – совместное чтение.</w:t>
            </w:r>
          </w:p>
        </w:tc>
      </w:tr>
      <w:tr w:rsidR="0056483D" w:rsidRPr="0056483D" w:rsidTr="0056483D">
        <w:trPr>
          <w:trHeight w:val="112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35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lastRenderedPageBreak/>
              <w:t>Повторение пройденного материала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88-100</w:t>
            </w:r>
          </w:p>
        </w:tc>
        <w:tc>
          <w:tcPr>
            <w:tcW w:w="1843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Обобщающий </w:t>
            </w:r>
          </w:p>
          <w:p w:rsidR="0056483D" w:rsidRPr="0056483D" w:rsidRDefault="0056483D" w:rsidP="0056483D"/>
        </w:tc>
        <w:tc>
          <w:tcPr>
            <w:tcW w:w="3685" w:type="dxa"/>
          </w:tcPr>
          <w:p w:rsidR="0056483D" w:rsidRPr="0056483D" w:rsidRDefault="0056483D" w:rsidP="0056483D">
            <w:r w:rsidRPr="0056483D">
              <w:t>Закрепление пройденного материала. Коррекция речевой деятельности при воспоминании, следование алгоритму.</w:t>
            </w:r>
          </w:p>
          <w:p w:rsidR="0056483D" w:rsidRPr="0056483D" w:rsidRDefault="0056483D" w:rsidP="0056483D">
            <w:pPr>
              <w:spacing w:after="120"/>
            </w:pPr>
            <w:r w:rsidRPr="0056483D">
              <w:lastRenderedPageBreak/>
              <w:t>Коррекция недостатков зрительного восприятия при работе с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гр. – Составь краткий рассказ о населении Антарктиды, их занятиях.</w:t>
            </w:r>
          </w:p>
          <w:p w:rsidR="0056483D" w:rsidRPr="0056483D" w:rsidRDefault="0056483D" w:rsidP="0056483D">
            <w:r w:rsidRPr="0056483D">
              <w:lastRenderedPageBreak/>
              <w:t>2гр. – Составь рассказ описание одного из животных и растения.</w:t>
            </w:r>
          </w:p>
          <w:p w:rsidR="0056483D" w:rsidRPr="0056483D" w:rsidRDefault="0056483D" w:rsidP="0056483D">
            <w:r w:rsidRPr="0056483D">
              <w:t>3гр. – Вспомни, кто открыл Антарктиду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Тест по теме «Антарктида</w:t>
            </w:r>
          </w:p>
        </w:tc>
      </w:tr>
      <w:tr w:rsidR="0056483D" w:rsidRPr="0056483D" w:rsidTr="0056483D">
        <w:trPr>
          <w:trHeight w:val="1836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36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pPr>
              <w:keepNext/>
              <w:jc w:val="center"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rPr>
                <w:b/>
              </w:rPr>
              <w:t>Северная Америка</w:t>
            </w:r>
          </w:p>
          <w:p w:rsidR="0056483D" w:rsidRPr="0056483D" w:rsidRDefault="0056483D" w:rsidP="0056483D">
            <w:r w:rsidRPr="0056483D">
              <w:t>Открытие Америки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01-104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Христофор Колумб</w:t>
            </w:r>
          </w:p>
          <w:p w:rsidR="0056483D" w:rsidRPr="0056483D" w:rsidRDefault="0056483D" w:rsidP="0056483D">
            <w:r w:rsidRPr="0056483D">
              <w:t>Пряности</w:t>
            </w:r>
          </w:p>
          <w:p w:rsidR="0056483D" w:rsidRPr="0056483D" w:rsidRDefault="0056483D" w:rsidP="0056483D">
            <w:r w:rsidRPr="0056483D">
              <w:t>Пошлины</w:t>
            </w:r>
          </w:p>
          <w:p w:rsidR="0056483D" w:rsidRPr="0056483D" w:rsidRDefault="0056483D" w:rsidP="0056483D">
            <w:r w:rsidRPr="0056483D">
              <w:t>Каравелла</w:t>
            </w:r>
          </w:p>
          <w:p w:rsidR="0056483D" w:rsidRPr="0056483D" w:rsidRDefault="0056483D" w:rsidP="0056483D">
            <w:r w:rsidRPr="0056483D">
              <w:t>Эскадра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 xml:space="preserve">Знать: </w:t>
            </w:r>
          </w:p>
          <w:p w:rsidR="0056483D" w:rsidRPr="0056483D" w:rsidRDefault="0056483D" w:rsidP="0056483D">
            <w:r w:rsidRPr="0056483D">
              <w:t>Кто и когда открыл Америку.</w:t>
            </w:r>
          </w:p>
          <w:p w:rsidR="0056483D" w:rsidRPr="0056483D" w:rsidRDefault="0056483D" w:rsidP="0056483D">
            <w:r w:rsidRPr="0056483D">
              <w:t xml:space="preserve">Географическое положение, очертание берегов, острова и полуострова. </w:t>
            </w:r>
          </w:p>
          <w:p w:rsidR="0056483D" w:rsidRPr="0056483D" w:rsidRDefault="0056483D" w:rsidP="0056483D">
            <w:r w:rsidRPr="0056483D">
              <w:t>Уметь находить на карте.</w:t>
            </w:r>
          </w:p>
          <w:p w:rsidR="0056483D" w:rsidRPr="0056483D" w:rsidRDefault="0056483D" w:rsidP="0056483D">
            <w:r w:rsidRPr="0056483D">
              <w:t>Коррекция памяти - воспоминание сравнение, вывод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Пересказ с проблемными вопросами.</w:t>
            </w:r>
          </w:p>
          <w:p w:rsidR="0056483D" w:rsidRPr="0056483D" w:rsidRDefault="0056483D" w:rsidP="0056483D">
            <w:r w:rsidRPr="0056483D">
              <w:t>2 гр. – Составление рассказа по плану.</w:t>
            </w:r>
          </w:p>
          <w:p w:rsidR="0056483D" w:rsidRPr="0056483D" w:rsidRDefault="0056483D" w:rsidP="0056483D">
            <w:r w:rsidRPr="0056483D">
              <w:t>3 гр. – Описание иллюстрации.</w:t>
            </w:r>
          </w:p>
        </w:tc>
      </w:tr>
      <w:tr w:rsidR="0056483D" w:rsidRPr="0056483D" w:rsidTr="0056483D">
        <w:trPr>
          <w:trHeight w:val="1836"/>
        </w:trPr>
        <w:tc>
          <w:tcPr>
            <w:tcW w:w="539" w:type="dxa"/>
          </w:tcPr>
          <w:p w:rsidR="0056483D" w:rsidRPr="0056483D" w:rsidRDefault="0056483D" w:rsidP="0056483D">
            <w:r w:rsidRPr="0056483D">
              <w:t>37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Географическое положение.</w:t>
            </w:r>
          </w:p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04-107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Куба. Океаны:</w:t>
            </w:r>
          </w:p>
          <w:p w:rsidR="0056483D" w:rsidRPr="0056483D" w:rsidRDefault="0056483D" w:rsidP="0056483D">
            <w:r w:rsidRPr="0056483D">
              <w:t>Северный Ледовитый</w:t>
            </w:r>
          </w:p>
          <w:p w:rsidR="0056483D" w:rsidRPr="0056483D" w:rsidRDefault="0056483D" w:rsidP="0056483D">
            <w:r w:rsidRPr="0056483D">
              <w:t>Атлантический</w:t>
            </w:r>
          </w:p>
          <w:p w:rsidR="0056483D" w:rsidRPr="0056483D" w:rsidRDefault="0056483D" w:rsidP="0056483D">
            <w:r w:rsidRPr="0056483D">
              <w:t>Тихий</w:t>
            </w:r>
          </w:p>
          <w:p w:rsidR="0056483D" w:rsidRPr="0056483D" w:rsidRDefault="0056483D" w:rsidP="0056483D">
            <w:r w:rsidRPr="0056483D">
              <w:t>Панамский канал</w:t>
            </w:r>
          </w:p>
          <w:p w:rsidR="0056483D" w:rsidRPr="0056483D" w:rsidRDefault="0056483D" w:rsidP="0056483D">
            <w:r w:rsidRPr="0056483D">
              <w:t>Берингов пролив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 xml:space="preserve">Дать характеристику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еверной Америки, раскрыть особенности климата и разнообразие рельефа.  Продолжать формирование навыков самостоятельной работы с картой и учебником.</w:t>
            </w:r>
          </w:p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Уметь работать с контурной картой, с физической картой. Знать, как переводится слово «Гренландия».</w:t>
            </w:r>
          </w:p>
          <w:p w:rsidR="0056483D" w:rsidRPr="0056483D" w:rsidRDefault="0056483D" w:rsidP="0056483D">
            <w:r w:rsidRPr="0056483D">
              <w:rPr>
                <w:color w:val="000000"/>
              </w:rPr>
              <w:t>Коррекция в развитии познавательной сферы и речи, направленная подготовка к усвоению нового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по карте</w:t>
            </w:r>
          </w:p>
          <w:p w:rsidR="0056483D" w:rsidRPr="0056483D" w:rsidRDefault="0056483D" w:rsidP="0056483D">
            <w:r w:rsidRPr="0056483D">
              <w:t xml:space="preserve">2 гр. </w:t>
            </w:r>
            <w:proofErr w:type="gramStart"/>
            <w:r w:rsidRPr="0056483D">
              <w:t>–п</w:t>
            </w:r>
            <w:proofErr w:type="gramEnd"/>
            <w:r w:rsidRPr="0056483D">
              <w:t>оказать на карте Панамский перешеек</w:t>
            </w:r>
          </w:p>
          <w:p w:rsidR="0056483D" w:rsidRPr="0056483D" w:rsidRDefault="0056483D" w:rsidP="0056483D">
            <w:r w:rsidRPr="0056483D">
              <w:t>3 гр. – Выпиши названия по учебнику.</w:t>
            </w:r>
          </w:p>
        </w:tc>
      </w:tr>
      <w:tr w:rsidR="0056483D" w:rsidRPr="0056483D" w:rsidTr="0056483D">
        <w:trPr>
          <w:trHeight w:val="1836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38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pPr>
              <w:keepNext/>
              <w:jc w:val="center"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Разнообразие рельефа, климат. </w:t>
            </w:r>
          </w:p>
          <w:p w:rsidR="0056483D" w:rsidRPr="0056483D" w:rsidRDefault="0056483D" w:rsidP="0056483D">
            <w:pPr>
              <w:keepNext/>
              <w:jc w:val="center"/>
              <w:outlineLvl w:val="3"/>
            </w:pP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07-109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Кордильеры</w:t>
            </w:r>
          </w:p>
          <w:p w:rsidR="0056483D" w:rsidRPr="0056483D" w:rsidRDefault="0056483D" w:rsidP="0056483D">
            <w:proofErr w:type="spellStart"/>
            <w:r w:rsidRPr="0056483D">
              <w:t>Орисаба</w:t>
            </w:r>
            <w:proofErr w:type="spellEnd"/>
          </w:p>
          <w:p w:rsidR="0056483D" w:rsidRPr="0056483D" w:rsidRDefault="0056483D" w:rsidP="0056483D">
            <w:r w:rsidRPr="0056483D">
              <w:t>Мак-Кинли</w:t>
            </w:r>
          </w:p>
          <w:p w:rsidR="0056483D" w:rsidRPr="0056483D" w:rsidRDefault="0056483D" w:rsidP="0056483D">
            <w:r w:rsidRPr="0056483D">
              <w:t>Великие равнины</w:t>
            </w:r>
          </w:p>
          <w:p w:rsidR="0056483D" w:rsidRPr="0056483D" w:rsidRDefault="0056483D" w:rsidP="0056483D">
            <w:r w:rsidRPr="0056483D">
              <w:t>Центральные равнины</w:t>
            </w:r>
          </w:p>
          <w:p w:rsidR="0056483D" w:rsidRPr="0056483D" w:rsidRDefault="0056483D" w:rsidP="0056483D">
            <w:r w:rsidRPr="0056483D">
              <w:t>Аппалачи</w:t>
            </w:r>
          </w:p>
          <w:p w:rsidR="0056483D" w:rsidRPr="0056483D" w:rsidRDefault="0056483D" w:rsidP="0056483D">
            <w:r w:rsidRPr="0056483D">
              <w:t>Гольфстрим</w:t>
            </w:r>
          </w:p>
          <w:p w:rsidR="0056483D" w:rsidRPr="0056483D" w:rsidRDefault="0056483D" w:rsidP="0056483D">
            <w:proofErr w:type="spellStart"/>
            <w:r w:rsidRPr="0056483D">
              <w:t>Лабрадорское</w:t>
            </w:r>
            <w:proofErr w:type="spellEnd"/>
          </w:p>
          <w:p w:rsidR="0056483D" w:rsidRPr="0056483D" w:rsidRDefault="0056483D" w:rsidP="0056483D">
            <w:r w:rsidRPr="0056483D">
              <w:t>торнадо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рельеф и климат. </w:t>
            </w:r>
          </w:p>
          <w:p w:rsidR="0056483D" w:rsidRPr="0056483D" w:rsidRDefault="0056483D" w:rsidP="0056483D">
            <w:r w:rsidRPr="0056483D">
              <w:t xml:space="preserve">Уметь показывать по карте рельеф, составлять рассказ по плану. </w:t>
            </w:r>
          </w:p>
          <w:p w:rsidR="0056483D" w:rsidRPr="0056483D" w:rsidRDefault="0056483D" w:rsidP="0056483D">
            <w:r w:rsidRPr="0056483D">
              <w:t>Коррекция умственных операций - логичность и последовательность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по таблице-схеме:</w:t>
            </w:r>
          </w:p>
          <w:p w:rsidR="0056483D" w:rsidRPr="0056483D" w:rsidRDefault="0056483D" w:rsidP="0056483D">
            <w:r w:rsidRPr="0056483D">
              <w:t>-положение</w:t>
            </w:r>
          </w:p>
          <w:p w:rsidR="0056483D" w:rsidRPr="0056483D" w:rsidRDefault="0056483D" w:rsidP="0056483D">
            <w:r w:rsidRPr="0056483D">
              <w:t>-высокие точки</w:t>
            </w:r>
          </w:p>
          <w:p w:rsidR="0056483D" w:rsidRPr="0056483D" w:rsidRDefault="0056483D" w:rsidP="0056483D">
            <w:r w:rsidRPr="0056483D">
              <w:t>-полезные ископаемые.</w:t>
            </w:r>
          </w:p>
          <w:p w:rsidR="0056483D" w:rsidRPr="0056483D" w:rsidRDefault="0056483D" w:rsidP="0056483D">
            <w:r w:rsidRPr="0056483D">
              <w:t>2 гр. – Что ты знаешь о равнинах? Найди и запиши названия равнин по карте.</w:t>
            </w:r>
          </w:p>
          <w:p w:rsidR="0056483D" w:rsidRPr="0056483D" w:rsidRDefault="0056483D" w:rsidP="0056483D">
            <w:r w:rsidRPr="0056483D">
              <w:t>3 гр. – Выпиши названия по карте.</w:t>
            </w:r>
          </w:p>
        </w:tc>
      </w:tr>
      <w:tr w:rsidR="0056483D" w:rsidRPr="0056483D" w:rsidTr="0056483D">
        <w:trPr>
          <w:trHeight w:val="1836"/>
        </w:trPr>
        <w:tc>
          <w:tcPr>
            <w:tcW w:w="539" w:type="dxa"/>
          </w:tcPr>
          <w:p w:rsidR="0056483D" w:rsidRPr="0056483D" w:rsidRDefault="0056483D" w:rsidP="0056483D">
            <w:r w:rsidRPr="0056483D">
              <w:t>39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еки и озера.</w:t>
            </w: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10-112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Миссури,</w:t>
            </w:r>
          </w:p>
          <w:p w:rsidR="0056483D" w:rsidRPr="0056483D" w:rsidRDefault="0056483D" w:rsidP="0056483D">
            <w:r w:rsidRPr="0056483D">
              <w:t>Миссисипи,</w:t>
            </w:r>
          </w:p>
          <w:p w:rsidR="0056483D" w:rsidRPr="0056483D" w:rsidRDefault="0056483D" w:rsidP="0056483D">
            <w:r w:rsidRPr="0056483D">
              <w:t>Маккензи,</w:t>
            </w:r>
          </w:p>
          <w:p w:rsidR="0056483D" w:rsidRPr="0056483D" w:rsidRDefault="0056483D" w:rsidP="0056483D">
            <w:r w:rsidRPr="0056483D">
              <w:t>Ниагара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Уметь работать с контурной картой, с физической картой. Знать, каков характер рек Северной Америки, уметь показать на карте реку, которая является важнейшим транспортным путем между северными и южными районами материка.</w:t>
            </w:r>
            <w:r w:rsidRPr="0056483D">
              <w:t xml:space="preserve"> 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по таблице-схеме:</w:t>
            </w:r>
          </w:p>
          <w:p w:rsidR="0056483D" w:rsidRPr="0056483D" w:rsidRDefault="0056483D" w:rsidP="0056483D">
            <w:r w:rsidRPr="0056483D">
              <w:t>-реки,</w:t>
            </w:r>
          </w:p>
          <w:p w:rsidR="0056483D" w:rsidRPr="0056483D" w:rsidRDefault="0056483D" w:rsidP="0056483D">
            <w:r w:rsidRPr="0056483D">
              <w:t>-озера, заполнение к. карты.</w:t>
            </w:r>
          </w:p>
          <w:p w:rsidR="0056483D" w:rsidRPr="0056483D" w:rsidRDefault="0056483D" w:rsidP="0056483D">
            <w:r w:rsidRPr="0056483D">
              <w:t xml:space="preserve">2 гр. </w:t>
            </w:r>
            <w:proofErr w:type="gramStart"/>
            <w:r w:rsidRPr="0056483D">
              <w:t>–Н</w:t>
            </w:r>
            <w:proofErr w:type="gramEnd"/>
            <w:r w:rsidRPr="0056483D">
              <w:t>айди и запиши названия рек по карте.</w:t>
            </w:r>
          </w:p>
          <w:p w:rsidR="0056483D" w:rsidRPr="0056483D" w:rsidRDefault="0056483D" w:rsidP="0056483D">
            <w:r w:rsidRPr="0056483D">
              <w:t>3 гр. – Выпиши названия рек и озер в учебнике.</w:t>
            </w:r>
          </w:p>
        </w:tc>
      </w:tr>
      <w:tr w:rsidR="0056483D" w:rsidRPr="0056483D" w:rsidTr="004D3C10">
        <w:trPr>
          <w:trHeight w:val="723"/>
        </w:trPr>
        <w:tc>
          <w:tcPr>
            <w:tcW w:w="539" w:type="dxa"/>
          </w:tcPr>
          <w:p w:rsidR="0056483D" w:rsidRPr="0056483D" w:rsidRDefault="0056483D" w:rsidP="0056483D">
            <w:r w:rsidRPr="0056483D">
              <w:t>40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pPr>
              <w:keepNext/>
              <w:jc w:val="center"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астительный и животный мир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13-118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рктические пустыни</w:t>
            </w:r>
          </w:p>
          <w:p w:rsidR="0056483D" w:rsidRPr="0056483D" w:rsidRDefault="0056483D" w:rsidP="0056483D">
            <w:r w:rsidRPr="0056483D">
              <w:t>Тундра</w:t>
            </w:r>
          </w:p>
          <w:p w:rsidR="0056483D" w:rsidRPr="0056483D" w:rsidRDefault="0056483D" w:rsidP="0056483D">
            <w:r w:rsidRPr="0056483D">
              <w:t>Тайга</w:t>
            </w:r>
          </w:p>
          <w:p w:rsidR="0056483D" w:rsidRPr="0056483D" w:rsidRDefault="0056483D" w:rsidP="0056483D">
            <w:r w:rsidRPr="0056483D">
              <w:t>Смешанные и широколиственные леса</w:t>
            </w:r>
          </w:p>
          <w:p w:rsidR="0056483D" w:rsidRPr="0056483D" w:rsidRDefault="0056483D" w:rsidP="0056483D">
            <w:r w:rsidRPr="0056483D">
              <w:t>Лесостепи</w:t>
            </w:r>
          </w:p>
          <w:p w:rsidR="0056483D" w:rsidRPr="0056483D" w:rsidRDefault="0056483D" w:rsidP="0056483D">
            <w:r w:rsidRPr="0056483D">
              <w:t>Прерии</w:t>
            </w:r>
          </w:p>
          <w:p w:rsidR="0056483D" w:rsidRPr="0056483D" w:rsidRDefault="0056483D" w:rsidP="0056483D">
            <w:r w:rsidRPr="0056483D">
              <w:t>Пустыни</w:t>
            </w:r>
          </w:p>
          <w:p w:rsidR="0056483D" w:rsidRPr="0056483D" w:rsidRDefault="0056483D" w:rsidP="0056483D">
            <w:r w:rsidRPr="0056483D">
              <w:t xml:space="preserve">Области </w:t>
            </w:r>
            <w:r w:rsidRPr="0056483D">
              <w:lastRenderedPageBreak/>
              <w:t>высотной поясности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Названия природных зон, представителей растительного и животного мира. </w:t>
            </w:r>
          </w:p>
          <w:p w:rsidR="0056483D" w:rsidRPr="0056483D" w:rsidRDefault="0056483D" w:rsidP="0056483D">
            <w:r w:rsidRPr="0056483D">
              <w:t xml:space="preserve">Уметь  составлять рассказ по опорным словам. </w:t>
            </w:r>
          </w:p>
          <w:p w:rsidR="0056483D" w:rsidRPr="0056483D" w:rsidRDefault="0056483D" w:rsidP="0056483D">
            <w:r w:rsidRPr="0056483D">
              <w:t>Коррекция логических схем мышления для переноса имеющихся знаний и их применение на практик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ов-описаний о растениях и животных.</w:t>
            </w:r>
          </w:p>
          <w:p w:rsidR="0056483D" w:rsidRPr="0056483D" w:rsidRDefault="0056483D" w:rsidP="0056483D">
            <w:r w:rsidRPr="0056483D">
              <w:t>2 гр. – Напиши рассказ об одном из животных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t>3 гр. – Совместное заполнение таблицы.</w:t>
            </w:r>
            <w:r w:rsidRPr="0056483D">
              <w:rPr>
                <w:b/>
              </w:rPr>
              <w:t xml:space="preserve"> Практическая работа «Зарисовка растений и животных»</w:t>
            </w:r>
          </w:p>
          <w:p w:rsidR="0056483D" w:rsidRPr="0056483D" w:rsidRDefault="0056483D" w:rsidP="0056483D"/>
        </w:tc>
      </w:tr>
      <w:tr w:rsidR="0056483D" w:rsidRPr="0056483D" w:rsidTr="0056483D">
        <w:trPr>
          <w:trHeight w:val="841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41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Население и государства.</w:t>
            </w: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18-121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Земледелие</w:t>
            </w:r>
          </w:p>
          <w:p w:rsidR="0056483D" w:rsidRPr="0056483D" w:rsidRDefault="0056483D" w:rsidP="0056483D">
            <w:r w:rsidRPr="0056483D">
              <w:t>Резервация</w:t>
            </w:r>
          </w:p>
          <w:p w:rsidR="0056483D" w:rsidRPr="0056483D" w:rsidRDefault="0056483D" w:rsidP="0056483D">
            <w:r w:rsidRPr="0056483D">
              <w:t>Эмигранты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Раскрыть культуру населения Северной Америки с его основными занятиями. Уметь рассказать, как происходило заселение Америки, работать с картой и учебником. Знать: кто является коренными жителями материка, какие крупные государства расположены на континенте. Коррекция в развитии познавательной сферы и речи, направленная подготовка к усвоению нового материала. Воспитывать уважительное отношение к разным национальностям, развивать кругозор. 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заполнение таблицы с опорой на учебник.</w:t>
            </w:r>
          </w:p>
          <w:p w:rsidR="0056483D" w:rsidRPr="0056483D" w:rsidRDefault="0056483D" w:rsidP="0056483D">
            <w:r w:rsidRPr="0056483D">
              <w:t>2 гр.- страны Северной Америки.</w:t>
            </w:r>
          </w:p>
          <w:p w:rsidR="0056483D" w:rsidRPr="0056483D" w:rsidRDefault="0056483D" w:rsidP="0056483D">
            <w:r w:rsidRPr="0056483D">
              <w:t>3 гр. – Словарная работа – эмигранты*</w:t>
            </w:r>
          </w:p>
        </w:tc>
      </w:tr>
      <w:tr w:rsidR="0056483D" w:rsidRPr="0056483D" w:rsidTr="004D3C10">
        <w:trPr>
          <w:trHeight w:val="723"/>
        </w:trPr>
        <w:tc>
          <w:tcPr>
            <w:tcW w:w="539" w:type="dxa"/>
          </w:tcPr>
          <w:p w:rsidR="0056483D" w:rsidRPr="0056483D" w:rsidRDefault="0056483D" w:rsidP="0056483D">
            <w:r w:rsidRPr="0056483D">
              <w:t>42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pPr>
              <w:keepNext/>
              <w:jc w:val="center"/>
              <w:outlineLvl w:val="3"/>
            </w:pP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Соединенные Штаты Америки.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. 121-124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Резервация</w:t>
            </w:r>
          </w:p>
          <w:p w:rsidR="0056483D" w:rsidRPr="0056483D" w:rsidRDefault="0056483D" w:rsidP="0056483D">
            <w:proofErr w:type="spellStart"/>
            <w:proofErr w:type="gramStart"/>
            <w:r w:rsidRPr="0056483D">
              <w:t>Многонаци-ональный</w:t>
            </w:r>
            <w:proofErr w:type="spellEnd"/>
            <w:proofErr w:type="gramEnd"/>
          </w:p>
          <w:p w:rsidR="0056483D" w:rsidRPr="0056483D" w:rsidRDefault="0056483D" w:rsidP="0056483D">
            <w:r w:rsidRPr="0056483D">
              <w:t>Эмигранты Карибское море</w:t>
            </w:r>
          </w:p>
          <w:p w:rsidR="0056483D" w:rsidRPr="0056483D" w:rsidRDefault="0056483D" w:rsidP="0056483D">
            <w:r w:rsidRPr="0056483D">
              <w:t>Аляска</w:t>
            </w:r>
          </w:p>
          <w:p w:rsidR="0056483D" w:rsidRPr="0056483D" w:rsidRDefault="0056483D" w:rsidP="0056483D">
            <w:r w:rsidRPr="0056483D">
              <w:t>Флорида</w:t>
            </w:r>
          </w:p>
          <w:p w:rsidR="0056483D" w:rsidRPr="0056483D" w:rsidRDefault="0056483D" w:rsidP="0056483D">
            <w:r w:rsidRPr="0056483D">
              <w:t>Аппалачи</w:t>
            </w:r>
          </w:p>
          <w:p w:rsidR="0056483D" w:rsidRPr="0056483D" w:rsidRDefault="0056483D" w:rsidP="0056483D">
            <w:r w:rsidRPr="0056483D">
              <w:t>Кордильеры</w:t>
            </w:r>
          </w:p>
          <w:p w:rsidR="0056483D" w:rsidRPr="0056483D" w:rsidRDefault="0056483D" w:rsidP="0056483D">
            <w:r w:rsidRPr="0056483D">
              <w:t>Миссисипи</w:t>
            </w:r>
          </w:p>
          <w:p w:rsidR="0056483D" w:rsidRPr="0056483D" w:rsidRDefault="0056483D" w:rsidP="0056483D">
            <w:r w:rsidRPr="0056483D">
              <w:t>Миссури</w:t>
            </w:r>
          </w:p>
          <w:p w:rsidR="0056483D" w:rsidRPr="0056483D" w:rsidRDefault="0056483D" w:rsidP="0056483D">
            <w:r w:rsidRPr="0056483D">
              <w:t>Великие озера</w:t>
            </w:r>
          </w:p>
          <w:p w:rsidR="0056483D" w:rsidRPr="0056483D" w:rsidRDefault="0056483D" w:rsidP="0056483D">
            <w:r w:rsidRPr="0056483D">
              <w:t>Ниагарский водопад</w:t>
            </w:r>
          </w:p>
          <w:p w:rsidR="0056483D" w:rsidRPr="0056483D" w:rsidRDefault="0056483D" w:rsidP="0056483D">
            <w:r w:rsidRPr="0056483D">
              <w:lastRenderedPageBreak/>
              <w:t>Мичиган</w:t>
            </w:r>
          </w:p>
          <w:p w:rsidR="0056483D" w:rsidRPr="0056483D" w:rsidRDefault="0056483D" w:rsidP="0056483D">
            <w:r w:rsidRPr="0056483D">
              <w:t>Вашингтон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lastRenderedPageBreak/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Название крупных государств Северной Америки. </w:t>
            </w:r>
          </w:p>
          <w:p w:rsidR="0056483D" w:rsidRPr="0056483D" w:rsidRDefault="0056483D" w:rsidP="0056483D">
            <w:r w:rsidRPr="0056483D">
              <w:t xml:space="preserve">Уметь составлять рассказ по плану. </w:t>
            </w:r>
          </w:p>
          <w:p w:rsidR="0056483D" w:rsidRPr="0056483D" w:rsidRDefault="0056483D" w:rsidP="0056483D">
            <w:r w:rsidRPr="0056483D">
              <w:t>Коррекция умственных операций, логичность, последовательность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заполнение схемы с опорой на учебник.</w:t>
            </w:r>
          </w:p>
          <w:p w:rsidR="0056483D" w:rsidRPr="0056483D" w:rsidRDefault="0056483D" w:rsidP="0056483D">
            <w:r w:rsidRPr="0056483D">
              <w:t>2 гр.- страны Северной Америки.</w:t>
            </w:r>
          </w:p>
          <w:p w:rsidR="0056483D" w:rsidRPr="0056483D" w:rsidRDefault="0056483D" w:rsidP="0056483D">
            <w:r w:rsidRPr="0056483D">
              <w:t xml:space="preserve">3 гр. – Словарная работа </w:t>
            </w:r>
            <w:proofErr w:type="gramStart"/>
            <w:r w:rsidRPr="0056483D">
              <w:t>–б</w:t>
            </w:r>
            <w:proofErr w:type="gramEnd"/>
            <w:r w:rsidRPr="0056483D">
              <w:t>ройлеры*</w:t>
            </w:r>
          </w:p>
        </w:tc>
      </w:tr>
      <w:tr w:rsidR="0056483D" w:rsidRPr="0056483D" w:rsidTr="0056483D">
        <w:trPr>
          <w:trHeight w:val="1688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43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Канада.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25-128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Кордильеры</w:t>
            </w:r>
          </w:p>
          <w:p w:rsidR="0056483D" w:rsidRPr="0056483D" w:rsidRDefault="0056483D" w:rsidP="0056483D">
            <w:r w:rsidRPr="0056483D">
              <w:t>Оттава</w:t>
            </w:r>
          </w:p>
          <w:p w:rsidR="0056483D" w:rsidRPr="0056483D" w:rsidRDefault="0056483D" w:rsidP="0056483D">
            <w:r w:rsidRPr="0056483D">
              <w:t>Торонто</w:t>
            </w:r>
          </w:p>
          <w:p w:rsidR="0056483D" w:rsidRPr="0056483D" w:rsidRDefault="0056483D" w:rsidP="0056483D">
            <w:r w:rsidRPr="0056483D">
              <w:t>Монреаль</w:t>
            </w:r>
          </w:p>
          <w:p w:rsidR="0056483D" w:rsidRPr="0056483D" w:rsidRDefault="0056483D" w:rsidP="0056483D">
            <w:r w:rsidRPr="0056483D">
              <w:t>Ванкувер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Столицу  и положение на карте. Уметь работать с картой. Коррекция зрительного восприятия через работу с контурной картой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заполнение таблицы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t>2,3 гр. – Совместное заполнение таблицы.</w:t>
            </w:r>
            <w:r w:rsidRPr="0056483D">
              <w:rPr>
                <w:b/>
              </w:rPr>
              <w:t xml:space="preserve"> </w:t>
            </w:r>
          </w:p>
          <w:p w:rsidR="0056483D" w:rsidRPr="0056483D" w:rsidRDefault="0056483D" w:rsidP="0056483D"/>
        </w:tc>
      </w:tr>
      <w:tr w:rsidR="0056483D" w:rsidRPr="0056483D" w:rsidTr="0056483D">
        <w:trPr>
          <w:trHeight w:val="1836"/>
        </w:trPr>
        <w:tc>
          <w:tcPr>
            <w:tcW w:w="539" w:type="dxa"/>
          </w:tcPr>
          <w:p w:rsidR="0056483D" w:rsidRPr="0056483D" w:rsidRDefault="0056483D" w:rsidP="0056483D">
            <w:r w:rsidRPr="0056483D">
              <w:t>44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Мексика. Куба.</w:t>
            </w: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25-132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Калифорния</w:t>
            </w:r>
          </w:p>
          <w:p w:rsidR="0056483D" w:rsidRPr="0056483D" w:rsidRDefault="0056483D" w:rsidP="0056483D">
            <w:r w:rsidRPr="0056483D">
              <w:t>Юкатан</w:t>
            </w:r>
          </w:p>
          <w:p w:rsidR="0056483D" w:rsidRPr="0056483D" w:rsidRDefault="0056483D" w:rsidP="0056483D">
            <w:proofErr w:type="spellStart"/>
            <w:r w:rsidRPr="0056483D">
              <w:t>Варадеро</w:t>
            </w:r>
            <w:proofErr w:type="spellEnd"/>
          </w:p>
          <w:p w:rsidR="0056483D" w:rsidRPr="0056483D" w:rsidRDefault="0056483D" w:rsidP="0056483D">
            <w:r w:rsidRPr="0056483D">
              <w:t>Сафра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Знать название столицы, государственный язык, что влияет на климат Мексики и Кубы, какие с\х культуры выращивают, что привлекает туристов. Уметь  самостоятельно работать с картой и учебником. Коррекция в развитии познавательной сферы и речи, направленная подготовка к усвоению нового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заполнение таблицы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t>2гр. – Совместное заполнение таблицы.</w:t>
            </w:r>
            <w:r w:rsidRPr="0056483D">
              <w:rPr>
                <w:b/>
              </w:rPr>
              <w:t xml:space="preserve"> 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t xml:space="preserve">3 гр. – Словарная работа </w:t>
            </w:r>
            <w:proofErr w:type="gramStart"/>
            <w:r w:rsidRPr="0056483D">
              <w:t>–с</w:t>
            </w:r>
            <w:proofErr w:type="gramEnd"/>
            <w:r w:rsidRPr="0056483D">
              <w:t>афра*</w:t>
            </w:r>
          </w:p>
          <w:p w:rsidR="0056483D" w:rsidRPr="0056483D" w:rsidRDefault="0056483D" w:rsidP="0056483D"/>
        </w:tc>
      </w:tr>
      <w:tr w:rsidR="0056483D" w:rsidRPr="0056483D" w:rsidTr="0056483D">
        <w:trPr>
          <w:trHeight w:val="1836"/>
        </w:trPr>
        <w:tc>
          <w:tcPr>
            <w:tcW w:w="539" w:type="dxa"/>
          </w:tcPr>
          <w:p w:rsidR="0056483D" w:rsidRPr="0056483D" w:rsidRDefault="0056483D" w:rsidP="0056483D">
            <w:r w:rsidRPr="0056483D">
              <w:t>45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Повторение пройденного материала</w:t>
            </w: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Обобщающий </w:t>
            </w:r>
          </w:p>
          <w:p w:rsidR="0056483D" w:rsidRPr="0056483D" w:rsidRDefault="0056483D" w:rsidP="0056483D"/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Закрепить  название столицы, государственный язык, что влияет на климат, какой рельеф, какие с\х культуры выращивают, что привлекает туристов. Коррекция в развитии познавательной сферы и реч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rPr>
                <w:b/>
              </w:rPr>
              <w:t>Тест.</w:t>
            </w:r>
          </w:p>
        </w:tc>
      </w:tr>
      <w:tr w:rsidR="0056483D" w:rsidRPr="0056483D" w:rsidTr="004D3C10">
        <w:trPr>
          <w:trHeight w:val="723"/>
        </w:trPr>
        <w:tc>
          <w:tcPr>
            <w:tcW w:w="539" w:type="dxa"/>
          </w:tcPr>
          <w:p w:rsidR="0056483D" w:rsidRPr="0056483D" w:rsidRDefault="0056483D" w:rsidP="0056483D">
            <w:r w:rsidRPr="0056483D">
              <w:t>46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rPr>
                <w:b/>
              </w:rPr>
              <w:t>Южная Америка.</w:t>
            </w:r>
          </w:p>
          <w:p w:rsidR="0056483D" w:rsidRPr="0056483D" w:rsidRDefault="0056483D" w:rsidP="0056483D">
            <w:r w:rsidRPr="0056483D">
              <w:t>Географическое положение.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33-135</w:t>
            </w:r>
          </w:p>
        </w:tc>
        <w:tc>
          <w:tcPr>
            <w:tcW w:w="1843" w:type="dxa"/>
          </w:tcPr>
          <w:p w:rsidR="0056483D" w:rsidRPr="0056483D" w:rsidRDefault="0056483D" w:rsidP="0056483D">
            <w:proofErr w:type="spellStart"/>
            <w:r w:rsidRPr="0056483D">
              <w:t>Фернан</w:t>
            </w:r>
            <w:proofErr w:type="spellEnd"/>
            <w:r w:rsidRPr="0056483D">
              <w:t xml:space="preserve"> Магеллан</w:t>
            </w:r>
          </w:p>
          <w:p w:rsidR="0056483D" w:rsidRPr="0056483D" w:rsidRDefault="0056483D" w:rsidP="0056483D">
            <w:r w:rsidRPr="0056483D">
              <w:t>Панамский перешеек</w:t>
            </w:r>
          </w:p>
          <w:p w:rsidR="0056483D" w:rsidRPr="0056483D" w:rsidRDefault="0056483D" w:rsidP="0056483D">
            <w:r w:rsidRPr="0056483D">
              <w:t>Антарктида</w:t>
            </w:r>
          </w:p>
          <w:p w:rsidR="0056483D" w:rsidRPr="0056483D" w:rsidRDefault="0056483D" w:rsidP="0056483D">
            <w:r w:rsidRPr="0056483D">
              <w:t xml:space="preserve">Пролив Дрейка 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Особенности географического положения и очертания берегов. Уметь находить по карте. Коррекция зрительного восприятия через работу с контурной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 заполнение таблицы с опорой на физическую карту.</w:t>
            </w:r>
          </w:p>
          <w:p w:rsidR="0056483D" w:rsidRPr="0056483D" w:rsidRDefault="0056483D" w:rsidP="0056483D">
            <w:r w:rsidRPr="0056483D">
              <w:t>2 гр. – Найди в учебнике ответ  на вопрос №1</w:t>
            </w:r>
          </w:p>
          <w:p w:rsidR="0056483D" w:rsidRPr="0056483D" w:rsidRDefault="0056483D" w:rsidP="0056483D">
            <w:r w:rsidRPr="0056483D">
              <w:t xml:space="preserve">3 гр. – Выпиши из текста названия морей и </w:t>
            </w:r>
            <w:r w:rsidRPr="0056483D">
              <w:lastRenderedPageBreak/>
              <w:t>океанов, равнин и низменностей</w:t>
            </w:r>
          </w:p>
        </w:tc>
      </w:tr>
      <w:tr w:rsidR="0056483D" w:rsidRPr="0056483D" w:rsidTr="0056483D">
        <w:trPr>
          <w:trHeight w:val="561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47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азнообразие рельефа, климат.</w:t>
            </w:r>
          </w:p>
          <w:p w:rsidR="0056483D" w:rsidRPr="0056483D" w:rsidRDefault="0056483D" w:rsidP="0056483D"/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36-135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нды</w:t>
            </w:r>
          </w:p>
          <w:p w:rsidR="0056483D" w:rsidRPr="0056483D" w:rsidRDefault="0056483D" w:rsidP="0056483D">
            <w:proofErr w:type="spellStart"/>
            <w:r w:rsidRPr="0056483D">
              <w:t>Оринокская</w:t>
            </w:r>
            <w:proofErr w:type="spellEnd"/>
            <w:r w:rsidRPr="0056483D">
              <w:t xml:space="preserve"> </w:t>
            </w:r>
          </w:p>
          <w:p w:rsidR="0056483D" w:rsidRPr="0056483D" w:rsidRDefault="0056483D" w:rsidP="0056483D">
            <w:proofErr w:type="spellStart"/>
            <w:r w:rsidRPr="0056483D">
              <w:t>Лаплатская</w:t>
            </w:r>
            <w:proofErr w:type="spellEnd"/>
          </w:p>
          <w:p w:rsidR="0056483D" w:rsidRPr="0056483D" w:rsidRDefault="0056483D" w:rsidP="0056483D">
            <w:r w:rsidRPr="0056483D">
              <w:t>низменности</w:t>
            </w:r>
          </w:p>
          <w:p w:rsidR="0056483D" w:rsidRPr="0056483D" w:rsidRDefault="0056483D" w:rsidP="0056483D">
            <w:r w:rsidRPr="0056483D">
              <w:t xml:space="preserve">Бразильское </w:t>
            </w:r>
          </w:p>
          <w:p w:rsidR="0056483D" w:rsidRPr="0056483D" w:rsidRDefault="0056483D" w:rsidP="0056483D">
            <w:proofErr w:type="spellStart"/>
            <w:r w:rsidRPr="0056483D">
              <w:t>Гвианское</w:t>
            </w:r>
            <w:proofErr w:type="spellEnd"/>
          </w:p>
          <w:p w:rsidR="0056483D" w:rsidRPr="0056483D" w:rsidRDefault="0056483D" w:rsidP="0056483D">
            <w:r w:rsidRPr="0056483D">
              <w:t>плоскогорье</w:t>
            </w:r>
          </w:p>
          <w:p w:rsidR="0056483D" w:rsidRPr="0056483D" w:rsidRDefault="0056483D" w:rsidP="0056483D">
            <w:r w:rsidRPr="0056483D">
              <w:t xml:space="preserve">пустыня </w:t>
            </w:r>
            <w:proofErr w:type="spellStart"/>
            <w:r w:rsidRPr="0056483D">
              <w:t>Атакама</w:t>
            </w:r>
            <w:proofErr w:type="spellEnd"/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Раскрыть особенности климата и разнообразие рельефа.  Продолжать формирование навыков самостоятельной работы с </w:t>
            </w:r>
            <w:r w:rsidR="00D12370">
              <w:rPr>
                <w:color w:val="000000"/>
              </w:rPr>
              <w:t xml:space="preserve">атласом </w:t>
            </w:r>
            <w:r w:rsidRPr="0056483D">
              <w:rPr>
                <w:color w:val="000000"/>
              </w:rPr>
              <w:t xml:space="preserve">и </w:t>
            </w:r>
            <w:proofErr w:type="spellStart"/>
            <w:r w:rsidRPr="0056483D">
              <w:rPr>
                <w:color w:val="000000"/>
              </w:rPr>
              <w:t>к.к</w:t>
            </w:r>
            <w:proofErr w:type="spellEnd"/>
            <w:r w:rsidRPr="0056483D">
              <w:rPr>
                <w:color w:val="000000"/>
              </w:rPr>
              <w:t>.</w:t>
            </w:r>
            <w:r w:rsidRPr="0056483D">
              <w:t xml:space="preserve"> </w:t>
            </w:r>
          </w:p>
          <w:p w:rsidR="0056483D" w:rsidRPr="0056483D" w:rsidRDefault="0056483D" w:rsidP="0056483D">
            <w:r w:rsidRPr="0056483D">
              <w:t>Знать: особенности рельефа, климата. Уметь находить по карте названия. Коррекция зрительного восприятия через работу с контурной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 заполнение таблицы с опорой на физическую карту.</w:t>
            </w:r>
          </w:p>
          <w:p w:rsidR="0056483D" w:rsidRPr="0056483D" w:rsidRDefault="0056483D" w:rsidP="0056483D">
            <w:r w:rsidRPr="0056483D">
              <w:t>2 гр. – Найди в учебнике ответ  на вопрос №1</w:t>
            </w:r>
          </w:p>
          <w:p w:rsidR="0056483D" w:rsidRPr="0056483D" w:rsidRDefault="0056483D" w:rsidP="0056483D">
            <w:r w:rsidRPr="0056483D">
              <w:t>3 гр. – Выпиши из текста равнины,  низменности, пустыни</w:t>
            </w:r>
          </w:p>
        </w:tc>
      </w:tr>
      <w:tr w:rsidR="0056483D" w:rsidRPr="0056483D" w:rsidTr="0056483D">
        <w:trPr>
          <w:trHeight w:val="1836"/>
        </w:trPr>
        <w:tc>
          <w:tcPr>
            <w:tcW w:w="539" w:type="dxa"/>
          </w:tcPr>
          <w:p w:rsidR="0056483D" w:rsidRPr="0056483D" w:rsidRDefault="0056483D" w:rsidP="0056483D">
            <w:r w:rsidRPr="0056483D">
              <w:t>48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еки и озера.</w:t>
            </w:r>
          </w:p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</w:p>
        </w:tc>
        <w:tc>
          <w:tcPr>
            <w:tcW w:w="709" w:type="dxa"/>
          </w:tcPr>
          <w:p w:rsidR="0056483D" w:rsidRPr="0056483D" w:rsidRDefault="004E4532" w:rsidP="0056483D">
            <w:r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38-140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 xml:space="preserve">Амазонка </w:t>
            </w:r>
          </w:p>
          <w:p w:rsidR="0056483D" w:rsidRPr="0056483D" w:rsidRDefault="0056483D" w:rsidP="0056483D">
            <w:r w:rsidRPr="0056483D">
              <w:t>Анды</w:t>
            </w:r>
          </w:p>
          <w:p w:rsidR="0056483D" w:rsidRPr="0056483D" w:rsidRDefault="0056483D" w:rsidP="0056483D">
            <w:r w:rsidRPr="0056483D">
              <w:t>Ориноко</w:t>
            </w:r>
          </w:p>
          <w:p w:rsidR="0056483D" w:rsidRPr="0056483D" w:rsidRDefault="0056483D" w:rsidP="0056483D">
            <w:r w:rsidRPr="0056483D">
              <w:t>Маракайбо</w:t>
            </w:r>
          </w:p>
          <w:p w:rsidR="0056483D" w:rsidRPr="0056483D" w:rsidRDefault="0056483D" w:rsidP="0056483D">
            <w:r w:rsidRPr="0056483D">
              <w:t>Парана</w:t>
            </w:r>
          </w:p>
          <w:p w:rsidR="0056483D" w:rsidRPr="0056483D" w:rsidRDefault="0056483D" w:rsidP="0056483D">
            <w:r w:rsidRPr="0056483D">
              <w:t>Титикака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Уметь работать с </w:t>
            </w:r>
            <w:proofErr w:type="spellStart"/>
            <w:r w:rsidRPr="0056483D">
              <w:rPr>
                <w:color w:val="000000"/>
              </w:rPr>
              <w:t>к.к</w:t>
            </w:r>
            <w:proofErr w:type="spellEnd"/>
            <w:r w:rsidRPr="0056483D">
              <w:rPr>
                <w:color w:val="000000"/>
              </w:rPr>
              <w:t>., описать одну из рек Южной Америки. Знать чем знаменито озеро Титикака. Выявить особенности рек и озер.  Продолжать формирование навыков самостоятельной работы с картой и учебником</w:t>
            </w:r>
            <w:proofErr w:type="gramStart"/>
            <w:r w:rsidRPr="0056483D">
              <w:rPr>
                <w:color w:val="000000"/>
              </w:rPr>
              <w:t>.</w:t>
            </w:r>
            <w:proofErr w:type="gramEnd"/>
            <w:r w:rsidRPr="0056483D">
              <w:rPr>
                <w:color w:val="000000"/>
              </w:rPr>
              <w:t xml:space="preserve"> </w:t>
            </w:r>
            <w:proofErr w:type="gramStart"/>
            <w:r w:rsidRPr="0056483D">
              <w:rPr>
                <w:color w:val="000000"/>
              </w:rPr>
              <w:t>у</w:t>
            </w:r>
            <w:proofErr w:type="gramEnd"/>
            <w:r w:rsidRPr="0056483D">
              <w:rPr>
                <w:color w:val="000000"/>
              </w:rPr>
              <w:t>чебником.</w:t>
            </w:r>
            <w:r w:rsidRPr="0056483D">
              <w:t xml:space="preserve"> Коррекция зрительного восприятия через работу с контурной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 заполнение таблицы с опорой на физическую карту.</w:t>
            </w:r>
          </w:p>
          <w:p w:rsidR="0056483D" w:rsidRPr="0056483D" w:rsidRDefault="0056483D" w:rsidP="0056483D">
            <w:r w:rsidRPr="0056483D">
              <w:t>2 гр. – Найди в учебнике ответы  на вопросы №1,2</w:t>
            </w:r>
          </w:p>
          <w:p w:rsidR="0056483D" w:rsidRPr="0056483D" w:rsidRDefault="0056483D" w:rsidP="0056483D">
            <w:r w:rsidRPr="0056483D">
              <w:t>3 гр. – Выпиши из текста названия рек и озер</w:t>
            </w:r>
          </w:p>
        </w:tc>
      </w:tr>
      <w:tr w:rsidR="0056483D" w:rsidRPr="0056483D" w:rsidTr="0056483D">
        <w:trPr>
          <w:trHeight w:val="1395"/>
        </w:trPr>
        <w:tc>
          <w:tcPr>
            <w:tcW w:w="539" w:type="dxa"/>
          </w:tcPr>
          <w:p w:rsidR="0056483D" w:rsidRPr="0056483D" w:rsidRDefault="0056483D" w:rsidP="0056483D">
            <w:r w:rsidRPr="0056483D">
              <w:t>49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Растительность тропических лесов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40-143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 xml:space="preserve">Влажные </w:t>
            </w:r>
            <w:proofErr w:type="spellStart"/>
            <w:proofErr w:type="gramStart"/>
            <w:r w:rsidRPr="0056483D">
              <w:t>экваториаль-ные</w:t>
            </w:r>
            <w:proofErr w:type="spellEnd"/>
            <w:proofErr w:type="gramEnd"/>
            <w:r w:rsidRPr="0056483D">
              <w:t xml:space="preserve"> леса </w:t>
            </w:r>
          </w:p>
          <w:p w:rsidR="0056483D" w:rsidRPr="0056483D" w:rsidRDefault="0056483D" w:rsidP="0056483D">
            <w:r w:rsidRPr="0056483D">
              <w:t xml:space="preserve">Плавающие растения 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  <w:r w:rsidRPr="0056483D">
              <w:t xml:space="preserve"> 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Типичных представителей растений тропических лесов. Уметь составлять рассказов описаний. </w:t>
            </w:r>
          </w:p>
          <w:p w:rsidR="0056483D" w:rsidRPr="0056483D" w:rsidRDefault="0056483D" w:rsidP="0056483D">
            <w:r w:rsidRPr="0056483D">
              <w:t>Коррекция зрительного восприятия через рисунки в тетрад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писание одного  из растений и животных</w:t>
            </w:r>
          </w:p>
          <w:p w:rsidR="0056483D" w:rsidRPr="0056483D" w:rsidRDefault="0056483D" w:rsidP="0056483D">
            <w:r w:rsidRPr="0056483D">
              <w:t>2 гр. – Заполни таблицу:</w:t>
            </w:r>
          </w:p>
          <w:p w:rsidR="0056483D" w:rsidRPr="0056483D" w:rsidRDefault="0056483D" w:rsidP="0056483D">
            <w:r w:rsidRPr="0056483D">
              <w:t xml:space="preserve"> -Верхний ярус</w:t>
            </w:r>
          </w:p>
          <w:p w:rsidR="0056483D" w:rsidRPr="0056483D" w:rsidRDefault="0056483D" w:rsidP="0056483D">
            <w:r w:rsidRPr="0056483D">
              <w:t>- Нижний ярус</w:t>
            </w:r>
          </w:p>
          <w:p w:rsidR="0056483D" w:rsidRPr="0056483D" w:rsidRDefault="0056483D" w:rsidP="0056483D">
            <w:r w:rsidRPr="0056483D">
              <w:t xml:space="preserve">3 гр. </w:t>
            </w:r>
            <w:proofErr w:type="gramStart"/>
            <w:r w:rsidRPr="0056483D">
              <w:t>–в</w:t>
            </w:r>
            <w:proofErr w:type="gramEnd"/>
            <w:r w:rsidRPr="0056483D">
              <w:t>ыпиши растения с учебника.</w:t>
            </w:r>
          </w:p>
          <w:p w:rsidR="0056483D" w:rsidRPr="0056483D" w:rsidRDefault="0056483D" w:rsidP="0056483D">
            <w:r w:rsidRPr="0056483D">
              <w:rPr>
                <w:b/>
              </w:rPr>
              <w:t>Практическая работа «Зарисовка растений».</w:t>
            </w:r>
          </w:p>
        </w:tc>
      </w:tr>
      <w:tr w:rsidR="0056483D" w:rsidRPr="0056483D" w:rsidTr="0056483D">
        <w:trPr>
          <w:trHeight w:val="1395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50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Животные тропического леса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43-146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Обезьяны</w:t>
            </w:r>
          </w:p>
          <w:p w:rsidR="0056483D" w:rsidRPr="0056483D" w:rsidRDefault="0056483D" w:rsidP="0056483D">
            <w:r w:rsidRPr="0056483D">
              <w:t>Птицы</w:t>
            </w:r>
          </w:p>
          <w:p w:rsidR="0056483D" w:rsidRPr="0056483D" w:rsidRDefault="0056483D" w:rsidP="0056483D">
            <w:r w:rsidRPr="0056483D">
              <w:t>Змеи</w:t>
            </w:r>
          </w:p>
          <w:p w:rsidR="0056483D" w:rsidRPr="0056483D" w:rsidRDefault="0056483D" w:rsidP="0056483D">
            <w:r w:rsidRPr="0056483D">
              <w:t>Хищники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Типичных представителей животных тропических лесов. Уметь составлять рассказ описание. </w:t>
            </w:r>
          </w:p>
          <w:p w:rsidR="0056483D" w:rsidRPr="0056483D" w:rsidRDefault="0056483D" w:rsidP="0056483D">
            <w:r w:rsidRPr="0056483D">
              <w:t>Коррекция зрительного восприятия через рисунки в тетрад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писание одного  из животных</w:t>
            </w:r>
          </w:p>
          <w:p w:rsidR="0056483D" w:rsidRPr="0056483D" w:rsidRDefault="0056483D" w:rsidP="0056483D">
            <w:r w:rsidRPr="0056483D">
              <w:t>2 гр. – Заполни таблицу</w:t>
            </w:r>
          </w:p>
          <w:p w:rsidR="0056483D" w:rsidRPr="0056483D" w:rsidRDefault="0056483D" w:rsidP="0056483D">
            <w:r w:rsidRPr="0056483D">
              <w:t xml:space="preserve"> 3 гр. </w:t>
            </w:r>
            <w:proofErr w:type="gramStart"/>
            <w:r w:rsidRPr="0056483D">
              <w:t>–в</w:t>
            </w:r>
            <w:proofErr w:type="gramEnd"/>
            <w:r w:rsidRPr="0056483D">
              <w:t>ыпиши животных.</w:t>
            </w:r>
          </w:p>
          <w:p w:rsidR="0056483D" w:rsidRPr="0056483D" w:rsidRDefault="0056483D" w:rsidP="0056483D">
            <w:r w:rsidRPr="0056483D">
              <w:rPr>
                <w:b/>
              </w:rPr>
              <w:t>Практическая работа «Зарисовка животных».</w:t>
            </w:r>
          </w:p>
        </w:tc>
      </w:tr>
      <w:tr w:rsidR="0056483D" w:rsidRPr="0056483D" w:rsidTr="0056483D">
        <w:trPr>
          <w:trHeight w:val="2830"/>
        </w:trPr>
        <w:tc>
          <w:tcPr>
            <w:tcW w:w="539" w:type="dxa"/>
          </w:tcPr>
          <w:p w:rsidR="0056483D" w:rsidRPr="0056483D" w:rsidRDefault="0056483D" w:rsidP="0056483D">
            <w:r w:rsidRPr="0056483D">
              <w:t>51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Растительность саванн, степей, пустынь и горных районов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47-149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Саванны</w:t>
            </w:r>
          </w:p>
          <w:p w:rsidR="0056483D" w:rsidRPr="0056483D" w:rsidRDefault="0056483D" w:rsidP="0056483D">
            <w:proofErr w:type="spellStart"/>
            <w:r w:rsidRPr="0056483D">
              <w:t>Оринокская</w:t>
            </w:r>
            <w:proofErr w:type="spellEnd"/>
            <w:r w:rsidRPr="0056483D">
              <w:t xml:space="preserve"> низменность</w:t>
            </w:r>
          </w:p>
          <w:p w:rsidR="0056483D" w:rsidRPr="0056483D" w:rsidRDefault="0056483D" w:rsidP="0056483D">
            <w:r w:rsidRPr="0056483D">
              <w:t>Бразильское плоскогорье</w:t>
            </w:r>
          </w:p>
          <w:p w:rsidR="0056483D" w:rsidRPr="0056483D" w:rsidRDefault="0056483D" w:rsidP="0056483D">
            <w:proofErr w:type="spellStart"/>
            <w:r w:rsidRPr="0056483D">
              <w:t>Атакама</w:t>
            </w:r>
            <w:proofErr w:type="spellEnd"/>
          </w:p>
          <w:p w:rsidR="0056483D" w:rsidRPr="0056483D" w:rsidRDefault="0056483D" w:rsidP="0056483D">
            <w:proofErr w:type="spellStart"/>
            <w:r w:rsidRPr="0056483D">
              <w:t>Патагония</w:t>
            </w:r>
            <w:proofErr w:type="spellEnd"/>
          </w:p>
          <w:p w:rsidR="0056483D" w:rsidRPr="0056483D" w:rsidRDefault="0056483D" w:rsidP="0056483D">
            <w:r w:rsidRPr="0056483D">
              <w:t>Обезьяны</w:t>
            </w:r>
          </w:p>
          <w:p w:rsidR="0056483D" w:rsidRPr="0056483D" w:rsidRDefault="0056483D" w:rsidP="0056483D">
            <w:r w:rsidRPr="0056483D">
              <w:t>Птицы</w:t>
            </w:r>
          </w:p>
          <w:p w:rsidR="0056483D" w:rsidRPr="0056483D" w:rsidRDefault="0056483D" w:rsidP="0056483D">
            <w:r w:rsidRPr="0056483D">
              <w:t>Хищники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Типичных представителей этих природных зон. </w:t>
            </w:r>
          </w:p>
          <w:p w:rsidR="0056483D" w:rsidRPr="0056483D" w:rsidRDefault="0056483D" w:rsidP="0056483D">
            <w:r w:rsidRPr="0056483D">
              <w:t>Уметь составлять рассказы. Коррекция зрительного восприятия через рисунки в тетрад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-описание одного из растений и животного</w:t>
            </w:r>
          </w:p>
          <w:p w:rsidR="0056483D" w:rsidRPr="0056483D" w:rsidRDefault="0056483D" w:rsidP="0056483D">
            <w:r w:rsidRPr="0056483D">
              <w:t>2 гр. – Найди и запиши  растения и хищных животных.</w:t>
            </w:r>
          </w:p>
          <w:p w:rsidR="0056483D" w:rsidRPr="0056483D" w:rsidRDefault="0056483D" w:rsidP="0056483D">
            <w:r w:rsidRPr="0056483D">
              <w:t xml:space="preserve">3 гр. – Словарная работа. </w:t>
            </w:r>
          </w:p>
        </w:tc>
      </w:tr>
      <w:tr w:rsidR="0056483D" w:rsidRPr="0056483D" w:rsidTr="0056483D">
        <w:trPr>
          <w:trHeight w:val="703"/>
        </w:trPr>
        <w:tc>
          <w:tcPr>
            <w:tcW w:w="539" w:type="dxa"/>
          </w:tcPr>
          <w:p w:rsidR="0056483D" w:rsidRPr="0056483D" w:rsidRDefault="0056483D" w:rsidP="0056483D">
            <w:r w:rsidRPr="0056483D">
              <w:t>52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Животные саванн, степей, полупустынь, гор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49-151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Змеи</w:t>
            </w:r>
          </w:p>
          <w:p w:rsidR="0056483D" w:rsidRPr="0056483D" w:rsidRDefault="0056483D" w:rsidP="0056483D">
            <w:r w:rsidRPr="0056483D">
              <w:t>Муравьеды</w:t>
            </w:r>
          </w:p>
          <w:p w:rsidR="0056483D" w:rsidRPr="0056483D" w:rsidRDefault="0056483D" w:rsidP="0056483D">
            <w:r w:rsidRPr="0056483D">
              <w:t>Пекари</w:t>
            </w:r>
          </w:p>
          <w:p w:rsidR="0056483D" w:rsidRPr="0056483D" w:rsidRDefault="0056483D" w:rsidP="0056483D">
            <w:r w:rsidRPr="0056483D">
              <w:t>Ламы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Познакомить со своеобразием животного мира. Продолжить формирование самостоятельных навыков при работе с картой, учебником. </w:t>
            </w:r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Типичных представителей этих природных зон. </w:t>
            </w:r>
          </w:p>
          <w:p w:rsidR="0056483D" w:rsidRPr="0056483D" w:rsidRDefault="0056483D" w:rsidP="0056483D">
            <w:pPr>
              <w:jc w:val="both"/>
              <w:rPr>
                <w:color w:val="000000"/>
              </w:rPr>
            </w:pPr>
            <w:r w:rsidRPr="0056483D">
              <w:rPr>
                <w:color w:val="000000"/>
              </w:rPr>
              <w:t>Уметь рассказать о разнообразии животного мира, сравнить пустыни Африки и Южной Америки, зарисовать в тетради животных материк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-описание одного из животного мира</w:t>
            </w:r>
          </w:p>
          <w:p w:rsidR="0056483D" w:rsidRPr="0056483D" w:rsidRDefault="0056483D" w:rsidP="0056483D">
            <w:r w:rsidRPr="0056483D">
              <w:t>2 гр. – Найди и запиши  хищных животных.</w:t>
            </w:r>
          </w:p>
          <w:p w:rsidR="0056483D" w:rsidRPr="0056483D" w:rsidRDefault="0056483D" w:rsidP="0056483D">
            <w:r w:rsidRPr="0056483D">
              <w:t>3 гр. – Словарная работа.</w:t>
            </w:r>
          </w:p>
        </w:tc>
      </w:tr>
      <w:tr w:rsidR="0056483D" w:rsidRPr="0056483D" w:rsidTr="0056483D">
        <w:trPr>
          <w:trHeight w:val="1527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53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rPr>
                <w:bCs/>
              </w:rPr>
              <w:t>Население и государства.</w:t>
            </w:r>
            <w:r w:rsidRPr="0056483D">
              <w:t xml:space="preserve"> </w:t>
            </w:r>
          </w:p>
          <w:p w:rsidR="0056483D" w:rsidRPr="0056483D" w:rsidRDefault="0056483D" w:rsidP="0056483D">
            <w:pPr>
              <w:keepNext/>
              <w:outlineLvl w:val="0"/>
            </w:pP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52-155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Индейцы</w:t>
            </w:r>
          </w:p>
          <w:p w:rsidR="0056483D" w:rsidRPr="0056483D" w:rsidRDefault="0056483D" w:rsidP="0056483D">
            <w:r w:rsidRPr="0056483D">
              <w:t>Эмигранты</w:t>
            </w:r>
          </w:p>
          <w:p w:rsidR="0056483D" w:rsidRPr="0056483D" w:rsidRDefault="0056483D" w:rsidP="0056483D">
            <w:r w:rsidRPr="0056483D">
              <w:t>(европейцы)</w:t>
            </w:r>
          </w:p>
          <w:p w:rsidR="0056483D" w:rsidRPr="0056483D" w:rsidRDefault="0056483D" w:rsidP="0056483D">
            <w:r w:rsidRPr="0056483D">
              <w:t>Африканцы</w:t>
            </w:r>
          </w:p>
          <w:p w:rsidR="0056483D" w:rsidRPr="0056483D" w:rsidRDefault="0056483D" w:rsidP="0056483D">
            <w:r w:rsidRPr="0056483D">
              <w:t>Мулаты</w:t>
            </w:r>
          </w:p>
          <w:p w:rsidR="0056483D" w:rsidRPr="0056483D" w:rsidRDefault="0056483D" w:rsidP="0056483D">
            <w:r w:rsidRPr="0056483D">
              <w:t>Метисы</w:t>
            </w:r>
          </w:p>
          <w:p w:rsidR="0056483D" w:rsidRPr="0056483D" w:rsidRDefault="0056483D" w:rsidP="0056483D">
            <w:r w:rsidRPr="0056483D">
              <w:t>Самбо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  <w:r w:rsidRPr="0056483D">
              <w:t xml:space="preserve"> 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Коренное и пришлое население Южной Америки. </w:t>
            </w:r>
          </w:p>
          <w:p w:rsidR="0056483D" w:rsidRPr="0056483D" w:rsidRDefault="0056483D" w:rsidP="0056483D">
            <w:r w:rsidRPr="0056483D">
              <w:t xml:space="preserve">Уметь  составлять рассказ по таблице. </w:t>
            </w:r>
          </w:p>
          <w:p w:rsidR="0056483D" w:rsidRPr="0056483D" w:rsidRDefault="0056483D" w:rsidP="0056483D">
            <w:r w:rsidRPr="0056483D">
              <w:t>Коррекция зрительного восприятия и долговременной памяти через составление таблиц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.2 гр. – Составление таблицы.</w:t>
            </w:r>
          </w:p>
          <w:p w:rsidR="0056483D" w:rsidRPr="0056483D" w:rsidRDefault="0056483D" w:rsidP="0056483D">
            <w:r w:rsidRPr="0056483D">
              <w:t>3 гр. – Найди ответ в учебнике на вопрос №3. Проверочная работа.</w:t>
            </w:r>
          </w:p>
        </w:tc>
      </w:tr>
      <w:tr w:rsidR="0056483D" w:rsidRPr="0056483D" w:rsidTr="0056483D">
        <w:trPr>
          <w:trHeight w:val="1527"/>
        </w:trPr>
        <w:tc>
          <w:tcPr>
            <w:tcW w:w="539" w:type="dxa"/>
          </w:tcPr>
          <w:p w:rsidR="0056483D" w:rsidRPr="0056483D" w:rsidRDefault="0056483D" w:rsidP="0056483D">
            <w:r w:rsidRPr="0056483D">
              <w:t>54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 xml:space="preserve">Бразилия </w:t>
            </w:r>
          </w:p>
          <w:p w:rsidR="0056483D" w:rsidRPr="0056483D" w:rsidRDefault="0056483D" w:rsidP="0056483D"/>
          <w:p w:rsidR="0056483D" w:rsidRPr="0056483D" w:rsidRDefault="0056483D" w:rsidP="0056483D">
            <w:pPr>
              <w:rPr>
                <w:b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55-158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мазонка</w:t>
            </w:r>
          </w:p>
          <w:p w:rsidR="0056483D" w:rsidRPr="0056483D" w:rsidRDefault="0056483D" w:rsidP="0056483D">
            <w:r w:rsidRPr="0056483D">
              <w:t>Сан-Паулу</w:t>
            </w:r>
          </w:p>
          <w:p w:rsidR="0056483D" w:rsidRPr="0056483D" w:rsidRDefault="0056483D" w:rsidP="0056483D">
            <w:r w:rsidRPr="0056483D">
              <w:t>Рио-де-Жанейро</w:t>
            </w:r>
          </w:p>
          <w:p w:rsidR="0056483D" w:rsidRPr="0056483D" w:rsidRDefault="0056483D" w:rsidP="0056483D">
            <w:r w:rsidRPr="0056483D">
              <w:t>Бразилиа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Названия столиц изученных государств. Уметь показывать на карте.</w:t>
            </w:r>
          </w:p>
          <w:p w:rsidR="0056483D" w:rsidRPr="0056483D" w:rsidRDefault="0056483D" w:rsidP="0056483D">
            <w:r w:rsidRPr="0056483D">
              <w:t>Коррекция зрительного восприятия и долговременной памяти через составление таблиц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ь план краткого пересказа по изученным государствам.</w:t>
            </w:r>
          </w:p>
          <w:p w:rsidR="0056483D" w:rsidRPr="0056483D" w:rsidRDefault="0056483D" w:rsidP="0056483D">
            <w:r w:rsidRPr="0056483D">
              <w:t>2 гр. – Ответь на вопрос №1, используя текст учебника.</w:t>
            </w:r>
          </w:p>
          <w:p w:rsidR="0056483D" w:rsidRPr="0056483D" w:rsidRDefault="0056483D" w:rsidP="0056483D">
            <w:r w:rsidRPr="0056483D">
              <w:t>3 гр. – Выпиши из учебника названия государств и их столицы.</w:t>
            </w:r>
          </w:p>
        </w:tc>
      </w:tr>
      <w:tr w:rsidR="0056483D" w:rsidRPr="0056483D" w:rsidTr="0056483D">
        <w:trPr>
          <w:trHeight w:val="845"/>
        </w:trPr>
        <w:tc>
          <w:tcPr>
            <w:tcW w:w="539" w:type="dxa"/>
          </w:tcPr>
          <w:p w:rsidR="0056483D" w:rsidRPr="0056483D" w:rsidRDefault="0056483D" w:rsidP="0056483D">
            <w:r w:rsidRPr="0056483D">
              <w:t>55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>Аргентина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59-161</w:t>
            </w:r>
          </w:p>
        </w:tc>
        <w:tc>
          <w:tcPr>
            <w:tcW w:w="1843" w:type="dxa"/>
          </w:tcPr>
          <w:p w:rsidR="0056483D" w:rsidRPr="0056483D" w:rsidRDefault="0056483D" w:rsidP="0056483D">
            <w:proofErr w:type="spellStart"/>
            <w:r w:rsidRPr="0056483D">
              <w:t>Патагония</w:t>
            </w:r>
            <w:proofErr w:type="spellEnd"/>
          </w:p>
          <w:p w:rsidR="0056483D" w:rsidRPr="0056483D" w:rsidRDefault="0056483D" w:rsidP="0056483D">
            <w:r w:rsidRPr="0056483D">
              <w:t xml:space="preserve">Буэнос-Айрес 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  <w:r w:rsidRPr="0056483D">
              <w:t xml:space="preserve"> 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Названия столиц изученных государств. Уметь показывать на карте.</w:t>
            </w:r>
          </w:p>
          <w:p w:rsidR="0056483D" w:rsidRPr="0056483D" w:rsidRDefault="0056483D" w:rsidP="0056483D">
            <w:r w:rsidRPr="0056483D">
              <w:t>Коррекция зрительного восприятия и долговременной памяти через составление таблиц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ь план краткого пересказа по изученным государствам.</w:t>
            </w:r>
          </w:p>
          <w:p w:rsidR="0056483D" w:rsidRPr="0056483D" w:rsidRDefault="0056483D" w:rsidP="0056483D">
            <w:r w:rsidRPr="0056483D">
              <w:t>2 гр. – Ответь на вопрос №2, используя текст учебника.</w:t>
            </w:r>
          </w:p>
          <w:p w:rsidR="0056483D" w:rsidRPr="0056483D" w:rsidRDefault="0056483D" w:rsidP="0056483D">
            <w:r w:rsidRPr="0056483D">
              <w:t>3 гр. – Выпиши из учебника названия государств и их столицы.</w:t>
            </w:r>
          </w:p>
        </w:tc>
      </w:tr>
      <w:tr w:rsidR="0056483D" w:rsidRPr="0056483D" w:rsidTr="0056483D">
        <w:trPr>
          <w:trHeight w:val="845"/>
        </w:trPr>
        <w:tc>
          <w:tcPr>
            <w:tcW w:w="539" w:type="dxa"/>
          </w:tcPr>
          <w:p w:rsidR="0056483D" w:rsidRPr="0056483D" w:rsidRDefault="0056483D" w:rsidP="0056483D">
            <w:r w:rsidRPr="0056483D">
              <w:t>56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Перу.</w:t>
            </w:r>
          </w:p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62-164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нчоусы</w:t>
            </w:r>
          </w:p>
          <w:p w:rsidR="0056483D" w:rsidRPr="0056483D" w:rsidRDefault="0056483D" w:rsidP="0056483D">
            <w:proofErr w:type="spellStart"/>
            <w:r w:rsidRPr="0056483D">
              <w:t>Альпак</w:t>
            </w:r>
            <w:proofErr w:type="spellEnd"/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ро</w:t>
            </w:r>
            <w:proofErr w:type="spellEnd"/>
            <w:r w:rsidRPr="0056483D">
              <w:t>-ванный</w:t>
            </w:r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Названия столиц изученных государств. Уметь показывать на карте, </w:t>
            </w:r>
            <w:r w:rsidRPr="0056483D">
              <w:rPr>
                <w:color w:val="000000"/>
              </w:rPr>
              <w:t xml:space="preserve">сравнить Аргентину и Перу, рассказать об озере Титикака. Что экспортирует </w:t>
            </w:r>
            <w:r w:rsidRPr="0056483D">
              <w:rPr>
                <w:color w:val="000000"/>
              </w:rPr>
              <w:lastRenderedPageBreak/>
              <w:t>Перу в другие страны.</w:t>
            </w:r>
          </w:p>
          <w:p w:rsidR="0056483D" w:rsidRPr="0056483D" w:rsidRDefault="0056483D" w:rsidP="0056483D">
            <w:r w:rsidRPr="0056483D">
              <w:t>Коррекция зрительного восприятия и долговременной памяти через составление таблиц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ь план краткого пересказа по изученным государствам.</w:t>
            </w:r>
          </w:p>
          <w:p w:rsidR="0056483D" w:rsidRPr="0056483D" w:rsidRDefault="0056483D" w:rsidP="0056483D">
            <w:r w:rsidRPr="0056483D">
              <w:t>2 гр. – Ответь на вопрос №</w:t>
            </w:r>
            <w:r w:rsidR="004D3C10">
              <w:t xml:space="preserve"> </w:t>
            </w:r>
            <w:r w:rsidRPr="0056483D">
              <w:t xml:space="preserve">4,используя текст </w:t>
            </w:r>
            <w:r w:rsidRPr="0056483D">
              <w:lastRenderedPageBreak/>
              <w:t>учебника.</w:t>
            </w:r>
          </w:p>
          <w:p w:rsidR="0056483D" w:rsidRPr="0056483D" w:rsidRDefault="0056483D" w:rsidP="0056483D">
            <w:r w:rsidRPr="0056483D">
              <w:t>3 гр. – Выпиши из учебника названия государств и их столицы.</w:t>
            </w:r>
          </w:p>
          <w:p w:rsidR="0056483D" w:rsidRPr="0056483D" w:rsidRDefault="0056483D" w:rsidP="0056483D"/>
        </w:tc>
      </w:tr>
      <w:tr w:rsidR="0056483D" w:rsidRPr="0056483D" w:rsidTr="0056483D">
        <w:trPr>
          <w:trHeight w:val="1652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57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t>Обобщающий урок по теме: «</w:t>
            </w:r>
            <w:r w:rsidRPr="0056483D">
              <w:rPr>
                <w:b/>
              </w:rPr>
              <w:t>Америка»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01-164.</w:t>
            </w:r>
          </w:p>
        </w:tc>
        <w:tc>
          <w:tcPr>
            <w:tcW w:w="1843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2"/>
              <w:rPr>
                <w:bCs/>
              </w:rPr>
            </w:pPr>
            <w:r w:rsidRPr="0056483D">
              <w:rPr>
                <w:bCs/>
              </w:rPr>
              <w:t>Закрепление пройденн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Природные условия, крупные реки, географическое положение, население, государства и их столицы. </w:t>
            </w:r>
          </w:p>
          <w:p w:rsidR="0056483D" w:rsidRPr="0056483D" w:rsidRDefault="0056483D" w:rsidP="0056483D">
            <w:r w:rsidRPr="0056483D">
              <w:t xml:space="preserve">Уметь составлять  рассказы описания, использование таблиц и опорных слов. </w:t>
            </w:r>
          </w:p>
          <w:p w:rsidR="0056483D" w:rsidRPr="0056483D" w:rsidRDefault="0056483D" w:rsidP="0056483D">
            <w:r w:rsidRPr="0056483D">
              <w:t>Коррекция волевых усилий при выполнении заданий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с тестом.</w:t>
            </w:r>
          </w:p>
          <w:p w:rsidR="0056483D" w:rsidRPr="0056483D" w:rsidRDefault="0056483D" w:rsidP="0056483D">
            <w:r w:rsidRPr="0056483D">
              <w:t>2 гр. – Сравнение государств Америки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t>3 гр. – Выпиши все государства и их столицы.</w:t>
            </w:r>
            <w:r w:rsidRPr="0056483D">
              <w:rPr>
                <w:b/>
              </w:rPr>
              <w:t xml:space="preserve"> 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Тест «Часть света – Америка»</w:t>
            </w:r>
          </w:p>
          <w:p w:rsidR="0056483D" w:rsidRPr="0056483D" w:rsidRDefault="0056483D" w:rsidP="0056483D"/>
        </w:tc>
      </w:tr>
      <w:tr w:rsidR="0056483D" w:rsidRPr="0056483D" w:rsidTr="0056483D">
        <w:trPr>
          <w:trHeight w:val="703"/>
        </w:trPr>
        <w:tc>
          <w:tcPr>
            <w:tcW w:w="539" w:type="dxa"/>
          </w:tcPr>
          <w:p w:rsidR="0056483D" w:rsidRPr="0056483D" w:rsidRDefault="0056483D" w:rsidP="0056483D">
            <w:r w:rsidRPr="0056483D">
              <w:t>58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</w:rPr>
            </w:pPr>
            <w:r w:rsidRPr="0056483D">
              <w:rPr>
                <w:b/>
              </w:rPr>
              <w:t xml:space="preserve">Евразия 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Географическое положение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Очертания берегов Евразии. Моря Северного Ледовитого и Атлантического океанов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bCs/>
              </w:rPr>
              <w:t>Острова и полуострова.</w:t>
            </w: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65-171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Норвежское</w:t>
            </w:r>
          </w:p>
          <w:p w:rsidR="0056483D" w:rsidRPr="0056483D" w:rsidRDefault="0056483D" w:rsidP="0056483D">
            <w:r w:rsidRPr="0056483D">
              <w:t>Баренцево</w:t>
            </w:r>
          </w:p>
          <w:p w:rsidR="0056483D" w:rsidRPr="0056483D" w:rsidRDefault="0056483D" w:rsidP="0056483D">
            <w:r w:rsidRPr="0056483D">
              <w:t>Карское</w:t>
            </w:r>
          </w:p>
          <w:p w:rsidR="0056483D" w:rsidRPr="0056483D" w:rsidRDefault="0056483D" w:rsidP="0056483D">
            <w:r w:rsidRPr="0056483D">
              <w:t>Лаптевых</w:t>
            </w:r>
          </w:p>
          <w:p w:rsidR="0056483D" w:rsidRPr="0056483D" w:rsidRDefault="0056483D" w:rsidP="0056483D">
            <w:r w:rsidRPr="0056483D">
              <w:t>Чукотское</w:t>
            </w:r>
          </w:p>
          <w:p w:rsidR="0056483D" w:rsidRPr="0056483D" w:rsidRDefault="0056483D" w:rsidP="0056483D">
            <w:r w:rsidRPr="0056483D">
              <w:t>Шпицберген</w:t>
            </w:r>
          </w:p>
          <w:p w:rsidR="0056483D" w:rsidRPr="0056483D" w:rsidRDefault="0056483D" w:rsidP="0056483D">
            <w:r w:rsidRPr="0056483D">
              <w:t>Земля Франца-Иосифа</w:t>
            </w:r>
          </w:p>
          <w:p w:rsidR="0056483D" w:rsidRPr="0056483D" w:rsidRDefault="0056483D" w:rsidP="0056483D">
            <w:r w:rsidRPr="0056483D">
              <w:t>Новая Земля</w:t>
            </w:r>
          </w:p>
          <w:p w:rsidR="0056483D" w:rsidRPr="0056483D" w:rsidRDefault="0056483D" w:rsidP="0056483D">
            <w:r w:rsidRPr="0056483D">
              <w:t>Северная Земля</w:t>
            </w:r>
          </w:p>
          <w:p w:rsidR="0056483D" w:rsidRPr="0056483D" w:rsidRDefault="0056483D" w:rsidP="0056483D">
            <w:r w:rsidRPr="0056483D">
              <w:t>Скандинавский</w:t>
            </w:r>
          </w:p>
          <w:p w:rsidR="0056483D" w:rsidRPr="0056483D" w:rsidRDefault="0056483D" w:rsidP="0056483D">
            <w:r w:rsidRPr="0056483D">
              <w:t>Кольский</w:t>
            </w:r>
          </w:p>
          <w:p w:rsidR="0056483D" w:rsidRPr="0056483D" w:rsidRDefault="0056483D" w:rsidP="0056483D">
            <w:r w:rsidRPr="0056483D">
              <w:t>Таймыр</w:t>
            </w:r>
          </w:p>
          <w:p w:rsidR="0056483D" w:rsidRPr="0056483D" w:rsidRDefault="0056483D" w:rsidP="0056483D">
            <w:r w:rsidRPr="0056483D">
              <w:t>Чукотский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Географическое положение, условную границу между Европой и Азией. Названия морей всех океанов, островов и п-овов.</w:t>
            </w:r>
          </w:p>
          <w:p w:rsidR="0056483D" w:rsidRPr="0056483D" w:rsidRDefault="0056483D" w:rsidP="0056483D">
            <w:r w:rsidRPr="0056483D">
              <w:t xml:space="preserve"> Уметь:</w:t>
            </w:r>
          </w:p>
          <w:p w:rsidR="0056483D" w:rsidRPr="0056483D" w:rsidRDefault="0056483D" w:rsidP="0056483D">
            <w:r w:rsidRPr="0056483D">
              <w:t>Показывать их на карте</w:t>
            </w:r>
          </w:p>
          <w:p w:rsidR="0056483D" w:rsidRPr="0056483D" w:rsidRDefault="0056483D" w:rsidP="0056483D">
            <w:r w:rsidRPr="0056483D">
              <w:t>Коррекция связной речи, мыслительных операций.</w:t>
            </w:r>
          </w:p>
          <w:p w:rsidR="0056483D" w:rsidRPr="0056483D" w:rsidRDefault="0056483D" w:rsidP="0056483D"/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бочая тетрадь задание 2,3.</w:t>
            </w:r>
          </w:p>
          <w:p w:rsidR="0056483D" w:rsidRPr="0056483D" w:rsidRDefault="0056483D" w:rsidP="0056483D">
            <w:r w:rsidRPr="0056483D">
              <w:t>2 гр. – Рабочая тетрадь задание</w:t>
            </w:r>
            <w:r w:rsidR="004D3C10">
              <w:t xml:space="preserve"> </w:t>
            </w:r>
            <w:r w:rsidRPr="0056483D">
              <w:t>1</w:t>
            </w:r>
          </w:p>
          <w:p w:rsidR="0056483D" w:rsidRPr="0056483D" w:rsidRDefault="0056483D" w:rsidP="0056483D">
            <w:r w:rsidRPr="0056483D">
              <w:t>3 гр. –</w:t>
            </w:r>
            <w:r w:rsidR="004D3C10">
              <w:t xml:space="preserve"> </w:t>
            </w:r>
            <w:r w:rsidRPr="0056483D">
              <w:t>задание 4, 3</w:t>
            </w:r>
          </w:p>
        </w:tc>
      </w:tr>
      <w:tr w:rsidR="0056483D" w:rsidRPr="0056483D" w:rsidTr="0056483D">
        <w:trPr>
          <w:trHeight w:val="278"/>
        </w:trPr>
        <w:tc>
          <w:tcPr>
            <w:tcW w:w="539" w:type="dxa"/>
          </w:tcPr>
          <w:p w:rsidR="0056483D" w:rsidRPr="0056483D" w:rsidRDefault="0056483D" w:rsidP="0056483D">
            <w:r w:rsidRPr="0056483D">
              <w:t>59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Очертания берегов. Моря Тихого и Индийского океанов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bCs/>
              </w:rPr>
              <w:t xml:space="preserve">Острова и </w:t>
            </w:r>
            <w:r w:rsidRPr="0056483D">
              <w:rPr>
                <w:bCs/>
              </w:rPr>
              <w:lastRenderedPageBreak/>
              <w:t>полуострова.</w:t>
            </w:r>
            <w:r w:rsidRPr="0056483D">
              <w:t xml:space="preserve">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71-173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Индокитай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 названия морей всех океанов, островов и п-овов. Названия гор в Европе и названия полезных ископаемых</w:t>
            </w:r>
          </w:p>
          <w:p w:rsidR="0056483D" w:rsidRPr="0056483D" w:rsidRDefault="0056483D" w:rsidP="0056483D">
            <w:r w:rsidRPr="0056483D">
              <w:t xml:space="preserve">Уметь: показывать их на карте. Коррекция зрительного </w:t>
            </w:r>
            <w:r w:rsidRPr="0056483D">
              <w:lastRenderedPageBreak/>
              <w:t>восприятия через работу с контурной и физ.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Рабочая тетрадь задания 1,7,9.</w:t>
            </w:r>
          </w:p>
          <w:p w:rsidR="0056483D" w:rsidRPr="0056483D" w:rsidRDefault="0056483D" w:rsidP="0056483D">
            <w:r w:rsidRPr="0056483D">
              <w:t>2 гр. – Рабочая тетрадь задания 3,5.</w:t>
            </w:r>
          </w:p>
          <w:p w:rsidR="0056483D" w:rsidRPr="0056483D" w:rsidRDefault="0056483D" w:rsidP="0056483D">
            <w:r w:rsidRPr="0056483D">
              <w:t>3 гр. -  Рабочая тетрадь задание</w:t>
            </w:r>
            <w:r w:rsidR="004D3C10">
              <w:t xml:space="preserve"> </w:t>
            </w:r>
            <w:r w:rsidRPr="0056483D">
              <w:t>3</w:t>
            </w:r>
          </w:p>
        </w:tc>
      </w:tr>
      <w:tr w:rsidR="0056483D" w:rsidRPr="0056483D" w:rsidTr="0056483D">
        <w:trPr>
          <w:trHeight w:val="1652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60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азнообразие рельефа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Полезные ископаемые Европы.</w:t>
            </w:r>
          </w:p>
          <w:p w:rsidR="0056483D" w:rsidRPr="0056483D" w:rsidRDefault="0056483D" w:rsidP="0056483D"/>
          <w:p w:rsidR="0056483D" w:rsidRPr="0056483D" w:rsidRDefault="0056483D" w:rsidP="0056483D">
            <w:pPr>
              <w:keepNext/>
              <w:outlineLvl w:val="0"/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 173-175</w:t>
            </w:r>
          </w:p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>
            <w:r w:rsidRPr="0056483D">
              <w:t>Альпы</w:t>
            </w:r>
          </w:p>
          <w:p w:rsidR="0056483D" w:rsidRPr="0056483D" w:rsidRDefault="0056483D" w:rsidP="0056483D">
            <w:r w:rsidRPr="0056483D">
              <w:t>Пиренеи</w:t>
            </w:r>
          </w:p>
          <w:p w:rsidR="0056483D" w:rsidRPr="0056483D" w:rsidRDefault="0056483D" w:rsidP="0056483D">
            <w:r w:rsidRPr="0056483D">
              <w:t>Апеннины</w:t>
            </w:r>
          </w:p>
          <w:p w:rsidR="0056483D" w:rsidRPr="0056483D" w:rsidRDefault="0056483D" w:rsidP="0056483D">
            <w:r w:rsidRPr="0056483D">
              <w:t>Карпаты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Раскрыть особенности разнообразия рельефа и полезных ископаемых Европы. Продолжать формирование навыков самостоятельной работы с картой и учебником. Уметь работать с </w:t>
            </w:r>
            <w:proofErr w:type="spellStart"/>
            <w:r w:rsidRPr="0056483D">
              <w:rPr>
                <w:color w:val="000000"/>
              </w:rPr>
              <w:t>к.к</w:t>
            </w:r>
            <w:proofErr w:type="spellEnd"/>
            <w:r w:rsidRPr="0056483D">
              <w:rPr>
                <w:color w:val="000000"/>
              </w:rPr>
              <w:t>. Знать какая самая большая равнина Европы, какими полезными ископаемыми богата.</w:t>
            </w:r>
            <w:r w:rsidRPr="0056483D">
              <w:t xml:space="preserve"> Коррекция связной речи, мыслительных операц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бочая тетрадь задания 1,4.</w:t>
            </w:r>
          </w:p>
          <w:p w:rsidR="0056483D" w:rsidRPr="0056483D" w:rsidRDefault="0056483D" w:rsidP="0056483D">
            <w:r w:rsidRPr="0056483D">
              <w:t>2 гр. – Рабочая тетрадь задания 2,5.</w:t>
            </w:r>
          </w:p>
          <w:p w:rsidR="0056483D" w:rsidRPr="0056483D" w:rsidRDefault="0056483D" w:rsidP="0056483D">
            <w:r w:rsidRPr="0056483D">
              <w:t>3 гр. -  Рабочая тетрадь задание</w:t>
            </w:r>
            <w:r w:rsidR="004D3C10">
              <w:t xml:space="preserve"> </w:t>
            </w:r>
            <w:r w:rsidRPr="0056483D">
              <w:t>3</w:t>
            </w:r>
          </w:p>
        </w:tc>
      </w:tr>
      <w:tr w:rsidR="0056483D" w:rsidRPr="0056483D" w:rsidTr="0056483D">
        <w:trPr>
          <w:trHeight w:val="1652"/>
        </w:trPr>
        <w:tc>
          <w:tcPr>
            <w:tcW w:w="539" w:type="dxa"/>
          </w:tcPr>
          <w:p w:rsidR="0056483D" w:rsidRPr="0056483D" w:rsidRDefault="0056483D" w:rsidP="0056483D">
            <w:r w:rsidRPr="0056483D">
              <w:t>61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 xml:space="preserve">Разнообразие рельефа 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bCs/>
              </w:rPr>
              <w:t>Полезные ископаемые Азии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76-178</w:t>
            </w:r>
          </w:p>
          <w:p w:rsidR="0056483D" w:rsidRPr="0056483D" w:rsidRDefault="0056483D" w:rsidP="0056483D">
            <w:r w:rsidRPr="0056483D">
              <w:t>физическая</w:t>
            </w:r>
          </w:p>
          <w:p w:rsidR="0056483D" w:rsidRPr="0056483D" w:rsidRDefault="0056483D" w:rsidP="0056483D">
            <w:r w:rsidRPr="0056483D">
              <w:t>карта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Западно-Сибирская равнина Алтай Тянь-Шань</w:t>
            </w:r>
          </w:p>
          <w:p w:rsidR="0056483D" w:rsidRPr="0056483D" w:rsidRDefault="0056483D" w:rsidP="0056483D">
            <w:r w:rsidRPr="0056483D">
              <w:t>Гималаи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 xml:space="preserve">Знать особенности разнообразия рельефа и полезных ископаемых, какие самые высокие горы на земном шаре. Уметь работать с картой и </w:t>
            </w:r>
            <w:proofErr w:type="spellStart"/>
            <w:r w:rsidRPr="0056483D">
              <w:rPr>
                <w:color w:val="000000"/>
              </w:rPr>
              <w:t>к.к</w:t>
            </w:r>
            <w:proofErr w:type="spellEnd"/>
            <w:r w:rsidRPr="0056483D">
              <w:rPr>
                <w:color w:val="000000"/>
              </w:rPr>
              <w:t>., рассказать о них, какие полезные ископаемые находятся на Аравийском полуостров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бочая тетрадь задания 1,7,9.</w:t>
            </w:r>
          </w:p>
          <w:p w:rsidR="0056483D" w:rsidRPr="0056483D" w:rsidRDefault="0056483D" w:rsidP="0056483D">
            <w:r w:rsidRPr="0056483D">
              <w:t>2 гр. – Рабочая тетрадь задания 3,5.</w:t>
            </w:r>
          </w:p>
          <w:p w:rsidR="0056483D" w:rsidRPr="0056483D" w:rsidRDefault="0056483D" w:rsidP="0056483D">
            <w:r w:rsidRPr="0056483D">
              <w:t>3 гр. -  Рабочая тетрадь задание</w:t>
            </w:r>
            <w:r w:rsidR="004D3C10">
              <w:t xml:space="preserve"> </w:t>
            </w:r>
            <w:r w:rsidRPr="0056483D">
              <w:t>3</w:t>
            </w:r>
          </w:p>
        </w:tc>
      </w:tr>
      <w:tr w:rsidR="0056483D" w:rsidRPr="0056483D" w:rsidTr="0056483D">
        <w:trPr>
          <w:trHeight w:val="1652"/>
        </w:trPr>
        <w:tc>
          <w:tcPr>
            <w:tcW w:w="539" w:type="dxa"/>
          </w:tcPr>
          <w:p w:rsidR="0056483D" w:rsidRPr="0056483D" w:rsidRDefault="0056483D" w:rsidP="0056483D">
            <w:r w:rsidRPr="0056483D">
              <w:t>62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Климат</w:t>
            </w:r>
          </w:p>
          <w:p w:rsidR="0056483D" w:rsidRPr="0056483D" w:rsidRDefault="0056483D" w:rsidP="0056483D">
            <w:r w:rsidRPr="0056483D">
              <w:t>Евразии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/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79-181</w:t>
            </w:r>
          </w:p>
          <w:p w:rsidR="0056483D" w:rsidRPr="0056483D" w:rsidRDefault="0056483D" w:rsidP="0056483D">
            <w:r w:rsidRPr="0056483D">
              <w:t>физическая</w:t>
            </w:r>
          </w:p>
          <w:p w:rsidR="0056483D" w:rsidRPr="0056483D" w:rsidRDefault="0056483D" w:rsidP="0056483D">
            <w:r w:rsidRPr="0056483D">
              <w:t>карта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рктический</w:t>
            </w:r>
          </w:p>
          <w:p w:rsidR="0056483D" w:rsidRPr="0056483D" w:rsidRDefault="0056483D" w:rsidP="0056483D">
            <w:proofErr w:type="spellStart"/>
            <w:proofErr w:type="gramStart"/>
            <w:r w:rsidRPr="0056483D">
              <w:t>Климатичес</w:t>
            </w:r>
            <w:proofErr w:type="spellEnd"/>
            <w:r w:rsidRPr="0056483D">
              <w:t>-кий</w:t>
            </w:r>
            <w:proofErr w:type="gramEnd"/>
          </w:p>
          <w:p w:rsidR="0056483D" w:rsidRPr="0056483D" w:rsidRDefault="0056483D" w:rsidP="0056483D">
            <w:r w:rsidRPr="0056483D">
              <w:t>Пояс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  <w:r w:rsidRPr="0056483D">
              <w:t xml:space="preserve"> 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Названия гор в Азии, названия полезных ископаемых. Типы климата Евразии.</w:t>
            </w:r>
          </w:p>
          <w:p w:rsidR="0056483D" w:rsidRPr="0056483D" w:rsidRDefault="0056483D" w:rsidP="0056483D">
            <w:r w:rsidRPr="0056483D">
              <w:t>Уметь работать с картой. Коррекция зрительного восприятия через работу с контурной и физ. картой.</w:t>
            </w:r>
          </w:p>
          <w:p w:rsidR="0056483D" w:rsidRPr="0056483D" w:rsidRDefault="0056483D" w:rsidP="0056483D">
            <w:r w:rsidRPr="0056483D">
              <w:t>Коррекция связной речи, мыслительных операц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бочая тетрадь задание 5, 2</w:t>
            </w:r>
          </w:p>
          <w:p w:rsidR="0056483D" w:rsidRPr="0056483D" w:rsidRDefault="0056483D" w:rsidP="0056483D">
            <w:r w:rsidRPr="0056483D">
              <w:t>2 гр. – Рабочая тетрадь задание 2</w:t>
            </w:r>
          </w:p>
          <w:p w:rsidR="0056483D" w:rsidRPr="0056483D" w:rsidRDefault="0056483D" w:rsidP="0056483D">
            <w:r w:rsidRPr="0056483D">
              <w:t>3 гр. – Рабочая тетрадь задание 4</w:t>
            </w:r>
          </w:p>
        </w:tc>
      </w:tr>
      <w:tr w:rsidR="0056483D" w:rsidRPr="0056483D" w:rsidTr="0056483D">
        <w:trPr>
          <w:trHeight w:val="1387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63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 xml:space="preserve">Реки и озера Европы 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81-183 физ. карта</w:t>
            </w:r>
          </w:p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>
            <w:r w:rsidRPr="0056483D">
              <w:t>Волга</w:t>
            </w:r>
          </w:p>
          <w:p w:rsidR="0056483D" w:rsidRPr="0056483D" w:rsidRDefault="0056483D" w:rsidP="0056483D">
            <w:r w:rsidRPr="0056483D">
              <w:t>Дунай</w:t>
            </w:r>
          </w:p>
          <w:p w:rsidR="0056483D" w:rsidRPr="0056483D" w:rsidRDefault="0056483D" w:rsidP="0056483D">
            <w:r w:rsidRPr="0056483D">
              <w:t>Днепр Дон Рейн</w:t>
            </w:r>
          </w:p>
          <w:p w:rsidR="0056483D" w:rsidRPr="0056483D" w:rsidRDefault="0056483D" w:rsidP="0056483D">
            <w:r w:rsidRPr="0056483D">
              <w:t>Эльба Сена Висла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Названия рек Европы, экологические проблемы. </w:t>
            </w:r>
          </w:p>
          <w:p w:rsidR="0056483D" w:rsidRPr="0056483D" w:rsidRDefault="0056483D" w:rsidP="0056483D">
            <w:r w:rsidRPr="0056483D">
              <w:t>Уметь показывать на карте. Коррекция зрительного восприятия через работу с контурной и физ. картой.</w:t>
            </w:r>
          </w:p>
          <w:p w:rsidR="0056483D" w:rsidRPr="0056483D" w:rsidRDefault="0056483D" w:rsidP="0056483D">
            <w:r w:rsidRPr="0056483D">
              <w:t>Коррекция связной речи, мыслительных операц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бочая тетрадь  задание 4, 5 с 160-1,4</w:t>
            </w:r>
          </w:p>
          <w:p w:rsidR="0056483D" w:rsidRPr="0056483D" w:rsidRDefault="0056483D" w:rsidP="0056483D">
            <w:r w:rsidRPr="0056483D">
              <w:t>2 гр. – Рабочая тетрадь с157 задание 4 с 160-5</w:t>
            </w:r>
          </w:p>
          <w:p w:rsidR="0056483D" w:rsidRPr="0056483D" w:rsidRDefault="0056483D" w:rsidP="0056483D">
            <w:r w:rsidRPr="0056483D">
              <w:t>3 гр. – Рабочая тетрадь с156 задание 3. с160-3</w:t>
            </w:r>
          </w:p>
        </w:tc>
      </w:tr>
      <w:tr w:rsidR="0056483D" w:rsidRPr="0056483D" w:rsidTr="0056483D">
        <w:trPr>
          <w:trHeight w:val="1387"/>
        </w:trPr>
        <w:tc>
          <w:tcPr>
            <w:tcW w:w="539" w:type="dxa"/>
          </w:tcPr>
          <w:p w:rsidR="0056483D" w:rsidRPr="0056483D" w:rsidRDefault="0056483D" w:rsidP="0056483D">
            <w:r w:rsidRPr="0056483D">
              <w:t>64</w:t>
            </w:r>
          </w:p>
        </w:tc>
        <w:tc>
          <w:tcPr>
            <w:tcW w:w="2013" w:type="dxa"/>
          </w:tcPr>
          <w:p w:rsidR="0056483D" w:rsidRPr="0056483D" w:rsidRDefault="0056483D" w:rsidP="0056483D">
            <w:r w:rsidRPr="0056483D">
              <w:t>Реки и озера Азии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84-185</w:t>
            </w:r>
          </w:p>
          <w:p w:rsidR="0056483D" w:rsidRPr="0056483D" w:rsidRDefault="0056483D" w:rsidP="0056483D"/>
        </w:tc>
        <w:tc>
          <w:tcPr>
            <w:tcW w:w="1843" w:type="dxa"/>
          </w:tcPr>
          <w:p w:rsidR="0056483D" w:rsidRPr="0056483D" w:rsidRDefault="0056483D" w:rsidP="0056483D">
            <w:r w:rsidRPr="0056483D">
              <w:t>Темза Янцзы Обь</w:t>
            </w:r>
          </w:p>
          <w:p w:rsidR="0056483D" w:rsidRPr="0056483D" w:rsidRDefault="0056483D" w:rsidP="0056483D">
            <w:r w:rsidRPr="0056483D">
              <w:t>Хуанхэ Меконг</w:t>
            </w:r>
          </w:p>
          <w:p w:rsidR="0056483D" w:rsidRPr="0056483D" w:rsidRDefault="0056483D" w:rsidP="0056483D">
            <w:r w:rsidRPr="0056483D">
              <w:t>Ганг Инд</w:t>
            </w:r>
          </w:p>
          <w:p w:rsidR="0056483D" w:rsidRPr="0056483D" w:rsidRDefault="0056483D" w:rsidP="0056483D">
            <w:r w:rsidRPr="0056483D">
              <w:t>Евфрат</w:t>
            </w:r>
          </w:p>
          <w:p w:rsidR="0056483D" w:rsidRPr="0056483D" w:rsidRDefault="0056483D" w:rsidP="0056483D">
            <w:r w:rsidRPr="0056483D">
              <w:t>Амударья</w:t>
            </w:r>
          </w:p>
          <w:p w:rsidR="0056483D" w:rsidRPr="0056483D" w:rsidRDefault="0056483D" w:rsidP="0056483D">
            <w:r w:rsidRPr="0056483D">
              <w:t>Сырдарья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proofErr w:type="gramStart"/>
            <w:r w:rsidRPr="0056483D">
              <w:t>Комбини-рованный</w:t>
            </w:r>
            <w:proofErr w:type="spellEnd"/>
            <w:proofErr w:type="gramEnd"/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 xml:space="preserve">Названия рек Азии, экологические проблемы. </w:t>
            </w:r>
          </w:p>
          <w:p w:rsidR="0056483D" w:rsidRPr="0056483D" w:rsidRDefault="0056483D" w:rsidP="0056483D">
            <w:r w:rsidRPr="0056483D">
              <w:t>Уметь показывать на карте. Коррекция зрительного восприятия через работу с контурной и физ. картой.</w:t>
            </w:r>
          </w:p>
          <w:p w:rsidR="0056483D" w:rsidRPr="0056483D" w:rsidRDefault="0056483D" w:rsidP="0056483D">
            <w:r w:rsidRPr="0056483D">
              <w:t>Коррекция связной речи, мыслительных операц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бочая тетрадь с157  задание 4, 5 с 160-1,4</w:t>
            </w:r>
          </w:p>
          <w:p w:rsidR="0056483D" w:rsidRPr="0056483D" w:rsidRDefault="0056483D" w:rsidP="0056483D">
            <w:r w:rsidRPr="0056483D">
              <w:t>2 гр. – Рабочая тетрадь с157 задание 4 с 160-5</w:t>
            </w:r>
          </w:p>
          <w:p w:rsidR="0056483D" w:rsidRPr="0056483D" w:rsidRDefault="0056483D" w:rsidP="0056483D">
            <w:r w:rsidRPr="0056483D">
              <w:t>3 гр. – Рабочая тетрадь с156 задание 3. с160-3</w:t>
            </w:r>
          </w:p>
        </w:tc>
      </w:tr>
      <w:tr w:rsidR="0056483D" w:rsidRPr="0056483D" w:rsidTr="0056483D">
        <w:trPr>
          <w:trHeight w:val="1652"/>
        </w:trPr>
        <w:tc>
          <w:tcPr>
            <w:tcW w:w="539" w:type="dxa"/>
          </w:tcPr>
          <w:p w:rsidR="0056483D" w:rsidRPr="0056483D" w:rsidRDefault="0056483D" w:rsidP="0056483D">
            <w:r w:rsidRPr="0056483D">
              <w:t>65-66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013" w:type="dxa"/>
          </w:tcPr>
          <w:p w:rsidR="0056483D" w:rsidRPr="0056483D" w:rsidRDefault="0056483D" w:rsidP="0056483D">
            <w:r w:rsidRPr="0056483D">
              <w:t>Растительный и животный мир Европы.  Растительный и животный мир</w:t>
            </w:r>
          </w:p>
          <w:p w:rsidR="0056483D" w:rsidRPr="0056483D" w:rsidRDefault="0056483D" w:rsidP="0056483D">
            <w:r w:rsidRPr="0056483D">
              <w:t>Азии.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r w:rsidRPr="0056483D">
              <w:t>2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86-190</w:t>
            </w:r>
          </w:p>
          <w:p w:rsidR="0056483D" w:rsidRPr="0056483D" w:rsidRDefault="0056483D" w:rsidP="0056483D">
            <w:r w:rsidRPr="0056483D">
              <w:t>С191-195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Арктические пустыни</w:t>
            </w:r>
          </w:p>
          <w:p w:rsidR="0056483D" w:rsidRPr="0056483D" w:rsidRDefault="0056483D" w:rsidP="0056483D">
            <w:r w:rsidRPr="0056483D">
              <w:t>Тундра Тайга</w:t>
            </w:r>
          </w:p>
          <w:p w:rsidR="0056483D" w:rsidRPr="0056483D" w:rsidRDefault="0056483D" w:rsidP="0056483D">
            <w:r w:rsidRPr="0056483D">
              <w:t>Смешанные леса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Представителей растительного и животного мира Евразии. Уметь составлять  рассказ по опорным словам, плану, схеме. Коррекция долговременной памяти через составление рассказа по схеме-опоре,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бочая тетрадь с164-165</w:t>
            </w:r>
          </w:p>
          <w:p w:rsidR="0056483D" w:rsidRPr="0056483D" w:rsidRDefault="0056483D" w:rsidP="0056483D">
            <w:r w:rsidRPr="0056483D">
              <w:t>задание 3,1</w:t>
            </w:r>
          </w:p>
          <w:p w:rsidR="0056483D" w:rsidRPr="0056483D" w:rsidRDefault="0056483D" w:rsidP="0056483D">
            <w:r w:rsidRPr="0056483D">
              <w:t>2 гр. – Рабочая тетрадь с161 задание 1</w:t>
            </w:r>
          </w:p>
          <w:p w:rsidR="0056483D" w:rsidRPr="0056483D" w:rsidRDefault="0056483D" w:rsidP="0056483D">
            <w:r w:rsidRPr="0056483D">
              <w:t>3 гр. – Рабочая тетрадь с165-167</w:t>
            </w:r>
          </w:p>
          <w:p w:rsidR="0056483D" w:rsidRPr="0056483D" w:rsidRDefault="0056483D" w:rsidP="0056483D">
            <w:r w:rsidRPr="0056483D">
              <w:t>задание 4</w:t>
            </w:r>
          </w:p>
        </w:tc>
      </w:tr>
      <w:tr w:rsidR="0056483D" w:rsidRPr="0056483D" w:rsidTr="0056483D">
        <w:trPr>
          <w:trHeight w:val="1271"/>
        </w:trPr>
        <w:tc>
          <w:tcPr>
            <w:tcW w:w="539" w:type="dxa"/>
          </w:tcPr>
          <w:p w:rsidR="0056483D" w:rsidRPr="0056483D" w:rsidRDefault="0056483D" w:rsidP="0056483D">
            <w:r w:rsidRPr="0056483D">
              <w:t>67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Население Евразии. Культура и быт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195-203</w:t>
            </w:r>
          </w:p>
          <w:p w:rsidR="0056483D" w:rsidRPr="0056483D" w:rsidRDefault="0056483D" w:rsidP="0056483D">
            <w:r w:rsidRPr="0056483D">
              <w:t>Полит.</w:t>
            </w:r>
          </w:p>
          <w:p w:rsidR="0056483D" w:rsidRPr="0056483D" w:rsidRDefault="0056483D" w:rsidP="0056483D">
            <w:r w:rsidRPr="0056483D">
              <w:t>карта</w:t>
            </w:r>
          </w:p>
        </w:tc>
        <w:tc>
          <w:tcPr>
            <w:tcW w:w="1843" w:type="dxa"/>
          </w:tcPr>
          <w:p w:rsidR="0056483D" w:rsidRPr="0056483D" w:rsidRDefault="0056483D" w:rsidP="0056483D">
            <w:r w:rsidRPr="0056483D">
              <w:t>Европеоидная раса</w:t>
            </w:r>
          </w:p>
          <w:p w:rsidR="0056483D" w:rsidRPr="0056483D" w:rsidRDefault="0056483D" w:rsidP="0056483D">
            <w:r w:rsidRPr="0056483D">
              <w:t>Монголоиды</w:t>
            </w:r>
          </w:p>
          <w:p w:rsidR="0056483D" w:rsidRPr="0056483D" w:rsidRDefault="0056483D" w:rsidP="0056483D">
            <w:r w:rsidRPr="0056483D">
              <w:t>Республика</w:t>
            </w:r>
          </w:p>
          <w:p w:rsidR="0056483D" w:rsidRPr="0056483D" w:rsidRDefault="0056483D" w:rsidP="0056483D">
            <w:r w:rsidRPr="0056483D">
              <w:t>Монархия Культура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Население и народы Евразии. Что такое культура. Уметь составлять  рассказ по опорным словам, плану, схеме. Коррекция долговременной памяти через составление рассказа по схеме-опоре,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3 гр. – Рабочая тетрадь с168-169 задание 2</w:t>
            </w:r>
          </w:p>
          <w:p w:rsidR="0056483D" w:rsidRPr="0056483D" w:rsidRDefault="0056483D" w:rsidP="0056483D">
            <w:r w:rsidRPr="0056483D">
              <w:t>2 гр. – Рабочая тетрадь с169 задание 3</w:t>
            </w:r>
          </w:p>
          <w:p w:rsidR="0056483D" w:rsidRPr="0056483D" w:rsidRDefault="0056483D" w:rsidP="0056483D">
            <w:r w:rsidRPr="0056483D">
              <w:t>1 гр. – Рабочая тетрадь с169-170 задание 4, 5. Контрольная работа  по разделу «Евразия»</w:t>
            </w:r>
          </w:p>
        </w:tc>
      </w:tr>
      <w:tr w:rsidR="0056483D" w:rsidRPr="0056483D" w:rsidTr="0056483D">
        <w:trPr>
          <w:trHeight w:val="1514"/>
        </w:trPr>
        <w:tc>
          <w:tcPr>
            <w:tcW w:w="539" w:type="dxa"/>
          </w:tcPr>
          <w:p w:rsidR="0056483D" w:rsidRPr="0056483D" w:rsidRDefault="0056483D" w:rsidP="0056483D">
            <w:r w:rsidRPr="0056483D">
              <w:lastRenderedPageBreak/>
              <w:t>68</w:t>
            </w:r>
          </w:p>
        </w:tc>
        <w:tc>
          <w:tcPr>
            <w:tcW w:w="2013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Обобщающий урок по курсу </w:t>
            </w:r>
            <w:r w:rsidRPr="0056483D">
              <w:rPr>
                <w:b/>
              </w:rPr>
              <w:t>«География материков и океанов»</w:t>
            </w:r>
            <w:r w:rsidRPr="0056483D">
              <w:t xml:space="preserve"> 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0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1134" w:type="dxa"/>
          </w:tcPr>
          <w:p w:rsidR="0056483D" w:rsidRPr="0056483D" w:rsidRDefault="0056483D" w:rsidP="0056483D">
            <w:r w:rsidRPr="0056483D">
              <w:t>Учебник с203</w:t>
            </w:r>
          </w:p>
          <w:p w:rsidR="0056483D" w:rsidRPr="0056483D" w:rsidRDefault="0056483D" w:rsidP="0056483D">
            <w:r w:rsidRPr="0056483D">
              <w:t>Рабочая тетрадь с170-173</w:t>
            </w:r>
          </w:p>
        </w:tc>
        <w:tc>
          <w:tcPr>
            <w:tcW w:w="1843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Закрепление пройденного материала</w:t>
            </w:r>
          </w:p>
        </w:tc>
        <w:tc>
          <w:tcPr>
            <w:tcW w:w="3685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Особенности географического положения, очертания берегов и природные условия, население. Коррекция связной речи и логических операций</w:t>
            </w:r>
          </w:p>
        </w:tc>
        <w:tc>
          <w:tcPr>
            <w:tcW w:w="2835" w:type="dxa"/>
          </w:tcPr>
          <w:p w:rsidR="0056483D" w:rsidRPr="0056483D" w:rsidRDefault="0056483D" w:rsidP="0056483D">
            <w:pPr>
              <w:rPr>
                <w:b/>
                <w:bCs/>
              </w:rPr>
            </w:pPr>
            <w:r w:rsidRPr="0056483D">
              <w:t>Рабочая тетрадь с170-173.</w:t>
            </w:r>
            <w:r w:rsidRPr="0056483D">
              <w:rPr>
                <w:b/>
                <w:bCs/>
              </w:rPr>
              <w:t xml:space="preserve"> </w:t>
            </w:r>
          </w:p>
          <w:p w:rsidR="0056483D" w:rsidRPr="0056483D" w:rsidRDefault="0056483D" w:rsidP="0056483D">
            <w:r w:rsidRPr="0056483D">
              <w:rPr>
                <w:b/>
                <w:bCs/>
              </w:rPr>
              <w:t>Тест по теме «Растительный и животный мир Евразии»</w:t>
            </w:r>
          </w:p>
        </w:tc>
      </w:tr>
    </w:tbl>
    <w:p w:rsidR="0056483D" w:rsidRP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P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P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P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P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4D3C10" w:rsidRDefault="004D3C10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4D3C10" w:rsidRDefault="004D3C10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4D3C10" w:rsidRDefault="004D3C10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4D3C10" w:rsidRDefault="004D3C10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Pr="0056483D" w:rsidRDefault="0056483D" w:rsidP="0056483D">
      <w:pPr>
        <w:widowControl w:val="0"/>
        <w:autoSpaceDE w:val="0"/>
        <w:autoSpaceDN w:val="0"/>
        <w:adjustRightInd w:val="0"/>
        <w:spacing w:before="264"/>
        <w:jc w:val="both"/>
        <w:rPr>
          <w:b/>
          <w:bCs/>
        </w:rPr>
      </w:pPr>
    </w:p>
    <w:p w:rsidR="0056483D" w:rsidRPr="0056483D" w:rsidRDefault="0056483D" w:rsidP="0056483D">
      <w:pPr>
        <w:rPr>
          <w:b/>
          <w:bCs/>
        </w:rPr>
      </w:pPr>
      <w:r w:rsidRPr="0056483D">
        <w:rPr>
          <w:b/>
          <w:bCs/>
        </w:rPr>
        <w:lastRenderedPageBreak/>
        <w:t>9 класс География материков и океанов. Часть 2.</w:t>
      </w:r>
      <w:r w:rsidR="005D223A">
        <w:rPr>
          <w:b/>
          <w:bCs/>
        </w:rPr>
        <w:t xml:space="preserve"> </w:t>
      </w:r>
      <w:r w:rsidRPr="0056483D">
        <w:rPr>
          <w:b/>
          <w:bCs/>
        </w:rPr>
        <w:t>Государства Евразии.</w:t>
      </w:r>
    </w:p>
    <w:p w:rsidR="0056483D" w:rsidRPr="0056483D" w:rsidRDefault="0056483D" w:rsidP="0056483D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851"/>
        <w:gridCol w:w="1701"/>
        <w:gridCol w:w="1701"/>
        <w:gridCol w:w="1417"/>
        <w:gridCol w:w="3402"/>
        <w:gridCol w:w="2835"/>
      </w:tblGrid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 xml:space="preserve">№ </w:t>
            </w:r>
            <w:proofErr w:type="spellStart"/>
            <w:r w:rsidRPr="0056483D">
              <w:rPr>
                <w:b/>
              </w:rPr>
              <w:t>п</w:t>
            </w:r>
            <w:proofErr w:type="gramStart"/>
            <w:r w:rsidRPr="0056483D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Кол час</w:t>
            </w:r>
          </w:p>
        </w:tc>
        <w:tc>
          <w:tcPr>
            <w:tcW w:w="851" w:type="dxa"/>
          </w:tcPr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Наглядность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Словарь</w:t>
            </w:r>
          </w:p>
        </w:tc>
        <w:tc>
          <w:tcPr>
            <w:tcW w:w="1417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Тип урока</w:t>
            </w:r>
          </w:p>
        </w:tc>
        <w:tc>
          <w:tcPr>
            <w:tcW w:w="3402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Требования к уровню подготовки учащихся</w:t>
            </w:r>
          </w:p>
          <w:p w:rsidR="0056483D" w:rsidRPr="0056483D" w:rsidRDefault="0056483D" w:rsidP="0056483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6483D" w:rsidRPr="0056483D" w:rsidRDefault="0056483D" w:rsidP="0056483D">
            <w:pPr>
              <w:jc w:val="center"/>
              <w:rPr>
                <w:b/>
              </w:rPr>
            </w:pPr>
            <w:r w:rsidRPr="0056483D">
              <w:rPr>
                <w:b/>
              </w:rPr>
              <w:t>Индивидуальная работа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2268" w:type="dxa"/>
          </w:tcPr>
          <w:p w:rsidR="0056483D" w:rsidRPr="0056483D" w:rsidRDefault="0056483D" w:rsidP="0056483D">
            <w:r w:rsidRPr="0056483D">
              <w:t xml:space="preserve">Политическая карта Евразии. 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4E4532" w:rsidP="0056483D">
            <w:r>
              <w:t>Полити</w:t>
            </w:r>
            <w:r w:rsidR="0056483D" w:rsidRPr="0056483D">
              <w:t>ческая карта, учебник с.3-4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Политическая карта</w:t>
            </w:r>
          </w:p>
          <w:p w:rsidR="0056483D" w:rsidRPr="0056483D" w:rsidRDefault="0056483D" w:rsidP="0056483D">
            <w:r w:rsidRPr="0056483D">
              <w:t>Физическая карта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Коммуникативные: находить Россию на политической карте, развитие речи через составление рассказа.  Знать отличие физической карты от  политической.</w:t>
            </w:r>
          </w:p>
          <w:p w:rsidR="0056483D" w:rsidRPr="0056483D" w:rsidRDefault="0056483D" w:rsidP="0056483D">
            <w:r w:rsidRPr="0056483D">
              <w:t>Уметь показывать государства Евразии. Коррекция зрительного восприятия через работу с картой</w:t>
            </w:r>
          </w:p>
        </w:tc>
        <w:tc>
          <w:tcPr>
            <w:tcW w:w="2835" w:type="dxa"/>
          </w:tcPr>
          <w:p w:rsidR="0056483D" w:rsidRPr="0056483D" w:rsidRDefault="0056483D" w:rsidP="0056483D">
            <w:pPr>
              <w:ind w:left="-540"/>
            </w:pPr>
            <w:r w:rsidRPr="0056483D">
              <w:t>1 гр. – Показывать крупные государства Евразии на карте.</w:t>
            </w:r>
          </w:p>
          <w:p w:rsidR="0056483D" w:rsidRPr="0056483D" w:rsidRDefault="0056483D" w:rsidP="0056483D">
            <w:r w:rsidRPr="0056483D">
              <w:t>2 гр. – Выделить самые крупные государства Европы и Азии.</w:t>
            </w:r>
          </w:p>
          <w:p w:rsidR="0056483D" w:rsidRPr="0056483D" w:rsidRDefault="0056483D" w:rsidP="0056483D">
            <w:pPr>
              <w:ind w:left="219" w:hanging="219"/>
            </w:pPr>
            <w:r w:rsidRPr="0056483D">
              <w:t>3 гр. – Находить на карте Россию и ее столицу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r w:rsidRPr="0056483D">
              <w:t>2-3</w:t>
            </w:r>
          </w:p>
          <w:p w:rsidR="0056483D" w:rsidRPr="0056483D" w:rsidRDefault="0056483D" w:rsidP="0056483D"/>
        </w:tc>
        <w:tc>
          <w:tcPr>
            <w:tcW w:w="2268" w:type="dxa"/>
          </w:tcPr>
          <w:p w:rsidR="0056483D" w:rsidRPr="0056483D" w:rsidRDefault="0056483D" w:rsidP="0056483D">
            <w:pPr>
              <w:rPr>
                <w:b/>
                <w:bCs/>
              </w:rPr>
            </w:pPr>
            <w:r w:rsidRPr="0056483D">
              <w:rPr>
                <w:b/>
                <w:bCs/>
              </w:rPr>
              <w:t>Европа.</w:t>
            </w:r>
          </w:p>
          <w:p w:rsidR="0056483D" w:rsidRPr="0056483D" w:rsidRDefault="0056483D" w:rsidP="0056483D">
            <w:pPr>
              <w:rPr>
                <w:b/>
                <w:bCs/>
              </w:rPr>
            </w:pPr>
            <w:r w:rsidRPr="0056483D">
              <w:rPr>
                <w:b/>
                <w:bCs/>
              </w:rPr>
              <w:t>Западная Европа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Великобритания: географическое положение, природа, экономика.</w:t>
            </w:r>
          </w:p>
          <w:p w:rsidR="0056483D" w:rsidRPr="0056483D" w:rsidRDefault="0056483D" w:rsidP="0056483D">
            <w:r w:rsidRPr="0056483D">
              <w:t>Население, культура, обычаи и традиции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2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  <w:p w:rsidR="0056483D" w:rsidRPr="0056483D" w:rsidRDefault="0056483D" w:rsidP="0056483D">
            <w:r w:rsidRPr="0056483D">
              <w:t>Политическая карта, учебник с 5-11, 11-14 Конт</w:t>
            </w:r>
            <w:proofErr w:type="gramStart"/>
            <w:r w:rsidRPr="0056483D">
              <w:t>.</w:t>
            </w:r>
            <w:proofErr w:type="gramEnd"/>
            <w:r w:rsidRPr="0056483D">
              <w:t xml:space="preserve"> </w:t>
            </w:r>
            <w:proofErr w:type="gramStart"/>
            <w:r w:rsidRPr="0056483D">
              <w:t>к</w:t>
            </w:r>
            <w:proofErr w:type="gramEnd"/>
            <w:r w:rsidRPr="0056483D">
              <w:t>арта Европы.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Фермеры </w:t>
            </w:r>
          </w:p>
          <w:p w:rsidR="0056483D" w:rsidRPr="0056483D" w:rsidRDefault="0056483D" w:rsidP="0056483D">
            <w:r w:rsidRPr="0056483D">
              <w:t>Монархия</w:t>
            </w:r>
          </w:p>
          <w:p w:rsidR="0056483D" w:rsidRPr="0056483D" w:rsidRDefault="0056483D" w:rsidP="0056483D">
            <w:r w:rsidRPr="0056483D">
              <w:t>Темза</w:t>
            </w:r>
          </w:p>
          <w:p w:rsidR="0056483D" w:rsidRPr="0056483D" w:rsidRDefault="0056483D" w:rsidP="0056483D">
            <w:r w:rsidRPr="0056483D">
              <w:t>Биг-Бен</w:t>
            </w:r>
          </w:p>
          <w:p w:rsidR="0056483D" w:rsidRPr="0056483D" w:rsidRDefault="0056483D" w:rsidP="0056483D">
            <w:r w:rsidRPr="0056483D">
              <w:t>Букингемский дворец</w:t>
            </w:r>
          </w:p>
          <w:p w:rsidR="0056483D" w:rsidRPr="0056483D" w:rsidRDefault="0056483D" w:rsidP="0056483D">
            <w:proofErr w:type="spellStart"/>
            <w:r w:rsidRPr="0056483D">
              <w:t>Виндзорский</w:t>
            </w:r>
            <w:proofErr w:type="spellEnd"/>
          </w:p>
          <w:p w:rsidR="0056483D" w:rsidRPr="0056483D" w:rsidRDefault="0056483D" w:rsidP="0056483D">
            <w:r w:rsidRPr="0056483D">
              <w:t>замок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зучение нового материала 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Знать столицу Великобритании, географическое положение, особенности страны. Уметь показывать и находить на карте. </w:t>
            </w:r>
            <w:proofErr w:type="gramStart"/>
            <w:r w:rsidRPr="0056483D">
              <w:t>Коммуникативные: развитие монологической речи через составление рассказов описаний.</w:t>
            </w:r>
            <w:proofErr w:type="gramEnd"/>
            <w:r w:rsidRPr="0056483D">
              <w:t xml:space="preserve"> Коррекция зрительного восприятия через работу с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 достопримечательностях Англии.</w:t>
            </w:r>
          </w:p>
          <w:p w:rsidR="0056483D" w:rsidRPr="0056483D" w:rsidRDefault="0056483D" w:rsidP="0056483D">
            <w:r w:rsidRPr="0056483D">
              <w:t>2гр. – Составление рассказа о промышленности Англии.</w:t>
            </w:r>
          </w:p>
          <w:p w:rsidR="0056483D" w:rsidRPr="0056483D" w:rsidRDefault="0056483D" w:rsidP="0056483D">
            <w:r w:rsidRPr="0056483D">
              <w:t>3 гр. – Выписать сведения о  Лондоне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r w:rsidRPr="0056483D">
              <w:t>4-5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</w:tc>
        <w:tc>
          <w:tcPr>
            <w:tcW w:w="2268" w:type="dxa"/>
          </w:tcPr>
          <w:p w:rsidR="0056483D" w:rsidRPr="0056483D" w:rsidRDefault="0056483D" w:rsidP="0056483D">
            <w:r w:rsidRPr="0056483D">
              <w:t>Франция. (Французская Республика). Географическое положение, природа, экономика.</w:t>
            </w:r>
          </w:p>
          <w:p w:rsidR="0056483D" w:rsidRPr="0056483D" w:rsidRDefault="0056483D" w:rsidP="0056483D">
            <w:r w:rsidRPr="0056483D">
              <w:lastRenderedPageBreak/>
              <w:t>Население, культура, обычаи и традиции.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2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Политическая карта, учебник с.15-18,</w:t>
            </w:r>
          </w:p>
          <w:p w:rsidR="0056483D" w:rsidRPr="0056483D" w:rsidRDefault="0056483D" w:rsidP="0056483D">
            <w:r w:rsidRPr="0056483D">
              <w:t>С. 18-22 Конт</w:t>
            </w:r>
            <w:proofErr w:type="gramStart"/>
            <w:r w:rsidRPr="0056483D">
              <w:t>.</w:t>
            </w:r>
            <w:proofErr w:type="gramEnd"/>
            <w:r w:rsidRPr="0056483D">
              <w:t xml:space="preserve"> </w:t>
            </w:r>
            <w:proofErr w:type="gramStart"/>
            <w:r w:rsidRPr="0056483D">
              <w:t>к</w:t>
            </w:r>
            <w:proofErr w:type="gramEnd"/>
            <w:r w:rsidRPr="0056483D">
              <w:t>арта.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Республика</w:t>
            </w:r>
          </w:p>
          <w:p w:rsidR="0056483D" w:rsidRPr="0056483D" w:rsidRDefault="0056483D" w:rsidP="0056483D">
            <w:r w:rsidRPr="0056483D">
              <w:t>Столица</w:t>
            </w:r>
          </w:p>
          <w:p w:rsidR="0056483D" w:rsidRPr="0056483D" w:rsidRDefault="0056483D" w:rsidP="0056483D">
            <w:r w:rsidRPr="0056483D">
              <w:t>Париж</w:t>
            </w:r>
          </w:p>
          <w:p w:rsidR="0056483D" w:rsidRPr="0056483D" w:rsidRDefault="0056483D" w:rsidP="0056483D">
            <w:r w:rsidRPr="0056483D">
              <w:t>Президент</w:t>
            </w:r>
          </w:p>
          <w:p w:rsidR="0056483D" w:rsidRPr="0056483D" w:rsidRDefault="0056483D" w:rsidP="0056483D">
            <w:r w:rsidRPr="0056483D">
              <w:t>Парламент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t xml:space="preserve">Эйфелева </w:t>
            </w:r>
            <w:r w:rsidRPr="0056483D">
              <w:lastRenderedPageBreak/>
              <w:t>башня</w:t>
            </w:r>
          </w:p>
          <w:p w:rsidR="0056483D" w:rsidRPr="0056483D" w:rsidRDefault="0056483D" w:rsidP="0056483D">
            <w:r w:rsidRPr="0056483D">
              <w:t>Париж</w:t>
            </w:r>
          </w:p>
          <w:p w:rsidR="0056483D" w:rsidRPr="0056483D" w:rsidRDefault="0056483D" w:rsidP="0056483D">
            <w:r w:rsidRPr="0056483D">
              <w:t>Елисейские поля</w:t>
            </w:r>
          </w:p>
          <w:p w:rsidR="0056483D" w:rsidRPr="0056483D" w:rsidRDefault="0056483D" w:rsidP="0056483D">
            <w:r w:rsidRPr="0056483D">
              <w:t>Лувр</w:t>
            </w:r>
          </w:p>
          <w:p w:rsidR="0056483D" w:rsidRPr="0056483D" w:rsidRDefault="0056483D" w:rsidP="0056483D">
            <w:r w:rsidRPr="0056483D">
              <w:t xml:space="preserve">Собор </w:t>
            </w:r>
            <w:proofErr w:type="gramStart"/>
            <w:r w:rsidRPr="0056483D">
              <w:t>Парижской</w:t>
            </w:r>
            <w:proofErr w:type="gramEnd"/>
            <w:r w:rsidRPr="0056483D">
              <w:t xml:space="preserve"> </w:t>
            </w:r>
          </w:p>
          <w:p w:rsidR="0056483D" w:rsidRPr="0056483D" w:rsidRDefault="0056483D" w:rsidP="0056483D">
            <w:r w:rsidRPr="0056483D">
              <w:t>Богоматери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lastRenderedPageBreak/>
              <w:t xml:space="preserve">Изучение нового материала 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Знать столицу Франции, ее географическое положение и особенности  развития.  Уметь показывать и находить на карте.  Развитие  монологической и диалогической речи,  через </w:t>
            </w:r>
            <w:r w:rsidRPr="0056483D">
              <w:lastRenderedPageBreak/>
              <w:t>составление рассказов описаний,  диалогов. Коррекция долговременной памяти и зрительного восприятия через работу с картой.</w:t>
            </w:r>
          </w:p>
          <w:p w:rsidR="0056483D" w:rsidRPr="0056483D" w:rsidRDefault="0056483D" w:rsidP="0056483D"/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ление рассказа о достопримечательностях Парижа. 2 гр. – Составление рассказа о Париже.</w:t>
            </w:r>
          </w:p>
          <w:p w:rsidR="0056483D" w:rsidRPr="0056483D" w:rsidRDefault="0056483D" w:rsidP="0056483D">
            <w:r w:rsidRPr="0056483D">
              <w:t xml:space="preserve">3 гр. – Выписать </w:t>
            </w:r>
            <w:r w:rsidRPr="0056483D">
              <w:lastRenderedPageBreak/>
              <w:t>сведения о промышленности Франции.</w:t>
            </w:r>
          </w:p>
          <w:p w:rsidR="0056483D" w:rsidRPr="0056483D" w:rsidRDefault="0056483D" w:rsidP="0056483D">
            <w:r w:rsidRPr="0056483D">
              <w:t>1 гр. – Составление рассказа о достопримечательностях Парижа. 2 гр. – Составление рассказа о Париже. 3 гр. – Выписать сведения о промышленности Франц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6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Германия</w:t>
            </w:r>
          </w:p>
          <w:p w:rsidR="0056483D" w:rsidRPr="0056483D" w:rsidRDefault="0056483D" w:rsidP="0056483D">
            <w:r w:rsidRPr="0056483D">
              <w:t>( Федеративная Республика Германии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Политическая карта, учебник с 22- 26, контурная карта</w:t>
            </w:r>
          </w:p>
          <w:p w:rsidR="0056483D" w:rsidRPr="0056483D" w:rsidRDefault="0056483D" w:rsidP="0056483D">
            <w:r w:rsidRPr="0056483D">
              <w:t>С22-26</w:t>
            </w:r>
          </w:p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Республика</w:t>
            </w:r>
          </w:p>
          <w:p w:rsidR="0056483D" w:rsidRPr="0056483D" w:rsidRDefault="0056483D" w:rsidP="0056483D">
            <w:r w:rsidRPr="0056483D">
              <w:t>Столица</w:t>
            </w:r>
          </w:p>
          <w:p w:rsidR="0056483D" w:rsidRPr="0056483D" w:rsidRDefault="0056483D" w:rsidP="0056483D">
            <w:r w:rsidRPr="0056483D">
              <w:t>Берлин</w:t>
            </w:r>
          </w:p>
          <w:p w:rsidR="0056483D" w:rsidRPr="0056483D" w:rsidRDefault="0056483D" w:rsidP="0056483D">
            <w:r w:rsidRPr="0056483D">
              <w:t>Федеративная</w:t>
            </w:r>
          </w:p>
          <w:p w:rsidR="0056483D" w:rsidRPr="0056483D" w:rsidRDefault="0056483D" w:rsidP="0056483D">
            <w:r w:rsidRPr="0056483D">
              <w:t>Диалект</w:t>
            </w:r>
          </w:p>
          <w:p w:rsidR="0056483D" w:rsidRPr="0056483D" w:rsidRDefault="0056483D" w:rsidP="0056483D">
            <w:r w:rsidRPr="0056483D">
              <w:t>Президент</w:t>
            </w:r>
          </w:p>
          <w:p w:rsidR="0056483D" w:rsidRPr="0056483D" w:rsidRDefault="0056483D" w:rsidP="0056483D">
            <w:r w:rsidRPr="0056483D">
              <w:t>Канцлер</w:t>
            </w:r>
          </w:p>
          <w:p w:rsidR="0056483D" w:rsidRPr="0056483D" w:rsidRDefault="0056483D" w:rsidP="0056483D">
            <w:r w:rsidRPr="0056483D">
              <w:t>Гамбург</w:t>
            </w:r>
          </w:p>
          <w:p w:rsidR="0056483D" w:rsidRPr="0056483D" w:rsidRDefault="0056483D" w:rsidP="0056483D">
            <w:r w:rsidRPr="0056483D">
              <w:t>Мюнхен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зучение нового материала </w:t>
            </w:r>
          </w:p>
          <w:p w:rsidR="0056483D" w:rsidRPr="0056483D" w:rsidRDefault="0056483D" w:rsidP="0056483D"/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Знать столицу Германии, географическое положение, полезные ископаемые. Уметь  работать с контурной картой. </w:t>
            </w:r>
            <w:proofErr w:type="gramStart"/>
            <w:r w:rsidRPr="0056483D">
              <w:t>Коммуникативные: развитие монологической  и диалогической речи через составление рассказов описаний,  диалогов.</w:t>
            </w:r>
            <w:proofErr w:type="gramEnd"/>
            <w:r w:rsidRPr="0056483D">
              <w:t xml:space="preserve"> Коррекция логических схем мышления  для переноса имеющихся знаний и их применение на практик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 достопримечательностях Берлина.</w:t>
            </w:r>
          </w:p>
          <w:p w:rsidR="0056483D" w:rsidRPr="0056483D" w:rsidRDefault="0056483D" w:rsidP="0056483D">
            <w:r w:rsidRPr="0056483D">
              <w:t>2 гр. – Рассказ о городах Германии.</w:t>
            </w:r>
          </w:p>
          <w:p w:rsidR="0056483D" w:rsidRPr="0056483D" w:rsidRDefault="0056483D" w:rsidP="0056483D">
            <w:r w:rsidRPr="0056483D">
              <w:t>3 гр. – Выписать сведения о машиностроении  и марках автомобилей.</w:t>
            </w:r>
          </w:p>
          <w:p w:rsidR="0056483D" w:rsidRPr="0056483D" w:rsidRDefault="0056483D" w:rsidP="0056483D"/>
        </w:tc>
      </w:tr>
      <w:tr w:rsidR="0056483D" w:rsidRPr="0056483D" w:rsidTr="004E4532">
        <w:trPr>
          <w:trHeight w:val="27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7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Австрия. 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(Австрийская Республика)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Швейцария (Швейцарская Конфедерация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, котурн</w:t>
            </w:r>
            <w:proofErr w:type="gramStart"/>
            <w:r w:rsidRPr="0056483D">
              <w:t>.</w:t>
            </w:r>
            <w:proofErr w:type="gramEnd"/>
            <w:r w:rsidRPr="0056483D">
              <w:t xml:space="preserve"> </w:t>
            </w:r>
            <w:proofErr w:type="gramStart"/>
            <w:r w:rsidRPr="0056483D">
              <w:t>к</w:t>
            </w:r>
            <w:proofErr w:type="gramEnd"/>
            <w:r w:rsidRPr="0056483D">
              <w:t>арта,</w:t>
            </w:r>
          </w:p>
          <w:p w:rsidR="0056483D" w:rsidRPr="0056483D" w:rsidRDefault="0056483D" w:rsidP="0056483D">
            <w:r w:rsidRPr="0056483D">
              <w:t>Учебник с27-33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Вена</w:t>
            </w:r>
          </w:p>
          <w:p w:rsidR="0056483D" w:rsidRPr="0056483D" w:rsidRDefault="0056483D" w:rsidP="0056483D">
            <w:r w:rsidRPr="0056483D">
              <w:t>Зальцбург</w:t>
            </w:r>
          </w:p>
          <w:p w:rsidR="0056483D" w:rsidRPr="0056483D" w:rsidRDefault="0056483D" w:rsidP="0056483D">
            <w:r w:rsidRPr="0056483D">
              <w:t>Инсбрук</w:t>
            </w:r>
          </w:p>
          <w:p w:rsidR="0056483D" w:rsidRPr="0056483D" w:rsidRDefault="0056483D" w:rsidP="0056483D">
            <w:r w:rsidRPr="0056483D">
              <w:t>Австрийцы</w:t>
            </w:r>
          </w:p>
          <w:p w:rsidR="0056483D" w:rsidRPr="0056483D" w:rsidRDefault="0056483D" w:rsidP="0056483D">
            <w:r w:rsidRPr="0056483D">
              <w:t>швейцарцы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Знать столицу Австрии, Швейцарии, население, полезные ископаемые, крупные города. Уметь показывать на карте. Развитие монологической речи через составление рассказов. Коррекция зрительного восприятия через работу с контурной картой, </w:t>
            </w:r>
            <w:r w:rsidRPr="0056483D">
              <w:lastRenderedPageBreak/>
              <w:t>мыслительной деятельности через сравнение, анализ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ление рассказа о достопримечательностях Вены.</w:t>
            </w:r>
          </w:p>
          <w:p w:rsidR="0056483D" w:rsidRPr="0056483D" w:rsidRDefault="0056483D" w:rsidP="0056483D">
            <w:r w:rsidRPr="0056483D">
              <w:t>2 гр. -  Составление рассказа о Моцарте.</w:t>
            </w:r>
          </w:p>
          <w:p w:rsidR="0056483D" w:rsidRPr="0056483D" w:rsidRDefault="0056483D" w:rsidP="0056483D">
            <w:r w:rsidRPr="0056483D">
              <w:t>3 гр. – Выписать краткие сведения об Австр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8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b/>
                <w:bCs/>
              </w:rPr>
              <w:t>Южная Европа.</w:t>
            </w:r>
          </w:p>
          <w:p w:rsidR="0056483D" w:rsidRPr="0056483D" w:rsidRDefault="0056483D" w:rsidP="0056483D">
            <w:r w:rsidRPr="0056483D">
              <w:t>Испания (Королевство Испания)</w:t>
            </w:r>
          </w:p>
          <w:p w:rsidR="0056483D" w:rsidRPr="0056483D" w:rsidRDefault="0056483D" w:rsidP="0056483D">
            <w:r w:rsidRPr="0056483D">
              <w:t>Португалия (Португальская Республика).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 мира, контурная карта, учебник с35-41.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Пиренейский полуостров,</w:t>
            </w:r>
          </w:p>
          <w:p w:rsidR="0056483D" w:rsidRPr="0056483D" w:rsidRDefault="0056483D" w:rsidP="0056483D">
            <w:r w:rsidRPr="0056483D">
              <w:t>Мадрид</w:t>
            </w:r>
          </w:p>
          <w:p w:rsidR="0056483D" w:rsidRPr="0056483D" w:rsidRDefault="0056483D" w:rsidP="0056483D">
            <w:r w:rsidRPr="0056483D">
              <w:t>Барселона</w:t>
            </w:r>
          </w:p>
          <w:p w:rsidR="0056483D" w:rsidRPr="0056483D" w:rsidRDefault="0056483D" w:rsidP="0056483D">
            <w:r w:rsidRPr="0056483D">
              <w:t>Лиссабон</w:t>
            </w:r>
          </w:p>
          <w:p w:rsidR="0056483D" w:rsidRPr="0056483D" w:rsidRDefault="0056483D" w:rsidP="0056483D">
            <w:r w:rsidRPr="0056483D">
              <w:t>Рыболовство</w:t>
            </w:r>
          </w:p>
          <w:p w:rsidR="0056483D" w:rsidRPr="0056483D" w:rsidRDefault="0056483D" w:rsidP="0056483D">
            <w:r w:rsidRPr="0056483D">
              <w:t>Христофор Колумб</w:t>
            </w:r>
          </w:p>
          <w:p w:rsidR="0056483D" w:rsidRPr="0056483D" w:rsidRDefault="0056483D" w:rsidP="0056483D">
            <w:proofErr w:type="spellStart"/>
            <w:r w:rsidRPr="0056483D">
              <w:t>Фернан</w:t>
            </w:r>
            <w:proofErr w:type="spellEnd"/>
            <w:r w:rsidRPr="0056483D">
              <w:t xml:space="preserve"> Магеллан.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зучение нового материала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столицы Испании и Португалии их положение на карте, ведущие отрасли народного хозяйства. Уметь находить на карте города. Развитие монологической речи через составление рассказов описаний, кратких справок. Коррекция зрительного восприятия через работу с контурной картой, мыслительной деятельности  через сравнение и анализ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 хозяйстве Испании.</w:t>
            </w:r>
          </w:p>
          <w:p w:rsidR="0056483D" w:rsidRPr="0056483D" w:rsidRDefault="0056483D" w:rsidP="0056483D">
            <w:r w:rsidRPr="0056483D">
              <w:t>2 гр. – Рассказ о Мадриде.</w:t>
            </w:r>
          </w:p>
          <w:p w:rsidR="0056483D" w:rsidRPr="0056483D" w:rsidRDefault="0056483D" w:rsidP="0056483D">
            <w:r w:rsidRPr="0056483D">
              <w:t>3 гр. – Выписать краткие сведения о Португал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r w:rsidRPr="0056483D">
              <w:t>9-10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Италия (Итальянская Республика): географическое положение, природа, экономика.</w:t>
            </w:r>
          </w:p>
          <w:p w:rsidR="0056483D" w:rsidRPr="0056483D" w:rsidRDefault="0056483D" w:rsidP="0056483D">
            <w:r w:rsidRPr="0056483D">
              <w:t>Население, культура, обычаи и традиции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2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</w:t>
            </w:r>
          </w:p>
          <w:p w:rsidR="0056483D" w:rsidRPr="0056483D" w:rsidRDefault="0056483D" w:rsidP="0056483D">
            <w:r w:rsidRPr="0056483D">
              <w:t>Котурн. Карта</w:t>
            </w:r>
          </w:p>
          <w:p w:rsidR="0056483D" w:rsidRPr="0056483D" w:rsidRDefault="0056483D" w:rsidP="0056483D">
            <w:r w:rsidRPr="0056483D">
              <w:t>Учебник с42-44</w:t>
            </w:r>
          </w:p>
          <w:p w:rsidR="0056483D" w:rsidRPr="0056483D" w:rsidRDefault="0056483D" w:rsidP="0056483D">
            <w:r w:rsidRPr="0056483D">
              <w:t>44-48</w:t>
            </w:r>
          </w:p>
        </w:tc>
        <w:tc>
          <w:tcPr>
            <w:tcW w:w="1701" w:type="dxa"/>
          </w:tcPr>
          <w:p w:rsidR="0056483D" w:rsidRPr="0056483D" w:rsidRDefault="0056483D" w:rsidP="0056483D">
            <w:proofErr w:type="spellStart"/>
            <w:r w:rsidRPr="0056483D">
              <w:t>Апеннинский</w:t>
            </w:r>
            <w:proofErr w:type="spellEnd"/>
            <w:r w:rsidRPr="0056483D">
              <w:t xml:space="preserve"> полуостров,</w:t>
            </w:r>
          </w:p>
          <w:p w:rsidR="0056483D" w:rsidRPr="0056483D" w:rsidRDefault="0056483D" w:rsidP="0056483D">
            <w:r w:rsidRPr="0056483D">
              <w:t>Везувий</w:t>
            </w:r>
          </w:p>
          <w:p w:rsidR="0056483D" w:rsidRPr="0056483D" w:rsidRDefault="0056483D" w:rsidP="0056483D">
            <w:r w:rsidRPr="0056483D">
              <w:t>Этна</w:t>
            </w:r>
          </w:p>
          <w:p w:rsidR="0056483D" w:rsidRPr="0056483D" w:rsidRDefault="0056483D" w:rsidP="0056483D">
            <w:r w:rsidRPr="0056483D">
              <w:t>Рим</w:t>
            </w:r>
          </w:p>
          <w:p w:rsidR="0056483D" w:rsidRPr="0056483D" w:rsidRDefault="0056483D" w:rsidP="0056483D">
            <w:r w:rsidRPr="0056483D">
              <w:t>Ватикан</w:t>
            </w:r>
          </w:p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у, товары легкой промышленности, машиностроения. Уметь показывать на карте. Развитие монологической речи через составление рассказов описаний, кратких справок. Коррекция зрительного восприятия через работу с картой, коррекция на установление смысловых связей, анализ, сравнени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 сельском хозяйстве и промышленности.</w:t>
            </w:r>
          </w:p>
          <w:p w:rsidR="0056483D" w:rsidRPr="0056483D" w:rsidRDefault="0056483D" w:rsidP="0056483D">
            <w:r w:rsidRPr="0056483D">
              <w:t>2 гр. – Выписать справочные материалы об Италии.</w:t>
            </w:r>
          </w:p>
          <w:p w:rsidR="0056483D" w:rsidRPr="0056483D" w:rsidRDefault="0056483D" w:rsidP="0056483D">
            <w:r w:rsidRPr="0056483D">
              <w:t>3 гр. – Самое маленькое государство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11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Греция (Греческая Республика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</w:t>
            </w:r>
          </w:p>
          <w:p w:rsidR="0056483D" w:rsidRPr="0056483D" w:rsidRDefault="0056483D" w:rsidP="0056483D">
            <w:r w:rsidRPr="0056483D">
              <w:t>Котурн. Карта</w:t>
            </w:r>
          </w:p>
          <w:p w:rsidR="0056483D" w:rsidRPr="0056483D" w:rsidRDefault="0056483D" w:rsidP="0056483D">
            <w:r w:rsidRPr="0056483D">
              <w:t>Учебник</w:t>
            </w:r>
          </w:p>
          <w:p w:rsidR="0056483D" w:rsidRPr="0056483D" w:rsidRDefault="0056483D" w:rsidP="0056483D">
            <w:r w:rsidRPr="0056483D">
              <w:t>С48-52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Балканский полуостров</w:t>
            </w:r>
          </w:p>
          <w:p w:rsidR="0056483D" w:rsidRPr="0056483D" w:rsidRDefault="0056483D" w:rsidP="0056483D">
            <w:r w:rsidRPr="0056483D">
              <w:t>Олимп</w:t>
            </w:r>
          </w:p>
          <w:p w:rsidR="0056483D" w:rsidRPr="0056483D" w:rsidRDefault="0056483D" w:rsidP="0056483D">
            <w:r w:rsidRPr="0056483D">
              <w:t>Афины</w:t>
            </w:r>
          </w:p>
          <w:p w:rsidR="0056483D" w:rsidRPr="0056483D" w:rsidRDefault="0056483D" w:rsidP="0056483D">
            <w:r w:rsidRPr="0056483D">
              <w:t>Афон</w:t>
            </w:r>
          </w:p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зучение нового материала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у, товары легкой промышленности.</w:t>
            </w:r>
            <w:r w:rsidRPr="0056483D">
              <w:rPr>
                <w:color w:val="000000"/>
              </w:rPr>
              <w:t xml:space="preserve"> С какими государствами она граничит, какие реки протекают по ее территории. Уметь раскрыть особенности культуры </w:t>
            </w:r>
            <w:r w:rsidRPr="0056483D">
              <w:rPr>
                <w:color w:val="000000"/>
              </w:rPr>
              <w:lastRenderedPageBreak/>
              <w:t>населения  с его основными занятиями, обычаями и традициями.</w:t>
            </w:r>
            <w:r w:rsidRPr="0056483D">
              <w:t xml:space="preserve"> Развитие монологической речи через составление рассказов описаний, кратких справок. Коррекция зрительного восприятия через работу с картой, коррекция на установление смысловых связей, анализ, сравнени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ление рассказа об Олимпийских играх.</w:t>
            </w:r>
          </w:p>
          <w:p w:rsidR="0056483D" w:rsidRPr="0056483D" w:rsidRDefault="0056483D" w:rsidP="0056483D">
            <w:r w:rsidRPr="0056483D">
              <w:t>2 гр. – Составление рассказа об Афинах.</w:t>
            </w:r>
          </w:p>
          <w:p w:rsidR="0056483D" w:rsidRPr="0056483D" w:rsidRDefault="0056483D" w:rsidP="0056483D">
            <w:r w:rsidRPr="0056483D">
              <w:t>3 гр. – Выписать краткие сведения о Грец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12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Северная Европа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Норвегия</w:t>
            </w:r>
          </w:p>
          <w:p w:rsidR="0056483D" w:rsidRPr="0056483D" w:rsidRDefault="0056483D" w:rsidP="0056483D">
            <w:r w:rsidRPr="0056483D">
              <w:t>(Королевство Норвегия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</w:t>
            </w:r>
          </w:p>
          <w:p w:rsidR="0056483D" w:rsidRPr="0056483D" w:rsidRDefault="0056483D" w:rsidP="0056483D">
            <w:r w:rsidRPr="0056483D">
              <w:t>Котурн. Карта</w:t>
            </w:r>
          </w:p>
          <w:p w:rsidR="0056483D" w:rsidRPr="0056483D" w:rsidRDefault="0056483D" w:rsidP="0056483D">
            <w:r w:rsidRPr="0056483D">
              <w:t>Учебник с53-58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Скандинавский полуостров</w:t>
            </w:r>
          </w:p>
          <w:p w:rsidR="0056483D" w:rsidRPr="0056483D" w:rsidRDefault="0056483D" w:rsidP="0056483D">
            <w:r w:rsidRPr="0056483D">
              <w:t>Скандинавские горы Фьорд</w:t>
            </w:r>
          </w:p>
          <w:p w:rsidR="0056483D" w:rsidRPr="0056483D" w:rsidRDefault="0056483D" w:rsidP="0056483D">
            <w:r w:rsidRPr="0056483D">
              <w:t>Осло</w:t>
            </w:r>
          </w:p>
          <w:p w:rsidR="0056483D" w:rsidRPr="0056483D" w:rsidRDefault="0056483D" w:rsidP="0056483D">
            <w:r w:rsidRPr="0056483D">
              <w:t>Амундсен</w:t>
            </w:r>
          </w:p>
          <w:p w:rsidR="0056483D" w:rsidRPr="0056483D" w:rsidRDefault="0056483D" w:rsidP="0056483D">
            <w:r w:rsidRPr="0056483D">
              <w:t>Король</w:t>
            </w:r>
          </w:p>
          <w:p w:rsidR="0056483D" w:rsidRPr="0056483D" w:rsidRDefault="0056483D" w:rsidP="0056483D">
            <w:r w:rsidRPr="0056483D">
              <w:t>Премьер- министр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зучение нового материала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Познакомить с месторасположением Норвегии, с какими государствами она граничит, какие реки протекают по ее территории. </w:t>
            </w:r>
            <w:r w:rsidRPr="0056483D">
              <w:t>Знать положение на карте, столица, особенности хозяйства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зрительного восприятия через работу с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 достопримечательностях Осло.</w:t>
            </w:r>
          </w:p>
          <w:p w:rsidR="0056483D" w:rsidRPr="0056483D" w:rsidRDefault="0056483D" w:rsidP="0056483D">
            <w:r w:rsidRPr="0056483D">
              <w:t>2 гр. – Особенности развития хозяйства Норвегии</w:t>
            </w:r>
          </w:p>
          <w:p w:rsidR="0056483D" w:rsidRPr="0056483D" w:rsidRDefault="0056483D" w:rsidP="0056483D">
            <w:r w:rsidRPr="0056483D">
              <w:t>3 гр. – Выписать краткие сведения о Норвег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13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Швеция (Королевство Швеция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</w:t>
            </w:r>
          </w:p>
          <w:p w:rsidR="0056483D" w:rsidRPr="0056483D" w:rsidRDefault="0056483D" w:rsidP="0056483D">
            <w:r w:rsidRPr="0056483D">
              <w:t>Котурн. Карта</w:t>
            </w:r>
          </w:p>
          <w:p w:rsidR="0056483D" w:rsidRPr="0056483D" w:rsidRDefault="0056483D" w:rsidP="0056483D">
            <w:r w:rsidRPr="0056483D">
              <w:t>Учебник с58-61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Скандинавский полуостров</w:t>
            </w:r>
          </w:p>
          <w:p w:rsidR="0056483D" w:rsidRPr="0056483D" w:rsidRDefault="0056483D" w:rsidP="0056483D">
            <w:r w:rsidRPr="0056483D">
              <w:t>Стокгольм</w:t>
            </w:r>
          </w:p>
          <w:p w:rsidR="0056483D" w:rsidRPr="0056483D" w:rsidRDefault="0056483D" w:rsidP="0056483D">
            <w:r w:rsidRPr="0056483D">
              <w:t>Гетеборг</w:t>
            </w:r>
          </w:p>
          <w:p w:rsidR="0056483D" w:rsidRPr="0056483D" w:rsidRDefault="0056483D" w:rsidP="0056483D">
            <w:r w:rsidRPr="0056483D">
              <w:t>Король</w:t>
            </w:r>
          </w:p>
          <w:p w:rsidR="0056483D" w:rsidRPr="0056483D" w:rsidRDefault="0056483D" w:rsidP="0056483D">
            <w:r w:rsidRPr="0056483D">
              <w:t>Премьер- министр</w:t>
            </w:r>
          </w:p>
          <w:p w:rsidR="0056483D" w:rsidRPr="0056483D" w:rsidRDefault="0056483D" w:rsidP="0056483D">
            <w:r w:rsidRPr="0056483D">
              <w:lastRenderedPageBreak/>
              <w:t>Парламент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lastRenderedPageBreak/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Познакомить со Швецией, как одним из крупнейших государств Европы, с какими странами она граничит, ее столицей, численностью населения, с занятиями населения. </w:t>
            </w:r>
            <w:r w:rsidRPr="0056483D">
              <w:t xml:space="preserve">Знать положение </w:t>
            </w:r>
            <w:r w:rsidRPr="0056483D">
              <w:lastRenderedPageBreak/>
              <w:t xml:space="preserve">на карте, столица, особенности хозяйства. </w:t>
            </w:r>
            <w:r w:rsidRPr="0056483D">
              <w:rPr>
                <w:color w:val="000000"/>
              </w:rPr>
              <w:t xml:space="preserve">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мыслительной Деятельности через сравнение и анализ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Достопримечательности Стокгольма.</w:t>
            </w:r>
          </w:p>
          <w:p w:rsidR="0056483D" w:rsidRPr="0056483D" w:rsidRDefault="0056483D" w:rsidP="0056483D">
            <w:r w:rsidRPr="0056483D">
              <w:t>2 гр. – Основные виды промышленности.</w:t>
            </w:r>
          </w:p>
          <w:p w:rsidR="0056483D" w:rsidRPr="0056483D" w:rsidRDefault="0056483D" w:rsidP="0056483D">
            <w:r w:rsidRPr="0056483D">
              <w:t>3 гр. – Сельское хозяйство.</w:t>
            </w:r>
          </w:p>
        </w:tc>
      </w:tr>
      <w:tr w:rsidR="0056483D" w:rsidRPr="0056483D" w:rsidTr="004E4532">
        <w:trPr>
          <w:trHeight w:val="845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14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Финляндия (Финляндская Республика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</w:t>
            </w:r>
          </w:p>
          <w:p w:rsidR="0056483D" w:rsidRPr="0056483D" w:rsidRDefault="0056483D" w:rsidP="0056483D">
            <w:r w:rsidRPr="0056483D">
              <w:t>Котурн. Карта</w:t>
            </w:r>
          </w:p>
          <w:p w:rsidR="0056483D" w:rsidRPr="0056483D" w:rsidRDefault="0056483D" w:rsidP="0056483D">
            <w:r w:rsidRPr="0056483D">
              <w:t>Учебник с.62-65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нский залив</w:t>
            </w:r>
          </w:p>
          <w:p w:rsidR="0056483D" w:rsidRPr="0056483D" w:rsidRDefault="0056483D" w:rsidP="0056483D">
            <w:r w:rsidRPr="0056483D">
              <w:t>Ботнический залив</w:t>
            </w:r>
          </w:p>
          <w:p w:rsidR="0056483D" w:rsidRPr="0056483D" w:rsidRDefault="0056483D" w:rsidP="0056483D">
            <w:r w:rsidRPr="0056483D">
              <w:t>Балтийское море Хельсинки</w:t>
            </w:r>
          </w:p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а, особенности хозяйства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мыслительной Деятельности через сравнение и анализ. Коррекция зрительного восприятия через работу с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 xml:space="preserve">1 гр. – Достопримечательности </w:t>
            </w:r>
          </w:p>
          <w:p w:rsidR="0056483D" w:rsidRPr="0056483D" w:rsidRDefault="0056483D" w:rsidP="0056483D">
            <w:r w:rsidRPr="0056483D">
              <w:t>Хельсинки.</w:t>
            </w:r>
          </w:p>
          <w:p w:rsidR="0056483D" w:rsidRPr="0056483D" w:rsidRDefault="0056483D" w:rsidP="0056483D">
            <w:r w:rsidRPr="0056483D">
              <w:t>2 гр. – Основные виды промышленности.</w:t>
            </w:r>
          </w:p>
          <w:p w:rsidR="0056483D" w:rsidRPr="0056483D" w:rsidRDefault="0056483D" w:rsidP="0056483D">
            <w:r w:rsidRPr="0056483D">
              <w:t>3 гр. – Сельское хозяйство.</w:t>
            </w:r>
          </w:p>
        </w:tc>
      </w:tr>
      <w:tr w:rsidR="0056483D" w:rsidRPr="0056483D" w:rsidTr="004E4532">
        <w:trPr>
          <w:trHeight w:val="1127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15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color w:val="000000"/>
              </w:rPr>
              <w:t xml:space="preserve">Контрольная работа по теме: </w:t>
            </w:r>
            <w:r w:rsidRPr="0056483D">
              <w:rPr>
                <w:b/>
                <w:color w:val="000000"/>
              </w:rPr>
              <w:t>«Северная Европа»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тогов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Контроль качества усвоения знаний, повышение качественной успеваемост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 xml:space="preserve">Тест 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r w:rsidRPr="0056483D">
              <w:t>16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 xml:space="preserve"> Восточная </w:t>
            </w: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 xml:space="preserve">         Европа.</w:t>
            </w:r>
          </w:p>
          <w:p w:rsidR="0056483D" w:rsidRPr="0056483D" w:rsidRDefault="0056483D" w:rsidP="0056483D">
            <w:r w:rsidRPr="0056483D">
              <w:t>Польша (Республика Польша)</w:t>
            </w:r>
          </w:p>
          <w:p w:rsidR="0056483D" w:rsidRPr="0056483D" w:rsidRDefault="0056483D" w:rsidP="0056483D">
            <w:r w:rsidRPr="0056483D">
              <w:t xml:space="preserve">Чехия (Чешская </w:t>
            </w:r>
            <w:r w:rsidRPr="0056483D">
              <w:lastRenderedPageBreak/>
              <w:t>Республика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Физическая и политическая карта</w:t>
            </w:r>
          </w:p>
          <w:p w:rsidR="0056483D" w:rsidRPr="0056483D" w:rsidRDefault="0056483D" w:rsidP="0056483D">
            <w:r w:rsidRPr="0056483D">
              <w:t>Котурн. Карта</w:t>
            </w:r>
          </w:p>
          <w:p w:rsidR="0056483D" w:rsidRPr="0056483D" w:rsidRDefault="0056483D" w:rsidP="0056483D">
            <w:r w:rsidRPr="0056483D">
              <w:t>Учебник с.64-72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Висла</w:t>
            </w:r>
          </w:p>
          <w:p w:rsidR="0056483D" w:rsidRPr="0056483D" w:rsidRDefault="0056483D" w:rsidP="0056483D">
            <w:r w:rsidRPr="0056483D">
              <w:t>Дюны</w:t>
            </w:r>
          </w:p>
          <w:p w:rsidR="0056483D" w:rsidRPr="0056483D" w:rsidRDefault="0056483D" w:rsidP="0056483D">
            <w:r w:rsidRPr="0056483D">
              <w:t>Беловежская Пуща Костел</w:t>
            </w:r>
          </w:p>
          <w:p w:rsidR="0056483D" w:rsidRPr="0056483D" w:rsidRDefault="0056483D" w:rsidP="0056483D">
            <w:r w:rsidRPr="0056483D">
              <w:t>Варшава</w:t>
            </w:r>
          </w:p>
          <w:p w:rsidR="0056483D" w:rsidRPr="0056483D" w:rsidRDefault="0056483D" w:rsidP="0056483D">
            <w:r w:rsidRPr="0056483D">
              <w:t>Краков</w:t>
            </w:r>
          </w:p>
          <w:p w:rsidR="0056483D" w:rsidRPr="0056483D" w:rsidRDefault="0056483D" w:rsidP="0056483D">
            <w:r w:rsidRPr="0056483D">
              <w:lastRenderedPageBreak/>
              <w:t>Гданьск Прага</w:t>
            </w:r>
          </w:p>
          <w:p w:rsidR="0056483D" w:rsidRPr="0056483D" w:rsidRDefault="0056483D" w:rsidP="0056483D">
            <w:r w:rsidRPr="0056483D">
              <w:t>Карловы Вары</w:t>
            </w:r>
          </w:p>
          <w:p w:rsidR="0056483D" w:rsidRPr="0056483D" w:rsidRDefault="0056483D" w:rsidP="0056483D">
            <w:r w:rsidRPr="0056483D">
              <w:t>Поляки, чехи, словаки</w:t>
            </w:r>
          </w:p>
          <w:p w:rsidR="0056483D" w:rsidRPr="0056483D" w:rsidRDefault="0056483D" w:rsidP="0056483D">
            <w:r w:rsidRPr="0056483D">
              <w:t>Братислава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lastRenderedPageBreak/>
              <w:t xml:space="preserve">Изучение нового материала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Знать положение на карте, столица, особенности хозяйства. </w:t>
            </w:r>
            <w:r w:rsidRPr="0056483D">
              <w:rPr>
                <w:color w:val="000000"/>
              </w:rPr>
              <w:t xml:space="preserve">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 xml:space="preserve">. страны, что влияет на климат этой страны, какие отрасли промышленности </w:t>
            </w:r>
            <w:r w:rsidRPr="0056483D">
              <w:rPr>
                <w:color w:val="000000"/>
              </w:rPr>
              <w:lastRenderedPageBreak/>
              <w:t>особенно развиты, рассказать о достопримечательностях страны.</w:t>
            </w:r>
            <w:r w:rsidRPr="0056483D">
              <w:t xml:space="preserve"> Развитие монологической речи через составление рассказов о столицах государств. Коррекция зрительного восприятия через работу с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- Рассказ об одной из столиц.</w:t>
            </w:r>
          </w:p>
          <w:p w:rsidR="0056483D" w:rsidRPr="0056483D" w:rsidRDefault="0056483D" w:rsidP="0056483D">
            <w:r w:rsidRPr="0056483D">
              <w:t>2 гр. - Основные виды промышленности</w:t>
            </w:r>
          </w:p>
          <w:p w:rsidR="0056483D" w:rsidRPr="0056483D" w:rsidRDefault="0056483D" w:rsidP="0056483D">
            <w:r w:rsidRPr="0056483D">
              <w:t xml:space="preserve">3 гр. – Рассказ о географическом </w:t>
            </w:r>
            <w:r w:rsidRPr="0056483D">
              <w:lastRenderedPageBreak/>
              <w:t>положении  стран (сравнение)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17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Словакия (Словацкая Республика)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Венгрия (Венгерская Республика).</w:t>
            </w:r>
          </w:p>
          <w:p w:rsidR="0056483D" w:rsidRPr="0056483D" w:rsidRDefault="0056483D" w:rsidP="0056483D">
            <w:pPr>
              <w:rPr>
                <w:b/>
                <w:bCs/>
              </w:rPr>
            </w:pPr>
            <w:r w:rsidRPr="0056483D">
              <w:rPr>
                <w:b/>
              </w:rPr>
              <w:t>Тест по теме «Европа»</w:t>
            </w: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.72-77,</w:t>
            </w:r>
          </w:p>
          <w:p w:rsidR="0056483D" w:rsidRPr="0056483D" w:rsidRDefault="0056483D" w:rsidP="0056483D">
            <w:r w:rsidRPr="0056483D">
              <w:t>Политическая карта.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Дунай</w:t>
            </w:r>
          </w:p>
          <w:p w:rsidR="0056483D" w:rsidRPr="0056483D" w:rsidRDefault="0056483D" w:rsidP="0056483D">
            <w:r w:rsidRPr="0056483D">
              <w:t>Машиностроение</w:t>
            </w:r>
          </w:p>
          <w:p w:rsidR="0056483D" w:rsidRPr="0056483D" w:rsidRDefault="0056483D" w:rsidP="0056483D">
            <w:r w:rsidRPr="0056483D">
              <w:t>Сельское хоз-во</w:t>
            </w:r>
          </w:p>
          <w:p w:rsidR="0056483D" w:rsidRPr="0056483D" w:rsidRDefault="0056483D" w:rsidP="0056483D">
            <w:r w:rsidRPr="0056483D">
              <w:t>Химическая  промышленность</w:t>
            </w:r>
          </w:p>
          <w:p w:rsidR="0056483D" w:rsidRPr="0056483D" w:rsidRDefault="0056483D" w:rsidP="0056483D">
            <w:r w:rsidRPr="0056483D">
              <w:t>Венгры</w:t>
            </w:r>
          </w:p>
          <w:p w:rsidR="0056483D" w:rsidRPr="0056483D" w:rsidRDefault="0056483D" w:rsidP="0056483D">
            <w:r w:rsidRPr="0056483D">
              <w:t>Будапешт</w:t>
            </w:r>
          </w:p>
          <w:p w:rsidR="0056483D" w:rsidRPr="0056483D" w:rsidRDefault="0056483D" w:rsidP="0056483D">
            <w:r w:rsidRPr="0056483D">
              <w:t>Озеро Балатон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</w:t>
            </w:r>
            <w:r w:rsidRPr="0056483D">
              <w:rPr>
                <w:color w:val="000000"/>
              </w:rPr>
              <w:t xml:space="preserve"> об одном из крупнейших государств Европы, с какими странами она граничит, ее столицей, численностью населения, с занятиями населения</w:t>
            </w:r>
            <w:r w:rsidRPr="0056483D">
              <w:t xml:space="preserve"> расположение на политической карте, основные отрасли хозяйства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Развитие монологической и диалогической речи через составление рассказов и мини диалогов. Коррекция зрительного восприятия через работу с картой, на установление смысловых связей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 достопримечательностях Венгрии.</w:t>
            </w:r>
          </w:p>
          <w:p w:rsidR="0056483D" w:rsidRPr="0056483D" w:rsidRDefault="0056483D" w:rsidP="0056483D">
            <w:r w:rsidRPr="0056483D">
              <w:t>2 гр. – Основные виды промышленности</w:t>
            </w:r>
          </w:p>
          <w:p w:rsidR="0056483D" w:rsidRPr="0056483D" w:rsidRDefault="0056483D" w:rsidP="0056483D">
            <w:r w:rsidRPr="0056483D">
              <w:t>3 гр. – Рассказ о столице Венгр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18</w:t>
            </w: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умыния (Республика Румыния)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Болгария (Республика Болгария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78-82,</w:t>
            </w:r>
          </w:p>
          <w:p w:rsidR="0056483D" w:rsidRPr="0056483D" w:rsidRDefault="0056483D" w:rsidP="0056483D">
            <w:r w:rsidRPr="0056483D">
              <w:t>Политическая карта.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Черное море</w:t>
            </w:r>
          </w:p>
          <w:p w:rsidR="0056483D" w:rsidRPr="0056483D" w:rsidRDefault="0056483D" w:rsidP="0056483D">
            <w:r w:rsidRPr="0056483D">
              <w:t>Карпаты</w:t>
            </w:r>
          </w:p>
          <w:p w:rsidR="0056483D" w:rsidRPr="0056483D" w:rsidRDefault="0056483D" w:rsidP="0056483D">
            <w:r w:rsidRPr="0056483D">
              <w:t>Дунай</w:t>
            </w:r>
          </w:p>
          <w:p w:rsidR="0056483D" w:rsidRPr="0056483D" w:rsidRDefault="0056483D" w:rsidP="0056483D">
            <w:r w:rsidRPr="0056483D">
              <w:t>Дельта</w:t>
            </w:r>
          </w:p>
          <w:p w:rsidR="0056483D" w:rsidRPr="0056483D" w:rsidRDefault="0056483D" w:rsidP="0056483D">
            <w:r w:rsidRPr="0056483D">
              <w:t>Румыны</w:t>
            </w:r>
          </w:p>
          <w:p w:rsidR="0056483D" w:rsidRPr="0056483D" w:rsidRDefault="0056483D" w:rsidP="0056483D">
            <w:r w:rsidRPr="0056483D">
              <w:t>Бухарест</w:t>
            </w:r>
          </w:p>
          <w:p w:rsidR="0056483D" w:rsidRPr="0056483D" w:rsidRDefault="0056483D" w:rsidP="0056483D">
            <w:r w:rsidRPr="0056483D">
              <w:t>Балканский полуостров</w:t>
            </w:r>
          </w:p>
          <w:p w:rsidR="0056483D" w:rsidRPr="0056483D" w:rsidRDefault="0056483D" w:rsidP="0056483D">
            <w:r w:rsidRPr="0056483D">
              <w:t>София</w:t>
            </w:r>
          </w:p>
          <w:p w:rsidR="0056483D" w:rsidRPr="0056483D" w:rsidRDefault="004E4532" w:rsidP="0056483D">
            <w:r>
              <w:t xml:space="preserve">Химическая </w:t>
            </w:r>
            <w:proofErr w:type="spellStart"/>
            <w:proofErr w:type="gramStart"/>
            <w:r>
              <w:t>промышлен</w:t>
            </w:r>
            <w:proofErr w:type="spellEnd"/>
            <w:r>
              <w:t xml:space="preserve"> </w:t>
            </w:r>
            <w:proofErr w:type="spellStart"/>
            <w:r w:rsidR="0056483D" w:rsidRPr="0056483D">
              <w:t>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Знать расположение на политической карте, столицу, основные отрасли хозяйства. </w:t>
            </w:r>
            <w:r w:rsidRPr="0056483D">
              <w:rPr>
                <w:color w:val="000000"/>
              </w:rPr>
              <w:t xml:space="preserve">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зрительного восприятия через работу с картой, коррекция на установление смысловых связей, анализ, сравнени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з о достопримечательностях Бухареста и Софии.</w:t>
            </w:r>
          </w:p>
          <w:p w:rsidR="0056483D" w:rsidRPr="0056483D" w:rsidRDefault="0056483D" w:rsidP="0056483D">
            <w:r w:rsidRPr="0056483D">
              <w:t>2 гр. – Основные виды промышленности</w:t>
            </w:r>
          </w:p>
          <w:p w:rsidR="0056483D" w:rsidRPr="0056483D" w:rsidRDefault="0056483D" w:rsidP="0056483D">
            <w:r w:rsidRPr="0056483D">
              <w:t>3 гр. – Рассказ о национальном  составе государств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19</w:t>
            </w:r>
          </w:p>
        </w:tc>
        <w:tc>
          <w:tcPr>
            <w:tcW w:w="2268" w:type="dxa"/>
          </w:tcPr>
          <w:p w:rsidR="0056483D" w:rsidRPr="0056483D" w:rsidRDefault="0056483D" w:rsidP="0056483D">
            <w:r w:rsidRPr="0056483D">
              <w:t>Сербия.</w:t>
            </w:r>
          </w:p>
          <w:p w:rsidR="0056483D" w:rsidRPr="0056483D" w:rsidRDefault="0056483D" w:rsidP="0056483D">
            <w:r w:rsidRPr="0056483D">
              <w:t>Черногория</w:t>
            </w: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4E4532" w:rsidRDefault="0056483D" w:rsidP="0056483D">
            <w:r w:rsidRPr="0056483D">
              <w:t xml:space="preserve">Учебник </w:t>
            </w:r>
          </w:p>
          <w:p w:rsidR="0056483D" w:rsidRPr="0056483D" w:rsidRDefault="0056483D" w:rsidP="0056483D">
            <w:r w:rsidRPr="0056483D">
              <w:t>с82-84,</w:t>
            </w:r>
          </w:p>
          <w:p w:rsidR="0056483D" w:rsidRPr="0056483D" w:rsidRDefault="0056483D" w:rsidP="0056483D">
            <w:r w:rsidRPr="0056483D">
              <w:t>Политическая карта.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Адриатическое море</w:t>
            </w:r>
          </w:p>
          <w:p w:rsidR="0056483D" w:rsidRPr="0056483D" w:rsidRDefault="0056483D" w:rsidP="0056483D">
            <w:r w:rsidRPr="0056483D">
              <w:t>мусульмане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расположение на политической карте, столицу, основные отрасли хозяйства.</w:t>
            </w:r>
            <w:r w:rsidRPr="0056483D">
              <w:rPr>
                <w:color w:val="000000"/>
              </w:rPr>
              <w:t xml:space="preserve"> Познакомить  со странами, где расположены, с какими странами она граничит, численностью населения, с занятиями населения, с полезными ископаемыми, добывающими в странах.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зрительного восприятия через работу с карто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-  Рассказ о достопримечательностях Белграда.</w:t>
            </w:r>
          </w:p>
          <w:p w:rsidR="0056483D" w:rsidRPr="0056483D" w:rsidRDefault="0056483D" w:rsidP="0056483D">
            <w:r w:rsidRPr="0056483D">
              <w:t>2 гр. – Основные виды промышленности.</w:t>
            </w:r>
          </w:p>
          <w:p w:rsidR="0056483D" w:rsidRPr="0056483D" w:rsidRDefault="0056483D" w:rsidP="0056483D">
            <w:r w:rsidRPr="0056483D">
              <w:t>3 гр. – Рассказ о национальном составе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20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b/>
              </w:rPr>
              <w:t>Страны Балтии.</w:t>
            </w:r>
            <w:r w:rsidRPr="0056483D">
              <w:t xml:space="preserve"> Эстония. (Эстонская Республика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</w:t>
            </w:r>
          </w:p>
          <w:p w:rsidR="0056483D" w:rsidRPr="0056483D" w:rsidRDefault="0056483D" w:rsidP="0056483D">
            <w:r w:rsidRPr="0056483D">
              <w:t>С84-87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Балтийское море</w:t>
            </w:r>
          </w:p>
          <w:p w:rsidR="0056483D" w:rsidRPr="0056483D" w:rsidRDefault="0056483D" w:rsidP="0056483D">
            <w:r w:rsidRPr="0056483D">
              <w:t>Чудское озеро</w:t>
            </w:r>
          </w:p>
          <w:p w:rsidR="0056483D" w:rsidRPr="0056483D" w:rsidRDefault="0056483D" w:rsidP="0056483D">
            <w:r w:rsidRPr="0056483D">
              <w:t>Нарва</w:t>
            </w:r>
          </w:p>
          <w:p w:rsidR="0056483D" w:rsidRPr="0056483D" w:rsidRDefault="0056483D" w:rsidP="0056483D">
            <w:r w:rsidRPr="0056483D">
              <w:t>Корабельные сосны</w:t>
            </w:r>
          </w:p>
          <w:p w:rsidR="0056483D" w:rsidRPr="0056483D" w:rsidRDefault="0056483D" w:rsidP="0056483D">
            <w:r w:rsidRPr="0056483D">
              <w:t>Таллин</w:t>
            </w:r>
          </w:p>
          <w:p w:rsidR="0056483D" w:rsidRPr="0056483D" w:rsidRDefault="0056483D" w:rsidP="0056483D">
            <w:r w:rsidRPr="0056483D">
              <w:t>Тарту</w:t>
            </w:r>
          </w:p>
          <w:p w:rsidR="0056483D" w:rsidRPr="0056483D" w:rsidRDefault="0056483D" w:rsidP="0056483D">
            <w:r w:rsidRPr="0056483D">
              <w:t>Пярну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расположение на политической карте, столицу, основные отрасли хозяйства.</w:t>
            </w:r>
            <w:r w:rsidRPr="0056483D">
              <w:rPr>
                <w:color w:val="000000"/>
              </w:rPr>
              <w:t xml:space="preserve"> Уметь находить ее на карте, знать с какими странами она граничит, ее рельеф, чем богата страна.</w:t>
            </w:r>
            <w:r w:rsidRPr="0056483D">
              <w:t xml:space="preserve"> Развитие монологической и диалогической речи через составление рассказов по опорным словам. Коррекция зрительного восприятия через работу с картой, коррекция на установление смысловых связей, анализ, сравнение, коррекция долговременной памяти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 занятиях населения.</w:t>
            </w:r>
          </w:p>
          <w:p w:rsidR="0056483D" w:rsidRPr="0056483D" w:rsidRDefault="0056483D" w:rsidP="0056483D">
            <w:r w:rsidRPr="0056483D">
              <w:t>2 гр. – рассказ о столице Эстонии.</w:t>
            </w:r>
          </w:p>
          <w:p w:rsidR="0056483D" w:rsidRPr="0056483D" w:rsidRDefault="0056483D" w:rsidP="0056483D">
            <w:r w:rsidRPr="0056483D">
              <w:t>3 гр. – найди и прочитай о населении Эстон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21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Латвия. (Латвийская Республика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.87-91</w:t>
            </w:r>
          </w:p>
          <w:p w:rsidR="0056483D" w:rsidRPr="0056483D" w:rsidRDefault="0056483D" w:rsidP="0056483D">
            <w:proofErr w:type="spellStart"/>
            <w:r w:rsidRPr="0056483D">
              <w:t>Политич</w:t>
            </w:r>
            <w:proofErr w:type="spellEnd"/>
            <w:r w:rsidRPr="0056483D">
              <w:t>.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Рижский залив</w:t>
            </w:r>
          </w:p>
          <w:p w:rsidR="0056483D" w:rsidRPr="0056483D" w:rsidRDefault="0056483D" w:rsidP="0056483D">
            <w:r w:rsidRPr="0056483D">
              <w:t>Даугава</w:t>
            </w:r>
          </w:p>
          <w:p w:rsidR="0056483D" w:rsidRPr="0056483D" w:rsidRDefault="0056483D" w:rsidP="0056483D">
            <w:r w:rsidRPr="0056483D">
              <w:t>Машиностроение</w:t>
            </w:r>
          </w:p>
          <w:p w:rsidR="0056483D" w:rsidRPr="0056483D" w:rsidRDefault="0056483D" w:rsidP="0056483D">
            <w:r w:rsidRPr="0056483D">
              <w:t>Химическая</w:t>
            </w:r>
          </w:p>
          <w:p w:rsidR="0056483D" w:rsidRPr="0056483D" w:rsidRDefault="0056483D" w:rsidP="0056483D">
            <w:r w:rsidRPr="0056483D">
              <w:t>Легкая</w:t>
            </w:r>
          </w:p>
          <w:p w:rsidR="0056483D" w:rsidRPr="0056483D" w:rsidRDefault="0056483D" w:rsidP="0056483D">
            <w:r w:rsidRPr="0056483D">
              <w:t>Рыбная и пищевая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  <w:p w:rsidR="0056483D" w:rsidRPr="0056483D" w:rsidRDefault="0056483D" w:rsidP="0056483D"/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расположение на политической карте, столицу, основные отрасли хозяйства, богатства страны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</w:t>
            </w:r>
          </w:p>
          <w:p w:rsidR="0056483D" w:rsidRPr="0056483D" w:rsidRDefault="0056483D" w:rsidP="0056483D">
            <w:r w:rsidRPr="0056483D">
              <w:t>Коррекция речевой практики через составление рассказа. Развитие монологической и диалогической речи через составление рассказов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краткого пересказа об экономике Латвии.</w:t>
            </w:r>
          </w:p>
          <w:p w:rsidR="0056483D" w:rsidRPr="0056483D" w:rsidRDefault="0056483D" w:rsidP="0056483D">
            <w:r w:rsidRPr="0056483D">
              <w:t>2 гр. – найди и прочитай о Домском соборе.</w:t>
            </w:r>
          </w:p>
          <w:p w:rsidR="0056483D" w:rsidRPr="0056483D" w:rsidRDefault="0056483D" w:rsidP="0056483D">
            <w:r w:rsidRPr="0056483D">
              <w:t>3 гр. – Что написано о рыбной промышленности.</w:t>
            </w:r>
          </w:p>
        </w:tc>
      </w:tr>
      <w:tr w:rsidR="0056483D" w:rsidRPr="0056483D" w:rsidTr="004E4532">
        <w:trPr>
          <w:trHeight w:val="27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22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Литва (Литовская </w:t>
            </w:r>
            <w:r w:rsidRPr="0056483D">
              <w:lastRenderedPageBreak/>
              <w:t>Республика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</w:t>
            </w:r>
            <w:r w:rsidR="004D3C10">
              <w:t xml:space="preserve"> </w:t>
            </w:r>
            <w:r w:rsidRPr="0056483D">
              <w:t>91-</w:t>
            </w:r>
            <w:r w:rsidRPr="0056483D">
              <w:lastRenderedPageBreak/>
              <w:t>94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lastRenderedPageBreak/>
              <w:t xml:space="preserve">Балтийское </w:t>
            </w:r>
            <w:r w:rsidRPr="0056483D">
              <w:lastRenderedPageBreak/>
              <w:t>море</w:t>
            </w:r>
          </w:p>
          <w:p w:rsidR="0056483D" w:rsidRPr="0056483D" w:rsidRDefault="0056483D" w:rsidP="0056483D">
            <w:r w:rsidRPr="0056483D">
              <w:t>Неман</w:t>
            </w:r>
          </w:p>
          <w:p w:rsidR="0056483D" w:rsidRPr="0056483D" w:rsidRDefault="0056483D" w:rsidP="0056483D">
            <w:r w:rsidRPr="0056483D">
              <w:t>Машиностроение</w:t>
            </w:r>
          </w:p>
          <w:p w:rsidR="0056483D" w:rsidRPr="0056483D" w:rsidRDefault="0056483D" w:rsidP="0056483D">
            <w:r w:rsidRPr="0056483D">
              <w:t>Химическая</w:t>
            </w:r>
          </w:p>
          <w:p w:rsidR="0056483D" w:rsidRPr="0056483D" w:rsidRDefault="0056483D" w:rsidP="0056483D">
            <w:r w:rsidRPr="0056483D">
              <w:t>Пищевая</w:t>
            </w:r>
          </w:p>
          <w:p w:rsidR="0056483D" w:rsidRPr="0056483D" w:rsidRDefault="0056483D" w:rsidP="0056483D">
            <w:r w:rsidRPr="0056483D">
              <w:t>Вильнюс</w:t>
            </w:r>
          </w:p>
          <w:p w:rsidR="0056483D" w:rsidRPr="0056483D" w:rsidRDefault="0056483D" w:rsidP="0056483D">
            <w:r w:rsidRPr="0056483D">
              <w:t>Каунас</w:t>
            </w:r>
          </w:p>
          <w:p w:rsidR="0056483D" w:rsidRPr="0056483D" w:rsidRDefault="0056483D" w:rsidP="0056483D">
            <w:r w:rsidRPr="0056483D">
              <w:t>Клайпеда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lastRenderedPageBreak/>
              <w:t>Комбиниро</w:t>
            </w:r>
            <w:r w:rsidRPr="0056483D">
              <w:lastRenderedPageBreak/>
              <w:t xml:space="preserve">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lastRenderedPageBreak/>
              <w:t xml:space="preserve">Знать: положение на </w:t>
            </w:r>
            <w:r w:rsidRPr="0056483D">
              <w:lastRenderedPageBreak/>
              <w:t>политической карте, столицу, основные отрасли хоз-ва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зрительного восприятия через работу с картой. Развитие монологической и диалогической речи через использование краткого пересказа, составление рассказов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 xml:space="preserve">1 гр. – составление </w:t>
            </w:r>
            <w:r w:rsidRPr="0056483D">
              <w:lastRenderedPageBreak/>
              <w:t>краткого пересказа об экономике Литвы по опорным словам.</w:t>
            </w:r>
          </w:p>
          <w:p w:rsidR="0056483D" w:rsidRPr="0056483D" w:rsidRDefault="0056483D" w:rsidP="0056483D">
            <w:r w:rsidRPr="0056483D">
              <w:t>2 гр. – составление письменного рассказа о национальных блюдах.</w:t>
            </w:r>
          </w:p>
          <w:p w:rsidR="0056483D" w:rsidRPr="0056483D" w:rsidRDefault="0056483D" w:rsidP="0056483D">
            <w:r w:rsidRPr="0056483D">
              <w:t>3 гр. – с.93 традиции литовцев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23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еспублика Беларусь.</w:t>
            </w: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</w:t>
            </w:r>
            <w:r w:rsidR="004D3C10">
              <w:t xml:space="preserve"> </w:t>
            </w:r>
            <w:r w:rsidRPr="0056483D">
              <w:t>95-98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Днепр</w:t>
            </w:r>
          </w:p>
          <w:p w:rsidR="0056483D" w:rsidRPr="0056483D" w:rsidRDefault="0056483D" w:rsidP="0056483D">
            <w:r w:rsidRPr="0056483D">
              <w:t>Западная Двина</w:t>
            </w:r>
          </w:p>
          <w:p w:rsidR="0056483D" w:rsidRPr="0056483D" w:rsidRDefault="0056483D" w:rsidP="0056483D">
            <w:r w:rsidRPr="0056483D">
              <w:t>Неман</w:t>
            </w:r>
          </w:p>
          <w:p w:rsidR="0056483D" w:rsidRPr="0056483D" w:rsidRDefault="0056483D" w:rsidP="0056483D">
            <w:r w:rsidRPr="0056483D">
              <w:t>Машиностроение</w:t>
            </w:r>
          </w:p>
          <w:p w:rsidR="0056483D" w:rsidRPr="0056483D" w:rsidRDefault="0056483D" w:rsidP="0056483D">
            <w:r w:rsidRPr="0056483D">
              <w:t>Химическая</w:t>
            </w:r>
          </w:p>
          <w:p w:rsidR="0056483D" w:rsidRPr="0056483D" w:rsidRDefault="0056483D" w:rsidP="0056483D">
            <w:r w:rsidRPr="0056483D">
              <w:t>Военная промышленность</w:t>
            </w:r>
          </w:p>
          <w:p w:rsidR="0056483D" w:rsidRPr="0056483D" w:rsidRDefault="0056483D" w:rsidP="0056483D">
            <w:r w:rsidRPr="0056483D">
              <w:t>Минск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Положение на политической карте, столицу, основные отрасли хоз-ва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речевой практики через составление рассказа. Развитие монологической и диалогической речи через составление мини диалогов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 Минске.</w:t>
            </w:r>
          </w:p>
          <w:p w:rsidR="0056483D" w:rsidRPr="0056483D" w:rsidRDefault="0056483D" w:rsidP="0056483D">
            <w:r w:rsidRPr="0056483D">
              <w:t>2  гр. – рассказ об экономике.</w:t>
            </w:r>
          </w:p>
          <w:p w:rsidR="0056483D" w:rsidRPr="0056483D" w:rsidRDefault="0056483D" w:rsidP="0056483D">
            <w:r w:rsidRPr="0056483D">
              <w:t>3гр. – словарная работа</w:t>
            </w:r>
          </w:p>
          <w:p w:rsidR="0056483D" w:rsidRPr="0056483D" w:rsidRDefault="0056483D" w:rsidP="0056483D">
            <w:r w:rsidRPr="0056483D">
              <w:t>животноводство</w:t>
            </w:r>
          </w:p>
          <w:p w:rsidR="0056483D" w:rsidRPr="0056483D" w:rsidRDefault="0056483D" w:rsidP="0056483D">
            <w:r w:rsidRPr="0056483D">
              <w:t>льноводство</w:t>
            </w:r>
          </w:p>
          <w:p w:rsidR="0056483D" w:rsidRPr="0056483D" w:rsidRDefault="0056483D" w:rsidP="0056483D">
            <w:r w:rsidRPr="0056483D">
              <w:t>картофелеводство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24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Украина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</w:t>
            </w:r>
          </w:p>
          <w:p w:rsidR="0056483D" w:rsidRPr="0056483D" w:rsidRDefault="0056483D" w:rsidP="0056483D">
            <w:r w:rsidRPr="0056483D">
              <w:t>С99-102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Черное море</w:t>
            </w:r>
          </w:p>
          <w:p w:rsidR="0056483D" w:rsidRPr="0056483D" w:rsidRDefault="0056483D" w:rsidP="0056483D">
            <w:r w:rsidRPr="0056483D">
              <w:t>Азовское море</w:t>
            </w:r>
          </w:p>
          <w:p w:rsidR="0056483D" w:rsidRPr="0056483D" w:rsidRDefault="0056483D" w:rsidP="0056483D">
            <w:r w:rsidRPr="0056483D">
              <w:t>Карпатские</w:t>
            </w:r>
          </w:p>
          <w:p w:rsidR="0056483D" w:rsidRPr="0056483D" w:rsidRDefault="0056483D" w:rsidP="0056483D">
            <w:r w:rsidRPr="0056483D">
              <w:t>Крымские горы</w:t>
            </w:r>
          </w:p>
          <w:p w:rsidR="0056483D" w:rsidRPr="0056483D" w:rsidRDefault="0056483D" w:rsidP="0056483D">
            <w:r w:rsidRPr="0056483D">
              <w:t>Днепр</w:t>
            </w:r>
          </w:p>
          <w:p w:rsidR="0056483D" w:rsidRPr="0056483D" w:rsidRDefault="0056483D" w:rsidP="0056483D">
            <w:r w:rsidRPr="0056483D">
              <w:t xml:space="preserve">Тяжелая </w:t>
            </w:r>
            <w:proofErr w:type="spellStart"/>
            <w:proofErr w:type="gramStart"/>
            <w:r w:rsidRPr="0056483D">
              <w:t>промышлен-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:</w:t>
            </w:r>
          </w:p>
          <w:p w:rsidR="0056483D" w:rsidRPr="0056483D" w:rsidRDefault="0056483D" w:rsidP="0056483D">
            <w:r w:rsidRPr="0056483D">
              <w:t>Положение на политической карте, столицу и основные отрасли экономики.</w:t>
            </w:r>
          </w:p>
          <w:p w:rsidR="0056483D" w:rsidRPr="0056483D" w:rsidRDefault="0056483D" w:rsidP="0056483D">
            <w:r w:rsidRPr="0056483D">
              <w:t>Уметь:</w:t>
            </w:r>
          </w:p>
          <w:p w:rsidR="0056483D" w:rsidRPr="0056483D" w:rsidRDefault="0056483D" w:rsidP="0056483D">
            <w:r w:rsidRPr="0056483D">
              <w:t>Показывать на карте, составлять краткие рассказы. Коррекция речевой практики через составление рассказа. Развитие монологической и диалогической речи через использование краткого пересказа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оставление рассказа о Киеве.</w:t>
            </w:r>
          </w:p>
          <w:p w:rsidR="0056483D" w:rsidRPr="0056483D" w:rsidRDefault="0056483D" w:rsidP="0056483D">
            <w:r w:rsidRPr="0056483D">
              <w:t>2гр. – Украинская кухня.</w:t>
            </w:r>
          </w:p>
          <w:p w:rsidR="0056483D" w:rsidRPr="0056483D" w:rsidRDefault="0056483D" w:rsidP="0056483D">
            <w:r w:rsidRPr="0056483D">
              <w:t>3гр. – запиши города Украины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  <w:rPr>
                <w:b/>
                <w:bCs/>
              </w:rPr>
            </w:pPr>
            <w:r w:rsidRPr="0056483D">
              <w:t>25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Молдавия (Республика Молдова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03-105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Днестр</w:t>
            </w:r>
          </w:p>
          <w:p w:rsidR="0056483D" w:rsidRPr="0056483D" w:rsidRDefault="0056483D" w:rsidP="0056483D">
            <w:r w:rsidRPr="0056483D">
              <w:t>Сельское хозяйство</w:t>
            </w:r>
          </w:p>
          <w:p w:rsidR="0056483D" w:rsidRPr="0056483D" w:rsidRDefault="0056483D" w:rsidP="0056483D">
            <w:r w:rsidRPr="0056483D">
              <w:t>Садоводство</w:t>
            </w:r>
          </w:p>
          <w:p w:rsidR="0056483D" w:rsidRPr="0056483D" w:rsidRDefault="0056483D" w:rsidP="0056483D">
            <w:proofErr w:type="spellStart"/>
            <w:proofErr w:type="gramStart"/>
            <w:r w:rsidRPr="0056483D">
              <w:t>Виноградар-ство</w:t>
            </w:r>
            <w:proofErr w:type="spellEnd"/>
            <w:proofErr w:type="gramEnd"/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политической карте, столицу и основные отрасли экономики.</w:t>
            </w:r>
          </w:p>
          <w:p w:rsidR="0056483D" w:rsidRPr="0056483D" w:rsidRDefault="0056483D" w:rsidP="0056483D">
            <w:r w:rsidRPr="0056483D">
              <w:t>Уметь показывать на карте, составлять краткие рассказы. Коррекция зрительного восприятия через работу с картой, коррекция на установление смысловых связей, анализ, сравнение. Развитие монологической речи через составление рассказа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оставление рассказа о Кишиневе</w:t>
            </w:r>
          </w:p>
          <w:p w:rsidR="0056483D" w:rsidRPr="0056483D" w:rsidRDefault="0056483D" w:rsidP="0056483D">
            <w:r w:rsidRPr="0056483D">
              <w:t>2гр. – крестьянский дом.</w:t>
            </w:r>
          </w:p>
          <w:p w:rsidR="0056483D" w:rsidRPr="0056483D" w:rsidRDefault="0056483D" w:rsidP="0056483D">
            <w:r w:rsidRPr="0056483D">
              <w:t>3гр. – найди и запиши столицу и крупные города Молдавии.</w:t>
            </w:r>
          </w:p>
          <w:p w:rsidR="0056483D" w:rsidRPr="0056483D" w:rsidRDefault="0056483D" w:rsidP="0056483D"/>
        </w:tc>
      </w:tr>
      <w:tr w:rsidR="0056483D" w:rsidRPr="0056483D" w:rsidTr="004E4532">
        <w:trPr>
          <w:trHeight w:val="1066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26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b/>
                <w:color w:val="000000"/>
              </w:rPr>
              <w:t>Контрольная работа</w:t>
            </w:r>
            <w:r w:rsidRPr="0056483D">
              <w:rPr>
                <w:color w:val="000000"/>
              </w:rPr>
              <w:t xml:space="preserve"> по теме: «Страны Балтии»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тогов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Контроль качества усвоения знаний, повышение качественной успеваемости. Усвоение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 xml:space="preserve">Тест 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r w:rsidRPr="0056483D">
              <w:t>27</w:t>
            </w:r>
          </w:p>
          <w:p w:rsidR="0056483D" w:rsidRPr="0056483D" w:rsidRDefault="0056483D" w:rsidP="0056483D"/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lastRenderedPageBreak/>
              <w:t xml:space="preserve">Азия. </w:t>
            </w: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Центральная Азия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Казахстан (Республика </w:t>
            </w:r>
            <w:r w:rsidRPr="0056483D">
              <w:lastRenderedPageBreak/>
              <w:t>Казахстан).</w:t>
            </w: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r w:rsidRPr="0056483D">
              <w:t>Учебник с106-111</w:t>
            </w:r>
          </w:p>
          <w:p w:rsidR="0056483D" w:rsidRPr="0056483D" w:rsidRDefault="0056483D" w:rsidP="0056483D">
            <w:r w:rsidRPr="0056483D">
              <w:t xml:space="preserve">Политическая </w:t>
            </w:r>
            <w:r w:rsidRPr="0056483D">
              <w:lastRenderedPageBreak/>
              <w:t>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lastRenderedPageBreak/>
              <w:t>Каспийское море</w:t>
            </w:r>
          </w:p>
          <w:p w:rsidR="0056483D" w:rsidRPr="0056483D" w:rsidRDefault="0056483D" w:rsidP="0056483D">
            <w:proofErr w:type="spellStart"/>
            <w:proofErr w:type="gramStart"/>
            <w:r w:rsidRPr="0056483D">
              <w:t>Прикаспий</w:t>
            </w:r>
            <w:proofErr w:type="spellEnd"/>
            <w:r w:rsidR="00D12370">
              <w:t xml:space="preserve"> </w:t>
            </w:r>
            <w:proofErr w:type="spellStart"/>
            <w:r w:rsidRPr="0056483D">
              <w:t>ская</w:t>
            </w:r>
            <w:proofErr w:type="spellEnd"/>
            <w:proofErr w:type="gramEnd"/>
          </w:p>
          <w:p w:rsidR="0056483D" w:rsidRPr="0056483D" w:rsidRDefault="0056483D" w:rsidP="0056483D">
            <w:proofErr w:type="spellStart"/>
            <w:r w:rsidRPr="0056483D">
              <w:t>Туранская</w:t>
            </w:r>
            <w:proofErr w:type="spellEnd"/>
            <w:r w:rsidRPr="0056483D">
              <w:t xml:space="preserve"> </w:t>
            </w:r>
            <w:r w:rsidRPr="0056483D">
              <w:lastRenderedPageBreak/>
              <w:t>низменности</w:t>
            </w:r>
          </w:p>
          <w:p w:rsidR="0056483D" w:rsidRPr="0056483D" w:rsidRDefault="0056483D" w:rsidP="0056483D">
            <w:r w:rsidRPr="0056483D">
              <w:t>Тянь-Шань</w:t>
            </w:r>
          </w:p>
          <w:p w:rsidR="0056483D" w:rsidRPr="0056483D" w:rsidRDefault="0056483D" w:rsidP="0056483D">
            <w:r w:rsidRPr="0056483D">
              <w:t>Алтай</w:t>
            </w:r>
          </w:p>
          <w:p w:rsidR="0056483D" w:rsidRPr="0056483D" w:rsidRDefault="0056483D" w:rsidP="0056483D">
            <w:r w:rsidRPr="0056483D">
              <w:t>Иртыш</w:t>
            </w:r>
          </w:p>
          <w:p w:rsidR="0056483D" w:rsidRPr="0056483D" w:rsidRDefault="0056483D" w:rsidP="0056483D">
            <w:r w:rsidRPr="0056483D">
              <w:t>Сыр-Дарья</w:t>
            </w:r>
          </w:p>
          <w:p w:rsidR="0056483D" w:rsidRPr="0056483D" w:rsidRDefault="0056483D" w:rsidP="0056483D">
            <w:r w:rsidRPr="0056483D">
              <w:t>Балхаш</w:t>
            </w:r>
          </w:p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lastRenderedPageBreak/>
              <w:t xml:space="preserve">Изучение нового материала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политической карте, столицу и основные отрасли экономики.</w:t>
            </w:r>
            <w:r w:rsidRPr="0056483D">
              <w:rPr>
                <w:color w:val="000000"/>
              </w:rPr>
              <w:t xml:space="preserve"> Дать характеристику Казахстану. Уметь находить </w:t>
            </w:r>
            <w:r w:rsidRPr="0056483D">
              <w:rPr>
                <w:color w:val="000000"/>
              </w:rPr>
              <w:lastRenderedPageBreak/>
              <w:t>ее на карте, знать с какими странами она граничит, ее рельеф, чем богата страна.</w:t>
            </w:r>
            <w:r w:rsidRPr="0056483D">
              <w:t xml:space="preserve"> Коррекция зрительного восприятия через работу с картой, развитие монологической и диалогической речи через краткий пересказ, рассказов-описан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гр. – рассказ о космодроме Байконур.</w:t>
            </w:r>
          </w:p>
          <w:p w:rsidR="0056483D" w:rsidRPr="0056483D" w:rsidRDefault="0056483D" w:rsidP="0056483D">
            <w:r w:rsidRPr="0056483D">
              <w:t>2гр. – жизнь казахов (устно)</w:t>
            </w:r>
          </w:p>
          <w:p w:rsidR="0056483D" w:rsidRPr="0056483D" w:rsidRDefault="0056483D" w:rsidP="0056483D">
            <w:r w:rsidRPr="0056483D">
              <w:t>3гр. – Астана-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28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Узбекистан (Республика Узбекистан)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12-115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Амударья</w:t>
            </w:r>
          </w:p>
          <w:p w:rsidR="0056483D" w:rsidRPr="0056483D" w:rsidRDefault="0056483D" w:rsidP="0056483D">
            <w:r w:rsidRPr="0056483D">
              <w:t>Сырдарья</w:t>
            </w:r>
          </w:p>
          <w:p w:rsidR="0056483D" w:rsidRPr="0056483D" w:rsidRDefault="0056483D" w:rsidP="0056483D">
            <w:proofErr w:type="spellStart"/>
            <w:r w:rsidRPr="0056483D">
              <w:t>Туранская</w:t>
            </w:r>
            <w:proofErr w:type="spellEnd"/>
            <w:r w:rsidRPr="0056483D">
              <w:t xml:space="preserve"> низменность</w:t>
            </w:r>
          </w:p>
          <w:p w:rsidR="0056483D" w:rsidRPr="0056483D" w:rsidRDefault="0056483D" w:rsidP="0056483D">
            <w:r w:rsidRPr="0056483D">
              <w:t>Тянь-Шань</w:t>
            </w:r>
          </w:p>
          <w:p w:rsidR="0056483D" w:rsidRPr="0056483D" w:rsidRDefault="0056483D" w:rsidP="0056483D">
            <w:r w:rsidRPr="0056483D">
              <w:t>Кызылкум</w:t>
            </w:r>
          </w:p>
          <w:p w:rsidR="0056483D" w:rsidRPr="0056483D" w:rsidRDefault="0056483D" w:rsidP="0056483D">
            <w:r w:rsidRPr="0056483D">
              <w:t>Аральское море</w:t>
            </w:r>
          </w:p>
          <w:p w:rsidR="0056483D" w:rsidRPr="0056483D" w:rsidRDefault="0056483D" w:rsidP="0056483D">
            <w:r w:rsidRPr="0056483D">
              <w:t>Сельское хозяйство</w:t>
            </w:r>
          </w:p>
          <w:p w:rsidR="0056483D" w:rsidRPr="0056483D" w:rsidRDefault="0056483D" w:rsidP="0056483D">
            <w:proofErr w:type="gramStart"/>
            <w:r w:rsidRPr="0056483D">
              <w:t>Растениевод-</w:t>
            </w:r>
            <w:proofErr w:type="spellStart"/>
            <w:r w:rsidRPr="0056483D">
              <w:t>ство</w:t>
            </w:r>
            <w:proofErr w:type="spellEnd"/>
            <w:proofErr w:type="gramEnd"/>
          </w:p>
          <w:p w:rsidR="0056483D" w:rsidRPr="0056483D" w:rsidRDefault="0056483D" w:rsidP="0056483D">
            <w:proofErr w:type="gramStart"/>
            <w:r w:rsidRPr="0056483D">
              <w:t>Животновод-</w:t>
            </w:r>
            <w:proofErr w:type="spellStart"/>
            <w:r w:rsidRPr="0056483D">
              <w:t>ство</w:t>
            </w:r>
            <w:proofErr w:type="spellEnd"/>
            <w:proofErr w:type="gramEnd"/>
          </w:p>
          <w:p w:rsidR="0056483D" w:rsidRPr="0056483D" w:rsidRDefault="0056483D" w:rsidP="0056483D">
            <w:r w:rsidRPr="0056483D">
              <w:t>Шелководство</w:t>
            </w:r>
          </w:p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политической карте, столицу и основные отрасли экономики</w:t>
            </w:r>
            <w:proofErr w:type="gramStart"/>
            <w:r w:rsidRPr="0056483D">
              <w:t>.</w:t>
            </w:r>
            <w:proofErr w:type="gramEnd"/>
            <w:r w:rsidRPr="0056483D">
              <w:rPr>
                <w:color w:val="000000"/>
              </w:rPr>
              <w:t xml:space="preserve"> </w:t>
            </w:r>
            <w:proofErr w:type="gramStart"/>
            <w:r w:rsidRPr="0056483D">
              <w:rPr>
                <w:color w:val="000000"/>
              </w:rPr>
              <w:t>е</w:t>
            </w:r>
            <w:proofErr w:type="gramEnd"/>
            <w:r w:rsidRPr="0056483D">
              <w:rPr>
                <w:color w:val="000000"/>
              </w:rPr>
              <w:t xml:space="preserve">е природой, культурой, полезными ископаемыми.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зрительного восприятия через работу с картой. Развитие монологической речи через составление рассказов-описан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рассказ о сельском хозяйстве.</w:t>
            </w:r>
          </w:p>
          <w:p w:rsidR="0056483D" w:rsidRPr="0056483D" w:rsidRDefault="0056483D" w:rsidP="0056483D">
            <w:r w:rsidRPr="0056483D">
              <w:t>2гр. – национальный костюм.</w:t>
            </w:r>
          </w:p>
          <w:p w:rsidR="0056483D" w:rsidRPr="0056483D" w:rsidRDefault="0056483D" w:rsidP="0056483D">
            <w:r w:rsidRPr="0056483D">
              <w:t>3гр. – найди и прочитай о базаре. Какую роль он играет?</w:t>
            </w:r>
          </w:p>
        </w:tc>
      </w:tr>
      <w:tr w:rsidR="0056483D" w:rsidRPr="0056483D" w:rsidTr="004E4532">
        <w:trPr>
          <w:trHeight w:val="845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  <w:rPr>
                <w:b/>
                <w:bCs/>
              </w:rPr>
            </w:pPr>
            <w:r w:rsidRPr="0056483D">
              <w:t>29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Туркменистан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16-119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Каспийское море</w:t>
            </w:r>
          </w:p>
          <w:p w:rsidR="0056483D" w:rsidRPr="0056483D" w:rsidRDefault="0056483D" w:rsidP="0056483D">
            <w:r w:rsidRPr="0056483D">
              <w:t>Амударья</w:t>
            </w:r>
          </w:p>
          <w:p w:rsidR="0056483D" w:rsidRPr="0056483D" w:rsidRDefault="0056483D" w:rsidP="0056483D">
            <w:r w:rsidRPr="0056483D">
              <w:t>Каракумский канал</w:t>
            </w:r>
          </w:p>
          <w:p w:rsidR="0056483D" w:rsidRPr="0056483D" w:rsidRDefault="0056483D" w:rsidP="0056483D">
            <w:r w:rsidRPr="0056483D">
              <w:t>Оазис</w:t>
            </w:r>
          </w:p>
          <w:p w:rsidR="0056483D" w:rsidRPr="0056483D" w:rsidRDefault="0056483D" w:rsidP="0056483D">
            <w:proofErr w:type="gramStart"/>
            <w:r w:rsidRPr="0056483D">
              <w:t>Животновод-</w:t>
            </w:r>
            <w:proofErr w:type="spellStart"/>
            <w:r w:rsidRPr="0056483D">
              <w:t>ство</w:t>
            </w:r>
            <w:proofErr w:type="spellEnd"/>
            <w:proofErr w:type="gramEnd"/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Знать месторасположение страны, ее природу, культуру, полезные ископаемые, основные отрасли хозяйства.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 xml:space="preserve">. страны, что влияет на климат этой страны, какие отрасли промышленности особенно </w:t>
            </w:r>
            <w:r w:rsidRPr="0056483D">
              <w:rPr>
                <w:color w:val="000000"/>
              </w:rPr>
              <w:lastRenderedPageBreak/>
              <w:t>развиты, рассказать о достопримечательностях страны.</w:t>
            </w:r>
            <w:r w:rsidRPr="0056483D">
              <w:t xml:space="preserve"> Коррекция долговременной памяти через работу с таблицами, установление смысловых связей. Развитие монологической и диалогической речи через краткий пересказ, рассказов-описани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гр. – рассказ о растительном и животном мире Туркмении</w:t>
            </w:r>
          </w:p>
          <w:p w:rsidR="0056483D" w:rsidRPr="0056483D" w:rsidRDefault="0056483D" w:rsidP="0056483D">
            <w:r w:rsidRPr="0056483D">
              <w:t>(сравнить с Уралом).</w:t>
            </w:r>
          </w:p>
          <w:p w:rsidR="0056483D" w:rsidRPr="0056483D" w:rsidRDefault="0056483D" w:rsidP="0056483D">
            <w:r w:rsidRPr="0056483D">
              <w:t>2гр. – Ашхабад.</w:t>
            </w:r>
          </w:p>
          <w:p w:rsidR="0056483D" w:rsidRPr="0056483D" w:rsidRDefault="0056483D" w:rsidP="0056483D">
            <w:r w:rsidRPr="0056483D">
              <w:t>3гр. – Народные промыслы.</w:t>
            </w:r>
          </w:p>
        </w:tc>
      </w:tr>
      <w:tr w:rsidR="0056483D" w:rsidRPr="0056483D" w:rsidTr="004E4532">
        <w:trPr>
          <w:trHeight w:val="4954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30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Киргизия.</w:t>
            </w:r>
          </w:p>
          <w:p w:rsidR="0056483D" w:rsidRPr="0056483D" w:rsidRDefault="0056483D" w:rsidP="0056483D">
            <w:r w:rsidRPr="0056483D">
              <w:t>(Кыргызская Республика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20-123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Памир</w:t>
            </w:r>
          </w:p>
          <w:p w:rsidR="0056483D" w:rsidRPr="0056483D" w:rsidRDefault="0056483D" w:rsidP="0056483D">
            <w:r w:rsidRPr="0056483D">
              <w:t>Тянь-Шань</w:t>
            </w:r>
          </w:p>
          <w:p w:rsidR="0056483D" w:rsidRPr="0056483D" w:rsidRDefault="0056483D" w:rsidP="0056483D">
            <w:r w:rsidRPr="0056483D">
              <w:t>Иссык-Куль</w:t>
            </w:r>
          </w:p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Познакомить с месторасположением страны, ее природой, культурой, полезными ископаемыми, с основными отраслями хозяйства.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долговременной памяти через работу с таблицей, схемой.</w:t>
            </w:r>
          </w:p>
          <w:p w:rsidR="0056483D" w:rsidRPr="0056483D" w:rsidRDefault="0056483D" w:rsidP="0056483D">
            <w:r w:rsidRPr="0056483D">
              <w:t>Развитие монологической речи через составление рассказа по таблице, опорным словам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рассказ о традиционной одежде.</w:t>
            </w:r>
          </w:p>
          <w:p w:rsidR="0056483D" w:rsidRPr="0056483D" w:rsidRDefault="0056483D" w:rsidP="0056483D">
            <w:r w:rsidRPr="0056483D">
              <w:t>2гр. – национальное блюдо.</w:t>
            </w:r>
          </w:p>
          <w:p w:rsidR="0056483D" w:rsidRPr="0056483D" w:rsidRDefault="0056483D" w:rsidP="0056483D">
            <w:r w:rsidRPr="0056483D">
              <w:t>3гр. – совместное чтение  обобщающего абзаца.</w:t>
            </w:r>
          </w:p>
        </w:tc>
      </w:tr>
      <w:tr w:rsidR="0056483D" w:rsidRPr="0056483D" w:rsidTr="004E4532">
        <w:trPr>
          <w:trHeight w:val="845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31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Таджикистан.</w:t>
            </w:r>
          </w:p>
          <w:p w:rsidR="0056483D" w:rsidRPr="0056483D" w:rsidRDefault="0056483D" w:rsidP="0056483D">
            <w:r w:rsidRPr="0056483D">
              <w:t>(Республика Таджикистан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23-127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Памир</w:t>
            </w:r>
          </w:p>
          <w:p w:rsidR="0056483D" w:rsidRPr="0056483D" w:rsidRDefault="0056483D" w:rsidP="0056483D">
            <w:r w:rsidRPr="0056483D">
              <w:t>Сырдарья</w:t>
            </w:r>
          </w:p>
          <w:p w:rsidR="0056483D" w:rsidRPr="0056483D" w:rsidRDefault="0056483D" w:rsidP="0056483D">
            <w:r w:rsidRPr="0056483D">
              <w:t>Амударья</w:t>
            </w:r>
          </w:p>
          <w:p w:rsidR="0056483D" w:rsidRPr="0056483D" w:rsidRDefault="0056483D" w:rsidP="0056483D">
            <w:r w:rsidRPr="0056483D">
              <w:t>Кишлак</w:t>
            </w:r>
          </w:p>
          <w:p w:rsidR="0056483D" w:rsidRPr="0056483D" w:rsidRDefault="0056483D" w:rsidP="0056483D">
            <w:r w:rsidRPr="0056483D">
              <w:t>Чайхана</w:t>
            </w:r>
          </w:p>
          <w:p w:rsidR="0056483D" w:rsidRPr="0056483D" w:rsidRDefault="0056483D" w:rsidP="0056483D">
            <w:r w:rsidRPr="0056483D">
              <w:t>Душанбе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Знать месторасположение страны, ее природу, культуру, полезные ископаемые, основные отрасли хозяйства.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 xml:space="preserve">. страны, что влияет на климат </w:t>
            </w:r>
            <w:r w:rsidRPr="0056483D">
              <w:rPr>
                <w:color w:val="000000"/>
              </w:rPr>
              <w:lastRenderedPageBreak/>
              <w:t>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речи через накопление словаря. Развитие монологической речи через составление рассказов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гр. – Найди, прочитай и расскажи о быте таджиков.</w:t>
            </w:r>
          </w:p>
          <w:p w:rsidR="0056483D" w:rsidRPr="0056483D" w:rsidRDefault="0056483D" w:rsidP="0056483D">
            <w:r w:rsidRPr="0056483D">
              <w:t>2гр. – Что такое чайхана?</w:t>
            </w:r>
          </w:p>
          <w:p w:rsidR="0056483D" w:rsidRPr="0056483D" w:rsidRDefault="0056483D" w:rsidP="0056483D">
            <w:r w:rsidRPr="0056483D">
              <w:t>3гр. – Совместное чтение о государстве.</w:t>
            </w:r>
          </w:p>
        </w:tc>
      </w:tr>
      <w:tr w:rsidR="0056483D" w:rsidRPr="0056483D" w:rsidTr="004E4532">
        <w:trPr>
          <w:trHeight w:val="1127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32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Контрольный тест по государствам Центральной Азии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тоговый </w:t>
            </w:r>
          </w:p>
        </w:tc>
        <w:tc>
          <w:tcPr>
            <w:tcW w:w="3402" w:type="dxa"/>
          </w:tcPr>
          <w:p w:rsidR="0056483D" w:rsidRPr="0056483D" w:rsidRDefault="0056483D" w:rsidP="0056483D">
            <w:pPr>
              <w:rPr>
                <w:color w:val="000000"/>
              </w:rPr>
            </w:pPr>
            <w:r w:rsidRPr="0056483D">
              <w:rPr>
                <w:color w:val="000000"/>
              </w:rPr>
              <w:t>Контроль качества усвоения знаний, повышение качественной успеваемости. Усвоение материала.</w:t>
            </w:r>
          </w:p>
        </w:tc>
        <w:tc>
          <w:tcPr>
            <w:tcW w:w="2835" w:type="dxa"/>
          </w:tcPr>
          <w:p w:rsidR="0056483D" w:rsidRPr="0056483D" w:rsidRDefault="0056483D" w:rsidP="0056483D"/>
        </w:tc>
      </w:tr>
      <w:tr w:rsidR="0056483D" w:rsidRPr="0056483D" w:rsidTr="004E4532">
        <w:trPr>
          <w:trHeight w:val="85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33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Юго-Западная Азия.</w:t>
            </w:r>
          </w:p>
          <w:p w:rsidR="0056483D" w:rsidRPr="0056483D" w:rsidRDefault="0056483D" w:rsidP="0056483D">
            <w:pPr>
              <w:spacing w:after="120" w:line="480" w:lineRule="auto"/>
            </w:pPr>
            <w:r w:rsidRPr="0056483D">
              <w:t xml:space="preserve">Грузия 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27-132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Кура</w:t>
            </w:r>
          </w:p>
          <w:p w:rsidR="0056483D" w:rsidRPr="0056483D" w:rsidRDefault="0056483D" w:rsidP="0056483D">
            <w:r w:rsidRPr="0056483D">
              <w:t>Риони</w:t>
            </w:r>
          </w:p>
          <w:p w:rsidR="0056483D" w:rsidRPr="0056483D" w:rsidRDefault="0056483D" w:rsidP="0056483D">
            <w:r w:rsidRPr="0056483D">
              <w:t>Кутаиси</w:t>
            </w:r>
          </w:p>
          <w:p w:rsidR="0056483D" w:rsidRPr="0056483D" w:rsidRDefault="0056483D" w:rsidP="0056483D">
            <w:proofErr w:type="spellStart"/>
            <w:r w:rsidRPr="0056483D">
              <w:t>Батум</w:t>
            </w:r>
            <w:proofErr w:type="spellEnd"/>
          </w:p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зучение нового материала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политической карте, столицу и основные отрасли экономики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, природе, полезных ископаемых.</w:t>
            </w:r>
            <w:r w:rsidRPr="0056483D">
              <w:t xml:space="preserve"> Коррекция речи через построение связного рассказа при работе с текстом. Развитие монологической речи через использование опорных слов, текста учебник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расскажи о сельском хозяйстве.</w:t>
            </w:r>
          </w:p>
          <w:p w:rsidR="0056483D" w:rsidRPr="0056483D" w:rsidRDefault="0056483D" w:rsidP="0056483D">
            <w:r w:rsidRPr="0056483D">
              <w:t>2гр. – « Для любознательных»</w:t>
            </w:r>
          </w:p>
          <w:p w:rsidR="0056483D" w:rsidRPr="0056483D" w:rsidRDefault="0056483D" w:rsidP="0056483D">
            <w:r w:rsidRPr="0056483D">
              <w:t>3гр. - Совместное чтение обобщающего абзаца.</w:t>
            </w:r>
          </w:p>
        </w:tc>
      </w:tr>
      <w:tr w:rsidR="0056483D" w:rsidRPr="0056483D" w:rsidTr="004E4532">
        <w:trPr>
          <w:trHeight w:val="1696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34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Азербайджан.</w:t>
            </w:r>
          </w:p>
          <w:p w:rsidR="0056483D" w:rsidRPr="0056483D" w:rsidRDefault="0056483D" w:rsidP="0056483D">
            <w:r w:rsidRPr="0056483D">
              <w:t>(Азербайджанская Республика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33-136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Каспийское море</w:t>
            </w:r>
          </w:p>
          <w:p w:rsidR="0056483D" w:rsidRPr="0056483D" w:rsidRDefault="0056483D" w:rsidP="0056483D">
            <w:r w:rsidRPr="0056483D">
              <w:t>Кура</w:t>
            </w:r>
          </w:p>
          <w:p w:rsidR="0056483D" w:rsidRPr="0056483D" w:rsidRDefault="0056483D" w:rsidP="0056483D">
            <w:r w:rsidRPr="0056483D">
              <w:t>Аракс</w:t>
            </w:r>
          </w:p>
          <w:p w:rsidR="0056483D" w:rsidRPr="0056483D" w:rsidRDefault="0056483D" w:rsidP="0056483D">
            <w:r w:rsidRPr="0056483D">
              <w:t>Нефтедобывающая</w:t>
            </w:r>
          </w:p>
          <w:p w:rsidR="0056483D" w:rsidRPr="0056483D" w:rsidRDefault="00D12370" w:rsidP="0056483D">
            <w:proofErr w:type="spellStart"/>
            <w:r>
              <w:t>Нефтепере</w:t>
            </w:r>
            <w:proofErr w:type="spellEnd"/>
            <w:r>
              <w:t xml:space="preserve"> </w:t>
            </w:r>
            <w:proofErr w:type="spellStart"/>
            <w:r>
              <w:t>раба</w:t>
            </w:r>
            <w:r w:rsidR="0056483D" w:rsidRPr="0056483D">
              <w:t>тываю</w:t>
            </w:r>
            <w:proofErr w:type="spellEnd"/>
            <w:r>
              <w:t xml:space="preserve"> </w:t>
            </w:r>
            <w:proofErr w:type="spellStart"/>
            <w:r w:rsidR="0056483D" w:rsidRPr="0056483D">
              <w:t>щая</w:t>
            </w:r>
            <w:proofErr w:type="spellEnd"/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у, основные отрасли экономики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долговременной памяти через работу с таблицей, схемой.</w:t>
            </w:r>
          </w:p>
          <w:p w:rsidR="0056483D" w:rsidRPr="0056483D" w:rsidRDefault="0056483D" w:rsidP="0056483D">
            <w:r w:rsidRPr="0056483D">
              <w:t>Накопление словаря. Развитие монологической речи через составление рассказов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национальные особенности, традиции.</w:t>
            </w:r>
          </w:p>
          <w:p w:rsidR="0056483D" w:rsidRPr="0056483D" w:rsidRDefault="0056483D" w:rsidP="0056483D">
            <w:r w:rsidRPr="0056483D">
              <w:t>2гр. – Зависимость растительности от климата.</w:t>
            </w:r>
          </w:p>
          <w:p w:rsidR="0056483D" w:rsidRPr="0056483D" w:rsidRDefault="0056483D" w:rsidP="0056483D">
            <w:r w:rsidRPr="0056483D">
              <w:t>3гр - Чем занимаются люди? Найди в тексте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35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Армения.</w:t>
            </w:r>
          </w:p>
          <w:p w:rsidR="0056483D" w:rsidRPr="0056483D" w:rsidRDefault="0056483D" w:rsidP="0056483D">
            <w:r w:rsidRPr="0056483D">
              <w:t>(Республика Армения)</w:t>
            </w:r>
          </w:p>
          <w:p w:rsidR="0056483D" w:rsidRPr="0056483D" w:rsidRDefault="0056483D" w:rsidP="0056483D">
            <w:pPr>
              <w:rPr>
                <w:b/>
              </w:rPr>
            </w:pP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36-139</w:t>
            </w:r>
          </w:p>
          <w:p w:rsidR="0056483D" w:rsidRPr="0056483D" w:rsidRDefault="0056483D" w:rsidP="0056483D">
            <w:r w:rsidRPr="0056483D">
              <w:t>Политическая карта.</w:t>
            </w:r>
          </w:p>
        </w:tc>
        <w:tc>
          <w:tcPr>
            <w:tcW w:w="1701" w:type="dxa"/>
          </w:tcPr>
          <w:p w:rsidR="0056483D" w:rsidRPr="0056483D" w:rsidRDefault="0056483D" w:rsidP="0056483D">
            <w:r w:rsidRPr="0056483D">
              <w:t>Закавказье</w:t>
            </w:r>
          </w:p>
          <w:p w:rsidR="0056483D" w:rsidRPr="0056483D" w:rsidRDefault="0056483D" w:rsidP="0056483D">
            <w:r w:rsidRPr="0056483D">
              <w:t>Севан</w:t>
            </w:r>
          </w:p>
          <w:p w:rsidR="0056483D" w:rsidRPr="0056483D" w:rsidRDefault="0056483D" w:rsidP="0056483D">
            <w:r w:rsidRPr="0056483D">
              <w:t>Минеральные источники</w:t>
            </w:r>
          </w:p>
          <w:p w:rsidR="0056483D" w:rsidRPr="0056483D" w:rsidRDefault="0056483D" w:rsidP="0056483D">
            <w:r w:rsidRPr="0056483D">
              <w:t>Металлургия</w:t>
            </w:r>
          </w:p>
          <w:p w:rsidR="0056483D" w:rsidRPr="0056483D" w:rsidRDefault="0056483D" w:rsidP="0056483D">
            <w:r w:rsidRPr="0056483D">
              <w:t>Химическая</w:t>
            </w:r>
          </w:p>
          <w:p w:rsidR="0056483D" w:rsidRPr="0056483D" w:rsidRDefault="0056483D" w:rsidP="0056483D">
            <w:r w:rsidRPr="0056483D">
              <w:t xml:space="preserve">Легкая </w:t>
            </w:r>
          </w:p>
          <w:p w:rsidR="0056483D" w:rsidRPr="0056483D" w:rsidRDefault="0056483D" w:rsidP="0056483D">
            <w:r w:rsidRPr="0056483D">
              <w:t>Пищевая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Комбинированный</w:t>
            </w:r>
          </w:p>
          <w:p w:rsidR="0056483D" w:rsidRPr="0056483D" w:rsidRDefault="0056483D" w:rsidP="0056483D"/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Познакомить с месторасположением страны, ее природой, культурой, полезными ископаемыми, с основными отраслями хозяйства.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воли и характера при выполнении задания.</w:t>
            </w:r>
          </w:p>
          <w:p w:rsidR="0056483D" w:rsidRPr="0056483D" w:rsidRDefault="0056483D" w:rsidP="0056483D">
            <w:r w:rsidRPr="0056483D">
              <w:t>Коррекция речевой деятельности и мыслительных операций через составление рассказов по опорным словам, мини-диалогов о город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гр. – сельскохозяйственный труд.</w:t>
            </w:r>
          </w:p>
          <w:p w:rsidR="0056483D" w:rsidRPr="0056483D" w:rsidRDefault="0056483D" w:rsidP="0056483D">
            <w:r w:rsidRPr="0056483D">
              <w:t>2гр. – обычаи, праздники.</w:t>
            </w:r>
          </w:p>
          <w:p w:rsidR="0056483D" w:rsidRPr="0056483D" w:rsidRDefault="0056483D" w:rsidP="0056483D">
            <w:r w:rsidRPr="0056483D">
              <w:t>3гр. – достопримечательности Армен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36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Турция.</w:t>
            </w:r>
          </w:p>
          <w:p w:rsidR="0056483D" w:rsidRPr="0056483D" w:rsidRDefault="0056483D" w:rsidP="0056483D">
            <w:r w:rsidRPr="0056483D">
              <w:t>(Турецкая Республика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40-143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Малая Ази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Аграрно-</w:t>
            </w:r>
            <w:proofErr w:type="spellStart"/>
            <w:r w:rsidRPr="0056483D">
              <w:rPr>
                <w:iCs/>
              </w:rPr>
              <w:t>индустриаль</w:t>
            </w:r>
            <w:proofErr w:type="spellEnd"/>
            <w:r w:rsidRPr="0056483D">
              <w:rPr>
                <w:iCs/>
              </w:rPr>
              <w:t>-</w:t>
            </w:r>
            <w:proofErr w:type="spellStart"/>
            <w:r w:rsidRPr="0056483D">
              <w:rPr>
                <w:iCs/>
              </w:rPr>
              <w:t>ная</w:t>
            </w:r>
            <w:proofErr w:type="spellEnd"/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а, основные отрасли экономики, природа, полезные ископаемые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долговременной памяти через работу с таблицей, схемой.</w:t>
            </w:r>
          </w:p>
          <w:p w:rsidR="0056483D" w:rsidRPr="0056483D" w:rsidRDefault="0056483D" w:rsidP="0056483D">
            <w:r w:rsidRPr="0056483D">
              <w:t>Развитие монологической и диалогической  речи через составление рассказов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б экономике Турции.</w:t>
            </w:r>
          </w:p>
          <w:p w:rsidR="0056483D" w:rsidRPr="0056483D" w:rsidRDefault="0056483D" w:rsidP="0056483D">
            <w:r w:rsidRPr="0056483D">
              <w:t>2 гр. – сельское хозяйство.</w:t>
            </w:r>
          </w:p>
          <w:p w:rsidR="0056483D" w:rsidRPr="0056483D" w:rsidRDefault="0056483D" w:rsidP="0056483D">
            <w:r w:rsidRPr="0056483D">
              <w:t>3 гр. – Какие моря омывают Турцию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  <w:rPr>
                <w:b/>
                <w:bCs/>
              </w:rPr>
            </w:pPr>
            <w:r w:rsidRPr="0056483D">
              <w:t>37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Ирак (Республика Ирак)</w:t>
            </w:r>
          </w:p>
          <w:p w:rsidR="0056483D" w:rsidRPr="0056483D" w:rsidRDefault="0056483D" w:rsidP="0056483D">
            <w:r w:rsidRPr="0056483D">
              <w:t>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44-146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Аравийский полуостров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ерсидский залив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Тигр и Евфрат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Багдад</w:t>
            </w:r>
          </w:p>
          <w:p w:rsidR="0056483D" w:rsidRPr="0056483D" w:rsidRDefault="00D12370" w:rsidP="0056483D">
            <w:pPr>
              <w:rPr>
                <w:iCs/>
              </w:rPr>
            </w:pPr>
            <w:proofErr w:type="spellStart"/>
            <w:proofErr w:type="gramStart"/>
            <w:r w:rsidRPr="0056483D">
              <w:rPr>
                <w:iCs/>
              </w:rPr>
              <w:t>П</w:t>
            </w:r>
            <w:r w:rsidR="0056483D" w:rsidRPr="0056483D">
              <w:rPr>
                <w:iCs/>
              </w:rPr>
              <w:t>аломниче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56483D" w:rsidRPr="0056483D">
              <w:rPr>
                <w:iCs/>
              </w:rPr>
              <w:t>тво</w:t>
            </w:r>
            <w:proofErr w:type="spellEnd"/>
            <w:proofErr w:type="gramEnd"/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а, основные отрасли экономики, природа, полезные ископаемые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долговременной памяти через работу с таблицей, схемой.</w:t>
            </w:r>
          </w:p>
          <w:p w:rsidR="0056483D" w:rsidRPr="0056483D" w:rsidRDefault="0056483D" w:rsidP="0056483D">
            <w:r w:rsidRPr="0056483D">
              <w:t>Развитие монологической и диалогической  речи через составление рассказов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ое чтение дополнительной литературы с146.</w:t>
            </w:r>
          </w:p>
          <w:p w:rsidR="0056483D" w:rsidRPr="0056483D" w:rsidRDefault="0056483D" w:rsidP="0056483D">
            <w:r w:rsidRPr="0056483D">
              <w:t>2 гр. – Традиции и обычаи</w:t>
            </w:r>
            <w:proofErr w:type="gramStart"/>
            <w:r w:rsidRPr="0056483D">
              <w:t>.</w:t>
            </w:r>
            <w:proofErr w:type="gramEnd"/>
            <w:r w:rsidRPr="0056483D">
              <w:t xml:space="preserve"> </w:t>
            </w:r>
            <w:proofErr w:type="gramStart"/>
            <w:r w:rsidRPr="0056483D">
              <w:t>с</w:t>
            </w:r>
            <w:proofErr w:type="gramEnd"/>
            <w:r w:rsidRPr="0056483D">
              <w:t>145</w:t>
            </w:r>
          </w:p>
          <w:p w:rsidR="0056483D" w:rsidRPr="0056483D" w:rsidRDefault="0056483D" w:rsidP="0056483D">
            <w:r w:rsidRPr="0056483D">
              <w:t>3 гр. – Что означает Багдад-ас-</w:t>
            </w:r>
            <w:proofErr w:type="spellStart"/>
            <w:r w:rsidRPr="0056483D">
              <w:t>Салям</w:t>
            </w:r>
            <w:proofErr w:type="spellEnd"/>
            <w:r w:rsidRPr="0056483D">
              <w:t>.</w:t>
            </w:r>
          </w:p>
          <w:p w:rsidR="0056483D" w:rsidRPr="0056483D" w:rsidRDefault="0056483D" w:rsidP="0056483D"/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38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Иран. (Исламская Республика Иран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47-149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Каспийское мор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ерсидский залив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Тегеран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а, основные отрасли экономики, природа, полезные ископаемые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 xml:space="preserve">. страны, что влияет на </w:t>
            </w:r>
            <w:r w:rsidRPr="0056483D">
              <w:rPr>
                <w:color w:val="000000"/>
              </w:rPr>
              <w:lastRenderedPageBreak/>
              <w:t>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долговременной памяти через работу с таблицей, схемой.</w:t>
            </w:r>
          </w:p>
          <w:p w:rsidR="0056483D" w:rsidRPr="0056483D" w:rsidRDefault="0056483D" w:rsidP="0056483D">
            <w:r w:rsidRPr="0056483D">
              <w:t>Развитие монологической и диалогической  речи через составление рассказов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амостоятельное чтение дополнительной литературы</w:t>
            </w:r>
            <w:proofErr w:type="gramStart"/>
            <w:r w:rsidRPr="0056483D">
              <w:t>.с</w:t>
            </w:r>
            <w:proofErr w:type="gramEnd"/>
            <w:r w:rsidRPr="0056483D">
              <w:t>149.</w:t>
            </w:r>
          </w:p>
          <w:p w:rsidR="0056483D" w:rsidRPr="0056483D" w:rsidRDefault="0056483D" w:rsidP="0056483D">
            <w:r w:rsidRPr="0056483D">
              <w:t>2 гр. – Национальная одежда.</w:t>
            </w:r>
          </w:p>
          <w:p w:rsidR="0056483D" w:rsidRPr="0056483D" w:rsidRDefault="0056483D" w:rsidP="0056483D">
            <w:r w:rsidRPr="0056483D">
              <w:lastRenderedPageBreak/>
              <w:t xml:space="preserve">3 гр. – Найди в </w:t>
            </w:r>
            <w:proofErr w:type="gramStart"/>
            <w:r w:rsidRPr="0056483D">
              <w:t>учебнике</w:t>
            </w:r>
            <w:proofErr w:type="gramEnd"/>
            <w:r w:rsidRPr="0056483D">
              <w:t xml:space="preserve"> какие полезные ископаемые добывают в Иране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39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Афганистан. (Исламская Республика Афганистан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49-151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Иранское нагорь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Амударь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абул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а, основные отрасли экономики, природа, полезные ископаемые.</w:t>
            </w:r>
            <w:r w:rsidRPr="0056483D">
              <w:rPr>
                <w:color w:val="000000"/>
              </w:rPr>
              <w:t xml:space="preserve"> Уметь рассказать о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>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  <w:r w:rsidRPr="0056483D">
              <w:t xml:space="preserve"> Коррекция долговременной памяти через работу с таблицей, схемой.</w:t>
            </w:r>
          </w:p>
          <w:p w:rsidR="0056483D" w:rsidRPr="0056483D" w:rsidRDefault="0056483D" w:rsidP="0056483D">
            <w:r w:rsidRPr="0056483D">
              <w:t>Развитие монологической и диалогической  речи через составление рассказов по таблиц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краткого пересказа по схеме.</w:t>
            </w:r>
          </w:p>
          <w:p w:rsidR="0056483D" w:rsidRPr="0056483D" w:rsidRDefault="0056483D" w:rsidP="0056483D">
            <w:r w:rsidRPr="0056483D">
              <w:t>2 гр. – Кто такие пуштуны?</w:t>
            </w:r>
          </w:p>
          <w:p w:rsidR="0056483D" w:rsidRPr="0056483D" w:rsidRDefault="0056483D" w:rsidP="0056483D">
            <w:r w:rsidRPr="0056483D">
              <w:t>3 гр. – Найди, что такое намаз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40-41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Южная Азия.</w:t>
            </w:r>
          </w:p>
          <w:p w:rsidR="0056483D" w:rsidRPr="0056483D" w:rsidRDefault="0056483D" w:rsidP="0056483D"/>
          <w:p w:rsidR="0056483D" w:rsidRPr="0056483D" w:rsidRDefault="0056483D" w:rsidP="0056483D">
            <w:pPr>
              <w:spacing w:after="120"/>
            </w:pPr>
            <w:r w:rsidRPr="0056483D">
              <w:t>Индия. Население, культура, обычаи и традиции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2</w:t>
            </w:r>
          </w:p>
          <w:p w:rsidR="0056483D" w:rsidRPr="0056483D" w:rsidRDefault="0056483D" w:rsidP="0056483D"/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>
            <w:r w:rsidRPr="0056483D">
              <w:t>Учебник с152-157</w:t>
            </w:r>
          </w:p>
          <w:p w:rsidR="0056483D" w:rsidRPr="0056483D" w:rsidRDefault="0056483D" w:rsidP="0056483D">
            <w:r w:rsidRPr="0056483D">
              <w:t xml:space="preserve">С157-161    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t xml:space="preserve">                         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Индийский океан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олуостров Индостан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Гималаи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Ганг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Индийц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Индуизм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lastRenderedPageBreak/>
              <w:t>Мусульман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ристиан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ари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Бомбей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алькутт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Нью-Дели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lastRenderedPageBreak/>
              <w:t xml:space="preserve">Изучение нового материала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Познакомить с государствами Южной Азии, которые находятся на </w:t>
            </w:r>
            <w:proofErr w:type="gramStart"/>
            <w:r w:rsidRPr="0056483D">
              <w:rPr>
                <w:color w:val="000000"/>
              </w:rPr>
              <w:t>п</w:t>
            </w:r>
            <w:proofErr w:type="gramEnd"/>
            <w:r w:rsidRPr="0056483D">
              <w:rPr>
                <w:color w:val="000000"/>
              </w:rPr>
              <w:t>\</w:t>
            </w:r>
            <w:proofErr w:type="spellStart"/>
            <w:r w:rsidRPr="0056483D">
              <w:rPr>
                <w:color w:val="000000"/>
              </w:rPr>
              <w:t>ве</w:t>
            </w:r>
            <w:proofErr w:type="spellEnd"/>
            <w:r w:rsidRPr="0056483D">
              <w:rPr>
                <w:color w:val="000000"/>
              </w:rPr>
              <w:t xml:space="preserve"> Индостан, с ее природой, в частности с Индией, ее культурой, обычаями, какое место занимает страна на территории мира, какая </w:t>
            </w:r>
            <w:r w:rsidRPr="0056483D">
              <w:rPr>
                <w:color w:val="000000"/>
              </w:rPr>
              <w:lastRenderedPageBreak/>
              <w:t>отрасль хозяйства самая развитая, какие полезные ископаемые добывают в стране. Знать от чего зависит климат страны. Уметь описать природные условия страны, рассказать о животном и растительном мире, показать страну на карте. Коррекция в развитии познавательной сферы и речи, направленная подготовка к усвоению нового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ление краткого пересказа.</w:t>
            </w:r>
          </w:p>
          <w:p w:rsidR="0056483D" w:rsidRPr="0056483D" w:rsidRDefault="0056483D" w:rsidP="0056483D">
            <w:r w:rsidRPr="0056483D">
              <w:t>2 гр. – Составь рассказ о реке Ганг.</w:t>
            </w:r>
          </w:p>
          <w:p w:rsidR="0056483D" w:rsidRPr="0056483D" w:rsidRDefault="0056483D" w:rsidP="0056483D">
            <w:r w:rsidRPr="0056483D">
              <w:t>3 гр. – Выпиши представителей животного мира.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lastRenderedPageBreak/>
              <w:t xml:space="preserve">1 гр. – Выполни задание вопрос№1 </w:t>
            </w:r>
          </w:p>
          <w:p w:rsidR="0056483D" w:rsidRPr="0056483D" w:rsidRDefault="0056483D" w:rsidP="0056483D">
            <w:r w:rsidRPr="0056483D">
              <w:t>2гр</w:t>
            </w:r>
            <w:proofErr w:type="gramStart"/>
            <w:r w:rsidRPr="0056483D">
              <w:t>. -–</w:t>
            </w:r>
            <w:proofErr w:type="gramEnd"/>
            <w:r w:rsidRPr="0056483D">
              <w:t>жилище индийцев.</w:t>
            </w:r>
          </w:p>
          <w:p w:rsidR="0056483D" w:rsidRPr="0056483D" w:rsidRDefault="0056483D" w:rsidP="0056483D">
            <w:r w:rsidRPr="0056483D">
              <w:t>3 гр. – Выпиши названия крупных городов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/>
          <w:p w:rsidR="0056483D" w:rsidRPr="0056483D" w:rsidRDefault="0056483D" w:rsidP="0056483D">
            <w:r w:rsidRPr="0056483D">
              <w:t>42-43</w:t>
            </w:r>
          </w:p>
          <w:p w:rsidR="0056483D" w:rsidRPr="0056483D" w:rsidRDefault="0056483D" w:rsidP="0056483D"/>
          <w:p w:rsidR="0056483D" w:rsidRPr="0056483D" w:rsidRDefault="0056483D" w:rsidP="0056483D"/>
          <w:p w:rsidR="0056483D" w:rsidRPr="0056483D" w:rsidRDefault="0056483D" w:rsidP="0056483D"/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Восточная Азия.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t xml:space="preserve">Китай (Китайская Народная Республика): </w:t>
            </w:r>
            <w:r w:rsidRPr="0056483D">
              <w:rPr>
                <w:color w:val="000000"/>
              </w:rPr>
              <w:t>Географическое положение, природа, экономика</w:t>
            </w:r>
            <w:r w:rsidRPr="0056483D">
              <w:t xml:space="preserve">. 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t>Население, культура, обычаи и традиции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2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  <w:p w:rsidR="0056483D" w:rsidRPr="0056483D" w:rsidRDefault="0056483D" w:rsidP="0056483D">
            <w:r w:rsidRPr="0056483D">
              <w:t>Учебник с161-166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t>Учебник с167-170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Восточно-Китайско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Южно-Китайско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Желтое мор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Тибет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Великая Китайская равнина Янцз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уанхэ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итайц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Иероглиф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екин Шанхай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а, основные отрасли экономики.</w:t>
            </w:r>
            <w:r w:rsidRPr="0056483D">
              <w:rPr>
                <w:color w:val="000000"/>
              </w:rPr>
              <w:t xml:space="preserve"> Уметь показать страну на карте. Знать от чего зависит климат страны. Уметь описать природные условия страны, рассказать о животном и растительном мире. Коррекция в развитии познавательной сферы и речи, направленная подготовка к усвоению нового материала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ь таблицу растительного и животного мира</w:t>
            </w:r>
          </w:p>
          <w:p w:rsidR="0056483D" w:rsidRPr="0056483D" w:rsidRDefault="0056483D" w:rsidP="0056483D">
            <w:r w:rsidRPr="0056483D">
              <w:t>2 гр. – Что выпускает легкая промышленность.</w:t>
            </w:r>
          </w:p>
          <w:p w:rsidR="0056483D" w:rsidRPr="0056483D" w:rsidRDefault="0056483D" w:rsidP="0056483D">
            <w:r w:rsidRPr="0056483D">
              <w:t>3 гр. – Какие государства граничат с Китаем.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t>1 гр. – Обычаи и традиции.</w:t>
            </w:r>
          </w:p>
          <w:p w:rsidR="0056483D" w:rsidRPr="0056483D" w:rsidRDefault="0056483D" w:rsidP="0056483D">
            <w:r w:rsidRPr="0056483D">
              <w:t>2 гр. – Великая китайская стена</w:t>
            </w:r>
          </w:p>
          <w:p w:rsidR="0056483D" w:rsidRPr="0056483D" w:rsidRDefault="0056483D" w:rsidP="0056483D">
            <w:r w:rsidRPr="0056483D">
              <w:t>3 гр. – Словарная работа. Иероглифы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44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Монголия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71-174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Пустыня Гоби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Улан-Батор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Знать положение на карте, столица, основные отрасли экономики. </w:t>
            </w:r>
            <w:r w:rsidRPr="0056483D">
              <w:rPr>
                <w:color w:val="000000"/>
              </w:rPr>
              <w:t xml:space="preserve">Познакомить с государствами Восточной Азии, с ее природой, в частности с Монголией, ее культурой, обычаями, какое </w:t>
            </w:r>
            <w:r w:rsidRPr="0056483D">
              <w:rPr>
                <w:color w:val="000000"/>
              </w:rPr>
              <w:lastRenderedPageBreak/>
              <w:t>место занимает страна на территории мира, какая отрасль хозяйства самая развитая, какие полезные ископаемые добывают в стране. Знать от чего зависит климат страны. Уметь показать страну на карте, описать природные условия страны, рассказать о животном и растительном мире.</w:t>
            </w:r>
            <w:r w:rsidRPr="0056483D">
              <w:t xml:space="preserve"> Коррекция долговременной памяти через составление таблицы-схем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ление краткого пересказа.</w:t>
            </w:r>
          </w:p>
          <w:p w:rsidR="0056483D" w:rsidRPr="0056483D" w:rsidRDefault="0056483D" w:rsidP="0056483D">
            <w:r w:rsidRPr="0056483D">
              <w:t>2 гр. – Что выпускает легкая промышленность.</w:t>
            </w:r>
          </w:p>
          <w:p w:rsidR="0056483D" w:rsidRPr="0056483D" w:rsidRDefault="0056483D" w:rsidP="0056483D">
            <w:r w:rsidRPr="0056483D">
              <w:t>3 гр. – Выпиши растения, которые растут в Монголии.</w:t>
            </w:r>
          </w:p>
        </w:tc>
      </w:tr>
      <w:tr w:rsidR="0056483D" w:rsidRPr="0056483D" w:rsidTr="00D12370">
        <w:trPr>
          <w:trHeight w:val="29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45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Корея. (Корейская Народно-Демократическая Республика (КНДР) и Республика Корея)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75-179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орейский полуостров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хеньян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еул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орейцы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 xml:space="preserve">Положение на карте, столица, основные отрасли экономики. </w:t>
            </w:r>
            <w:r w:rsidRPr="0056483D">
              <w:rPr>
                <w:color w:val="000000"/>
              </w:rPr>
              <w:t>Познакомить с государствами Восточной Азии, с ее природой, в частности с КНДР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 Знать от чего зависит климат страны. Уметь показать страну на карте</w:t>
            </w:r>
            <w:proofErr w:type="gramStart"/>
            <w:r w:rsidRPr="0056483D">
              <w:rPr>
                <w:color w:val="000000"/>
              </w:rPr>
              <w:t>.</w:t>
            </w:r>
            <w:proofErr w:type="gramEnd"/>
            <w:r w:rsidRPr="0056483D">
              <w:rPr>
                <w:color w:val="000000"/>
              </w:rPr>
              <w:t xml:space="preserve"> </w:t>
            </w:r>
            <w:proofErr w:type="gramStart"/>
            <w:r w:rsidRPr="0056483D">
              <w:rPr>
                <w:color w:val="000000"/>
              </w:rPr>
              <w:t>о</w:t>
            </w:r>
            <w:proofErr w:type="gramEnd"/>
            <w:r w:rsidRPr="0056483D">
              <w:rPr>
                <w:color w:val="000000"/>
              </w:rPr>
              <w:t>писать природные условия страны, рассказать о животном и растительном мире.</w:t>
            </w:r>
            <w:r w:rsidRPr="0056483D">
              <w:t xml:space="preserve"> Коррекция речевой деятельности и мыслительных операций через работу с </w:t>
            </w:r>
            <w:r w:rsidRPr="0056483D">
              <w:lastRenderedPageBreak/>
              <w:t>научной статье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ление краткого пересказа.</w:t>
            </w:r>
          </w:p>
          <w:p w:rsidR="0056483D" w:rsidRPr="0056483D" w:rsidRDefault="0056483D" w:rsidP="0056483D">
            <w:r w:rsidRPr="0056483D">
              <w:t>2 гр. – Что выпускает промышленность Республики Корея.</w:t>
            </w:r>
          </w:p>
          <w:p w:rsidR="0056483D" w:rsidRPr="0056483D" w:rsidRDefault="0056483D" w:rsidP="0056483D">
            <w:r w:rsidRPr="0056483D">
              <w:t>3 гр. – Культура, обычаи и традиц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lastRenderedPageBreak/>
              <w:t>46</w:t>
            </w:r>
            <w:r w:rsidR="004E4532">
              <w:t>-47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/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Япония.</w:t>
            </w:r>
            <w:r w:rsidRPr="0056483D">
              <w:rPr>
                <w:color w:val="000000"/>
              </w:rPr>
              <w:t xml:space="preserve"> Географическое положение, природа, экономика.</w:t>
            </w:r>
          </w:p>
          <w:p w:rsidR="0056483D" w:rsidRPr="0056483D" w:rsidRDefault="0056483D" w:rsidP="0056483D"/>
          <w:p w:rsidR="0056483D" w:rsidRPr="0056483D" w:rsidRDefault="0056483D" w:rsidP="0056483D">
            <w:r w:rsidRPr="0056483D">
              <w:t>Население, культура, обычаи и традиции.</w:t>
            </w:r>
          </w:p>
        </w:tc>
        <w:tc>
          <w:tcPr>
            <w:tcW w:w="709" w:type="dxa"/>
          </w:tcPr>
          <w:p w:rsidR="0056483D" w:rsidRPr="0056483D" w:rsidRDefault="004E4532" w:rsidP="0056483D">
            <w:pPr>
              <w:jc w:val="center"/>
            </w:pPr>
            <w:r>
              <w:t>2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79-182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  <w:p w:rsidR="0056483D" w:rsidRPr="0056483D" w:rsidRDefault="0056483D" w:rsidP="0056483D">
            <w:r w:rsidRPr="0056483D">
              <w:t>Учебник с183-185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Островное государство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оккайдо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онсю</w:t>
            </w:r>
          </w:p>
          <w:p w:rsidR="0056483D" w:rsidRPr="0056483D" w:rsidRDefault="0056483D" w:rsidP="0056483D">
            <w:pPr>
              <w:rPr>
                <w:iCs/>
              </w:rPr>
            </w:pPr>
            <w:proofErr w:type="spellStart"/>
            <w:r w:rsidRPr="0056483D">
              <w:rPr>
                <w:iCs/>
              </w:rPr>
              <w:t>Косю</w:t>
            </w:r>
            <w:proofErr w:type="spellEnd"/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икоку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Фудзиям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тайфуны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положение на карте, столица, основные отрасли экономики.</w:t>
            </w:r>
            <w:r w:rsidRPr="0056483D">
              <w:rPr>
                <w:color w:val="000000"/>
              </w:rPr>
              <w:t xml:space="preserve"> Познакомить с государствами Восточной Азии, с ее природой, в частности с Япон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 Уметь показать страну на карте. </w:t>
            </w:r>
            <w:r w:rsidRPr="0056483D">
              <w:t>Коррекция долговременной памяти через составление таблицы-схем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б экономики Японии.</w:t>
            </w:r>
          </w:p>
          <w:p w:rsidR="0056483D" w:rsidRPr="0056483D" w:rsidRDefault="0056483D" w:rsidP="0056483D">
            <w:r w:rsidRPr="0056483D">
              <w:t>2 гр. – Охрана природы Японии.</w:t>
            </w:r>
          </w:p>
          <w:p w:rsidR="0056483D" w:rsidRPr="0056483D" w:rsidRDefault="0056483D" w:rsidP="0056483D">
            <w:r w:rsidRPr="0056483D">
              <w:t>3 гр. – Найди и выпиши названия животных Япон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4E4532" w:rsidP="0056483D">
            <w:pPr>
              <w:jc w:val="center"/>
            </w:pPr>
            <w:r>
              <w:t>48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rPr>
                <w:b/>
                <w:color w:val="000000"/>
              </w:rPr>
              <w:t>Контрольная работа</w:t>
            </w:r>
            <w:r w:rsidRPr="0056483D">
              <w:rPr>
                <w:color w:val="000000"/>
              </w:rPr>
              <w:t xml:space="preserve"> по теме: «Страны </w:t>
            </w:r>
            <w:proofErr w:type="gramStart"/>
            <w:r w:rsidRPr="0056483D">
              <w:rPr>
                <w:color w:val="000000"/>
              </w:rPr>
              <w:t>Юго – восточной</w:t>
            </w:r>
            <w:proofErr w:type="gramEnd"/>
            <w:r w:rsidRPr="0056483D">
              <w:rPr>
                <w:color w:val="000000"/>
              </w:rPr>
              <w:t xml:space="preserve"> Азии».</w:t>
            </w:r>
          </w:p>
        </w:tc>
        <w:tc>
          <w:tcPr>
            <w:tcW w:w="709" w:type="dxa"/>
          </w:tcPr>
          <w:p w:rsidR="0056483D" w:rsidRPr="0056483D" w:rsidRDefault="004E4532" w:rsidP="0056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тогов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Уметь показать страну на карте. Уметь работать самостоятельно с тестовыми заданиями.</w:t>
            </w:r>
          </w:p>
        </w:tc>
        <w:tc>
          <w:tcPr>
            <w:tcW w:w="2835" w:type="dxa"/>
          </w:tcPr>
          <w:p w:rsidR="0056483D" w:rsidRPr="0056483D" w:rsidRDefault="0056483D" w:rsidP="0056483D"/>
        </w:tc>
      </w:tr>
      <w:tr w:rsidR="0056483D" w:rsidRPr="0056483D" w:rsidTr="002A2DF5">
        <w:trPr>
          <w:trHeight w:val="581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2A2DF5" w:rsidP="0056483D">
            <w:r>
              <w:t>49-51</w:t>
            </w: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Юго-Восточная Азия.</w:t>
            </w:r>
          </w:p>
          <w:p w:rsidR="0056483D" w:rsidRPr="0056483D" w:rsidRDefault="0056483D" w:rsidP="0056483D">
            <w:r w:rsidRPr="0056483D">
              <w:t>Таиланд. (Королевство Таиланд)</w:t>
            </w:r>
          </w:p>
          <w:p w:rsidR="0056483D" w:rsidRPr="0056483D" w:rsidRDefault="0056483D" w:rsidP="0056483D">
            <w:r w:rsidRPr="0056483D">
              <w:t>Вьетнам (Социалистическая Республика Вьетнам).</w:t>
            </w:r>
          </w:p>
          <w:p w:rsidR="0056483D" w:rsidRPr="0056483D" w:rsidRDefault="0056483D" w:rsidP="0056483D">
            <w:r w:rsidRPr="0056483D">
              <w:t>Индонезия (Республика Индонезия)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  <w:r w:rsidRPr="0056483D">
              <w:t>3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86-193</w:t>
            </w:r>
          </w:p>
          <w:p w:rsidR="0056483D" w:rsidRPr="0056483D" w:rsidRDefault="0056483D" w:rsidP="0056483D">
            <w:r w:rsidRPr="0056483D">
              <w:t>Политическая карта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олуостров Индокитай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аной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ошимин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агод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Меконг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Бангкок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Яв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уматр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алимантан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Уметь показать страну на карте. Знать от чего зависит климат страны, описать природные условия страны, рассказать о животном и растительном мире.</w:t>
            </w:r>
            <w:r w:rsidRPr="0056483D">
              <w:t xml:space="preserve"> Коррекция речевой деятельности и мыслительных операций через работу с научной статьей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рассказа об особенностях природы и экономического развития стран Юго-Восточной Азии.</w:t>
            </w:r>
          </w:p>
          <w:p w:rsidR="0056483D" w:rsidRPr="0056483D" w:rsidRDefault="0056483D" w:rsidP="0056483D">
            <w:r w:rsidRPr="0056483D">
              <w:t>( с193)</w:t>
            </w:r>
          </w:p>
          <w:p w:rsidR="0056483D" w:rsidRPr="0056483D" w:rsidRDefault="0056483D" w:rsidP="0056483D">
            <w:r w:rsidRPr="0056483D">
              <w:t>2 гр. – Жизнь сельских жителей</w:t>
            </w:r>
          </w:p>
          <w:p w:rsidR="0056483D" w:rsidRPr="0056483D" w:rsidRDefault="0056483D" w:rsidP="0056483D">
            <w:r w:rsidRPr="0056483D">
              <w:t>3 гр. – Выпиши крупные горы и реки Ази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r>
              <w:lastRenderedPageBreak/>
              <w:t>52</w:t>
            </w:r>
          </w:p>
          <w:p w:rsidR="0056483D" w:rsidRPr="0056483D" w:rsidRDefault="0056483D" w:rsidP="0056483D"/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 xml:space="preserve">Россия </w:t>
            </w:r>
          </w:p>
          <w:p w:rsidR="0056483D" w:rsidRPr="0056483D" w:rsidRDefault="0056483D" w:rsidP="0056483D">
            <w:r w:rsidRPr="0056483D">
              <w:t>Границы России.</w:t>
            </w: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</w:p>
          <w:p w:rsidR="0056483D" w:rsidRPr="0056483D" w:rsidRDefault="0056483D" w:rsidP="0056483D">
            <w:pPr>
              <w:keepNext/>
              <w:outlineLvl w:val="0"/>
              <w:rPr>
                <w:b/>
                <w:bCs/>
                <w:i/>
                <w:iCs/>
              </w:rPr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  <w:r w:rsidRPr="0056483D">
              <w:rPr>
                <w:i/>
                <w:iCs/>
              </w:rPr>
              <w:t>.</w:t>
            </w:r>
          </w:p>
        </w:tc>
        <w:tc>
          <w:tcPr>
            <w:tcW w:w="709" w:type="dxa"/>
          </w:tcPr>
          <w:p w:rsidR="0056483D" w:rsidRPr="0056483D" w:rsidRDefault="0056483D" w:rsidP="0056483D">
            <w:r w:rsidRPr="0056483D">
              <w:t>1</w:t>
            </w:r>
          </w:p>
          <w:p w:rsidR="0056483D" w:rsidRPr="0056483D" w:rsidRDefault="0056483D" w:rsidP="0056483D">
            <w:pPr>
              <w:jc w:val="center"/>
              <w:rPr>
                <w:b/>
              </w:rPr>
            </w:pPr>
          </w:p>
          <w:p w:rsidR="0056483D" w:rsidRPr="0056483D" w:rsidRDefault="0056483D" w:rsidP="0056483D">
            <w:pPr>
              <w:jc w:val="center"/>
              <w:rPr>
                <w:b/>
              </w:rPr>
            </w:pPr>
          </w:p>
          <w:p w:rsidR="0056483D" w:rsidRPr="0056483D" w:rsidRDefault="0056483D" w:rsidP="0056483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.194 – 196</w:t>
            </w:r>
          </w:p>
          <w:p w:rsidR="0056483D" w:rsidRPr="0056483D" w:rsidRDefault="0056483D" w:rsidP="0056483D">
            <w:r w:rsidRPr="0056483D">
              <w:t>Физическая карта России</w:t>
            </w:r>
          </w:p>
          <w:p w:rsidR="0056483D" w:rsidRPr="0056483D" w:rsidRDefault="0056483D" w:rsidP="0056483D">
            <w:r w:rsidRPr="0056483D">
              <w:t>Политическая карта.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Береговая линия</w:t>
            </w:r>
          </w:p>
          <w:p w:rsidR="0056483D" w:rsidRPr="0056483D" w:rsidRDefault="0056483D" w:rsidP="0056483D">
            <w:pPr>
              <w:rPr>
                <w:iCs/>
              </w:rPr>
            </w:pP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Знать о границах России (</w:t>
            </w:r>
            <w:proofErr w:type="gramStart"/>
            <w:r w:rsidRPr="0056483D">
              <w:rPr>
                <w:color w:val="000000"/>
              </w:rPr>
              <w:t>морские</w:t>
            </w:r>
            <w:proofErr w:type="gramEnd"/>
            <w:r w:rsidRPr="0056483D">
              <w:rPr>
                <w:color w:val="000000"/>
              </w:rPr>
              <w:t xml:space="preserve"> и сухопутные); закрепить умение пользоваться картой; развивать глазомер, память, внимание. России. Уметь показать страну на карте. </w:t>
            </w:r>
            <w:r w:rsidRPr="0056483D">
              <w:t>Коррекция долговременной памяти через составление таблицы-схемы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ление краткого пересказа по научной статье.</w:t>
            </w:r>
          </w:p>
          <w:p w:rsidR="0056483D" w:rsidRPr="0056483D" w:rsidRDefault="0056483D" w:rsidP="0056483D">
            <w:r w:rsidRPr="0056483D">
              <w:t>2 гр. – Работа с физической картой. Границы России.</w:t>
            </w:r>
          </w:p>
          <w:p w:rsidR="0056483D" w:rsidRPr="0056483D" w:rsidRDefault="0056483D" w:rsidP="0056483D">
            <w:r w:rsidRPr="0056483D">
              <w:t>3 гр. – Письменное задание с195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pPr>
              <w:jc w:val="center"/>
            </w:pPr>
            <w:r>
              <w:t>53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Cs/>
              </w:rPr>
            </w:pPr>
            <w:r w:rsidRPr="0056483D">
              <w:rPr>
                <w:bCs/>
              </w:rPr>
              <w:t>Россия – крупнейшее государство Евразии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96-198.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 xml:space="preserve">Равнины 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лоскогорь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гор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 xml:space="preserve">реки, озера 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ТЭС, ГЭС, АЭС Каспийское море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Комбинированный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 xml:space="preserve">Охарактеризовать </w:t>
            </w:r>
            <w:proofErr w:type="spellStart"/>
            <w:r w:rsidRPr="0056483D">
              <w:rPr>
                <w:color w:val="000000"/>
              </w:rPr>
              <w:t>г.п</w:t>
            </w:r>
            <w:proofErr w:type="spellEnd"/>
            <w:r w:rsidRPr="0056483D">
              <w:rPr>
                <w:color w:val="000000"/>
              </w:rPr>
              <w:t xml:space="preserve">. и величину территории России. Уметь показать страну на карте. Знать от чего зависит климат страны. </w:t>
            </w:r>
            <w:r w:rsidRPr="0056483D">
              <w:t>Коррекция долговременной памяти через составление таблицы-схемы.</w:t>
            </w:r>
          </w:p>
        </w:tc>
        <w:tc>
          <w:tcPr>
            <w:tcW w:w="2835" w:type="dxa"/>
          </w:tcPr>
          <w:p w:rsidR="0056483D" w:rsidRPr="0056483D" w:rsidRDefault="0056483D" w:rsidP="0056483D"/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r>
              <w:t>54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Административное деление России.</w:t>
            </w: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199-200</w:t>
            </w:r>
          </w:p>
          <w:p w:rsidR="0056483D" w:rsidRPr="0056483D" w:rsidRDefault="0056483D" w:rsidP="0056483D">
            <w:r w:rsidRPr="0056483D">
              <w:t>Политическая карта России.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Российская Федераци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ра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Области</w:t>
            </w:r>
          </w:p>
          <w:p w:rsidR="0056483D" w:rsidRPr="0056483D" w:rsidRDefault="0056483D" w:rsidP="0056483D">
            <w:pPr>
              <w:rPr>
                <w:iCs/>
              </w:rPr>
            </w:pPr>
            <w:proofErr w:type="gramStart"/>
            <w:r w:rsidRPr="0056483D">
              <w:rPr>
                <w:iCs/>
              </w:rPr>
              <w:t>Националь</w:t>
            </w:r>
            <w:r w:rsidR="00D12370">
              <w:rPr>
                <w:iCs/>
              </w:rPr>
              <w:t xml:space="preserve"> </w:t>
            </w:r>
            <w:proofErr w:type="spellStart"/>
            <w:r w:rsidRPr="0056483D">
              <w:rPr>
                <w:iCs/>
              </w:rPr>
              <w:t>ные</w:t>
            </w:r>
            <w:proofErr w:type="spellEnd"/>
            <w:proofErr w:type="gramEnd"/>
            <w:r w:rsidRPr="0056483D">
              <w:rPr>
                <w:iCs/>
              </w:rPr>
              <w:t xml:space="preserve"> республики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Автономные округа, область.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rPr>
                <w:color w:val="000000"/>
              </w:rPr>
              <w:t>Знать состав Р.Ф. Уметь показать страну на карте.</w:t>
            </w:r>
            <w:r w:rsidRPr="0056483D">
              <w:t xml:space="preserve"> Коррекция долговременной памяти через составление рассказа по таблице-схеме. Развитие монологической речи через составление рассказа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,2 гр. – Составление таблицы областей, ре6спублик, краев.</w:t>
            </w:r>
          </w:p>
          <w:p w:rsidR="0056483D" w:rsidRPr="0056483D" w:rsidRDefault="0056483D" w:rsidP="0056483D">
            <w:r w:rsidRPr="0056483D">
              <w:t>3 гр. – письменное задание с199.</w:t>
            </w:r>
          </w:p>
        </w:tc>
      </w:tr>
      <w:tr w:rsidR="0056483D" w:rsidRPr="0056483D" w:rsidTr="00D12370">
        <w:trPr>
          <w:trHeight w:val="581"/>
        </w:trPr>
        <w:tc>
          <w:tcPr>
            <w:tcW w:w="567" w:type="dxa"/>
          </w:tcPr>
          <w:p w:rsidR="0056483D" w:rsidRPr="0056483D" w:rsidRDefault="002A2DF5" w:rsidP="0056483D">
            <w:r>
              <w:t>55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Столица, крупные города России.</w:t>
            </w:r>
          </w:p>
          <w:p w:rsidR="0056483D" w:rsidRPr="0056483D" w:rsidRDefault="0056483D" w:rsidP="0056483D"/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Учебник с200-202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Москв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анкт-Петербург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Нижний Новгород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Комбинированный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столицу России и крупные города.</w:t>
            </w:r>
            <w:r w:rsidRPr="0056483D">
              <w:rPr>
                <w:color w:val="000000"/>
              </w:rPr>
              <w:t xml:space="preserve"> Уметь находить  города на карте.</w:t>
            </w:r>
            <w:r w:rsidRPr="0056483D">
              <w:t xml:space="preserve"> Коррекция долговременной памяти через составление рассказа по таблице-схеме. Развитие монологической </w:t>
            </w:r>
            <w:r w:rsidRPr="0056483D">
              <w:lastRenderedPageBreak/>
              <w:t>речи через составление рассказа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ление рассказа о Москве.</w:t>
            </w:r>
          </w:p>
          <w:p w:rsidR="0056483D" w:rsidRPr="0056483D" w:rsidRDefault="0056483D" w:rsidP="0056483D">
            <w:r w:rsidRPr="0056483D">
              <w:t>2 гр. – Составление рассказа о Санкт-Петербурге.</w:t>
            </w:r>
          </w:p>
          <w:p w:rsidR="0056483D" w:rsidRPr="0056483D" w:rsidRDefault="0056483D" w:rsidP="0056483D">
            <w:r w:rsidRPr="0056483D">
              <w:t xml:space="preserve">3 гр. – работа с картой. Выпиши название </w:t>
            </w:r>
            <w:r w:rsidRPr="0056483D">
              <w:lastRenderedPageBreak/>
              <w:t>крупных городов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r>
              <w:lastRenderedPageBreak/>
              <w:t>56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Обобщающий урок по России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Тест.</w:t>
            </w:r>
          </w:p>
          <w:p w:rsidR="0056483D" w:rsidRPr="0056483D" w:rsidRDefault="0056483D" w:rsidP="0056483D">
            <w:pPr>
              <w:rPr>
                <w:i/>
                <w:iCs/>
              </w:rPr>
            </w:pP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/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тогов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границы, государственный строй, символику</w:t>
            </w:r>
          </w:p>
          <w:p w:rsidR="0056483D" w:rsidRPr="0056483D" w:rsidRDefault="0056483D" w:rsidP="0056483D">
            <w:r w:rsidRPr="0056483D">
              <w:t xml:space="preserve"> России.</w:t>
            </w:r>
          </w:p>
          <w:p w:rsidR="0056483D" w:rsidRPr="0056483D" w:rsidRDefault="0056483D" w:rsidP="0056483D">
            <w:r w:rsidRPr="0056483D">
              <w:t>Уметь показывать Россию на политической карте мира. Коррекция долговременной памяти через работу с научной статьей, составление рассказа по опорным словам, таблице-схеме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амостоятельная работа по плану.</w:t>
            </w:r>
          </w:p>
          <w:p w:rsidR="0056483D" w:rsidRPr="0056483D" w:rsidRDefault="0056483D" w:rsidP="0056483D">
            <w:r w:rsidRPr="0056483D">
              <w:t>2 гр. – Ответь на вопросы</w:t>
            </w:r>
            <w:r w:rsidR="00AF4EDD">
              <w:t xml:space="preserve"> </w:t>
            </w:r>
            <w:r w:rsidRPr="0056483D">
              <w:t>№1,2.</w:t>
            </w:r>
          </w:p>
          <w:p w:rsidR="0056483D" w:rsidRPr="0056483D" w:rsidRDefault="0056483D" w:rsidP="0056483D">
            <w:r w:rsidRPr="0056483D">
              <w:t>3 гр. – Найди по карте столицы государств:</w:t>
            </w:r>
          </w:p>
          <w:p w:rsidR="0056483D" w:rsidRPr="0056483D" w:rsidRDefault="0056483D" w:rsidP="0056483D">
            <w:r w:rsidRPr="0056483D">
              <w:t>Франция</w:t>
            </w:r>
          </w:p>
          <w:p w:rsidR="0056483D" w:rsidRPr="0056483D" w:rsidRDefault="0056483D" w:rsidP="0056483D">
            <w:r w:rsidRPr="0056483D">
              <w:t>Россия</w:t>
            </w:r>
          </w:p>
          <w:p w:rsidR="0056483D" w:rsidRPr="0056483D" w:rsidRDefault="00AF4EDD" w:rsidP="0056483D">
            <w:r w:rsidRPr="0056483D">
              <w:t>Г</w:t>
            </w:r>
            <w:r w:rsidR="0056483D" w:rsidRPr="0056483D">
              <w:t>ермания</w:t>
            </w:r>
            <w:r>
              <w:t xml:space="preserve"> </w:t>
            </w:r>
          </w:p>
        </w:tc>
      </w:tr>
      <w:tr w:rsidR="0056483D" w:rsidRPr="0056483D" w:rsidTr="004E4532">
        <w:trPr>
          <w:trHeight w:val="2473"/>
        </w:trPr>
        <w:tc>
          <w:tcPr>
            <w:tcW w:w="567" w:type="dxa"/>
          </w:tcPr>
          <w:p w:rsidR="0056483D" w:rsidRPr="0056483D" w:rsidRDefault="002A2DF5" w:rsidP="0056483D">
            <w:r>
              <w:t>57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  <w:rPr>
                <w:b/>
                <w:bCs/>
              </w:rPr>
            </w:pPr>
            <w:r w:rsidRPr="0056483D">
              <w:rPr>
                <w:b/>
                <w:bCs/>
              </w:rPr>
              <w:t>Свой край</w:t>
            </w:r>
          </w:p>
          <w:p w:rsidR="0056483D" w:rsidRPr="0056483D" w:rsidRDefault="0056483D" w:rsidP="0056483D">
            <w:r w:rsidRPr="0056483D">
              <w:t>Географическое положение на карте. Границы. Рельеф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Учебник </w:t>
            </w:r>
          </w:p>
          <w:p w:rsidR="0056483D" w:rsidRPr="0056483D" w:rsidRDefault="0056483D" w:rsidP="0056483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56483D">
              <w:rPr>
                <w:rFonts w:eastAsia="Calibri"/>
                <w:lang w:eastAsia="en-US"/>
              </w:rPr>
              <w:t xml:space="preserve">Физическая карта Урала </w:t>
            </w:r>
            <w:r w:rsidRPr="0056483D">
              <w:t>Краткий справочник</w:t>
            </w:r>
            <w:r w:rsidRPr="0056483D">
              <w:rPr>
                <w:rFonts w:eastAsia="Calibri"/>
                <w:lang w:eastAsia="en-US"/>
              </w:rPr>
              <w:t xml:space="preserve"> </w:t>
            </w:r>
            <w:r w:rsidRPr="0056483D">
              <w:t>Свердловская область.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Изучение нового материала</w:t>
            </w:r>
          </w:p>
        </w:tc>
        <w:tc>
          <w:tcPr>
            <w:tcW w:w="3402" w:type="dxa"/>
          </w:tcPr>
          <w:p w:rsidR="0056483D" w:rsidRPr="0056483D" w:rsidRDefault="0056483D" w:rsidP="0056483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56483D">
              <w:rPr>
                <w:rFonts w:eastAsia="Calibri"/>
                <w:lang w:eastAsia="en-US"/>
              </w:rPr>
              <w:t>Знать: положение на карте.   Уметь соотносить по карте свою малую Родину с масштабом всей страны. Коррекция личностных качеств через воспитание патриотических чувств и любви к Родине</w:t>
            </w:r>
          </w:p>
        </w:tc>
        <w:tc>
          <w:tcPr>
            <w:tcW w:w="2835" w:type="dxa"/>
          </w:tcPr>
          <w:p w:rsidR="0056483D" w:rsidRPr="0056483D" w:rsidRDefault="0056483D" w:rsidP="0056483D">
            <w:pPr>
              <w:rPr>
                <w:rFonts w:eastAsia="Calibri"/>
                <w:lang w:eastAsia="en-US"/>
              </w:rPr>
            </w:pPr>
            <w:r w:rsidRPr="0056483D">
              <w:rPr>
                <w:rFonts w:eastAsia="Calibri"/>
                <w:lang w:eastAsia="en-US"/>
              </w:rPr>
              <w:t xml:space="preserve">Работа с картой, атласом, контурной картой (1,2 гр.), </w:t>
            </w:r>
          </w:p>
          <w:p w:rsidR="0056483D" w:rsidRPr="0056483D" w:rsidRDefault="0056483D" w:rsidP="0056483D">
            <w:r w:rsidRPr="0056483D">
              <w:rPr>
                <w:rFonts w:eastAsia="Calibri"/>
                <w:lang w:eastAsia="en-US"/>
              </w:rPr>
              <w:t>определение сторон горизонта (3 гр.)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pPr>
              <w:jc w:val="center"/>
            </w:pPr>
            <w:r>
              <w:t>58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Климат. Предсказание погоды по местным признакам. Народные приметы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Краткий справочник </w:t>
            </w:r>
          </w:p>
          <w:p w:rsidR="0056483D" w:rsidRPr="0056483D" w:rsidRDefault="0056483D" w:rsidP="0056483D">
            <w:r w:rsidRPr="0056483D">
              <w:t>«Народный</w:t>
            </w:r>
          </w:p>
          <w:p w:rsidR="0056483D" w:rsidRPr="0056483D" w:rsidRDefault="00AF4EDD" w:rsidP="0056483D">
            <w:r w:rsidRPr="0056483D">
              <w:t>М</w:t>
            </w:r>
            <w:r w:rsidR="0056483D" w:rsidRPr="0056483D">
              <w:t>есяцеслов</w:t>
            </w:r>
            <w:r>
              <w:t>»</w:t>
            </w:r>
            <w:r w:rsidR="0056483D" w:rsidRPr="0056483D">
              <w:t xml:space="preserve">  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6"/>
              <w:rPr>
                <w:iCs/>
              </w:rPr>
            </w:pPr>
            <w:r w:rsidRPr="0056483D">
              <w:t>Примета, синоптики, погода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особенности климата Среднего Урала, народные приметы.</w:t>
            </w:r>
          </w:p>
          <w:p w:rsidR="0056483D" w:rsidRPr="0056483D" w:rsidRDefault="0056483D" w:rsidP="0056483D">
            <w:r w:rsidRPr="0056483D">
              <w:t>Уметь пользоваться предсказаниями погоды по местным признакам. Коррекция эмоций, воли и характера через составление рассказа по опорным слов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Используя справочник,  запиши 3 приметы.</w:t>
            </w:r>
          </w:p>
          <w:p w:rsidR="0056483D" w:rsidRPr="0056483D" w:rsidRDefault="0056483D" w:rsidP="0056483D">
            <w:r w:rsidRPr="0056483D">
              <w:t xml:space="preserve">2 гр. </w:t>
            </w:r>
            <w:proofErr w:type="gramStart"/>
            <w:r w:rsidRPr="0056483D">
              <w:t>–«</w:t>
            </w:r>
            <w:proofErr w:type="gramEnd"/>
            <w:r w:rsidRPr="0056483D">
              <w:t>Народный месяцеслов» -3 пословицы про погоду</w:t>
            </w:r>
          </w:p>
          <w:p w:rsidR="0056483D" w:rsidRPr="0056483D" w:rsidRDefault="0056483D" w:rsidP="0056483D">
            <w:r w:rsidRPr="0056483D">
              <w:t>3 гр. – Спиши одну пословицу и объясни ее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pPr>
              <w:jc w:val="center"/>
            </w:pPr>
            <w:r>
              <w:lastRenderedPageBreak/>
              <w:t>59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Полезные ископаемые и почвы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Практическая работа. «Макет»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Карта области.</w:t>
            </w:r>
          </w:p>
          <w:p w:rsidR="0056483D" w:rsidRPr="0056483D" w:rsidRDefault="0056483D" w:rsidP="0056483D">
            <w:r w:rsidRPr="0056483D">
              <w:t>Краткий справочник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Черные металл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Цветные металл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Уголь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имическое сырь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троительные материал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Драгоценные и поделочные камни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одзолисты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Черноземы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основные виды почв и месторождения полезных ископаемых.</w:t>
            </w:r>
          </w:p>
          <w:p w:rsidR="0056483D" w:rsidRPr="0056483D" w:rsidRDefault="0056483D" w:rsidP="0056483D">
            <w:r w:rsidRPr="0056483D">
              <w:t>Уметь показывать на карте. Коррекция мыслительных операций (сравнение, анализ)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Охарактеризуй основные виды почв.</w:t>
            </w:r>
          </w:p>
          <w:p w:rsidR="0056483D" w:rsidRPr="0056483D" w:rsidRDefault="0056483D" w:rsidP="0056483D">
            <w:r w:rsidRPr="0056483D">
              <w:t>2 гр. – Запиши полезные ископаемые и название месторождения.</w:t>
            </w:r>
          </w:p>
          <w:p w:rsidR="0056483D" w:rsidRPr="0056483D" w:rsidRDefault="0056483D" w:rsidP="0056483D">
            <w:r w:rsidRPr="0056483D">
              <w:t>3 гр. – Напиши полезные ископаемые и условные знак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r>
              <w:t>60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еки, пруды, озера Свердловской области. Водоснабжение питьевой водой. Охрана водоемов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Краткий справочник, карта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rPr>
                <w:iCs/>
              </w:rPr>
            </w:pP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крупные реки и озера области, мероприятия по охране водоемов. Уметь показывать их по карте. Коррекция монологической речи через составление рассказов с использованием научной статьи, опорных слов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Начертить гра</w:t>
            </w:r>
            <w:r w:rsidR="00AF4EDD">
              <w:t>фик сравнения длин рек в Свердлов</w:t>
            </w:r>
            <w:r w:rsidRPr="0056483D">
              <w:t>ской области.</w:t>
            </w:r>
          </w:p>
          <w:p w:rsidR="0056483D" w:rsidRPr="0056483D" w:rsidRDefault="0056483D" w:rsidP="0056483D">
            <w:r w:rsidRPr="0056483D">
              <w:t>2 гр. – напиши рассказ об одном из озер.</w:t>
            </w:r>
          </w:p>
          <w:p w:rsidR="0056483D" w:rsidRPr="0056483D" w:rsidRDefault="0056483D" w:rsidP="0056483D">
            <w:r w:rsidRPr="0056483D">
              <w:t>3 гр. Выпиши названия рек и озер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r>
              <w:t>61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Растительный мир Свердловской области. Красная книга. Охрана растительного мира.</w:t>
            </w:r>
          </w:p>
        </w:tc>
        <w:tc>
          <w:tcPr>
            <w:tcW w:w="709" w:type="dxa"/>
          </w:tcPr>
          <w:p w:rsidR="0056483D" w:rsidRPr="0056483D" w:rsidRDefault="002A2DF5" w:rsidP="0056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Краткий справочник  «</w:t>
            </w:r>
            <w:proofErr w:type="spellStart"/>
            <w:r w:rsidRPr="0056483D">
              <w:t>Ильменский</w:t>
            </w:r>
            <w:proofErr w:type="spellEnd"/>
            <w:r w:rsidRPr="0056483D">
              <w:t xml:space="preserve"> заповедник»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Хвойные лес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осн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Лиственниц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лен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Лип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Вяз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Ольх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Осин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Береза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основных представителей растительного мира, растения Красной книги. Уметь составлять краткий рассказ по плану. Коррекция речевой деятельности и мыслительных операций через работу с использованием опорных слов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ь таблицу:</w:t>
            </w:r>
          </w:p>
          <w:p w:rsidR="0056483D" w:rsidRPr="0056483D" w:rsidRDefault="0056483D" w:rsidP="0056483D">
            <w:r w:rsidRPr="0056483D">
              <w:t>«Деревья, кустарники, травы».</w:t>
            </w:r>
          </w:p>
          <w:p w:rsidR="0056483D" w:rsidRPr="0056483D" w:rsidRDefault="0056483D" w:rsidP="0056483D">
            <w:r w:rsidRPr="0056483D">
              <w:t>2 гр. – Нарисуй известные тебе растения.</w:t>
            </w:r>
          </w:p>
          <w:p w:rsidR="0056483D" w:rsidRPr="0056483D" w:rsidRDefault="0056483D" w:rsidP="0056483D">
            <w:r w:rsidRPr="0056483D">
              <w:t>3 гр. – Напиши известные тебе лекарственные растения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r>
              <w:lastRenderedPageBreak/>
              <w:t>62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Животный мир </w:t>
            </w:r>
          </w:p>
          <w:p w:rsidR="0056483D" w:rsidRPr="0056483D" w:rsidRDefault="0056483D" w:rsidP="0056483D">
            <w:r w:rsidRPr="0056483D">
              <w:t>Красная книга. Охрана животных.  Заповедники, заказники.</w:t>
            </w:r>
          </w:p>
          <w:p w:rsidR="0056483D" w:rsidRPr="0056483D" w:rsidRDefault="0056483D" w:rsidP="0056483D">
            <w:pPr>
              <w:rPr>
                <w:b/>
              </w:rPr>
            </w:pPr>
            <w:r w:rsidRPr="0056483D">
              <w:rPr>
                <w:b/>
              </w:rPr>
              <w:t>Практическая работа «Зарисовка растений и животных»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«Природа Среднего Урала»</w:t>
            </w:r>
          </w:p>
          <w:p w:rsidR="0056483D" w:rsidRPr="0056483D" w:rsidRDefault="0056483D" w:rsidP="0056483D">
            <w:r w:rsidRPr="0056483D">
              <w:t xml:space="preserve">Краткий справочник 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Хищны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Травоядны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Медведь  Лось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 xml:space="preserve">Рысь  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осуля сибирска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Пятнистый олень</w:t>
            </w:r>
          </w:p>
          <w:p w:rsidR="0056483D" w:rsidRPr="0056483D" w:rsidRDefault="0056483D" w:rsidP="0056483D">
            <w:pPr>
              <w:rPr>
                <w:iCs/>
              </w:rPr>
            </w:pP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основных представителей животного мира. Уметь составлять краткий рассказ по плану. Коррекция речевой деятельности и мыслительных операций через работу с использованием опорных слов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Составь таблицу «</w:t>
            </w:r>
            <w:proofErr w:type="gramStart"/>
            <w:r w:rsidRPr="0056483D">
              <w:t>Хищные</w:t>
            </w:r>
            <w:proofErr w:type="gramEnd"/>
            <w:r w:rsidRPr="0056483D">
              <w:t xml:space="preserve"> и травоядные»</w:t>
            </w:r>
          </w:p>
          <w:p w:rsidR="0056483D" w:rsidRPr="0056483D" w:rsidRDefault="0056483D" w:rsidP="0056483D">
            <w:r w:rsidRPr="0056483D">
              <w:t>2 гр. – Составь описание одного из животных.</w:t>
            </w:r>
          </w:p>
          <w:p w:rsidR="0056483D" w:rsidRPr="0056483D" w:rsidRDefault="0056483D" w:rsidP="0056483D">
            <w:r w:rsidRPr="0056483D">
              <w:t>3 гр. – Выпиши животных, обитающих в Свердловской области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pPr>
              <w:jc w:val="center"/>
            </w:pPr>
            <w:r>
              <w:t>63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Население. Национальный состав.</w:t>
            </w:r>
          </w:p>
          <w:p w:rsidR="0056483D" w:rsidRPr="0056483D" w:rsidRDefault="0056483D" w:rsidP="0056483D">
            <w:r w:rsidRPr="0056483D">
              <w:t>Обычаи, традиции, костюмы, национальная кухня.</w:t>
            </w:r>
          </w:p>
          <w:p w:rsidR="0056483D" w:rsidRPr="0056483D" w:rsidRDefault="0056483D" w:rsidP="0056483D"/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Краткий справочник «География </w:t>
            </w:r>
            <w:proofErr w:type="spellStart"/>
            <w:r w:rsidRPr="0056483D">
              <w:t>Свердл</w:t>
            </w:r>
            <w:proofErr w:type="spellEnd"/>
            <w:r w:rsidRPr="0056483D">
              <w:t>. области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Русски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Украинц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Белорус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Татар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Башкиры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азахи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Мордва</w:t>
            </w:r>
          </w:p>
          <w:p w:rsidR="0056483D" w:rsidRPr="0056483D" w:rsidRDefault="0056483D" w:rsidP="0056483D">
            <w:pPr>
              <w:rPr>
                <w:iCs/>
              </w:rPr>
            </w:pP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>Комбинированный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этнический состав населения Свердловской области. Уметь рассказывать об обычаях и традициях, народном творчестве. Коррекция долговременной памяти через составление рассказа по плану, опорным словам, схемам, диаграммам.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Впишите народы, населяющие Свердловскую область.</w:t>
            </w:r>
          </w:p>
          <w:p w:rsidR="0056483D" w:rsidRPr="0056483D" w:rsidRDefault="0056483D" w:rsidP="0056483D">
            <w:r w:rsidRPr="0056483D">
              <w:t>2 гр. – Составь описание</w:t>
            </w:r>
            <w:r w:rsidR="00AF4EDD">
              <w:t xml:space="preserve"> национального </w:t>
            </w:r>
            <w:r w:rsidRPr="0056483D">
              <w:t xml:space="preserve"> костюма </w:t>
            </w:r>
          </w:p>
          <w:p w:rsidR="0056483D" w:rsidRPr="0056483D" w:rsidRDefault="0056483D" w:rsidP="0056483D">
            <w:r w:rsidRPr="0056483D">
              <w:t>3 гр. – прочитать о национальных традициях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56483D" w:rsidP="0056483D">
            <w:pPr>
              <w:jc w:val="center"/>
            </w:pPr>
            <w:r w:rsidRPr="0056483D">
              <w:t>6</w:t>
            </w:r>
            <w:r w:rsidR="002A2DF5">
              <w:t>4</w:t>
            </w: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  <w:p w:rsidR="0056483D" w:rsidRPr="0056483D" w:rsidRDefault="0056483D" w:rsidP="0056483D">
            <w:pPr>
              <w:jc w:val="center"/>
            </w:pP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Промышленность. </w:t>
            </w:r>
          </w:p>
          <w:p w:rsidR="0056483D" w:rsidRPr="0056483D" w:rsidRDefault="0056483D" w:rsidP="0056483D">
            <w:r w:rsidRPr="0056483D">
              <w:t>Предприятия нашего города. Общественные организации.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Краткий справочник, учебник </w:t>
            </w:r>
            <w:proofErr w:type="spellStart"/>
            <w:r w:rsidRPr="0056483D">
              <w:t>Свердл</w:t>
            </w:r>
            <w:proofErr w:type="spellEnd"/>
            <w:r w:rsidRPr="0056483D">
              <w:t>. Обл.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Металлургия</w:t>
            </w:r>
          </w:p>
          <w:p w:rsidR="0056483D" w:rsidRPr="0056483D" w:rsidRDefault="0056483D" w:rsidP="0056483D">
            <w:pPr>
              <w:rPr>
                <w:iCs/>
              </w:rPr>
            </w:pPr>
            <w:proofErr w:type="spellStart"/>
            <w:proofErr w:type="gramStart"/>
            <w:r w:rsidRPr="0056483D">
              <w:rPr>
                <w:iCs/>
              </w:rPr>
              <w:t>Машинострое-ние</w:t>
            </w:r>
            <w:proofErr w:type="spellEnd"/>
            <w:proofErr w:type="gramEnd"/>
          </w:p>
          <w:p w:rsidR="0056483D" w:rsidRPr="0056483D" w:rsidRDefault="0056483D" w:rsidP="0056483D">
            <w:pPr>
              <w:rPr>
                <w:iCs/>
              </w:rPr>
            </w:pPr>
            <w:proofErr w:type="spellStart"/>
            <w:proofErr w:type="gramStart"/>
            <w:r w:rsidRPr="0056483D">
              <w:rPr>
                <w:iCs/>
              </w:rPr>
              <w:t>Металлообра-ботка</w:t>
            </w:r>
            <w:proofErr w:type="spellEnd"/>
            <w:proofErr w:type="gramEnd"/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Химическа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Легка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Лесная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основные виды промышленности области. Уметь рассказывать и показывать по карте. Коррекция мыслительной деятельности (логичность, последовательность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Показывать на карте промышленности сопровождая рассказом.</w:t>
            </w:r>
          </w:p>
          <w:p w:rsidR="0056483D" w:rsidRPr="0056483D" w:rsidRDefault="0056483D" w:rsidP="0056483D">
            <w:r w:rsidRPr="0056483D">
              <w:t xml:space="preserve">2 гр. – Составь пословицу из слов: - </w:t>
            </w:r>
            <w:proofErr w:type="gramStart"/>
            <w:r w:rsidRPr="0056483D">
              <w:t xml:space="preserve">Пока, куй, горячо, железо - Железо, а, от,  ржавчина, от, береги, моль, ткань. </w:t>
            </w:r>
            <w:proofErr w:type="gramEnd"/>
          </w:p>
          <w:p w:rsidR="0056483D" w:rsidRPr="0056483D" w:rsidRDefault="0056483D" w:rsidP="0056483D">
            <w:r w:rsidRPr="0056483D">
              <w:t>3 гр. – Выписать  промышленности</w:t>
            </w:r>
          </w:p>
        </w:tc>
      </w:tr>
      <w:tr w:rsidR="0056483D" w:rsidRPr="0056483D" w:rsidTr="00AF4EDD">
        <w:trPr>
          <w:trHeight w:val="581"/>
        </w:trPr>
        <w:tc>
          <w:tcPr>
            <w:tcW w:w="567" w:type="dxa"/>
          </w:tcPr>
          <w:p w:rsidR="0056483D" w:rsidRPr="0056483D" w:rsidRDefault="002A2DF5" w:rsidP="0056483D">
            <w:r>
              <w:t>65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Сельское хозяйство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Специализация: растениеводство</w:t>
            </w:r>
          </w:p>
          <w:p w:rsidR="0056483D" w:rsidRPr="0056483D" w:rsidRDefault="0056483D" w:rsidP="0056483D">
            <w:r w:rsidRPr="0056483D">
              <w:t>и животноводство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«География Свердловской области</w:t>
            </w:r>
          </w:p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Земледелие</w:t>
            </w:r>
          </w:p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proofErr w:type="gramStart"/>
            <w:r w:rsidRPr="0056483D">
              <w:rPr>
                <w:iCs/>
              </w:rPr>
              <w:t>Картофелевод-</w:t>
            </w:r>
            <w:proofErr w:type="spellStart"/>
            <w:r w:rsidRPr="0056483D">
              <w:rPr>
                <w:iCs/>
              </w:rPr>
              <w:t>ство</w:t>
            </w:r>
            <w:proofErr w:type="spellEnd"/>
            <w:proofErr w:type="gramEnd"/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Зерновые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Садоводство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lastRenderedPageBreak/>
              <w:t>Птицеводство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lastRenderedPageBreak/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pPr>
              <w:jc w:val="both"/>
            </w:pPr>
            <w:r w:rsidRPr="0056483D">
              <w:t xml:space="preserve">Знать основные виды специализации </w:t>
            </w:r>
            <w:proofErr w:type="gramStart"/>
            <w:r w:rsidRPr="0056483D">
              <w:t>сельского</w:t>
            </w:r>
            <w:proofErr w:type="gramEnd"/>
            <w:r w:rsidRPr="0056483D">
              <w:t xml:space="preserve"> хоз-ва. Уметь рассказывать по плану. Коррекция мыслительной деятельности </w:t>
            </w:r>
            <w:r w:rsidRPr="0056483D">
              <w:lastRenderedPageBreak/>
              <w:t>(логичность, последовательность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lastRenderedPageBreak/>
              <w:t>1 гр. – Составь схему.</w:t>
            </w:r>
          </w:p>
          <w:p w:rsidR="0056483D" w:rsidRPr="0056483D" w:rsidRDefault="0056483D" w:rsidP="0056483D">
            <w:r w:rsidRPr="0056483D">
              <w:t>2 гр. – Что выращивают на полях?</w:t>
            </w:r>
          </w:p>
          <w:p w:rsidR="0056483D" w:rsidRPr="0056483D" w:rsidRDefault="0056483D" w:rsidP="0056483D">
            <w:r w:rsidRPr="0056483D">
              <w:t>3 гр. – Каких домашних животных ты знаешь?</w:t>
            </w:r>
          </w:p>
          <w:p w:rsidR="0056483D" w:rsidRPr="0056483D" w:rsidRDefault="0056483D" w:rsidP="0056483D"/>
        </w:tc>
      </w:tr>
      <w:tr w:rsidR="0056483D" w:rsidRPr="0056483D" w:rsidTr="004E4532">
        <w:trPr>
          <w:trHeight w:val="1996"/>
        </w:trPr>
        <w:tc>
          <w:tcPr>
            <w:tcW w:w="567" w:type="dxa"/>
          </w:tcPr>
          <w:p w:rsidR="0056483D" w:rsidRPr="0056483D" w:rsidRDefault="002A2DF5" w:rsidP="0056483D">
            <w:r>
              <w:lastRenderedPageBreak/>
              <w:t>66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 xml:space="preserve">Транспорт. Виды транспорта. </w:t>
            </w:r>
          </w:p>
        </w:tc>
        <w:tc>
          <w:tcPr>
            <w:tcW w:w="709" w:type="dxa"/>
          </w:tcPr>
          <w:p w:rsidR="0056483D" w:rsidRPr="0056483D" w:rsidRDefault="0056483D" w:rsidP="0056483D">
            <w:pPr>
              <w:jc w:val="center"/>
            </w:pPr>
            <w:r w:rsidRPr="0056483D">
              <w:t>1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 xml:space="preserve">Краткий справочник, учебник </w:t>
            </w:r>
            <w:proofErr w:type="spellStart"/>
            <w:r w:rsidRPr="0056483D">
              <w:t>Свердл</w:t>
            </w:r>
            <w:proofErr w:type="spellEnd"/>
            <w:r w:rsidRPr="0056483D">
              <w:t>. Обл.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Авиационный</w:t>
            </w:r>
          </w:p>
          <w:p w:rsidR="0056483D" w:rsidRPr="0056483D" w:rsidRDefault="0056483D" w:rsidP="0056483D">
            <w:pPr>
              <w:rPr>
                <w:iCs/>
              </w:rPr>
            </w:pPr>
            <w:proofErr w:type="gramStart"/>
            <w:r w:rsidRPr="0056483D">
              <w:rPr>
                <w:iCs/>
              </w:rPr>
              <w:t>Автомобиль-</w:t>
            </w:r>
            <w:proofErr w:type="spellStart"/>
            <w:r w:rsidRPr="0056483D">
              <w:rPr>
                <w:iCs/>
              </w:rPr>
              <w:t>ный</w:t>
            </w:r>
            <w:proofErr w:type="spellEnd"/>
            <w:proofErr w:type="gramEnd"/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Метро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Железнодорожный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Комбинированн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Знать основные виды транспорта области. Уметь рассказывать по плану. Коррекция мыслительной деятельности (логичность, последовательность)</w:t>
            </w:r>
          </w:p>
        </w:tc>
        <w:tc>
          <w:tcPr>
            <w:tcW w:w="2835" w:type="dxa"/>
          </w:tcPr>
          <w:p w:rsidR="0056483D" w:rsidRPr="0056483D" w:rsidRDefault="0056483D" w:rsidP="0056483D">
            <w:r w:rsidRPr="0056483D">
              <w:t>1 гр. – Расскажи о видах транспорта.</w:t>
            </w:r>
          </w:p>
          <w:p w:rsidR="0056483D" w:rsidRPr="00B37E7A" w:rsidRDefault="0056483D" w:rsidP="00B37E7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56483D">
              <w:t xml:space="preserve">2 гр. – </w:t>
            </w:r>
            <w:r w:rsidRPr="0056483D">
              <w:rPr>
                <w:rFonts w:eastAsia="Calibri"/>
                <w:lang w:eastAsia="en-US"/>
              </w:rPr>
              <w:t>Описание одного из видов транспорта</w:t>
            </w:r>
            <w:r w:rsidR="00B37E7A">
              <w:rPr>
                <w:rFonts w:eastAsia="Calibri"/>
                <w:lang w:eastAsia="en-US"/>
              </w:rPr>
              <w:br/>
            </w:r>
            <w:r w:rsidRPr="0056483D">
              <w:t>3 гр. – Запиши все виды транспорта в алфавитном порядке.</w:t>
            </w:r>
          </w:p>
        </w:tc>
      </w:tr>
      <w:tr w:rsidR="0056483D" w:rsidRPr="0056483D" w:rsidTr="004E4532">
        <w:trPr>
          <w:trHeight w:val="1248"/>
        </w:trPr>
        <w:tc>
          <w:tcPr>
            <w:tcW w:w="567" w:type="dxa"/>
          </w:tcPr>
          <w:p w:rsidR="0056483D" w:rsidRPr="0056483D" w:rsidRDefault="002A2DF5" w:rsidP="0056483D">
            <w:r>
              <w:t>67-68</w:t>
            </w:r>
          </w:p>
        </w:tc>
        <w:tc>
          <w:tcPr>
            <w:tcW w:w="2268" w:type="dxa"/>
          </w:tcPr>
          <w:p w:rsidR="0056483D" w:rsidRPr="0056483D" w:rsidRDefault="0056483D" w:rsidP="0056483D">
            <w:pPr>
              <w:keepNext/>
              <w:outlineLvl w:val="0"/>
            </w:pPr>
            <w:r w:rsidRPr="0056483D">
              <w:t>Архитектурн</w:t>
            </w:r>
            <w:proofErr w:type="gramStart"/>
            <w:r w:rsidRPr="0056483D">
              <w:t>о-</w:t>
            </w:r>
            <w:proofErr w:type="gramEnd"/>
            <w:r w:rsidRPr="0056483D">
              <w:t xml:space="preserve"> исторические и культурные памятники.</w:t>
            </w:r>
          </w:p>
          <w:p w:rsidR="0056483D" w:rsidRPr="0056483D" w:rsidRDefault="0056483D" w:rsidP="0056483D">
            <w:pPr>
              <w:keepNext/>
              <w:outlineLvl w:val="0"/>
            </w:pPr>
            <w:r w:rsidRPr="0056483D">
              <w:t>Сфера обслуживания населения.</w:t>
            </w:r>
          </w:p>
          <w:p w:rsidR="0056483D" w:rsidRPr="0056483D" w:rsidRDefault="0056483D" w:rsidP="0056483D">
            <w:r w:rsidRPr="0056483D">
              <w:rPr>
                <w:i/>
                <w:iCs/>
              </w:rPr>
              <w:t>Контрольная работа по теме «Моя малая Родина».</w:t>
            </w:r>
          </w:p>
        </w:tc>
        <w:tc>
          <w:tcPr>
            <w:tcW w:w="709" w:type="dxa"/>
          </w:tcPr>
          <w:p w:rsidR="0056483D" w:rsidRPr="0056483D" w:rsidRDefault="002A2DF5" w:rsidP="0056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r w:rsidRPr="0056483D">
              <w:t>Краткий справочник</w:t>
            </w:r>
          </w:p>
          <w:p w:rsidR="0056483D" w:rsidRPr="0056483D" w:rsidRDefault="0056483D" w:rsidP="0056483D"/>
        </w:tc>
        <w:tc>
          <w:tcPr>
            <w:tcW w:w="1701" w:type="dxa"/>
          </w:tcPr>
          <w:p w:rsidR="0056483D" w:rsidRPr="0056483D" w:rsidRDefault="0056483D" w:rsidP="0056483D">
            <w:pPr>
              <w:keepNext/>
              <w:outlineLvl w:val="1"/>
              <w:rPr>
                <w:iCs/>
              </w:rPr>
            </w:pPr>
            <w:r w:rsidRPr="0056483D">
              <w:rPr>
                <w:iCs/>
              </w:rPr>
              <w:t>Архитектура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История</w:t>
            </w:r>
          </w:p>
          <w:p w:rsidR="0056483D" w:rsidRPr="0056483D" w:rsidRDefault="0056483D" w:rsidP="0056483D">
            <w:pPr>
              <w:rPr>
                <w:iCs/>
              </w:rPr>
            </w:pPr>
            <w:r w:rsidRPr="0056483D">
              <w:rPr>
                <w:iCs/>
              </w:rPr>
              <w:t>Культура</w:t>
            </w:r>
          </w:p>
        </w:tc>
        <w:tc>
          <w:tcPr>
            <w:tcW w:w="1417" w:type="dxa"/>
          </w:tcPr>
          <w:p w:rsidR="0056483D" w:rsidRPr="0056483D" w:rsidRDefault="0056483D" w:rsidP="0056483D">
            <w:r w:rsidRPr="0056483D">
              <w:t xml:space="preserve">Итоговый </w:t>
            </w:r>
          </w:p>
        </w:tc>
        <w:tc>
          <w:tcPr>
            <w:tcW w:w="3402" w:type="dxa"/>
          </w:tcPr>
          <w:p w:rsidR="0056483D" w:rsidRPr="0056483D" w:rsidRDefault="0056483D" w:rsidP="0056483D">
            <w:r w:rsidRPr="0056483D">
              <w:t>Давать краткую историческую справку о своей области, несложную характеристику природы и хозяйства. Знать памятники архитектуры, парки культуры. Уметь рассказывать по плану. Коррекция мыслительной деятельности (логичность, последовательность)</w:t>
            </w:r>
          </w:p>
        </w:tc>
        <w:tc>
          <w:tcPr>
            <w:tcW w:w="2835" w:type="dxa"/>
          </w:tcPr>
          <w:p w:rsidR="00AF4EDD" w:rsidRPr="0056483D" w:rsidRDefault="00AF4EDD" w:rsidP="00AF4EDD">
            <w:r w:rsidRPr="0056483D">
              <w:t>1 гр. – Расскажи о</w:t>
            </w:r>
            <w:r>
              <w:t xml:space="preserve"> сфере обслуживания</w:t>
            </w:r>
            <w:r w:rsidRPr="0056483D">
              <w:t>.</w:t>
            </w:r>
          </w:p>
          <w:p w:rsidR="0056483D" w:rsidRPr="0056483D" w:rsidRDefault="00AF4EDD" w:rsidP="00AF4EDD">
            <w:r w:rsidRPr="0056483D">
              <w:t xml:space="preserve">2 гр. – </w:t>
            </w:r>
            <w:r w:rsidRPr="0056483D">
              <w:rPr>
                <w:rFonts w:eastAsia="Calibri"/>
                <w:lang w:eastAsia="en-US"/>
              </w:rPr>
              <w:t xml:space="preserve">Описание одного из видов </w:t>
            </w:r>
            <w:r>
              <w:rPr>
                <w:rFonts w:eastAsia="Calibri"/>
                <w:lang w:eastAsia="en-US"/>
              </w:rPr>
              <w:t>памятников</w:t>
            </w:r>
            <w:r>
              <w:rPr>
                <w:rFonts w:eastAsia="Calibri"/>
                <w:lang w:eastAsia="en-US"/>
              </w:rPr>
              <w:br/>
            </w:r>
            <w:r w:rsidRPr="0056483D">
              <w:t xml:space="preserve">3 гр. – Запиши </w:t>
            </w:r>
            <w:r>
              <w:t>названия памятников</w:t>
            </w:r>
          </w:p>
        </w:tc>
      </w:tr>
    </w:tbl>
    <w:p w:rsidR="008344E3" w:rsidRDefault="008344E3" w:rsidP="00E72C6D">
      <w:pPr>
        <w:spacing w:after="200" w:line="276" w:lineRule="auto"/>
        <w:jc w:val="both"/>
        <w:rPr>
          <w:rFonts w:eastAsia="Calibri"/>
          <w:lang w:eastAsia="en-US"/>
        </w:rPr>
      </w:pPr>
    </w:p>
    <w:p w:rsidR="008344E3" w:rsidRDefault="008344E3" w:rsidP="00E72C6D">
      <w:pPr>
        <w:spacing w:after="200" w:line="276" w:lineRule="auto"/>
        <w:jc w:val="both"/>
        <w:rPr>
          <w:rFonts w:eastAsia="Calibri"/>
          <w:lang w:eastAsia="en-US"/>
        </w:rPr>
      </w:pPr>
    </w:p>
    <w:p w:rsidR="008344E3" w:rsidRDefault="008344E3" w:rsidP="00E72C6D">
      <w:pPr>
        <w:spacing w:after="200" w:line="276" w:lineRule="auto"/>
        <w:jc w:val="both"/>
        <w:rPr>
          <w:rFonts w:eastAsia="Calibri"/>
          <w:lang w:eastAsia="en-US"/>
        </w:rPr>
      </w:pPr>
    </w:p>
    <w:p w:rsidR="008344E3" w:rsidRDefault="008344E3" w:rsidP="00E72C6D">
      <w:pPr>
        <w:spacing w:after="200" w:line="276" w:lineRule="auto"/>
        <w:jc w:val="both"/>
        <w:rPr>
          <w:rFonts w:eastAsia="Calibri"/>
          <w:lang w:eastAsia="en-US"/>
        </w:rPr>
      </w:pPr>
    </w:p>
    <w:p w:rsidR="008344E3" w:rsidRDefault="008344E3" w:rsidP="00E72C6D">
      <w:pPr>
        <w:spacing w:after="200" w:line="276" w:lineRule="auto"/>
        <w:jc w:val="both"/>
        <w:rPr>
          <w:rFonts w:eastAsia="Calibri"/>
          <w:lang w:eastAsia="en-US"/>
        </w:rPr>
      </w:pPr>
    </w:p>
    <w:p w:rsidR="008344E3" w:rsidRDefault="008344E3" w:rsidP="00E72C6D">
      <w:pPr>
        <w:spacing w:after="200" w:line="276" w:lineRule="auto"/>
        <w:jc w:val="both"/>
        <w:rPr>
          <w:rFonts w:eastAsia="Calibri"/>
          <w:lang w:eastAsia="en-US"/>
        </w:rPr>
      </w:pPr>
    </w:p>
    <w:p w:rsidR="006B35A0" w:rsidRPr="00F36AC8" w:rsidRDefault="006B35A0" w:rsidP="00F36AC8">
      <w:pPr>
        <w:spacing w:line="276" w:lineRule="auto"/>
        <w:jc w:val="both"/>
      </w:pPr>
    </w:p>
    <w:sectPr w:rsidR="006B35A0" w:rsidRPr="00F36AC8" w:rsidSect="00935F0D">
      <w:headerReference w:type="default" r:id="rId10"/>
      <w:pgSz w:w="16838" w:h="11906" w:orient="landscape"/>
      <w:pgMar w:top="8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10" w:rsidRDefault="004D3C10">
      <w:r>
        <w:separator/>
      </w:r>
    </w:p>
  </w:endnote>
  <w:endnote w:type="continuationSeparator" w:id="0">
    <w:p w:rsidR="004D3C10" w:rsidRDefault="004D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10" w:rsidRDefault="004D3C10">
      <w:r>
        <w:separator/>
      </w:r>
    </w:p>
  </w:footnote>
  <w:footnote w:type="continuationSeparator" w:id="0">
    <w:p w:rsidR="004D3C10" w:rsidRDefault="004D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10" w:rsidRDefault="004D3C10">
    <w:pPr>
      <w:pStyle w:val="a9"/>
    </w:pPr>
  </w:p>
  <w:p w:rsidR="004D3C10" w:rsidRPr="00732BBC" w:rsidRDefault="004D3C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0377B8C"/>
    <w:multiLevelType w:val="hybridMultilevel"/>
    <w:tmpl w:val="EC42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5D2BDF"/>
    <w:multiLevelType w:val="hybridMultilevel"/>
    <w:tmpl w:val="8ED4BD38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831BB9"/>
    <w:multiLevelType w:val="hybridMultilevel"/>
    <w:tmpl w:val="6680CDB8"/>
    <w:lvl w:ilvl="0" w:tplc="A7863012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02F10841"/>
    <w:multiLevelType w:val="hybridMultilevel"/>
    <w:tmpl w:val="AB624332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2433B7"/>
    <w:multiLevelType w:val="hybridMultilevel"/>
    <w:tmpl w:val="4AE0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658F0"/>
    <w:multiLevelType w:val="hybridMultilevel"/>
    <w:tmpl w:val="565E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878B6"/>
    <w:multiLevelType w:val="hybridMultilevel"/>
    <w:tmpl w:val="64EA0354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93835"/>
    <w:multiLevelType w:val="hybridMultilevel"/>
    <w:tmpl w:val="F6CE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86050"/>
    <w:multiLevelType w:val="hybridMultilevel"/>
    <w:tmpl w:val="42644A6C"/>
    <w:lvl w:ilvl="0" w:tplc="A786301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4FD538A"/>
    <w:multiLevelType w:val="hybridMultilevel"/>
    <w:tmpl w:val="3C5865BC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4303E"/>
    <w:multiLevelType w:val="hybridMultilevel"/>
    <w:tmpl w:val="F21CD414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871C25"/>
    <w:multiLevelType w:val="hybridMultilevel"/>
    <w:tmpl w:val="CA2C8CF6"/>
    <w:lvl w:ilvl="0" w:tplc="A7863012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189A11D3"/>
    <w:multiLevelType w:val="hybridMultilevel"/>
    <w:tmpl w:val="EA600644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57426F"/>
    <w:multiLevelType w:val="hybridMultilevel"/>
    <w:tmpl w:val="D466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E6773"/>
    <w:multiLevelType w:val="singleLevel"/>
    <w:tmpl w:val="12A23A2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21A10"/>
      </w:rPr>
    </w:lvl>
  </w:abstractNum>
  <w:abstractNum w:abstractNumId="17">
    <w:nsid w:val="1CEF362D"/>
    <w:multiLevelType w:val="hybridMultilevel"/>
    <w:tmpl w:val="09F8DE56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>
    <w:nsid w:val="1D00368E"/>
    <w:multiLevelType w:val="hybridMultilevel"/>
    <w:tmpl w:val="66DC6ED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EE61896"/>
    <w:multiLevelType w:val="hybridMultilevel"/>
    <w:tmpl w:val="C7EEA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80AA6"/>
    <w:multiLevelType w:val="hybridMultilevel"/>
    <w:tmpl w:val="5CA0E018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291358"/>
    <w:multiLevelType w:val="hybridMultilevel"/>
    <w:tmpl w:val="A1547A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4D4272"/>
    <w:multiLevelType w:val="hybridMultilevel"/>
    <w:tmpl w:val="E14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14304"/>
    <w:multiLevelType w:val="hybridMultilevel"/>
    <w:tmpl w:val="28A0EAB4"/>
    <w:lvl w:ilvl="0" w:tplc="D9DA1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341395F"/>
    <w:multiLevelType w:val="hybridMultilevel"/>
    <w:tmpl w:val="5638386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463122F"/>
    <w:multiLevelType w:val="hybridMultilevel"/>
    <w:tmpl w:val="921828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1853F8"/>
    <w:multiLevelType w:val="hybridMultilevel"/>
    <w:tmpl w:val="0B8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64947"/>
    <w:multiLevelType w:val="hybridMultilevel"/>
    <w:tmpl w:val="B5A4DA52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51433D"/>
    <w:multiLevelType w:val="hybridMultilevel"/>
    <w:tmpl w:val="92F64C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4F3F2A"/>
    <w:multiLevelType w:val="hybridMultilevel"/>
    <w:tmpl w:val="FB3CF358"/>
    <w:lvl w:ilvl="0" w:tplc="3DCC17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534345"/>
    <w:multiLevelType w:val="hybridMultilevel"/>
    <w:tmpl w:val="034E359E"/>
    <w:lvl w:ilvl="0" w:tplc="A786301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2BFA5411"/>
    <w:multiLevelType w:val="hybridMultilevel"/>
    <w:tmpl w:val="A10E464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2E675139"/>
    <w:multiLevelType w:val="hybridMultilevel"/>
    <w:tmpl w:val="8D24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31519"/>
    <w:multiLevelType w:val="hybridMultilevel"/>
    <w:tmpl w:val="376A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E22525"/>
    <w:multiLevelType w:val="hybridMultilevel"/>
    <w:tmpl w:val="5706DFD8"/>
    <w:lvl w:ilvl="0" w:tplc="A786301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37E34458"/>
    <w:multiLevelType w:val="hybridMultilevel"/>
    <w:tmpl w:val="48C06502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3168C4"/>
    <w:multiLevelType w:val="hybridMultilevel"/>
    <w:tmpl w:val="1D82461A"/>
    <w:lvl w:ilvl="0" w:tplc="CBD4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F13C11"/>
    <w:multiLevelType w:val="hybridMultilevel"/>
    <w:tmpl w:val="1FC0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72D2B"/>
    <w:multiLevelType w:val="hybridMultilevel"/>
    <w:tmpl w:val="F7BA2C00"/>
    <w:lvl w:ilvl="0" w:tplc="A786301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447446A7"/>
    <w:multiLevelType w:val="hybridMultilevel"/>
    <w:tmpl w:val="59A4750E"/>
    <w:lvl w:ilvl="0" w:tplc="7128653E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4CE4FC1"/>
    <w:multiLevelType w:val="hybridMultilevel"/>
    <w:tmpl w:val="DE14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B053A0"/>
    <w:multiLevelType w:val="hybridMultilevel"/>
    <w:tmpl w:val="69208A6A"/>
    <w:lvl w:ilvl="0" w:tplc="90EE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9C2978"/>
    <w:multiLevelType w:val="hybridMultilevel"/>
    <w:tmpl w:val="2CCE37FE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CC5B55"/>
    <w:multiLevelType w:val="hybridMultilevel"/>
    <w:tmpl w:val="3C5CFBC2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F052D82"/>
    <w:multiLevelType w:val="hybridMultilevel"/>
    <w:tmpl w:val="351E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AD0F58"/>
    <w:multiLevelType w:val="hybridMultilevel"/>
    <w:tmpl w:val="B620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242826"/>
    <w:multiLevelType w:val="hybridMultilevel"/>
    <w:tmpl w:val="0E38B58A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90D1BEF"/>
    <w:multiLevelType w:val="hybridMultilevel"/>
    <w:tmpl w:val="8FDA408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9990C14"/>
    <w:multiLevelType w:val="hybridMultilevel"/>
    <w:tmpl w:val="FBDCCB2E"/>
    <w:lvl w:ilvl="0" w:tplc="A7863012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0">
    <w:nsid w:val="5AA8238E"/>
    <w:multiLevelType w:val="hybridMultilevel"/>
    <w:tmpl w:val="502E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03C74"/>
    <w:multiLevelType w:val="hybridMultilevel"/>
    <w:tmpl w:val="FA5C64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4427E7"/>
    <w:multiLevelType w:val="hybridMultilevel"/>
    <w:tmpl w:val="F104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05644A"/>
    <w:multiLevelType w:val="hybridMultilevel"/>
    <w:tmpl w:val="7E2267EC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210EAA"/>
    <w:multiLevelType w:val="hybridMultilevel"/>
    <w:tmpl w:val="6704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B333BC"/>
    <w:multiLevelType w:val="hybridMultilevel"/>
    <w:tmpl w:val="F5A8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19723F"/>
    <w:multiLevelType w:val="hybridMultilevel"/>
    <w:tmpl w:val="43683822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E1F6B98"/>
    <w:multiLevelType w:val="hybridMultilevel"/>
    <w:tmpl w:val="7870C2F0"/>
    <w:lvl w:ilvl="0" w:tplc="08F4D0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A78630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F1E224B"/>
    <w:multiLevelType w:val="hybridMultilevel"/>
    <w:tmpl w:val="B5EE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485211"/>
    <w:multiLevelType w:val="hybridMultilevel"/>
    <w:tmpl w:val="1B5627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723820D1"/>
    <w:multiLevelType w:val="hybridMultilevel"/>
    <w:tmpl w:val="2974C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E61870"/>
    <w:multiLevelType w:val="hybridMultilevel"/>
    <w:tmpl w:val="7BDE9A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77E616B"/>
    <w:multiLevelType w:val="hybridMultilevel"/>
    <w:tmpl w:val="16EE2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98D6B29"/>
    <w:multiLevelType w:val="hybridMultilevel"/>
    <w:tmpl w:val="3168C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9EB6C75"/>
    <w:multiLevelType w:val="hybridMultilevel"/>
    <w:tmpl w:val="05642978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B9972E5"/>
    <w:multiLevelType w:val="hybridMultilevel"/>
    <w:tmpl w:val="35042AC2"/>
    <w:lvl w:ilvl="0" w:tplc="A78630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EEB6385"/>
    <w:multiLevelType w:val="multilevel"/>
    <w:tmpl w:val="4BAA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24"/>
  </w:num>
  <w:num w:numId="3">
    <w:abstractNumId w:val="17"/>
  </w:num>
  <w:num w:numId="4">
    <w:abstractNumId w:val="45"/>
  </w:num>
  <w:num w:numId="5">
    <w:abstractNumId w:val="31"/>
  </w:num>
  <w:num w:numId="6">
    <w:abstractNumId w:val="41"/>
  </w:num>
  <w:num w:numId="7">
    <w:abstractNumId w:val="55"/>
  </w:num>
  <w:num w:numId="8">
    <w:abstractNumId w:val="60"/>
  </w:num>
  <w:num w:numId="9">
    <w:abstractNumId w:val="64"/>
  </w:num>
  <w:num w:numId="10">
    <w:abstractNumId w:val="34"/>
  </w:num>
  <w:num w:numId="11">
    <w:abstractNumId w:val="10"/>
  </w:num>
  <w:num w:numId="12">
    <w:abstractNumId w:val="38"/>
  </w:num>
  <w:num w:numId="13">
    <w:abstractNumId w:val="35"/>
  </w:num>
  <w:num w:numId="14">
    <w:abstractNumId w:val="30"/>
  </w:num>
  <w:num w:numId="15">
    <w:abstractNumId w:val="27"/>
  </w:num>
  <w:num w:numId="16">
    <w:abstractNumId w:val="13"/>
  </w:num>
  <w:num w:numId="17">
    <w:abstractNumId w:val="4"/>
  </w:num>
  <w:num w:numId="18">
    <w:abstractNumId w:val="3"/>
  </w:num>
  <w:num w:numId="19">
    <w:abstractNumId w:val="43"/>
  </w:num>
  <w:num w:numId="20">
    <w:abstractNumId w:val="47"/>
  </w:num>
  <w:num w:numId="21">
    <w:abstractNumId w:val="65"/>
  </w:num>
  <w:num w:numId="22">
    <w:abstractNumId w:val="49"/>
  </w:num>
  <w:num w:numId="23">
    <w:abstractNumId w:val="11"/>
  </w:num>
  <w:num w:numId="24">
    <w:abstractNumId w:val="20"/>
  </w:num>
  <w:num w:numId="25">
    <w:abstractNumId w:val="12"/>
  </w:num>
  <w:num w:numId="26">
    <w:abstractNumId w:val="56"/>
  </w:num>
  <w:num w:numId="27">
    <w:abstractNumId w:val="53"/>
  </w:num>
  <w:num w:numId="28">
    <w:abstractNumId w:val="8"/>
  </w:num>
  <w:num w:numId="29">
    <w:abstractNumId w:val="5"/>
  </w:num>
  <w:num w:numId="30">
    <w:abstractNumId w:val="14"/>
  </w:num>
  <w:num w:numId="31">
    <w:abstractNumId w:val="42"/>
  </w:num>
  <w:num w:numId="32">
    <w:abstractNumId w:val="32"/>
  </w:num>
  <w:num w:numId="33">
    <w:abstractNumId w:val="9"/>
  </w:num>
  <w:num w:numId="34">
    <w:abstractNumId w:val="26"/>
  </w:num>
  <w:num w:numId="35">
    <w:abstractNumId w:val="33"/>
  </w:num>
  <w:num w:numId="36">
    <w:abstractNumId w:val="59"/>
  </w:num>
  <w:num w:numId="37">
    <w:abstractNumId w:val="7"/>
  </w:num>
  <w:num w:numId="38">
    <w:abstractNumId w:val="63"/>
  </w:num>
  <w:num w:numId="39">
    <w:abstractNumId w:val="23"/>
  </w:num>
  <w:num w:numId="40">
    <w:abstractNumId w:val="2"/>
  </w:num>
  <w:num w:numId="41">
    <w:abstractNumId w:val="50"/>
  </w:num>
  <w:num w:numId="42">
    <w:abstractNumId w:val="58"/>
  </w:num>
  <w:num w:numId="43">
    <w:abstractNumId w:val="46"/>
  </w:num>
  <w:num w:numId="44">
    <w:abstractNumId w:val="52"/>
  </w:num>
  <w:num w:numId="45">
    <w:abstractNumId w:val="44"/>
  </w:num>
  <w:num w:numId="46">
    <w:abstractNumId w:val="37"/>
  </w:num>
  <w:num w:numId="47">
    <w:abstractNumId w:val="54"/>
  </w:num>
  <w:num w:numId="48">
    <w:abstractNumId w:val="40"/>
  </w:num>
  <w:num w:numId="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8"/>
  </w:num>
  <w:num w:numId="52">
    <w:abstractNumId w:val="48"/>
  </w:num>
  <w:num w:numId="53">
    <w:abstractNumId w:val="61"/>
  </w:num>
  <w:num w:numId="54">
    <w:abstractNumId w:val="25"/>
  </w:num>
  <w:num w:numId="55">
    <w:abstractNumId w:val="28"/>
  </w:num>
  <w:num w:numId="56">
    <w:abstractNumId w:val="51"/>
  </w:num>
  <w:num w:numId="57">
    <w:abstractNumId w:val="21"/>
  </w:num>
  <w:num w:numId="58">
    <w:abstractNumId w:val="62"/>
  </w:num>
  <w:num w:numId="59">
    <w:abstractNumId w:val="29"/>
  </w:num>
  <w:num w:numId="60">
    <w:abstractNumId w:val="16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21A10"/>
        </w:rPr>
      </w:lvl>
    </w:lvlOverride>
  </w:num>
  <w:num w:numId="61">
    <w:abstractNumId w:val="39"/>
  </w:num>
  <w:num w:numId="62">
    <w:abstractNumId w:val="0"/>
  </w:num>
  <w:num w:numId="63">
    <w:abstractNumId w:val="1"/>
  </w:num>
  <w:num w:numId="64">
    <w:abstractNumId w:val="36"/>
  </w:num>
  <w:num w:numId="65">
    <w:abstractNumId w:val="22"/>
  </w:num>
  <w:num w:numId="66">
    <w:abstractNumId w:val="66"/>
  </w:num>
  <w:num w:numId="67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DED"/>
    <w:rsid w:val="000022AD"/>
    <w:rsid w:val="000137E5"/>
    <w:rsid w:val="00022B54"/>
    <w:rsid w:val="0003270E"/>
    <w:rsid w:val="00034059"/>
    <w:rsid w:val="000403FF"/>
    <w:rsid w:val="000517F0"/>
    <w:rsid w:val="00052535"/>
    <w:rsid w:val="00054FC1"/>
    <w:rsid w:val="00060280"/>
    <w:rsid w:val="000618DC"/>
    <w:rsid w:val="00067FFC"/>
    <w:rsid w:val="000845CE"/>
    <w:rsid w:val="000921E0"/>
    <w:rsid w:val="000D57DC"/>
    <w:rsid w:val="001031ED"/>
    <w:rsid w:val="00105E45"/>
    <w:rsid w:val="00110177"/>
    <w:rsid w:val="00124DA6"/>
    <w:rsid w:val="001258C7"/>
    <w:rsid w:val="00130582"/>
    <w:rsid w:val="001364D3"/>
    <w:rsid w:val="001446E5"/>
    <w:rsid w:val="00161EC2"/>
    <w:rsid w:val="001639FB"/>
    <w:rsid w:val="00171FC0"/>
    <w:rsid w:val="001723A0"/>
    <w:rsid w:val="0018485C"/>
    <w:rsid w:val="00195DD4"/>
    <w:rsid w:val="001A1E1A"/>
    <w:rsid w:val="001B4F8C"/>
    <w:rsid w:val="001D2AE8"/>
    <w:rsid w:val="001E5DE1"/>
    <w:rsid w:val="001F73C2"/>
    <w:rsid w:val="00206238"/>
    <w:rsid w:val="00232425"/>
    <w:rsid w:val="00232951"/>
    <w:rsid w:val="002359BE"/>
    <w:rsid w:val="002466F1"/>
    <w:rsid w:val="00246F91"/>
    <w:rsid w:val="002611E1"/>
    <w:rsid w:val="0027118A"/>
    <w:rsid w:val="0027297E"/>
    <w:rsid w:val="00274394"/>
    <w:rsid w:val="002758F1"/>
    <w:rsid w:val="002A1DE7"/>
    <w:rsid w:val="002A2DF5"/>
    <w:rsid w:val="002B06A7"/>
    <w:rsid w:val="002D02B9"/>
    <w:rsid w:val="003253AB"/>
    <w:rsid w:val="0034546F"/>
    <w:rsid w:val="00352CFD"/>
    <w:rsid w:val="00353D8C"/>
    <w:rsid w:val="003907C9"/>
    <w:rsid w:val="00397270"/>
    <w:rsid w:val="003A76F0"/>
    <w:rsid w:val="003C2FC9"/>
    <w:rsid w:val="003D2360"/>
    <w:rsid w:val="00402230"/>
    <w:rsid w:val="004035B8"/>
    <w:rsid w:val="00411B62"/>
    <w:rsid w:val="00411E68"/>
    <w:rsid w:val="00413348"/>
    <w:rsid w:val="004270DE"/>
    <w:rsid w:val="00427DBF"/>
    <w:rsid w:val="004315F2"/>
    <w:rsid w:val="004506F4"/>
    <w:rsid w:val="0045239C"/>
    <w:rsid w:val="00456511"/>
    <w:rsid w:val="00456F33"/>
    <w:rsid w:val="004653E5"/>
    <w:rsid w:val="00474A26"/>
    <w:rsid w:val="00480834"/>
    <w:rsid w:val="00483FB3"/>
    <w:rsid w:val="00494AAA"/>
    <w:rsid w:val="004B4776"/>
    <w:rsid w:val="004C60FE"/>
    <w:rsid w:val="004D3C10"/>
    <w:rsid w:val="004E35BE"/>
    <w:rsid w:val="004E38FB"/>
    <w:rsid w:val="004E4532"/>
    <w:rsid w:val="004F56DF"/>
    <w:rsid w:val="0052063D"/>
    <w:rsid w:val="00520A1D"/>
    <w:rsid w:val="00522D5F"/>
    <w:rsid w:val="0055032F"/>
    <w:rsid w:val="00554B89"/>
    <w:rsid w:val="00555BB6"/>
    <w:rsid w:val="005633F6"/>
    <w:rsid w:val="0056483D"/>
    <w:rsid w:val="00564DE0"/>
    <w:rsid w:val="00567E5E"/>
    <w:rsid w:val="00577E54"/>
    <w:rsid w:val="005928B2"/>
    <w:rsid w:val="005C57AC"/>
    <w:rsid w:val="005C6CD1"/>
    <w:rsid w:val="005D223A"/>
    <w:rsid w:val="005F025C"/>
    <w:rsid w:val="005F287E"/>
    <w:rsid w:val="005F7B40"/>
    <w:rsid w:val="00610936"/>
    <w:rsid w:val="006115B4"/>
    <w:rsid w:val="00620760"/>
    <w:rsid w:val="0062412C"/>
    <w:rsid w:val="00625708"/>
    <w:rsid w:val="00626AAE"/>
    <w:rsid w:val="0065773E"/>
    <w:rsid w:val="00662582"/>
    <w:rsid w:val="00682A17"/>
    <w:rsid w:val="006929D5"/>
    <w:rsid w:val="006B35A0"/>
    <w:rsid w:val="006C22E0"/>
    <w:rsid w:val="006D1E4E"/>
    <w:rsid w:val="006D6224"/>
    <w:rsid w:val="006F64AD"/>
    <w:rsid w:val="006F7E30"/>
    <w:rsid w:val="00701BDF"/>
    <w:rsid w:val="00704C09"/>
    <w:rsid w:val="00717616"/>
    <w:rsid w:val="00734814"/>
    <w:rsid w:val="0073727B"/>
    <w:rsid w:val="007606D1"/>
    <w:rsid w:val="0076617D"/>
    <w:rsid w:val="00766DB7"/>
    <w:rsid w:val="0076726E"/>
    <w:rsid w:val="007B724B"/>
    <w:rsid w:val="007C3BCD"/>
    <w:rsid w:val="007C6791"/>
    <w:rsid w:val="007D4888"/>
    <w:rsid w:val="007E43A4"/>
    <w:rsid w:val="00801F0F"/>
    <w:rsid w:val="00816DD7"/>
    <w:rsid w:val="00820168"/>
    <w:rsid w:val="008344E3"/>
    <w:rsid w:val="00864BAA"/>
    <w:rsid w:val="00881BEF"/>
    <w:rsid w:val="008A4509"/>
    <w:rsid w:val="008B399A"/>
    <w:rsid w:val="008C08DA"/>
    <w:rsid w:val="008F4871"/>
    <w:rsid w:val="008F5483"/>
    <w:rsid w:val="008F70FA"/>
    <w:rsid w:val="009047F5"/>
    <w:rsid w:val="0092051D"/>
    <w:rsid w:val="00935D08"/>
    <w:rsid w:val="00935F0D"/>
    <w:rsid w:val="00936199"/>
    <w:rsid w:val="00952F2B"/>
    <w:rsid w:val="00954167"/>
    <w:rsid w:val="00962460"/>
    <w:rsid w:val="00975259"/>
    <w:rsid w:val="00985EB7"/>
    <w:rsid w:val="0099438D"/>
    <w:rsid w:val="009B1943"/>
    <w:rsid w:val="009E756F"/>
    <w:rsid w:val="00A11DED"/>
    <w:rsid w:val="00A178EA"/>
    <w:rsid w:val="00A32097"/>
    <w:rsid w:val="00A34D0A"/>
    <w:rsid w:val="00A37702"/>
    <w:rsid w:val="00A44716"/>
    <w:rsid w:val="00A50379"/>
    <w:rsid w:val="00A5456F"/>
    <w:rsid w:val="00A54DFB"/>
    <w:rsid w:val="00A7680D"/>
    <w:rsid w:val="00A84D1E"/>
    <w:rsid w:val="00A870F9"/>
    <w:rsid w:val="00A972DB"/>
    <w:rsid w:val="00AA00E4"/>
    <w:rsid w:val="00AB4962"/>
    <w:rsid w:val="00AB7EAD"/>
    <w:rsid w:val="00AC3280"/>
    <w:rsid w:val="00AC469D"/>
    <w:rsid w:val="00AC7AA5"/>
    <w:rsid w:val="00AF4EDD"/>
    <w:rsid w:val="00B06763"/>
    <w:rsid w:val="00B37E7A"/>
    <w:rsid w:val="00B52D92"/>
    <w:rsid w:val="00B6041F"/>
    <w:rsid w:val="00B611E1"/>
    <w:rsid w:val="00B7515A"/>
    <w:rsid w:val="00BA255A"/>
    <w:rsid w:val="00BA2790"/>
    <w:rsid w:val="00BA4D54"/>
    <w:rsid w:val="00BA5DAC"/>
    <w:rsid w:val="00BD5A4F"/>
    <w:rsid w:val="00BE64AC"/>
    <w:rsid w:val="00BE66B4"/>
    <w:rsid w:val="00C04036"/>
    <w:rsid w:val="00C04C4B"/>
    <w:rsid w:val="00C14A5E"/>
    <w:rsid w:val="00C4356E"/>
    <w:rsid w:val="00C4678C"/>
    <w:rsid w:val="00C4698A"/>
    <w:rsid w:val="00C52BEC"/>
    <w:rsid w:val="00C662D4"/>
    <w:rsid w:val="00C73721"/>
    <w:rsid w:val="00C76E7C"/>
    <w:rsid w:val="00C76F46"/>
    <w:rsid w:val="00CB50B0"/>
    <w:rsid w:val="00CE2CB1"/>
    <w:rsid w:val="00CF7EAA"/>
    <w:rsid w:val="00D12370"/>
    <w:rsid w:val="00D16B4F"/>
    <w:rsid w:val="00D26154"/>
    <w:rsid w:val="00D46D46"/>
    <w:rsid w:val="00D60DA8"/>
    <w:rsid w:val="00D71FFB"/>
    <w:rsid w:val="00D82F44"/>
    <w:rsid w:val="00D90864"/>
    <w:rsid w:val="00D95305"/>
    <w:rsid w:val="00DB14B1"/>
    <w:rsid w:val="00DB47F3"/>
    <w:rsid w:val="00DD4CAF"/>
    <w:rsid w:val="00DD638F"/>
    <w:rsid w:val="00DE340E"/>
    <w:rsid w:val="00DF5B30"/>
    <w:rsid w:val="00E059D0"/>
    <w:rsid w:val="00E11B06"/>
    <w:rsid w:val="00E2311D"/>
    <w:rsid w:val="00E35B5C"/>
    <w:rsid w:val="00E44F8E"/>
    <w:rsid w:val="00E6139D"/>
    <w:rsid w:val="00E61576"/>
    <w:rsid w:val="00E625A7"/>
    <w:rsid w:val="00E72C6D"/>
    <w:rsid w:val="00E95B8D"/>
    <w:rsid w:val="00EA0233"/>
    <w:rsid w:val="00EA2251"/>
    <w:rsid w:val="00EB6714"/>
    <w:rsid w:val="00EC4A16"/>
    <w:rsid w:val="00EC5026"/>
    <w:rsid w:val="00F20A81"/>
    <w:rsid w:val="00F212AF"/>
    <w:rsid w:val="00F36AC8"/>
    <w:rsid w:val="00F3766E"/>
    <w:rsid w:val="00F6109C"/>
    <w:rsid w:val="00F654D2"/>
    <w:rsid w:val="00FB4088"/>
    <w:rsid w:val="00FC171D"/>
    <w:rsid w:val="00FC30F1"/>
    <w:rsid w:val="00FC6240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1DE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A11DE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1DED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11DED"/>
    <w:pPr>
      <w:keepNext/>
      <w:jc w:val="center"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11DED"/>
    <w:pPr>
      <w:keepNext/>
      <w:outlineLvl w:val="4"/>
    </w:pPr>
    <w:rPr>
      <w:i/>
      <w:iCs/>
      <w:sz w:val="18"/>
      <w:szCs w:val="18"/>
    </w:rPr>
  </w:style>
  <w:style w:type="paragraph" w:styleId="6">
    <w:name w:val="heading 6"/>
    <w:basedOn w:val="a"/>
    <w:next w:val="a"/>
    <w:link w:val="60"/>
    <w:qFormat/>
    <w:rsid w:val="00A11DED"/>
    <w:pPr>
      <w:keepNext/>
      <w:ind w:left="495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11DED"/>
    <w:pPr>
      <w:keepNext/>
      <w:outlineLvl w:val="6"/>
    </w:pPr>
    <w:rPr>
      <w:i/>
      <w:iCs/>
      <w:sz w:val="20"/>
      <w:szCs w:val="18"/>
    </w:rPr>
  </w:style>
  <w:style w:type="paragraph" w:styleId="8">
    <w:name w:val="heading 8"/>
    <w:basedOn w:val="a"/>
    <w:next w:val="a"/>
    <w:link w:val="80"/>
    <w:qFormat/>
    <w:rsid w:val="00A11DED"/>
    <w:pPr>
      <w:keepNext/>
      <w:ind w:left="144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1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1DE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1DE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1DED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A11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11DED"/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A11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11DE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11D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A11DED"/>
    <w:pPr>
      <w:ind w:left="360"/>
    </w:pPr>
  </w:style>
  <w:style w:type="character" w:customStyle="1" w:styleId="a6">
    <w:name w:val="Основной текст с отступом Знак"/>
    <w:basedOn w:val="a0"/>
    <w:link w:val="a5"/>
    <w:semiHidden/>
    <w:rsid w:val="00A11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1DED"/>
    <w:rPr>
      <w:sz w:val="32"/>
    </w:rPr>
  </w:style>
  <w:style w:type="character" w:customStyle="1" w:styleId="a8">
    <w:name w:val="Основной текст Знак"/>
    <w:basedOn w:val="a0"/>
    <w:link w:val="a7"/>
    <w:rsid w:val="00A11DE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A11D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1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11DED"/>
    <w:rPr>
      <w:b/>
      <w:bCs/>
      <w:sz w:val="18"/>
      <w:szCs w:val="20"/>
    </w:rPr>
  </w:style>
  <w:style w:type="character" w:customStyle="1" w:styleId="32">
    <w:name w:val="Основной текст 3 Знак"/>
    <w:basedOn w:val="a0"/>
    <w:link w:val="31"/>
    <w:semiHidden/>
    <w:rsid w:val="00A11DED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1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11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39"/>
    <w:rsid w:val="00A1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A11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uiPriority w:val="99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816DD7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50379"/>
  </w:style>
  <w:style w:type="table" w:customStyle="1" w:styleId="12">
    <w:name w:val="Сетка таблицы1"/>
    <w:basedOn w:val="a1"/>
    <w:next w:val="ae"/>
    <w:uiPriority w:val="59"/>
    <w:rsid w:val="00A5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A8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6483D"/>
  </w:style>
  <w:style w:type="numbering" w:customStyle="1" w:styleId="110">
    <w:name w:val="Нет списка11"/>
    <w:next w:val="a2"/>
    <w:uiPriority w:val="99"/>
    <w:semiHidden/>
    <w:unhideWhenUsed/>
    <w:rsid w:val="0056483D"/>
  </w:style>
  <w:style w:type="numbering" w:customStyle="1" w:styleId="111">
    <w:name w:val="Нет списка111"/>
    <w:next w:val="a2"/>
    <w:uiPriority w:val="99"/>
    <w:semiHidden/>
    <w:unhideWhenUsed/>
    <w:rsid w:val="0056483D"/>
  </w:style>
  <w:style w:type="numbering" w:customStyle="1" w:styleId="210">
    <w:name w:val="Нет списка21"/>
    <w:next w:val="a2"/>
    <w:uiPriority w:val="99"/>
    <w:semiHidden/>
    <w:unhideWhenUsed/>
    <w:rsid w:val="0056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rjabina.tatjan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3647-C7B2-46EB-8A07-948C3B7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85</Pages>
  <Words>21873</Words>
  <Characters>124679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Цепилова</cp:lastModifiedBy>
  <cp:revision>49</cp:revision>
  <cp:lastPrinted>2016-02-01T16:41:00Z</cp:lastPrinted>
  <dcterms:created xsi:type="dcterms:W3CDTF">2015-12-21T05:16:00Z</dcterms:created>
  <dcterms:modified xsi:type="dcterms:W3CDTF">2022-11-11T08:17:00Z</dcterms:modified>
</cp:coreProperties>
</file>